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3C73" w14:textId="77777777" w:rsidR="00092836" w:rsidRPr="00092836" w:rsidRDefault="00092836" w:rsidP="00092836">
      <w:pPr>
        <w:pStyle w:val="a5"/>
        <w:spacing w:before="0" w:beforeAutospacing="0" w:after="160" w:afterAutospacing="0"/>
        <w:jc w:val="center"/>
        <w:rPr>
          <w:lang w:val="ru-RU"/>
        </w:rPr>
      </w:pPr>
      <w:r>
        <w:rPr>
          <w:b/>
          <w:bCs/>
          <w:color w:val="000000"/>
          <w:lang w:val="ru-RU"/>
        </w:rPr>
        <w:t>МИНИСТЕРСТВО ОБРАЗОВАНИЯ И НАУКИ КЫРГЫЗСКОЙ РЕСПУБЛИКИ</w:t>
      </w:r>
    </w:p>
    <w:p w14:paraId="62A1A765" w14:textId="77777777" w:rsidR="00092836" w:rsidRDefault="00092836" w:rsidP="00092836"/>
    <w:p w14:paraId="6E9FC08E" w14:textId="77777777" w:rsidR="00092836" w:rsidRPr="00092836" w:rsidRDefault="00092836" w:rsidP="00092836">
      <w:pPr>
        <w:pStyle w:val="a5"/>
        <w:spacing w:before="0" w:beforeAutospacing="0" w:after="160" w:afterAutospacing="0"/>
        <w:jc w:val="center"/>
        <w:rPr>
          <w:lang w:val="ru-RU"/>
        </w:rPr>
      </w:pPr>
      <w:r>
        <w:rPr>
          <w:b/>
          <w:bCs/>
          <w:color w:val="000000"/>
          <w:lang w:val="ru-RU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 w:rsidRPr="00092836">
        <w:rPr>
          <w:b/>
          <w:bCs/>
          <w:color w:val="000000"/>
          <w:lang w:val="ru-RU"/>
        </w:rPr>
        <w:t>и</w:t>
      </w:r>
      <w:r>
        <w:rPr>
          <w:b/>
          <w:bCs/>
          <w:color w:val="000000"/>
          <w:lang w:val="ru-RU"/>
        </w:rPr>
        <w:t xml:space="preserve">мени </w:t>
      </w:r>
      <w:r w:rsidRPr="00092836">
        <w:rPr>
          <w:b/>
          <w:bCs/>
          <w:color w:val="000000"/>
          <w:lang w:val="ru-RU"/>
        </w:rPr>
        <w:t>И</w:t>
      </w:r>
      <w:r>
        <w:rPr>
          <w:b/>
          <w:bCs/>
          <w:color w:val="000000"/>
          <w:lang w:val="ru-RU"/>
        </w:rPr>
        <w:t>.РАЗЗАКОВА</w:t>
      </w:r>
    </w:p>
    <w:p w14:paraId="01AAF2E3" w14:textId="77777777" w:rsidR="00092836" w:rsidRDefault="00092836" w:rsidP="00092836"/>
    <w:p w14:paraId="1634A624" w14:textId="77777777" w:rsidR="00092836" w:rsidRDefault="00092836" w:rsidP="00092836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КАФЕДРА </w:t>
      </w:r>
      <w:r>
        <w:rPr>
          <w:b/>
          <w:bCs/>
          <w:color w:val="000000"/>
        </w:rPr>
        <w:t>«</w:t>
      </w:r>
      <w:r>
        <w:rPr>
          <w:b/>
          <w:bCs/>
          <w:color w:val="000000"/>
          <w:lang w:val="ru-RU"/>
        </w:rPr>
        <w:t xml:space="preserve">ПРОГРАММНОЕ ОБЕСПЕСЕНИЕ </w:t>
      </w:r>
    </w:p>
    <w:p w14:paraId="7CD664FB" w14:textId="77777777" w:rsidR="00092836" w:rsidRDefault="00092836" w:rsidP="0009283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lang w:val="ru-RU"/>
        </w:rPr>
        <w:t>КОМПЬЮТЕРНЫХ СИСТЕМ</w:t>
      </w:r>
      <w:r>
        <w:rPr>
          <w:b/>
          <w:bCs/>
          <w:color w:val="000000"/>
        </w:rPr>
        <w:t>»</w:t>
      </w:r>
    </w:p>
    <w:p w14:paraId="47ECE0FA" w14:textId="77777777" w:rsidR="00092836" w:rsidRDefault="00092836" w:rsidP="00092836">
      <w:pPr>
        <w:pStyle w:val="a5"/>
        <w:spacing w:before="0" w:beforeAutospacing="0" w:after="840" w:afterAutospacing="0"/>
        <w:jc w:val="center"/>
      </w:pPr>
    </w:p>
    <w:p w14:paraId="657FB0F5" w14:textId="77777777" w:rsidR="00092836" w:rsidRPr="00092836" w:rsidRDefault="00092836" w:rsidP="00092836">
      <w:pPr>
        <w:pStyle w:val="a5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6EB4948C" w14:textId="77777777" w:rsidR="00092836" w:rsidRPr="00092836" w:rsidRDefault="00092836" w:rsidP="00092836">
      <w:pPr>
        <w:pStyle w:val="a5"/>
        <w:spacing w:before="0" w:beforeAutospacing="0" w:after="480" w:afterAutospacing="0"/>
        <w:jc w:val="center"/>
        <w:rPr>
          <w:lang w:val="ru-RU"/>
        </w:rPr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  <w:lang w:val="ru-RU"/>
        </w:rPr>
        <w:t>РАБОТА</w:t>
      </w:r>
    </w:p>
    <w:p w14:paraId="20B3AE21" w14:textId="77777777" w:rsidR="008438CC" w:rsidRDefault="008438CC" w:rsidP="008438C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Разработка и обеспечение безопасности </w:t>
      </w:r>
    </w:p>
    <w:p w14:paraId="282BF7CA" w14:textId="77777777" w:rsidR="00092836" w:rsidRPr="008438CC" w:rsidRDefault="008438CC" w:rsidP="00092836">
      <w:pPr>
        <w:pStyle w:val="a5"/>
        <w:spacing w:before="0" w:beforeAutospacing="0" w:after="84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еб-приложения школы</w:t>
      </w:r>
    </w:p>
    <w:p w14:paraId="39CDC505" w14:textId="77777777" w:rsidR="00092836" w:rsidRDefault="00092836" w:rsidP="00092836">
      <w:pPr>
        <w:pStyle w:val="a5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260C12FB" w14:textId="77777777" w:rsidR="00092836" w:rsidRDefault="00092836" w:rsidP="00092836">
      <w:pPr>
        <w:pStyle w:val="a5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92836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92836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r w:rsidRPr="00092836">
        <w:rPr>
          <w:b/>
          <w:bCs/>
          <w:color w:val="000000"/>
          <w:sz w:val="28"/>
          <w:szCs w:val="28"/>
        </w:rPr>
        <w:t>Маалыматтык коопсуздук</w:t>
      </w:r>
      <w:r>
        <w:rPr>
          <w:b/>
          <w:bCs/>
          <w:color w:val="000000"/>
          <w:sz w:val="28"/>
          <w:szCs w:val="28"/>
        </w:rPr>
        <w:t>» багыты боюнча</w:t>
      </w:r>
    </w:p>
    <w:p w14:paraId="2D4D5D55" w14:textId="77777777" w:rsidR="00092836" w:rsidRDefault="00092836" w:rsidP="007B74CA">
      <w:pPr>
        <w:pStyle w:val="a5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092836" w:rsidRPr="007B74CA" w14:paraId="4DE83C1A" w14:textId="77777777" w:rsidTr="00842CD8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01B8" w14:textId="77777777" w:rsidR="00092836" w:rsidRDefault="008438CC" w:rsidP="00842CD8">
            <w:pPr>
              <w:pStyle w:val="a5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Выполнил</w:t>
            </w:r>
          </w:p>
          <w:p w14:paraId="74EA6E90" w14:textId="32D71DC9" w:rsidR="007B74CA" w:rsidRDefault="007B74CA" w:rsidP="007B74CA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Группа</w:t>
            </w:r>
          </w:p>
          <w:p w14:paraId="0C0250D0" w14:textId="77777777" w:rsidR="007B74CA" w:rsidRPr="007B74CA" w:rsidRDefault="007B74CA" w:rsidP="007B74CA">
            <w:pPr>
              <w:rPr>
                <w:lang w:val="ru-RU"/>
              </w:rPr>
            </w:pP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F5DD" w14:textId="1159802F" w:rsidR="00092836" w:rsidRPr="007B74CA" w:rsidRDefault="00092836" w:rsidP="00842CD8">
            <w:pPr>
              <w:pStyle w:val="a5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B74CA">
              <w:rPr>
                <w:b/>
                <w:bCs/>
                <w:color w:val="000000"/>
                <w:sz w:val="28"/>
                <w:szCs w:val="28"/>
                <w:lang w:val="ru-RU"/>
              </w:rPr>
              <w:t>Ашырбек уулу Анвар</w:t>
            </w:r>
          </w:p>
          <w:p w14:paraId="4FE2E140" w14:textId="4EE8E7D5" w:rsidR="007B74CA" w:rsidRPr="007B74CA" w:rsidRDefault="007B74CA" w:rsidP="00842CD8">
            <w:pPr>
              <w:pStyle w:val="a5"/>
              <w:spacing w:before="0" w:beforeAutospacing="0" w:after="0" w:afterAutospacing="0" w:line="480" w:lineRule="auto"/>
              <w:jc w:val="right"/>
              <w:rPr>
                <w:b/>
                <w:bCs/>
                <w:lang w:val="ru-RU"/>
              </w:rPr>
            </w:pPr>
            <w:r w:rsidRPr="007B74CA">
              <w:rPr>
                <w:b/>
                <w:bCs/>
                <w:lang w:val="ru-RU"/>
              </w:rPr>
              <w:t>ИБ(б)-1-19</w:t>
            </w:r>
          </w:p>
        </w:tc>
      </w:tr>
      <w:tr w:rsidR="00092836" w14:paraId="396BAFF8" w14:textId="77777777" w:rsidTr="00842CD8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81D7" w14:textId="77777777" w:rsidR="00092836" w:rsidRPr="008438CC" w:rsidRDefault="008438CC" w:rsidP="00842CD8">
            <w:pPr>
              <w:pStyle w:val="a5"/>
              <w:spacing w:before="0" w:beforeAutospacing="0" w:after="0" w:afterAutospacing="0" w:line="480" w:lineRule="auto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117C" w14:textId="1699450F" w:rsidR="00092836" w:rsidRPr="00092836" w:rsidRDefault="00BB32B9" w:rsidP="00842CD8">
            <w:pPr>
              <w:pStyle w:val="a5"/>
              <w:spacing w:before="0" w:beforeAutospacing="0" w:after="0" w:afterAutospacing="0" w:line="480" w:lineRule="auto"/>
              <w:jc w:val="right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доцент </w:t>
            </w:r>
            <w:r w:rsidR="00092836">
              <w:rPr>
                <w:b/>
                <w:bCs/>
                <w:color w:val="000000"/>
                <w:sz w:val="28"/>
                <w:szCs w:val="28"/>
                <w:lang w:val="ru-RU"/>
              </w:rPr>
              <w:t>Стамкулова Гулдана Кубанычбековна</w:t>
            </w:r>
          </w:p>
        </w:tc>
      </w:tr>
    </w:tbl>
    <w:p w14:paraId="734A8279" w14:textId="77777777" w:rsidR="00092836" w:rsidRDefault="00092836" w:rsidP="007B74CA">
      <w:pPr>
        <w:pStyle w:val="a5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0C7C63CE" w14:textId="77777777" w:rsidR="00092836" w:rsidRDefault="00092836" w:rsidP="008438CC">
      <w:pPr>
        <w:pStyle w:val="a5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Бишкек 202</w:t>
      </w:r>
      <w:r>
        <w:rPr>
          <w:b/>
          <w:bCs/>
          <w:color w:val="000000"/>
          <w:sz w:val="28"/>
          <w:szCs w:val="28"/>
          <w:lang w:val="ru-RU"/>
        </w:rPr>
        <w:t>3</w:t>
      </w:r>
    </w:p>
    <w:p w14:paraId="41891FFB" w14:textId="77777777" w:rsidR="007B74CA" w:rsidRDefault="007B74CA" w:rsidP="00FF7908">
      <w:pPr>
        <w:pStyle w:val="a5"/>
        <w:spacing w:before="0" w:beforeAutospacing="0" w:after="0" w:afterAutospacing="0"/>
        <w:jc w:val="center"/>
        <w:rPr>
          <w:lang w:val="ru-RU"/>
        </w:rPr>
      </w:pPr>
    </w:p>
    <w:p w14:paraId="4D681508" w14:textId="77777777" w:rsidR="007B74CA" w:rsidRDefault="007B74CA" w:rsidP="00FF7908">
      <w:pPr>
        <w:pStyle w:val="a5"/>
        <w:spacing w:before="0" w:beforeAutospacing="0" w:after="0" w:afterAutospacing="0"/>
        <w:jc w:val="center"/>
        <w:rPr>
          <w:lang w:val="ru-RU"/>
        </w:rPr>
      </w:pPr>
    </w:p>
    <w:p w14:paraId="1B0D9574" w14:textId="449CC616" w:rsidR="00FF7908" w:rsidRDefault="00FF7908" w:rsidP="00FF790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732B3EC8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5D146EF9" w14:textId="77777777" w:rsidR="00FF7908" w:rsidRDefault="00FF7908" w:rsidP="00FF7908"/>
    <w:p w14:paraId="73F22B15" w14:textId="77777777" w:rsidR="00FF7908" w:rsidRDefault="00FF7908" w:rsidP="00FF790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И.РАЗЗАКОВ атындагы КЫРГЫЗ МАМЛЕКЕТТИК ТЕХНИКАЛЫК</w:t>
      </w:r>
    </w:p>
    <w:p w14:paraId="2C6BC2A9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3D1794F4" w14:textId="77777777" w:rsidR="00FF7908" w:rsidRDefault="00FF7908" w:rsidP="00FF7908"/>
    <w:p w14:paraId="4CBA1A06" w14:textId="77777777" w:rsidR="00FF7908" w:rsidRDefault="00FF7908" w:rsidP="00FF790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1A8539AA" w14:textId="77777777" w:rsidR="00FF7908" w:rsidRDefault="00FF7908" w:rsidP="00FF7908">
      <w:pPr>
        <w:pStyle w:val="a5"/>
        <w:spacing w:before="0" w:beforeAutospacing="0" w:after="840" w:afterAutospacing="0"/>
        <w:jc w:val="center"/>
      </w:pPr>
      <w:r>
        <w:rPr>
          <w:b/>
          <w:bCs/>
          <w:color w:val="000000"/>
        </w:rPr>
        <w:t>кафедрасы</w:t>
      </w:r>
    </w:p>
    <w:p w14:paraId="0401EE4D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591FB4A5" w14:textId="77777777" w:rsidR="00FF7908" w:rsidRDefault="00FF7908" w:rsidP="00FF7908">
      <w:pPr>
        <w:pStyle w:val="a5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30621262" w14:textId="77777777" w:rsidR="00FF7908" w:rsidRPr="00092836" w:rsidRDefault="00092836" w:rsidP="00FF7908">
      <w:pPr>
        <w:pStyle w:val="a5"/>
        <w:spacing w:before="0" w:beforeAutospacing="0" w:after="840" w:afterAutospacing="0"/>
        <w:jc w:val="center"/>
      </w:pPr>
      <w:r w:rsidRPr="00092836">
        <w:rPr>
          <w:b/>
          <w:bCs/>
          <w:color w:val="000000"/>
          <w:sz w:val="28"/>
          <w:szCs w:val="28"/>
        </w:rPr>
        <w:t xml:space="preserve">Мектептин веб-тиркемесин иштеп чыгуу жана маалыматтык </w:t>
      </w:r>
      <w:r>
        <w:rPr>
          <w:b/>
          <w:bCs/>
          <w:color w:val="000000"/>
          <w:sz w:val="28"/>
          <w:szCs w:val="28"/>
        </w:rPr>
        <w:tab/>
      </w:r>
      <w:r w:rsidRPr="00092836">
        <w:rPr>
          <w:b/>
          <w:bCs/>
          <w:color w:val="000000"/>
          <w:sz w:val="28"/>
          <w:szCs w:val="28"/>
        </w:rPr>
        <w:t>коопсуздугун камсыздоо</w:t>
      </w:r>
    </w:p>
    <w:p w14:paraId="3D67F76B" w14:textId="77777777" w:rsidR="00FF7908" w:rsidRDefault="00FF7908" w:rsidP="00FF7908">
      <w:pPr>
        <w:pStyle w:val="a5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588B9817" w14:textId="77777777" w:rsidR="00FF7908" w:rsidRDefault="00092836" w:rsidP="00FF7908">
      <w:pPr>
        <w:pStyle w:val="a5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 w:rsidR="00FF7908"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 w:rsidR="00FF7908">
        <w:rPr>
          <w:b/>
          <w:bCs/>
          <w:color w:val="000000"/>
          <w:sz w:val="28"/>
          <w:szCs w:val="28"/>
        </w:rPr>
        <w:t>00 «</w:t>
      </w:r>
      <w:r w:rsidRPr="00062B9D">
        <w:rPr>
          <w:b/>
          <w:bCs/>
          <w:color w:val="000000"/>
          <w:sz w:val="28"/>
          <w:szCs w:val="28"/>
        </w:rPr>
        <w:t>Маалыматтык коопсуздук</w:t>
      </w:r>
      <w:r w:rsidR="00FF7908">
        <w:rPr>
          <w:b/>
          <w:bCs/>
          <w:color w:val="000000"/>
          <w:sz w:val="28"/>
          <w:szCs w:val="28"/>
        </w:rPr>
        <w:t>» багыты боюнча</w:t>
      </w:r>
    </w:p>
    <w:p w14:paraId="590BB8F9" w14:textId="77777777" w:rsidR="00092836" w:rsidRDefault="00092836" w:rsidP="007B74CA">
      <w:pPr>
        <w:pStyle w:val="a5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092836" w14:paraId="6CB9D84B" w14:textId="77777777" w:rsidTr="00092836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D09F" w14:textId="77777777" w:rsidR="00FF7908" w:rsidRDefault="00FF7908">
            <w:pPr>
              <w:pStyle w:val="a5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</w:p>
          <w:p w14:paraId="0F22A2AF" w14:textId="1F0B88A9" w:rsidR="007B74CA" w:rsidRPr="007B74CA" w:rsidRDefault="007B74CA" w:rsidP="007B74CA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оп</w:t>
            </w:r>
          </w:p>
          <w:p w14:paraId="31C40119" w14:textId="77777777" w:rsidR="007B74CA" w:rsidRPr="007B74CA" w:rsidRDefault="007B74CA" w:rsidP="007B74CA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E087" w14:textId="77777777" w:rsidR="00FF7908" w:rsidRDefault="00092836">
            <w:pPr>
              <w:pStyle w:val="a5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Ашырбек уулу Анвар</w:t>
            </w:r>
          </w:p>
          <w:p w14:paraId="476AF15A" w14:textId="06BF6B2D" w:rsidR="007B74CA" w:rsidRPr="00092836" w:rsidRDefault="007B74CA">
            <w:pPr>
              <w:pStyle w:val="a5"/>
              <w:spacing w:before="0" w:beforeAutospacing="0" w:after="0" w:afterAutospacing="0" w:line="480" w:lineRule="auto"/>
              <w:jc w:val="right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Б(б)-1-19</w:t>
            </w:r>
          </w:p>
        </w:tc>
      </w:tr>
      <w:tr w:rsidR="00092836" w14:paraId="36C5B6DD" w14:textId="77777777" w:rsidTr="00092836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A3D7" w14:textId="77777777" w:rsidR="00FF7908" w:rsidRDefault="00FF7908">
            <w:pPr>
              <w:pStyle w:val="a5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4CD7" w14:textId="4A9B33C4" w:rsidR="00FF7908" w:rsidRPr="00092836" w:rsidRDefault="00BB32B9">
            <w:pPr>
              <w:pStyle w:val="a5"/>
              <w:spacing w:before="0" w:beforeAutospacing="0" w:after="0" w:afterAutospacing="0" w:line="480" w:lineRule="auto"/>
              <w:jc w:val="right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доцент </w:t>
            </w:r>
            <w:r w:rsidR="00092836">
              <w:rPr>
                <w:b/>
                <w:bCs/>
                <w:color w:val="000000"/>
                <w:sz w:val="28"/>
                <w:szCs w:val="28"/>
                <w:lang w:val="ru-RU"/>
              </w:rPr>
              <w:t>Стамкулова Гулдана Кубанычбековна</w:t>
            </w:r>
          </w:p>
        </w:tc>
      </w:tr>
    </w:tbl>
    <w:p w14:paraId="5A04FF32" w14:textId="77777777" w:rsidR="00092836" w:rsidRDefault="00092836" w:rsidP="007B74CA">
      <w:pPr>
        <w:pStyle w:val="a5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0CBF02E0" w14:textId="77777777" w:rsidR="00FF7908" w:rsidRDefault="00FF7908" w:rsidP="00FF7908">
      <w:pPr>
        <w:pStyle w:val="a5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Бишкек 202</w:t>
      </w:r>
      <w:r w:rsidR="008438CC">
        <w:rPr>
          <w:b/>
          <w:bCs/>
          <w:color w:val="000000"/>
          <w:sz w:val="28"/>
          <w:szCs w:val="28"/>
          <w:lang w:val="ru-RU"/>
        </w:rPr>
        <w:t>3</w:t>
      </w:r>
    </w:p>
    <w:p w14:paraId="0E2D1EA0" w14:textId="77777777" w:rsidR="007B74CA" w:rsidRDefault="007B74CA" w:rsidP="00CA035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6DDF975" w14:textId="37929A10" w:rsidR="00BC4AFE" w:rsidRDefault="00BB32B9" w:rsidP="00CA035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АННОТАЦИЯ</w:t>
      </w:r>
    </w:p>
    <w:p w14:paraId="5CB7CC2D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>В данной пояснительной записке представлены результаты</w:t>
      </w:r>
      <w:r>
        <w:rPr>
          <w:lang w:val="ru-RU"/>
        </w:rPr>
        <w:t xml:space="preserve"> разработки и </w:t>
      </w:r>
      <w:r w:rsidRPr="00BC4AFE">
        <w:t xml:space="preserve"> обеспечения безопасности </w:t>
      </w:r>
      <w:r>
        <w:rPr>
          <w:lang w:val="ru-RU"/>
        </w:rPr>
        <w:t>веб-приложения школы</w:t>
      </w:r>
      <w:r w:rsidRPr="00BC4AFE">
        <w:t xml:space="preserve">. </w:t>
      </w:r>
    </w:p>
    <w:p w14:paraId="1220CFEA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rPr>
          <w:shd w:val="clear" w:color="auto" w:fill="FFFFFF"/>
        </w:rPr>
        <w:t xml:space="preserve">Пояснительная записка состоит из введения, пяти основных глав, заключения, списка литературы, глоссария и приложения. </w:t>
      </w:r>
    </w:p>
    <w:p w14:paraId="0FD4F743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Описание </w:t>
      </w:r>
      <w:r>
        <w:rPr>
          <w:lang w:val="ru-RU"/>
        </w:rPr>
        <w:t>веб-приложения школы</w:t>
      </w:r>
      <w:r w:rsidRPr="00BC4AFE">
        <w:t xml:space="preserve">» приведено описание </w:t>
      </w:r>
      <w:r>
        <w:rPr>
          <w:lang w:val="ru-RU"/>
        </w:rPr>
        <w:t>веб-приложения разработанной для школы</w:t>
      </w:r>
      <w:r w:rsidRPr="00BC4AFE">
        <w:t xml:space="preserve">, представлена классификация информации, идентификация активов. </w:t>
      </w:r>
    </w:p>
    <w:p w14:paraId="781E821B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Оценка угроз информационной безопасности </w:t>
      </w:r>
      <w:r>
        <w:rPr>
          <w:lang w:val="ru-RU"/>
        </w:rPr>
        <w:t>веб-приложения</w:t>
      </w:r>
      <w:r w:rsidRPr="00BC4AFE">
        <w:t xml:space="preserve">» включены этапы анализ и описание актуальных угроз ИБ. </w:t>
      </w:r>
    </w:p>
    <w:p w14:paraId="45722B90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Процессы и меры защиты информации </w:t>
      </w:r>
      <w:r>
        <w:rPr>
          <w:lang w:val="ru-RU"/>
        </w:rPr>
        <w:t>веб-приложения</w:t>
      </w:r>
      <w:r w:rsidRPr="00BC4AFE">
        <w:t xml:space="preserve">» определяется перечень процессов системы защиты информации и реализующих их мер защиты информации для снижения уровня риска до приемлемого. </w:t>
      </w:r>
    </w:p>
    <w:p w14:paraId="47FE0090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Построение системы обеспечения информационной безопасности» представлены оценка защищенности, разработка требований к безопасности ОС Windows Pro, управления парольной политикой, управления предоставлением удаленного доступа. </w:t>
      </w:r>
    </w:p>
    <w:p w14:paraId="76687890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Экспериментальный раздел» приводится план тестирования и результаты проведенного тестирования. </w:t>
      </w:r>
    </w:p>
    <w:p w14:paraId="20E62DDE" w14:textId="77777777" w:rsidR="00BC4AFE" w:rsidRP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данной работы также входят приложения. </w:t>
      </w:r>
    </w:p>
    <w:p w14:paraId="397A535F" w14:textId="6AADE13B" w:rsidR="00BC4AFE" w:rsidRDefault="00BC4AFE" w:rsidP="00CA035D">
      <w:pPr>
        <w:pStyle w:val="a5"/>
        <w:spacing w:before="0" w:beforeAutospacing="0" w:after="240" w:afterAutospacing="0" w:line="360" w:lineRule="auto"/>
        <w:ind w:firstLine="709"/>
        <w:jc w:val="both"/>
      </w:pPr>
      <w:r w:rsidRPr="00BC4AFE">
        <w:t>Пояснительная записка состоит из 7</w:t>
      </w:r>
      <w:r w:rsidR="00C90D70" w:rsidRPr="00C90D70">
        <w:rPr>
          <w:lang w:val="ru-RU"/>
        </w:rPr>
        <w:t>3</w:t>
      </w:r>
      <w:r w:rsidRPr="00BC4AFE">
        <w:t xml:space="preserve"> страниц, содержит </w:t>
      </w:r>
      <w:r w:rsidR="00C90D70" w:rsidRPr="00C90D70">
        <w:rPr>
          <w:lang w:val="ru-RU"/>
        </w:rPr>
        <w:t>25</w:t>
      </w:r>
      <w:r w:rsidRPr="00BC4AFE">
        <w:t xml:space="preserve"> рисунков, </w:t>
      </w:r>
      <w:r w:rsidR="00C90D70" w:rsidRPr="00C90D70">
        <w:rPr>
          <w:lang w:val="ru-RU"/>
        </w:rPr>
        <w:t>6</w:t>
      </w:r>
      <w:r w:rsidRPr="00BC4AFE">
        <w:t xml:space="preserve"> таблиц, используется </w:t>
      </w:r>
      <w:r w:rsidR="00C90D70" w:rsidRPr="00C90D70">
        <w:rPr>
          <w:lang w:val="ru-RU"/>
        </w:rPr>
        <w:t>9</w:t>
      </w:r>
      <w:r w:rsidRPr="00BC4AFE">
        <w:t xml:space="preserve"> источников.</w:t>
      </w:r>
    </w:p>
    <w:p w14:paraId="24DD466B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57E347B8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4543374F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3EADA6E5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26E866D3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3CBD7901" w14:textId="77777777" w:rsidR="00CA035D" w:rsidRDefault="00CA035D" w:rsidP="00CA035D">
      <w:pPr>
        <w:pStyle w:val="a5"/>
        <w:spacing w:before="0" w:beforeAutospacing="0" w:after="240" w:afterAutospacing="0" w:line="360" w:lineRule="auto"/>
        <w:ind w:firstLine="709"/>
      </w:pPr>
    </w:p>
    <w:p w14:paraId="4BD7F8B9" w14:textId="140BDA83" w:rsidR="00CA035D" w:rsidRPr="00CA035D" w:rsidRDefault="00BB32B9" w:rsidP="00CA035D">
      <w:pPr>
        <w:pStyle w:val="a5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A035D">
        <w:rPr>
          <w:b/>
          <w:bCs/>
          <w:sz w:val="28"/>
          <w:szCs w:val="28"/>
        </w:rPr>
        <w:lastRenderedPageBreak/>
        <w:t>АННОТАЦИЯ</w:t>
      </w:r>
    </w:p>
    <w:p w14:paraId="376DB77C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Бул түшүнүк катта мектептин веб-тиркемесин иштеп чыгуунун жана коопсуздугун камсыз кылуунун натыйжалары келтирилген. </w:t>
      </w:r>
    </w:p>
    <w:p w14:paraId="0724E791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Түшүндүрмө кат кириш сөздөн, беш негизги бөлүмдөн, корутундудан, пайдаланылган адабияттардын тизмесинен, глоссарийден жана тиркемеден турат. </w:t>
      </w:r>
    </w:p>
    <w:p w14:paraId="2DD45F26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Веб-тиркеменин сүрөттөлүшү» мектептин автоматташкан веб-тиркемеси сүрөттөлөт, процесстин модели, маалыматтын классификациясы жана активдерди идентификациялоо сунушталат. </w:t>
      </w:r>
    </w:p>
    <w:p w14:paraId="4752F47E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Веб-тиркеменин маалыматтык коопсуздугуна болгон коркунучтарды баалоо» бөлүмүндө МК коркунучтарын талдоо жана сыпаттоо этаптарын камтыйт. </w:t>
      </w:r>
    </w:p>
    <w:p w14:paraId="547A6EBF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Веб-тиркеменин маалыматын коргоо процесстери жана чаралары» бөлүмү маалыматтык коопсуздук тутумунун процесстеринин тизмесин жана тобокелдиктин деңгээлин алгылыктуу деңгээлге чейин төмөндөтүү үчүн аларды ишке ашыруучу маалыматтык коопсуздук чараларын аныктайт. </w:t>
      </w:r>
    </w:p>
    <w:p w14:paraId="77F78195" w14:textId="77777777" w:rsid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Маалыматтык коопсуздук системасын түзүү» бөлүмүндө коопсуздукту баалоо, маалыматтар базасын коргоо, сырсөз саясатын башкаруу берилген. </w:t>
      </w:r>
    </w:p>
    <w:p w14:paraId="6D33160E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«Маалыматтык коопсуздук системасын түзүү» бөлүмүндө «Эксперименталдык бөлүм» бөлүмүндө тестирлөөнүн планы жана тестирлөөнүн натыйжалары келтирилген. </w:t>
      </w:r>
    </w:p>
    <w:p w14:paraId="5BE20AB3" w14:textId="77777777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 xml:space="preserve">Бул иш ошондой эле тиркемелерди камтыйт. </w:t>
      </w:r>
    </w:p>
    <w:p w14:paraId="09C1595C" w14:textId="2F8D0F4E" w:rsidR="00CA035D" w:rsidRPr="00CA035D" w:rsidRDefault="00CA035D" w:rsidP="00CA035D">
      <w:pPr>
        <w:pStyle w:val="a5"/>
        <w:spacing w:line="360" w:lineRule="auto"/>
        <w:ind w:firstLine="709"/>
        <w:jc w:val="both"/>
      </w:pPr>
      <w:r w:rsidRPr="00CA035D">
        <w:t>Түшүндүрмө кат 7</w:t>
      </w:r>
      <w:r w:rsidR="00C90D70" w:rsidRPr="00C90D70">
        <w:t>3</w:t>
      </w:r>
      <w:r w:rsidRPr="00CA035D">
        <w:t xml:space="preserve"> барактан турат, </w:t>
      </w:r>
      <w:r w:rsidR="00C90D70" w:rsidRPr="00C90D70">
        <w:t>25</w:t>
      </w:r>
      <w:r w:rsidRPr="00CA035D">
        <w:t xml:space="preserve"> сүрөттөн, </w:t>
      </w:r>
      <w:r w:rsidR="00C90D70" w:rsidRPr="00C90D70">
        <w:t>6</w:t>
      </w:r>
      <w:r w:rsidRPr="00CA035D">
        <w:t xml:space="preserve"> таблицадан турат, </w:t>
      </w:r>
      <w:r w:rsidR="00C90D70" w:rsidRPr="00C90D70">
        <w:t>9</w:t>
      </w:r>
      <w:r w:rsidRPr="00CA035D">
        <w:t xml:space="preserve"> булак колдонулган. </w:t>
      </w:r>
    </w:p>
    <w:p w14:paraId="598DDA37" w14:textId="77777777" w:rsidR="00BC4AFE" w:rsidRDefault="00BC4AFE" w:rsidP="00CA035D">
      <w:pPr>
        <w:ind w:firstLine="709"/>
      </w:pPr>
    </w:p>
    <w:p w14:paraId="31F947DF" w14:textId="77777777" w:rsidR="00CA035D" w:rsidRDefault="00CA035D" w:rsidP="00CA035D">
      <w:pPr>
        <w:ind w:firstLine="709"/>
      </w:pPr>
    </w:p>
    <w:p w14:paraId="43471253" w14:textId="77777777" w:rsidR="00CA035D" w:rsidRDefault="00CA035D" w:rsidP="00CA035D">
      <w:pPr>
        <w:ind w:firstLine="709"/>
      </w:pPr>
    </w:p>
    <w:p w14:paraId="1896CB9A" w14:textId="77777777" w:rsidR="00CA035D" w:rsidRDefault="00CA035D" w:rsidP="00CA035D">
      <w:pPr>
        <w:ind w:firstLine="709"/>
      </w:pPr>
    </w:p>
    <w:p w14:paraId="6C0D976D" w14:textId="77777777" w:rsidR="00CA035D" w:rsidRDefault="00CA035D" w:rsidP="00CA035D">
      <w:pPr>
        <w:ind w:firstLine="709"/>
      </w:pPr>
    </w:p>
    <w:p w14:paraId="6077318C" w14:textId="77777777" w:rsidR="00CA035D" w:rsidRDefault="00CA035D" w:rsidP="00CA035D">
      <w:pPr>
        <w:ind w:firstLine="709"/>
      </w:pPr>
    </w:p>
    <w:p w14:paraId="57B4B8ED" w14:textId="77777777" w:rsidR="00CA035D" w:rsidRPr="00BC4AFE" w:rsidRDefault="00CA035D" w:rsidP="00CA035D">
      <w:pPr>
        <w:ind w:firstLine="709"/>
      </w:pPr>
    </w:p>
    <w:sdt>
      <w:sdtPr>
        <w:rPr>
          <w:lang w:val="ru-RU"/>
        </w:rPr>
        <w:id w:val="-768316019"/>
        <w:docPartObj>
          <w:docPartGallery w:val="Table of Contents"/>
          <w:docPartUnique/>
        </w:docPartObj>
      </w:sdtPr>
      <w:sdtEndPr>
        <w:rPr>
          <w:b/>
          <w:bCs/>
          <w:noProof/>
          <w:lang w:val="ru-KG"/>
        </w:rPr>
      </w:sdtEndPr>
      <w:sdtContent>
        <w:p w14:paraId="33B0599E" w14:textId="6769F4CD" w:rsidR="00826C0D" w:rsidRPr="00826C0D" w:rsidRDefault="00BB32B9" w:rsidP="00826C0D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80" w:line="360" w:lineRule="auto"/>
            <w:jc w:val="center"/>
            <w:rPr>
              <w:b/>
              <w:color w:val="000000" w:themeColor="text1"/>
              <w:sz w:val="28"/>
              <w:szCs w:val="28"/>
            </w:rPr>
          </w:pPr>
          <w:r w:rsidRPr="00826C0D">
            <w:rPr>
              <w:b/>
              <w:color w:val="000000" w:themeColor="text1"/>
              <w:sz w:val="28"/>
              <w:szCs w:val="28"/>
            </w:rPr>
            <w:t>ОГЛАВЛЕНИЕ</w:t>
          </w:r>
        </w:p>
        <w:p w14:paraId="0E6B8BFC" w14:textId="2EAE5289" w:rsidR="00B92387" w:rsidRDefault="00826C0D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826C0D">
            <w:fldChar w:fldCharType="begin"/>
          </w:r>
          <w:r w:rsidRPr="00826C0D">
            <w:instrText>TOC \o "1-3" \h \z \u</w:instrText>
          </w:r>
          <w:r w:rsidRPr="00826C0D">
            <w:fldChar w:fldCharType="separate"/>
          </w:r>
          <w:hyperlink w:anchor="_Toc137639682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ЕРЕЧЕНЬ УСЛОВНЫХ ОБОЗНАЧЕНИЙ. ТЕРМИНЫ И ОПРЕДЕЛЕ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2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1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EE602FC" w14:textId="60F4DF4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3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1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114B4AB" w14:textId="6EF6C4EC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5" w:history="1">
            <w:r w:rsidR="00B92387" w:rsidRPr="00DF70B8">
              <w:rPr>
                <w:rStyle w:val="a7"/>
                <w:noProof/>
                <w:lang w:val="ru-RU"/>
              </w:rPr>
              <w:t>АКТУАЛЬНОСТЬ РАБО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19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263ECCC" w14:textId="7F9AEA22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6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ЦЕЛЬ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E801E6E" w14:textId="56A6F71E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7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</w:rPr>
              <w:t>ЗАДАЧ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41C575F" w14:textId="4122062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88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ГЛАВА 1. АНАЛИЗ И РАЗРАБОТКА ТРЕБОВАНИЙ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8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E50C98D" w14:textId="3AD9B049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89" w:history="1">
            <w:r w:rsidR="00B92387" w:rsidRPr="00DF70B8">
              <w:rPr>
                <w:rStyle w:val="a7"/>
                <w:noProof/>
                <w:lang w:val="ru-RU"/>
              </w:rPr>
              <w:t xml:space="preserve">1.1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Общая характеристика объекта защи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89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C5111BE" w14:textId="4ADDD24D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0" w:history="1">
            <w:r w:rsidR="00B92387" w:rsidRPr="00DF70B8">
              <w:rPr>
                <w:rStyle w:val="a7"/>
                <w:noProof/>
                <w:lang w:val="ru-RU"/>
              </w:rPr>
              <w:t xml:space="preserve">1.2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Обоснование для разработк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0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D22990A" w14:textId="4C754B7D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1" w:history="1">
            <w:r w:rsidR="00B92387" w:rsidRPr="00DF70B8">
              <w:rPr>
                <w:rStyle w:val="a7"/>
                <w:noProof/>
                <w:lang w:val="ru-RU"/>
              </w:rPr>
              <w:t>1.3</w:t>
            </w:r>
            <w:r w:rsidR="00B92387">
              <w:rPr>
                <w:rStyle w:val="a7"/>
                <w:noProof/>
                <w:lang w:val="ru-RU"/>
              </w:rPr>
              <w:t xml:space="preserve">     </w:t>
            </w:r>
            <w:r w:rsidR="00B92387" w:rsidRPr="00DF70B8">
              <w:rPr>
                <w:rStyle w:val="a7"/>
                <w:noProof/>
                <w:lang w:val="ru-RU"/>
              </w:rPr>
              <w:t xml:space="preserve"> </w:t>
            </w:r>
            <w:r w:rsidR="00B92387">
              <w:rPr>
                <w:rStyle w:val="a7"/>
                <w:noProof/>
                <w:lang w:val="ru-RU"/>
              </w:rPr>
              <w:t xml:space="preserve"> </w:t>
            </w:r>
            <w:r w:rsidR="00B92387" w:rsidRPr="00DF70B8">
              <w:rPr>
                <w:rStyle w:val="a7"/>
                <w:noProof/>
                <w:lang w:val="ru-RU"/>
              </w:rPr>
              <w:t>Обзор системы школ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1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355E794" w14:textId="6B663E6A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2" w:history="1">
            <w:r w:rsidR="00B92387" w:rsidRPr="00DF70B8">
              <w:rPr>
                <w:rStyle w:val="a7"/>
                <w:noProof/>
                <w:lang w:val="ru-RU"/>
              </w:rPr>
              <w:t xml:space="preserve">1.4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Описание процессо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2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1A1F587" w14:textId="5A6B8F53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3" w:history="1">
            <w:r w:rsidR="00B92387" w:rsidRPr="00DF70B8">
              <w:rPr>
                <w:rStyle w:val="a7"/>
                <w:noProof/>
                <w:lang w:val="ru-RU"/>
              </w:rPr>
              <w:t xml:space="preserve">1.5 </w:t>
            </w:r>
            <w:r w:rsidR="00B92387">
              <w:rPr>
                <w:rStyle w:val="a7"/>
                <w:noProof/>
                <w:lang w:val="ru-RU"/>
              </w:rPr>
              <w:t xml:space="preserve">      </w:t>
            </w:r>
            <w:r w:rsidR="00B92387" w:rsidRPr="00DF70B8">
              <w:rPr>
                <w:rStyle w:val="a7"/>
                <w:noProof/>
                <w:lang w:val="ru-RU"/>
              </w:rPr>
              <w:t>Функциональные требова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4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D5510F0" w14:textId="3344332A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4" w:history="1">
            <w:r w:rsidR="00B92387" w:rsidRPr="00DF70B8">
              <w:rPr>
                <w:rStyle w:val="a7"/>
                <w:noProof/>
                <w:lang w:val="ru-RU"/>
              </w:rPr>
              <w:t>1.6</w:t>
            </w:r>
            <w:r w:rsidR="00B92387">
              <w:rPr>
                <w:rStyle w:val="a7"/>
                <w:noProof/>
                <w:lang w:val="ru-RU"/>
              </w:rPr>
              <w:t xml:space="preserve">.    </w:t>
            </w:r>
            <w:r w:rsidR="00B92387" w:rsidRPr="00DF70B8">
              <w:rPr>
                <w:rStyle w:val="a7"/>
                <w:noProof/>
                <w:lang w:val="ru-RU"/>
              </w:rPr>
              <w:t xml:space="preserve"> </w:t>
            </w:r>
            <w:r w:rsidR="00B92387">
              <w:rPr>
                <w:rStyle w:val="a7"/>
                <w:noProof/>
                <w:lang w:val="ru-RU"/>
              </w:rPr>
              <w:t xml:space="preserve"> </w:t>
            </w:r>
            <w:r w:rsidR="00B92387" w:rsidRPr="00DF70B8">
              <w:rPr>
                <w:rStyle w:val="a7"/>
                <w:noProof/>
                <w:lang w:val="ru-RU"/>
              </w:rPr>
              <w:t>Основные процессы и информационные поток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4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377994F" w14:textId="76D061C8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5" w:history="1">
            <w:r w:rsidR="00B92387" w:rsidRPr="00DF70B8">
              <w:rPr>
                <w:rStyle w:val="a7"/>
                <w:noProof/>
                <w:lang w:val="ru-RU"/>
              </w:rPr>
              <w:t xml:space="preserve">1.7 </w:t>
            </w:r>
            <w:r w:rsidR="00B92387">
              <w:rPr>
                <w:rStyle w:val="a7"/>
                <w:noProof/>
                <w:lang w:val="ru-RU"/>
              </w:rPr>
              <w:t xml:space="preserve">       </w:t>
            </w:r>
            <w:r w:rsidR="00B92387" w:rsidRPr="00DF70B8">
              <w:rPr>
                <w:rStyle w:val="a7"/>
                <w:noProof/>
                <w:lang w:val="ru-RU"/>
              </w:rPr>
              <w:t>Требования к составу и параметрам технических средст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E414889" w14:textId="1C70AD0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696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ГЛАВА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 xml:space="preserve"> 2. КОНСТРУКТОРСКИЕ РАБО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19888BA2" w14:textId="2727FE3E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7" w:history="1">
            <w:r w:rsidR="00B92387" w:rsidRPr="00DF70B8">
              <w:rPr>
                <w:rStyle w:val="a7"/>
                <w:noProof/>
                <w:lang w:val="ru-RU"/>
              </w:rPr>
              <w:t>2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Декомпозиция концептуальной работ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66193DB" w14:textId="49C2BD93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8" w:history="1">
            <w:r w:rsidR="00B92387" w:rsidRPr="00DF70B8">
              <w:rPr>
                <w:rStyle w:val="a7"/>
                <w:noProof/>
                <w:lang w:val="ru-RU"/>
              </w:rPr>
              <w:t>2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Организация структуры данных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8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871EF69" w14:textId="026F342C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699" w:history="1">
            <w:r w:rsidR="00B92387" w:rsidRPr="00DF70B8">
              <w:rPr>
                <w:rStyle w:val="a7"/>
                <w:noProof/>
                <w:lang w:val="ru-RU"/>
              </w:rPr>
              <w:t>2.3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Архитектура разрабатываемой систем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699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15FA4120" w14:textId="405ACED3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0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2.4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Уязвимости в процессах систем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0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3CA12205" w14:textId="12A4F88D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01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>ГЛАВА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 xml:space="preserve"> 3. ПРОЕКТИРОВАНИЕ БЕЗОПАСНОСТ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1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CA2F8E7" w14:textId="6AD48690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2" w:history="1">
            <w:r w:rsidR="00B92387" w:rsidRPr="00DF70B8">
              <w:rPr>
                <w:rStyle w:val="a7"/>
                <w:noProof/>
                <w:lang w:val="ru-RU"/>
              </w:rPr>
              <w:t>3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Процессы организаци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2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3337CA6" w14:textId="6AA323E1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3" w:history="1">
            <w:r w:rsidR="00B92387" w:rsidRPr="00DF70B8">
              <w:rPr>
                <w:rStyle w:val="a7"/>
                <w:noProof/>
                <w:lang w:val="ru-RU"/>
              </w:rPr>
              <w:t>3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Инфраструктура веб-приложе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941D820" w14:textId="46287F11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4" w:history="1">
            <w:r w:rsidR="00B92387" w:rsidRPr="00DF70B8">
              <w:rPr>
                <w:rStyle w:val="a7"/>
                <w:noProof/>
                <w:lang w:val="ru-RU"/>
              </w:rPr>
              <w:t>3.3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Идентификация активо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E0D2C12" w14:textId="2771A9E7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5" w:history="1">
            <w:r w:rsidR="00B92387" w:rsidRPr="00DF70B8">
              <w:rPr>
                <w:rStyle w:val="a7"/>
                <w:noProof/>
                <w:lang w:val="ru-RU"/>
              </w:rPr>
              <w:t>3.4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Модель нарушител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A60B6AF" w14:textId="61BBF865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6" w:history="1">
            <w:r w:rsidR="00B92387" w:rsidRPr="00DF70B8">
              <w:rPr>
                <w:rStyle w:val="a7"/>
                <w:noProof/>
                <w:lang w:val="ru-RU"/>
              </w:rPr>
              <w:t>3.5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Модель угроз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36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B4D3310" w14:textId="370A9A9A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07" w:history="1">
            <w:r w:rsidR="00B92387" w:rsidRPr="00DF70B8">
              <w:rPr>
                <w:rStyle w:val="a7"/>
                <w:noProof/>
                <w:lang w:val="ru-RU"/>
              </w:rPr>
              <w:t>3.6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rFonts w:ascii="TimesNewRomanPS" w:hAnsi="TimesNewRomanPS"/>
                <w:noProof/>
              </w:rPr>
              <w:t>Способы защиты от вероятных атак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0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9A9CF32" w14:textId="3DB7BEC4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13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ГЛАВА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4</w:t>
            </w:r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.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РАЗРАБОТКА ДОКУМЕНТАЦИИ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27EA4C8" w14:textId="79D6A11B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4" w:history="1">
            <w:r w:rsidR="00B92387" w:rsidRPr="00DF70B8">
              <w:rPr>
                <w:rStyle w:val="a7"/>
                <w:noProof/>
                <w:lang w:val="ru-RU"/>
              </w:rPr>
              <w:t>4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Описание программ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4F844A9F" w14:textId="61B3BE19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5" w:history="1">
            <w:r w:rsidR="00B92387" w:rsidRPr="00DF70B8">
              <w:rPr>
                <w:rStyle w:val="a7"/>
                <w:noProof/>
                <w:lang w:val="ru-RU"/>
              </w:rPr>
              <w:t>4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Руководство разработчика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4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12F97EC" w14:textId="38D61E24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16" w:history="1"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ГЛАВА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5</w:t>
            </w:r>
            <w:r w:rsidR="00B92387" w:rsidRPr="00DF70B8">
              <w:rPr>
                <w:rStyle w:val="a7"/>
                <w:rFonts w:ascii="Times New Roman,Bold" w:hAnsi="Times New Roman,Bold"/>
                <w:noProof/>
              </w:rPr>
              <w:t xml:space="preserve">. </w:t>
            </w:r>
            <w:r w:rsidR="00B92387" w:rsidRPr="00DF70B8">
              <w:rPr>
                <w:rStyle w:val="a7"/>
                <w:rFonts w:ascii="Times New Roman,Bold" w:hAnsi="Times New Roman,Bold"/>
                <w:noProof/>
                <w:lang w:val="ru-RU"/>
              </w:rPr>
              <w:t>ТЕСТИРОВАНИЕ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39E40144" w14:textId="2C2BB12D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7" w:history="1">
            <w:r w:rsidR="00B92387" w:rsidRPr="00DF70B8">
              <w:rPr>
                <w:rStyle w:val="a7"/>
                <w:noProof/>
                <w:lang w:val="ru-RU"/>
              </w:rPr>
              <w:t>5.1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D</w:t>
            </w:r>
            <w:r w:rsidR="00B92387" w:rsidRPr="00DF70B8">
              <w:rPr>
                <w:rStyle w:val="a7"/>
                <w:noProof/>
                <w:lang w:val="en-US"/>
              </w:rPr>
              <w:t>oS</w:t>
            </w:r>
            <w:r w:rsidR="00B92387" w:rsidRPr="00DF70B8">
              <w:rPr>
                <w:rStyle w:val="a7"/>
                <w:noProof/>
                <w:lang w:val="ru-RU"/>
              </w:rPr>
              <w:t xml:space="preserve"> атака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7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0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7B1160F2" w14:textId="1399AE7D" w:rsidR="00B92387" w:rsidRDefault="00000000">
          <w:pPr>
            <w:pStyle w:val="20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18" w:history="1">
            <w:r w:rsidR="00B92387" w:rsidRPr="00DF70B8">
              <w:rPr>
                <w:rStyle w:val="a7"/>
                <w:noProof/>
                <w:lang w:val="ru-RU"/>
              </w:rPr>
              <w:t>5.2</w:t>
            </w:r>
            <w:r w:rsidR="00B9238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2387" w:rsidRPr="00DF70B8">
              <w:rPr>
                <w:rStyle w:val="a7"/>
                <w:noProof/>
                <w:lang w:val="ru-RU"/>
              </w:rPr>
              <w:t>S</w:t>
            </w:r>
            <w:r w:rsidR="00B92387" w:rsidRPr="00DF70B8">
              <w:rPr>
                <w:rStyle w:val="a7"/>
                <w:noProof/>
                <w:lang w:val="en-US"/>
              </w:rPr>
              <w:t>QL</w:t>
            </w:r>
            <w:r w:rsidR="00B92387" w:rsidRPr="00DF70B8">
              <w:rPr>
                <w:rStyle w:val="a7"/>
                <w:noProof/>
                <w:lang w:val="ru-RU"/>
              </w:rPr>
              <w:t xml:space="preserve"> инъекц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8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1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4C11C8C" w14:textId="09C257C1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19" w:history="1">
            <w:r w:rsidR="00B92387" w:rsidRPr="00DF70B8">
              <w:rPr>
                <w:rStyle w:val="a7"/>
                <w:noProof/>
                <w:lang w:val="ru-RU"/>
              </w:rPr>
              <w:t>ОБОЗНАЧЕНИЯ И СОКРАЩЕНИЯ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19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F7111C8" w14:textId="32B3D796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20" w:history="1">
            <w:r w:rsidR="00B92387" w:rsidRPr="00DF70B8">
              <w:rPr>
                <w:rStyle w:val="a7"/>
                <w:noProof/>
              </w:rPr>
              <w:t>СПИСОК ИСПОЛЬЗОВАННЫХ ИСТОЧНИКОВ И ЛИТЕРАТУРЫ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0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0FC40737" w14:textId="18A56E58" w:rsidR="00B92387" w:rsidRDefault="00000000" w:rsidP="00B92387">
          <w:pPr>
            <w:pStyle w:val="1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7639721" w:history="1">
            <w:r w:rsidR="00B92387" w:rsidRPr="00DF70B8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1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5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E558F7C" w14:textId="55E77602" w:rsidR="00B92387" w:rsidRPr="00B92387" w:rsidRDefault="00000000" w:rsidP="00B92387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37639722" w:history="1">
            <w:r w:rsidR="00B92387" w:rsidRPr="00B92387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Я</w:t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instrText xml:space="preserve"> PAGEREF _Toc137639722 \h </w:instrText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B92387" w:rsidRPr="00B92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E8553" w14:textId="61EA29D0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3" w:history="1">
            <w:r w:rsidR="00B92387" w:rsidRPr="00DF70B8">
              <w:rPr>
                <w:rStyle w:val="a7"/>
                <w:noProof/>
                <w:lang w:val="ru-RU"/>
              </w:rPr>
              <w:t>ПРИЛОЖЕНИЕ А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3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57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21FDB5F8" w14:textId="13B11019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4" w:history="1">
            <w:r w:rsidR="00B92387" w:rsidRPr="00DF70B8">
              <w:rPr>
                <w:rStyle w:val="a7"/>
                <w:noProof/>
                <w:lang w:val="ru-RU"/>
              </w:rPr>
              <w:t>ПРИЛОЖЕНИЕ Б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4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63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1D3AA564" w14:textId="2FCB9FD3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5" w:history="1">
            <w:r w:rsidR="00B92387" w:rsidRPr="00DF70B8">
              <w:rPr>
                <w:rStyle w:val="a7"/>
                <w:noProof/>
                <w:lang w:val="ru-RU"/>
              </w:rPr>
              <w:t>ПРИЛОЖЕНИЕ В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5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68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6DE7ACF1" w14:textId="1E66601D" w:rsidR="00B92387" w:rsidRDefault="00000000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639726" w:history="1">
            <w:r w:rsidR="00B92387" w:rsidRPr="00DF70B8">
              <w:rPr>
                <w:rStyle w:val="a7"/>
                <w:noProof/>
                <w:lang w:val="ru-RU"/>
              </w:rPr>
              <w:t>ПРИЛОЖЕНИЕ Г</w:t>
            </w:r>
            <w:r w:rsidR="00B92387">
              <w:rPr>
                <w:noProof/>
                <w:webHidden/>
              </w:rPr>
              <w:tab/>
            </w:r>
            <w:r w:rsidR="00B92387">
              <w:rPr>
                <w:noProof/>
                <w:webHidden/>
              </w:rPr>
              <w:fldChar w:fldCharType="begin"/>
            </w:r>
            <w:r w:rsidR="00B92387">
              <w:rPr>
                <w:noProof/>
                <w:webHidden/>
              </w:rPr>
              <w:instrText xml:space="preserve"> PAGEREF _Toc137639726 \h </w:instrText>
            </w:r>
            <w:r w:rsidR="00B92387">
              <w:rPr>
                <w:noProof/>
                <w:webHidden/>
              </w:rPr>
            </w:r>
            <w:r w:rsidR="00B92387">
              <w:rPr>
                <w:noProof/>
                <w:webHidden/>
              </w:rPr>
              <w:fldChar w:fldCharType="separate"/>
            </w:r>
            <w:r w:rsidR="00B92387">
              <w:rPr>
                <w:noProof/>
                <w:webHidden/>
              </w:rPr>
              <w:t>72</w:t>
            </w:r>
            <w:r w:rsidR="00B92387">
              <w:rPr>
                <w:noProof/>
                <w:webHidden/>
              </w:rPr>
              <w:fldChar w:fldCharType="end"/>
            </w:r>
          </w:hyperlink>
        </w:p>
        <w:p w14:paraId="5458EF93" w14:textId="6BE27B8E" w:rsidR="00D4204B" w:rsidRPr="00D4204B" w:rsidRDefault="00826C0D" w:rsidP="00D4204B">
          <w:r w:rsidRPr="00826C0D">
            <w:rPr>
              <w:b/>
              <w:bCs/>
              <w:noProof/>
            </w:rPr>
            <w:fldChar w:fldCharType="end"/>
          </w:r>
        </w:p>
      </w:sdtContent>
    </w:sdt>
    <w:bookmarkStart w:id="0" w:name="_heading=h.30j0zll" w:colFirst="0" w:colLast="0" w:displacedByCustomXml="prev"/>
    <w:bookmarkEnd w:id="0" w:displacedByCustomXml="prev"/>
    <w:p w14:paraId="7B8892F7" w14:textId="77777777" w:rsidR="00D4204B" w:rsidRDefault="00D4204B" w:rsidP="00D4204B">
      <w:pPr>
        <w:pStyle w:val="1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D4204B" w:rsidSect="00205347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709" w:footer="709" w:gutter="0"/>
          <w:pgNumType w:start="9"/>
          <w:cols w:space="720"/>
          <w:titlePg/>
          <w:docGrid w:linePitch="326"/>
        </w:sectPr>
      </w:pPr>
    </w:p>
    <w:p w14:paraId="72963840" w14:textId="0983FE65" w:rsidR="00CA035D" w:rsidRPr="00CA035D" w:rsidRDefault="00BB32B9" w:rsidP="00D4204B">
      <w:pPr>
        <w:pStyle w:val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37639682"/>
      <w:r w:rsidRPr="00CA0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ЕРЕЧЕНЬ УСЛОВНЫХ ОБОЗНАЧ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 ТЕРМИНЫ И ОПРЕДЕЛЕНИЯ</w:t>
      </w:r>
      <w:bookmarkEnd w:id="1"/>
    </w:p>
    <w:p w14:paraId="07F8D9BA" w14:textId="77777777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В настоящем отчете применяются следующие термины с соответствующими определениями: </w:t>
      </w:r>
    </w:p>
    <w:p w14:paraId="70C56C64" w14:textId="3DB5A8B0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Актив - все, что имеет ценность для организации в интересах достижения целей деятельности и находится в ее распоряжении. </w:t>
      </w:r>
    </w:p>
    <w:p w14:paraId="60DC1E87" w14:textId="5CE7F34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Действия в ЧС (англ. Emergency Response): оперативное реагирование (ответные меры) на событие (эвакуация персонала и оборудования, вызов аварийных служб и т.п.) и аварийное восстановление, включая первоначальный контроль ЧС, действия аварийно- спасательных служб с целью сохранения человеческой жизни и стабилизация ситуации, обеспечение охраны, первоначальная оценка ущерба и, если возможно, ограничение размера этого ущерба. </w:t>
      </w:r>
    </w:p>
    <w:p w14:paraId="778C17F3" w14:textId="1895C8E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Доступность информации – состояние информации (ресурсов информационной системы), при котором субъекты, имеющие права доступа, могут беспрепятственно их реализовывать. </w:t>
      </w:r>
    </w:p>
    <w:p w14:paraId="547FCF98" w14:textId="2B53491B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Защита информации – защита конфиденциальности, целостности и доступности информации. </w:t>
      </w:r>
    </w:p>
    <w:p w14:paraId="464BE00C" w14:textId="279E6A19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Информационная безопасность – состояние защищенности информации, при котором обеспечивается ее конфиденциальность, доступность и целостность. </w:t>
      </w:r>
    </w:p>
    <w:p w14:paraId="67DF006D" w14:textId="743A6630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Информация – сведения (сообщения, данные) независимо от формы их представления. Информация в зависимости от категории доступа к ней подразделяется на информацию общедоступную, а также на информацию, доступ к которой ограничен федеральными законами (информация ограниченного доступа). </w:t>
      </w:r>
    </w:p>
    <w:p w14:paraId="71204E28" w14:textId="05B78F4B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Инцидент информационной безопасности (инцидент ИБ): появление одного или нескольких нежелательных или неожиданных событий ИБ, имеющих значительную вероятность компрометации бизнес-операций и указывающих на свершившуюся, предпринимаемую или вероятную реализацию угрозы ИБ для активов организации. </w:t>
      </w:r>
    </w:p>
    <w:p w14:paraId="6A0F7A28" w14:textId="2A0F789C" w:rsidR="00CD29E5" w:rsidRDefault="00C25F5F" w:rsidP="00C25F5F">
      <w:pPr>
        <w:pStyle w:val="a5"/>
        <w:spacing w:line="360" w:lineRule="auto"/>
        <w:ind w:firstLine="709"/>
        <w:jc w:val="both"/>
        <w:sectPr w:rsidR="00CD29E5" w:rsidSect="00D4204B"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5"/>
          <w:cols w:space="720"/>
          <w:titlePg/>
          <w:docGrid w:linePitch="326"/>
        </w:sectPr>
      </w:pPr>
      <w:r w:rsidRPr="00C25F5F">
        <w:t xml:space="preserve">Компетентность(competence): способность применять знания и умения для достижения намеченных результатов. </w:t>
      </w:r>
    </w:p>
    <w:p w14:paraId="1C7512FC" w14:textId="5B70F436" w:rsidR="00C25F5F" w:rsidRPr="00C25F5F" w:rsidRDefault="00C25F5F" w:rsidP="00CD29E5">
      <w:pPr>
        <w:pStyle w:val="a5"/>
        <w:spacing w:line="360" w:lineRule="auto"/>
        <w:ind w:firstLine="709"/>
        <w:jc w:val="both"/>
      </w:pPr>
      <w:r w:rsidRPr="00C25F5F">
        <w:lastRenderedPageBreak/>
        <w:t xml:space="preserve">Конфиденциальность – свойство информации быть недоступной и закрытой для неавторизованного индивидуума, логического объекта или процесса. </w:t>
      </w:r>
    </w:p>
    <w:p w14:paraId="52661BFF" w14:textId="14AB619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>Максимально приемлемый период нарушения (maximum tolerable period of disruption): Период времени, по истечении которого существует угроза окончательной</w:t>
      </w:r>
      <w:r>
        <w:rPr>
          <w:lang w:val="ru-RU"/>
        </w:rPr>
        <w:t xml:space="preserve"> </w:t>
      </w:r>
      <w:r w:rsidRPr="00C25F5F">
        <w:t xml:space="preserve">потери жизнеспособности организации в том случае, если поставка продукции и/или предоставление услуг не будут возобновлены. </w:t>
      </w:r>
    </w:p>
    <w:p w14:paraId="324CE64C" w14:textId="459023B4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Модель нарушителя ИБ – описание и классификация нарушителей безопасности информационной, включая описание их опыта, знаний, доступных ресурсов, необходимых для реализации угрозы, возможной мотивации их действий, а также способы реализации угроз безопасности информационной со стороны указанных нарушителей. </w:t>
      </w:r>
    </w:p>
    <w:p w14:paraId="4B2BB139" w14:textId="70B43D13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Модель угроз ИБ – описание источников угроз безопасности информационной; методов реализации угроз безопасности информационной; объектов, пригодных для реализации угроз безопасности информационной; типов возможных потерь (например, нарушение доступности, целостности или конфиденциальности активов информационных); масштабов потенциального ущерба. </w:t>
      </w:r>
    </w:p>
    <w:p w14:paraId="663AB9B6" w14:textId="61A463B6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Нарушитель информационной безопасности (нарушитель ИБ) – физическое лицо или логический объект, случайно или преднамеренно совершивший действие, следствием которого является нарушение безопасности информационной организации. </w:t>
      </w:r>
    </w:p>
    <w:p w14:paraId="75F36B6F" w14:textId="6862180B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Несоответствие (nonconformity): невыполнение требования. </w:t>
      </w:r>
    </w:p>
    <w:p w14:paraId="166D65E2" w14:textId="60ABCBBD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Политика ИБ – формальное изложение правил поведения, процедур, практических приемов или руководящих принципов в области безопасности информационной, которыми руководствуется организация в своей деятельности. </w:t>
      </w:r>
    </w:p>
    <w:p w14:paraId="7DEA3995" w14:textId="38E33E6E" w:rsidR="00C25F5F" w:rsidRPr="00C25F5F" w:rsidRDefault="00C25F5F" w:rsidP="00C25F5F">
      <w:pPr>
        <w:pStyle w:val="a5"/>
        <w:spacing w:line="360" w:lineRule="auto"/>
        <w:ind w:firstLine="709"/>
        <w:jc w:val="both"/>
      </w:pPr>
      <w:r w:rsidRPr="00C25F5F">
        <w:t xml:space="preserve">Риск – мера, учитывающая вероятность реализации угрозы и величину потерь (ущерба) от реализации этой угрозы. </w:t>
      </w:r>
    </w:p>
    <w:p w14:paraId="69E7B39B" w14:textId="5EC8BD63" w:rsidR="00CD29E5" w:rsidRDefault="00C25F5F" w:rsidP="00C25F5F">
      <w:pPr>
        <w:pStyle w:val="a5"/>
        <w:spacing w:line="360" w:lineRule="auto"/>
        <w:ind w:firstLine="709"/>
        <w:jc w:val="both"/>
        <w:sectPr w:rsidR="00CD29E5" w:rsidSect="00176FA3"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C25F5F">
        <w:t>Событие информационной безопасности (событие ИБ) – идентифицированное появление определенного состояния системы, сервиса или сети, указывающего на возможное нарушение политики безопасности информационной или отказ защитных мер, или возникновение неизвестной ранее ситуации, которая может иметь отношение к безопасности.</w:t>
      </w:r>
    </w:p>
    <w:p w14:paraId="0554745A" w14:textId="7A90397B" w:rsidR="00C25F5F" w:rsidRPr="00C25F5F" w:rsidRDefault="00C25F5F" w:rsidP="0070482B">
      <w:pPr>
        <w:pStyle w:val="a5"/>
        <w:spacing w:line="360" w:lineRule="auto"/>
        <w:ind w:firstLine="709"/>
        <w:jc w:val="both"/>
      </w:pPr>
      <w:r w:rsidRPr="00C25F5F">
        <w:lastRenderedPageBreak/>
        <w:t xml:space="preserve">Соответствие (conformity): выполнение требования. </w:t>
      </w:r>
    </w:p>
    <w:p w14:paraId="14004FE7" w14:textId="07F3AA3F" w:rsidR="00C25F5F" w:rsidRPr="00C25F5F" w:rsidRDefault="00C25F5F" w:rsidP="0070482B">
      <w:pPr>
        <w:pStyle w:val="a5"/>
        <w:spacing w:line="360" w:lineRule="auto"/>
        <w:ind w:firstLine="709"/>
        <w:jc w:val="both"/>
      </w:pPr>
      <w:r w:rsidRPr="00C25F5F">
        <w:t xml:space="preserve">Угроза – потенциальная причина инцидента, который может нанести ущерб системе или организации. </w:t>
      </w:r>
    </w:p>
    <w:p w14:paraId="6B061507" w14:textId="11AF5F6C" w:rsidR="00C25F5F" w:rsidRPr="00C25F5F" w:rsidRDefault="00C25F5F" w:rsidP="0070482B">
      <w:pPr>
        <w:pStyle w:val="a5"/>
        <w:spacing w:line="360" w:lineRule="auto"/>
        <w:ind w:firstLine="709"/>
        <w:jc w:val="both"/>
      </w:pPr>
      <w:r w:rsidRPr="00C25F5F">
        <w:t xml:space="preserve">Угроза ИБ – совокупность условий и факторов, создающих потенциальную или реально существующую опасность нарушения безопасности информации. </w:t>
      </w:r>
    </w:p>
    <w:p w14:paraId="63618BA7" w14:textId="0BE256DC" w:rsidR="00C25F5F" w:rsidRDefault="00C25F5F" w:rsidP="0070482B">
      <w:pPr>
        <w:pStyle w:val="a5"/>
        <w:spacing w:line="360" w:lineRule="auto"/>
        <w:ind w:firstLine="709"/>
        <w:jc w:val="both"/>
      </w:pPr>
      <w:r w:rsidRPr="00C25F5F">
        <w:t xml:space="preserve">Уязвимость (информационной системы) – свойство системы информационной, обусловливающее возможность реализации угроз безопасности, обрабатываемой в ней информации. </w:t>
      </w:r>
    </w:p>
    <w:p w14:paraId="466196B1" w14:textId="6128869F" w:rsidR="00CD29E5" w:rsidRPr="00B92387" w:rsidRDefault="00C25F5F" w:rsidP="0070482B">
      <w:pPr>
        <w:pStyle w:val="a5"/>
        <w:spacing w:line="360" w:lineRule="auto"/>
        <w:ind w:firstLine="709"/>
        <w:jc w:val="both"/>
        <w:rPr>
          <w:lang w:val="ru-RU"/>
        </w:rPr>
        <w:sectPr w:rsidR="00CD29E5" w:rsidRPr="00B92387" w:rsidSect="00CD29E5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C25F5F">
        <w:t>Целостность информации – состояние защищенности информации, характеризуемое способностью автоматизированной системы обеспечивать сохранность и неизменность информации при попытках несанкционированных воздействий на нее в процессе обработки или хранения</w:t>
      </w:r>
      <w:r w:rsidR="00B92387">
        <w:rPr>
          <w:lang w:val="ru-RU"/>
        </w:rPr>
        <w:t>.</w:t>
      </w:r>
    </w:p>
    <w:p w14:paraId="73E1A99E" w14:textId="03C8E78A" w:rsidR="00CA035D" w:rsidRPr="00C25F5F" w:rsidRDefault="00BB32B9" w:rsidP="00CD29E5">
      <w:pPr>
        <w:pStyle w:val="10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37639683"/>
      <w:r w:rsidRPr="00C25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2"/>
    </w:p>
    <w:p w14:paraId="33350710" w14:textId="77777777" w:rsidR="00C25F5F" w:rsidRDefault="00756304" w:rsidP="00756304">
      <w:pPr>
        <w:pStyle w:val="10"/>
        <w:spacing w:before="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" w:name="_Toc137568761"/>
      <w:bookmarkStart w:id="4" w:name="_Toc137568824"/>
      <w:bookmarkStart w:id="5" w:name="_Toc137568965"/>
      <w:bookmarkStart w:id="6" w:name="_Toc137569711"/>
      <w:bookmarkStart w:id="7" w:name="_Toc137602000"/>
      <w:bookmarkStart w:id="8" w:name="_Toc137602360"/>
      <w:bookmarkStart w:id="9" w:name="_Toc137639684"/>
      <w:r w:rsidRPr="007563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временные школы всё больше прибегают к использованию веб-приложений для улучшения организационных процессов и обеспечения качественного образования. Однако, с ростом цифровизации и увеличением объёма передаваемой информации, безопасность таких веб-приложений становится критически важным аспектом, требующим специального внимания. В данной выпускной квалификационной работе (ВКР) исследуется разработка и обеспечение безопасности веб-приложения школы, с учетом современных технологий и угроз информационной безопасности.</w:t>
      </w:r>
      <w:bookmarkEnd w:id="3"/>
      <w:bookmarkEnd w:id="4"/>
      <w:bookmarkEnd w:id="5"/>
      <w:bookmarkEnd w:id="6"/>
      <w:bookmarkEnd w:id="7"/>
      <w:bookmarkEnd w:id="8"/>
      <w:bookmarkEnd w:id="9"/>
    </w:p>
    <w:p w14:paraId="145CC39C" w14:textId="77777777" w:rsidR="00756304" w:rsidRDefault="00756304" w:rsidP="00756304">
      <w:pPr>
        <w:pStyle w:val="a5"/>
        <w:spacing w:line="360" w:lineRule="auto"/>
        <w:ind w:firstLine="709"/>
        <w:jc w:val="both"/>
      </w:pPr>
      <w:r>
        <w:t>Необходимость обеспечения безопасности персональных данных в настоящее время стала объективной реальностью. Эта необходимость вызвана быстрым развитием современных информационных технологий, средств электронной коммерции и электронного информационного обмена между</w:t>
      </w:r>
      <w:r>
        <w:rPr>
          <w:lang w:val="ru-RU"/>
        </w:rPr>
        <w:t xml:space="preserve"> пользователями</w:t>
      </w:r>
      <w:r>
        <w:t xml:space="preserve">, свободного доступа к средствам массовых коммуникаций, возможностью копирования и распространения информации. </w:t>
      </w:r>
    </w:p>
    <w:p w14:paraId="45C9067F" w14:textId="77777777" w:rsidR="00756304" w:rsidRDefault="00756304" w:rsidP="00756304">
      <w:pPr>
        <w:pStyle w:val="a5"/>
        <w:spacing w:line="360" w:lineRule="auto"/>
        <w:ind w:firstLine="709"/>
        <w:jc w:val="both"/>
      </w:pPr>
      <w:r>
        <w:t xml:space="preserve">Потеря персональных данных приводит к тому, что, используя данные сотрудника, злоумышленники могут продать их на специальных форумах, украсть его личность, оформить кредит с большими процентами. </w:t>
      </w:r>
    </w:p>
    <w:p w14:paraId="4C0B1346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5FEF35CD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76EFDD59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6B0BA467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38AEF409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2AD4D769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42589E54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5CBEC56B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1DA88FF6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66A78E08" w14:textId="77777777" w:rsidR="00756304" w:rsidRDefault="00756304" w:rsidP="00756304">
      <w:pPr>
        <w:pStyle w:val="a5"/>
        <w:spacing w:line="360" w:lineRule="auto"/>
        <w:ind w:firstLine="709"/>
        <w:jc w:val="both"/>
      </w:pPr>
    </w:p>
    <w:p w14:paraId="4500B58D" w14:textId="0C522C9C" w:rsidR="00756304" w:rsidRPr="00756304" w:rsidRDefault="00BB32B9" w:rsidP="00826C0D">
      <w:pPr>
        <w:pStyle w:val="a5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0" w:name="_Toc137639685"/>
      <w:r w:rsidRPr="00756304">
        <w:rPr>
          <w:b/>
          <w:bCs/>
          <w:sz w:val="28"/>
          <w:szCs w:val="28"/>
          <w:lang w:val="ru-RU"/>
        </w:rPr>
        <w:lastRenderedPageBreak/>
        <w:t>АКТУАЛЬНОСТЬ РАБОТЫ</w:t>
      </w:r>
      <w:bookmarkEnd w:id="10"/>
    </w:p>
    <w:p w14:paraId="4741CA99" w14:textId="77777777" w:rsidR="00756304" w:rsidRDefault="00756304" w:rsidP="0070482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школе работают более 100 человек персонала, и из них преподавательский состав 60 человек. Количество учащихся превышает 1500 человек. Для эффективного обучения школьников</w:t>
      </w:r>
      <w:r w:rsidR="00414D8A">
        <w:rPr>
          <w:lang w:val="ru-RU"/>
        </w:rPr>
        <w:t xml:space="preserve"> и для быстрого получения отчетности</w:t>
      </w:r>
      <w:r>
        <w:rPr>
          <w:lang w:val="ru-RU"/>
        </w:rPr>
        <w:t xml:space="preserve">, преподаватели сталкиваются </w:t>
      </w:r>
      <w:r w:rsidR="00414D8A">
        <w:rPr>
          <w:lang w:val="ru-RU"/>
        </w:rPr>
        <w:t>со множеством количеством проблем. В ходе анализа, были выявлены следующие проблемы:</w:t>
      </w:r>
    </w:p>
    <w:p w14:paraId="42062A65" w14:textId="77777777" w:rsidR="00414D8A" w:rsidRDefault="00414D8A" w:rsidP="0070482B">
      <w:pPr>
        <w:pStyle w:val="a4"/>
        <w:numPr>
          <w:ilvl w:val="0"/>
          <w:numId w:val="59"/>
        </w:numPr>
        <w:spacing w:line="360" w:lineRule="auto"/>
        <w:jc w:val="both"/>
        <w:rPr>
          <w:lang w:val="ru-RU"/>
        </w:rPr>
      </w:pPr>
      <w:r>
        <w:rPr>
          <w:lang w:val="ru-RU"/>
        </w:rPr>
        <w:t>Заполнение поурочных/годовых планов. Это занимает огромное количество времени для заполнения документов.</w:t>
      </w:r>
    </w:p>
    <w:p w14:paraId="0195443B" w14:textId="77777777" w:rsidR="00414D8A" w:rsidRDefault="00414D8A" w:rsidP="0070482B">
      <w:pPr>
        <w:pStyle w:val="a4"/>
        <w:numPr>
          <w:ilvl w:val="0"/>
          <w:numId w:val="59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ывод отчетности. Каждый четверть преподаватели вручную составляют таблицу по успеваемости учеников. Также, завучи вручную заполняют </w:t>
      </w:r>
      <w:r>
        <w:rPr>
          <w:lang w:val="en-US"/>
        </w:rPr>
        <w:t>Excel</w:t>
      </w:r>
      <w:r w:rsidRPr="00414D8A">
        <w:rPr>
          <w:lang w:val="ru-RU"/>
        </w:rPr>
        <w:t xml:space="preserve"> ф</w:t>
      </w:r>
      <w:r>
        <w:rPr>
          <w:lang w:val="ru-RU"/>
        </w:rPr>
        <w:t>айл для предоставления отчетности к вышестоящим органам.</w:t>
      </w:r>
    </w:p>
    <w:p w14:paraId="56672F40" w14:textId="77777777" w:rsidR="00414D8A" w:rsidRDefault="00095786" w:rsidP="0070482B">
      <w:pPr>
        <w:pStyle w:val="a4"/>
        <w:numPr>
          <w:ilvl w:val="0"/>
          <w:numId w:val="59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тсутствие единого базы данных для хранения и обработки данных. Недостаточность места хранения архивных данных.</w:t>
      </w:r>
    </w:p>
    <w:p w14:paraId="4F8C7D59" w14:textId="77777777" w:rsidR="00095786" w:rsidRDefault="00095786" w:rsidP="0070482B">
      <w:pPr>
        <w:pStyle w:val="a4"/>
        <w:numPr>
          <w:ilvl w:val="0"/>
          <w:numId w:val="59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рата на ресурсы. Каждый преподаватель в день используют 6-7 белых бумаг формата А4, и в месяц один раз меняют картридж.</w:t>
      </w:r>
    </w:p>
    <w:p w14:paraId="5BB18F21" w14:textId="77777777" w:rsidR="00095786" w:rsidRPr="00095786" w:rsidRDefault="00095786" w:rsidP="0070482B">
      <w:pPr>
        <w:pStyle w:val="a4"/>
        <w:numPr>
          <w:ilvl w:val="0"/>
          <w:numId w:val="59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рата времени. Для заполнения документов, каждый преподаватель в день минимум тратит по 2-3 часа.</w:t>
      </w:r>
    </w:p>
    <w:p w14:paraId="45CCCFFC" w14:textId="77777777" w:rsidR="00095786" w:rsidRDefault="00095786" w:rsidP="0070482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связи с этими проблемами, было принято решение разработать и обеспечить безопасность веб-приложения для школы.</w:t>
      </w:r>
    </w:p>
    <w:p w14:paraId="5D53DF12" w14:textId="77777777" w:rsidR="00095786" w:rsidRDefault="00095786" w:rsidP="0070482B">
      <w:pPr>
        <w:spacing w:line="360" w:lineRule="auto"/>
        <w:jc w:val="both"/>
        <w:rPr>
          <w:lang w:val="ru-RU"/>
        </w:rPr>
      </w:pPr>
    </w:p>
    <w:p w14:paraId="75A19E49" w14:textId="77777777" w:rsidR="00095786" w:rsidRDefault="00095786" w:rsidP="00095786">
      <w:pPr>
        <w:spacing w:line="360" w:lineRule="auto"/>
        <w:rPr>
          <w:lang w:val="ru-RU"/>
        </w:rPr>
      </w:pPr>
    </w:p>
    <w:p w14:paraId="5442542C" w14:textId="77777777" w:rsidR="00095786" w:rsidRDefault="00095786" w:rsidP="00095786">
      <w:pPr>
        <w:spacing w:line="360" w:lineRule="auto"/>
        <w:rPr>
          <w:lang w:val="ru-RU"/>
        </w:rPr>
      </w:pPr>
    </w:p>
    <w:p w14:paraId="0FA40D5B" w14:textId="77777777" w:rsidR="00095786" w:rsidRDefault="00095786" w:rsidP="00095786">
      <w:pPr>
        <w:spacing w:line="360" w:lineRule="auto"/>
        <w:rPr>
          <w:lang w:val="ru-RU"/>
        </w:rPr>
      </w:pPr>
    </w:p>
    <w:p w14:paraId="23A108B8" w14:textId="77777777" w:rsidR="00095786" w:rsidRDefault="00095786" w:rsidP="00095786">
      <w:pPr>
        <w:spacing w:line="360" w:lineRule="auto"/>
        <w:rPr>
          <w:lang w:val="ru-RU"/>
        </w:rPr>
      </w:pPr>
    </w:p>
    <w:p w14:paraId="73D83835" w14:textId="77777777" w:rsidR="00095786" w:rsidRDefault="00095786" w:rsidP="00095786">
      <w:pPr>
        <w:spacing w:line="360" w:lineRule="auto"/>
        <w:rPr>
          <w:lang w:val="ru-RU"/>
        </w:rPr>
      </w:pPr>
    </w:p>
    <w:p w14:paraId="48F14064" w14:textId="77777777" w:rsidR="00095786" w:rsidRDefault="00095786" w:rsidP="00095786">
      <w:pPr>
        <w:spacing w:line="360" w:lineRule="auto"/>
        <w:rPr>
          <w:lang w:val="ru-RU"/>
        </w:rPr>
      </w:pPr>
    </w:p>
    <w:p w14:paraId="6A400EF9" w14:textId="77777777" w:rsidR="00095786" w:rsidRDefault="00095786" w:rsidP="00095786">
      <w:pPr>
        <w:spacing w:line="360" w:lineRule="auto"/>
        <w:rPr>
          <w:lang w:val="ru-RU"/>
        </w:rPr>
      </w:pPr>
    </w:p>
    <w:p w14:paraId="368B4DB6" w14:textId="77777777" w:rsidR="00095786" w:rsidRDefault="00095786" w:rsidP="00095786">
      <w:pPr>
        <w:spacing w:line="360" w:lineRule="auto"/>
        <w:rPr>
          <w:lang w:val="ru-RU"/>
        </w:rPr>
      </w:pPr>
    </w:p>
    <w:p w14:paraId="1930FE22" w14:textId="77777777" w:rsidR="00095786" w:rsidRDefault="00095786" w:rsidP="00095786">
      <w:pPr>
        <w:spacing w:line="360" w:lineRule="auto"/>
        <w:rPr>
          <w:lang w:val="ru-RU"/>
        </w:rPr>
      </w:pPr>
    </w:p>
    <w:p w14:paraId="07922EFA" w14:textId="77777777" w:rsidR="00095786" w:rsidRDefault="00095786" w:rsidP="00095786">
      <w:pPr>
        <w:spacing w:line="360" w:lineRule="auto"/>
        <w:rPr>
          <w:lang w:val="ru-RU"/>
        </w:rPr>
      </w:pPr>
    </w:p>
    <w:p w14:paraId="0E20F162" w14:textId="77777777" w:rsidR="00095786" w:rsidRDefault="00095786" w:rsidP="00095786">
      <w:pPr>
        <w:spacing w:line="360" w:lineRule="auto"/>
        <w:rPr>
          <w:lang w:val="ru-RU"/>
        </w:rPr>
      </w:pPr>
    </w:p>
    <w:p w14:paraId="20D8F7CC" w14:textId="77777777" w:rsidR="00095786" w:rsidRDefault="00095786" w:rsidP="00095786">
      <w:pPr>
        <w:spacing w:line="360" w:lineRule="auto"/>
        <w:rPr>
          <w:lang w:val="ru-RU"/>
        </w:rPr>
      </w:pPr>
    </w:p>
    <w:p w14:paraId="3EA7139E" w14:textId="77777777" w:rsidR="00095786" w:rsidRDefault="00095786" w:rsidP="00095786">
      <w:pPr>
        <w:spacing w:line="360" w:lineRule="auto"/>
        <w:rPr>
          <w:lang w:val="ru-RU"/>
        </w:rPr>
      </w:pPr>
    </w:p>
    <w:p w14:paraId="2AA86B51" w14:textId="77777777" w:rsidR="00095786" w:rsidRDefault="00095786" w:rsidP="00095786">
      <w:pPr>
        <w:spacing w:line="360" w:lineRule="auto"/>
        <w:rPr>
          <w:lang w:val="ru-RU"/>
        </w:rPr>
      </w:pPr>
    </w:p>
    <w:p w14:paraId="17579A09" w14:textId="77777777" w:rsidR="00CD29E5" w:rsidRDefault="00CD29E5" w:rsidP="00095786">
      <w:pPr>
        <w:spacing w:line="360" w:lineRule="auto"/>
        <w:rPr>
          <w:lang w:val="ru-RU"/>
        </w:rPr>
        <w:sectPr w:rsidR="00CD29E5" w:rsidSect="00CD29E5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793DD2E1" w14:textId="7DDE4B32" w:rsidR="00095786" w:rsidRPr="00826C0D" w:rsidRDefault="00BB32B9" w:rsidP="00CD29E5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7639686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ЦЕЛЬ</w:t>
      </w:r>
      <w:bookmarkEnd w:id="11"/>
    </w:p>
    <w:p w14:paraId="53D00A1B" w14:textId="77777777" w:rsidR="007E63ED" w:rsidRPr="00095786" w:rsidRDefault="00104786" w:rsidP="000957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095786">
        <w:rPr>
          <w:color w:val="000000"/>
        </w:rPr>
        <w:t>Цель работы заключается в</w:t>
      </w:r>
      <w:r w:rsidR="00095786" w:rsidRPr="00095786">
        <w:rPr>
          <w:color w:val="000000"/>
          <w:lang w:val="ru-RU"/>
        </w:rPr>
        <w:t xml:space="preserve"> разработке и</w:t>
      </w:r>
      <w:r w:rsidRPr="00095786">
        <w:rPr>
          <w:color w:val="000000"/>
        </w:rPr>
        <w:t xml:space="preserve"> обеспечении информационной безопасности </w:t>
      </w:r>
      <w:r w:rsidR="00095786" w:rsidRPr="00095786">
        <w:rPr>
          <w:color w:val="000000"/>
          <w:lang w:val="ru-RU"/>
        </w:rPr>
        <w:t>веб-приложения</w:t>
      </w:r>
      <w:r w:rsidRPr="00095786">
        <w:rPr>
          <w:color w:val="000000"/>
        </w:rPr>
        <w:t xml:space="preserve"> школы, включающая в свой состав: </w:t>
      </w:r>
    </w:p>
    <w:p w14:paraId="6F209E20" w14:textId="77777777" w:rsidR="007E63ED" w:rsidRPr="00095786" w:rsidRDefault="00104786" w:rsidP="000957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sz w:val="22"/>
          <w:szCs w:val="22"/>
        </w:rPr>
      </w:pPr>
      <w:r w:rsidRPr="00095786">
        <w:rPr>
          <w:color w:val="000000"/>
        </w:rPr>
        <w:t xml:space="preserve">Управление базой данных учащихся; </w:t>
      </w:r>
    </w:p>
    <w:p w14:paraId="515F162E" w14:textId="77777777" w:rsidR="007E63ED" w:rsidRPr="00095786" w:rsidRDefault="00104786" w:rsidP="000957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567"/>
        <w:jc w:val="both"/>
        <w:rPr>
          <w:sz w:val="22"/>
          <w:szCs w:val="22"/>
        </w:rPr>
      </w:pPr>
      <w:r w:rsidRPr="00095786">
        <w:rPr>
          <w:color w:val="000000"/>
        </w:rPr>
        <w:t>Сотрудники;</w:t>
      </w:r>
    </w:p>
    <w:p w14:paraId="47E2B38F" w14:textId="77777777" w:rsidR="007E63ED" w:rsidRPr="00095786" w:rsidRDefault="00104786" w:rsidP="000957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18" w:hanging="567"/>
        <w:jc w:val="both"/>
        <w:rPr>
          <w:sz w:val="22"/>
          <w:szCs w:val="22"/>
        </w:rPr>
      </w:pPr>
      <w:r w:rsidRPr="00095786">
        <w:rPr>
          <w:color w:val="000000"/>
        </w:rPr>
        <w:t>Обеспечение безопасности системы и всех основных процессов, входящих в состав школы;</w:t>
      </w:r>
    </w:p>
    <w:p w14:paraId="5F0F4E69" w14:textId="62CF4964" w:rsidR="007E63ED" w:rsidRPr="00095786" w:rsidRDefault="00BB32B9" w:rsidP="00826C0D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heading=h.1fob9te" w:colFirst="0" w:colLast="0"/>
      <w:bookmarkStart w:id="13" w:name="_Toc137639687"/>
      <w:bookmarkEnd w:id="12"/>
      <w:r w:rsidRPr="00095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3"/>
    </w:p>
    <w:p w14:paraId="69400DB3" w14:textId="77777777" w:rsidR="00CF68C3" w:rsidRPr="00CF68C3" w:rsidRDefault="00CF68C3" w:rsidP="00CF68C3">
      <w:pPr>
        <w:pStyle w:val="a5"/>
        <w:numPr>
          <w:ilvl w:val="0"/>
          <w:numId w:val="6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Анализ предметной области. </w:t>
      </w:r>
    </w:p>
    <w:p w14:paraId="595A7A05" w14:textId="77777777" w:rsidR="00CF68C3" w:rsidRPr="00CF68C3" w:rsidRDefault="00CF68C3" w:rsidP="00CF68C3">
      <w:pPr>
        <w:pStyle w:val="a5"/>
        <w:numPr>
          <w:ilvl w:val="0"/>
          <w:numId w:val="6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Обзор системы организации. </w:t>
      </w:r>
    </w:p>
    <w:p w14:paraId="7F080487" w14:textId="77777777" w:rsidR="00CF68C3" w:rsidRPr="00CF68C3" w:rsidRDefault="00CF68C3" w:rsidP="00CF68C3">
      <w:pPr>
        <w:pStyle w:val="a5"/>
        <w:numPr>
          <w:ilvl w:val="0"/>
          <w:numId w:val="60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Описание бизнес процессов. </w:t>
      </w:r>
    </w:p>
    <w:p w14:paraId="71A2B2C4" w14:textId="77777777" w:rsidR="00CF68C3" w:rsidRPr="00CF68C3" w:rsidRDefault="00CF68C3" w:rsidP="00CF68C3">
      <w:pPr>
        <w:pStyle w:val="a5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</w:pPr>
      <w:r w:rsidRPr="00CF68C3">
        <w:t xml:space="preserve">Описание активов. </w:t>
      </w:r>
    </w:p>
    <w:p w14:paraId="09B0EFA2" w14:textId="77777777" w:rsidR="00CF68C3" w:rsidRPr="00CF68C3" w:rsidRDefault="00CF68C3" w:rsidP="00CF68C3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Описание связи между бизнес процессами. </w:t>
      </w:r>
    </w:p>
    <w:p w14:paraId="63E5D904" w14:textId="77777777" w:rsidR="00CF68C3" w:rsidRPr="00CF68C3" w:rsidRDefault="00CF68C3" w:rsidP="00CF68C3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Механизм защиты предметной области. </w:t>
      </w:r>
    </w:p>
    <w:p w14:paraId="03C34D04" w14:textId="77777777" w:rsidR="00CF68C3" w:rsidRPr="00CF68C3" w:rsidRDefault="00CF68C3" w:rsidP="00CF68C3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модели угроз. </w:t>
      </w:r>
    </w:p>
    <w:p w14:paraId="766E4EC4" w14:textId="77777777" w:rsidR="00CF68C3" w:rsidRPr="00CF68C3" w:rsidRDefault="00CF68C3" w:rsidP="00CF68C3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модели нарушителя. </w:t>
      </w:r>
    </w:p>
    <w:p w14:paraId="00D0BDE0" w14:textId="77777777" w:rsidR="00CF68C3" w:rsidRPr="00CF68C3" w:rsidRDefault="00CF68C3" w:rsidP="00CF68C3">
      <w:pPr>
        <w:pStyle w:val="a5"/>
        <w:spacing w:before="0" w:beforeAutospacing="0" w:line="360" w:lineRule="auto"/>
        <w:ind w:left="993" w:hanging="426"/>
        <w:jc w:val="both"/>
      </w:pPr>
      <w:r w:rsidRPr="00CF68C3">
        <w:t xml:space="preserve">По средствам защиты: </w:t>
      </w:r>
    </w:p>
    <w:p w14:paraId="6310F9D6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модели угроз. </w:t>
      </w:r>
    </w:p>
    <w:p w14:paraId="1D4D812E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нарушителя. </w:t>
      </w:r>
    </w:p>
    <w:p w14:paraId="41617902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Разработка Проекта Политики ИБ. </w:t>
      </w:r>
    </w:p>
    <w:p w14:paraId="536C1D83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Настройка межсетевого экрана. </w:t>
      </w:r>
    </w:p>
    <w:p w14:paraId="75B517FB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Защита от скриптовых атак и перебора паролей. </w:t>
      </w:r>
    </w:p>
    <w:p w14:paraId="3F65FFE1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 xml:space="preserve">Защита от SQL-инъекции. </w:t>
      </w:r>
    </w:p>
    <w:p w14:paraId="471632C7" w14:textId="77777777" w:rsidR="00CF68C3" w:rsidRPr="00CF68C3" w:rsidRDefault="00CF68C3" w:rsidP="00CF68C3">
      <w:pPr>
        <w:pStyle w:val="a5"/>
        <w:numPr>
          <w:ilvl w:val="0"/>
          <w:numId w:val="62"/>
        </w:numPr>
        <w:tabs>
          <w:tab w:val="clear" w:pos="720"/>
        </w:tabs>
        <w:spacing w:before="0" w:beforeAutospacing="0" w:line="360" w:lineRule="auto"/>
        <w:ind w:left="993" w:hanging="426"/>
        <w:jc w:val="both"/>
      </w:pPr>
      <w:r w:rsidRPr="00CF68C3">
        <w:t>Шифрование данных.</w:t>
      </w:r>
    </w:p>
    <w:p w14:paraId="39A6E68B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52E72BB3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09845DA1" w14:textId="77777777" w:rsidR="00CF68C3" w:rsidRDefault="00CF68C3" w:rsidP="00FF7908">
      <w:pPr>
        <w:spacing w:line="360" w:lineRule="auto"/>
        <w:rPr>
          <w:sz w:val="28"/>
          <w:szCs w:val="28"/>
        </w:rPr>
      </w:pPr>
    </w:p>
    <w:p w14:paraId="360896AC" w14:textId="77777777" w:rsidR="00CF68C3" w:rsidRDefault="00CF68C3" w:rsidP="00FF7908">
      <w:pPr>
        <w:spacing w:line="360" w:lineRule="auto"/>
        <w:rPr>
          <w:sz w:val="28"/>
          <w:szCs w:val="28"/>
        </w:rPr>
      </w:pPr>
    </w:p>
    <w:p w14:paraId="1380743D" w14:textId="77777777" w:rsidR="00CD29E5" w:rsidRDefault="00CD29E5" w:rsidP="00FF7908">
      <w:pPr>
        <w:spacing w:line="360" w:lineRule="auto"/>
        <w:rPr>
          <w:sz w:val="28"/>
          <w:szCs w:val="28"/>
        </w:rPr>
        <w:sectPr w:rsidR="00CD29E5" w:rsidSect="00CD29E5"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A1D415B" w14:textId="77777777" w:rsidR="00CF68C3" w:rsidRPr="00CF68C3" w:rsidRDefault="00CF68C3" w:rsidP="00CD29E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14" w:name="_Toc137639688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14"/>
    </w:p>
    <w:p w14:paraId="5F612DFA" w14:textId="60CE1B21" w:rsidR="007E63ED" w:rsidRPr="00CF68C3" w:rsidRDefault="00BB32B9" w:rsidP="00BB32B9">
      <w:pPr>
        <w:pStyle w:val="a4"/>
        <w:spacing w:line="360" w:lineRule="auto"/>
        <w:ind w:left="0"/>
        <w:jc w:val="both"/>
        <w:outlineLvl w:val="1"/>
        <w:rPr>
          <w:b/>
          <w:bCs/>
          <w:sz w:val="28"/>
          <w:szCs w:val="28"/>
          <w:lang w:val="ru-RU"/>
        </w:rPr>
      </w:pPr>
      <w:bookmarkStart w:id="15" w:name="_Toc137639689"/>
      <w:r>
        <w:rPr>
          <w:b/>
          <w:bCs/>
          <w:sz w:val="28"/>
          <w:szCs w:val="28"/>
          <w:lang w:val="ru-RU"/>
        </w:rPr>
        <w:t xml:space="preserve">1.1 </w:t>
      </w:r>
      <w:r w:rsidR="00CF68C3" w:rsidRPr="00CF68C3">
        <w:rPr>
          <w:b/>
          <w:bCs/>
          <w:sz w:val="28"/>
          <w:szCs w:val="28"/>
          <w:lang w:val="ru-RU"/>
        </w:rPr>
        <w:t>Общая характеристика объекта защиты</w:t>
      </w:r>
      <w:bookmarkEnd w:id="15"/>
    </w:p>
    <w:p w14:paraId="2E2DBB92" w14:textId="491262E2" w:rsidR="00CF68C3" w:rsidRDefault="00CF68C3" w:rsidP="0070482B">
      <w:pPr>
        <w:pStyle w:val="a5"/>
        <w:spacing w:before="0" w:beforeAutospacing="0" w:line="360" w:lineRule="auto"/>
        <w:ind w:firstLine="709"/>
        <w:jc w:val="both"/>
      </w:pPr>
      <w:r>
        <w:t xml:space="preserve">Веб приложение разработано на языке программирования Java v11, а хранение данных производится на СУБД </w:t>
      </w:r>
      <w:r w:rsidR="002037F3">
        <w:rPr>
          <w:lang w:val="en-US"/>
        </w:rPr>
        <w:t>MySQL</w:t>
      </w:r>
      <w:r>
        <w:t xml:space="preserve"> . Целью создания веб приложения является оптимизация работы и улучшение взаимодействия </w:t>
      </w:r>
      <w:r>
        <w:rPr>
          <w:lang w:val="ru-RU"/>
        </w:rPr>
        <w:t>преподавателей</w:t>
      </w:r>
      <w:r>
        <w:t xml:space="preserve"> и </w:t>
      </w:r>
      <w:r>
        <w:rPr>
          <w:lang w:val="ru-RU"/>
        </w:rPr>
        <w:t>отчетов</w:t>
      </w:r>
      <w:r>
        <w:t xml:space="preserve">. Внедрение является практической мерой по обеспечению эффективности производственного процесса. Для работы веб приложения используется Ubuntu Server v21.04 и Apache2. </w:t>
      </w:r>
    </w:p>
    <w:p w14:paraId="2B818B29" w14:textId="7B3CA68B" w:rsidR="007E63ED" w:rsidRPr="00BB32B9" w:rsidRDefault="00BB32B9" w:rsidP="00BB32B9">
      <w:pPr>
        <w:spacing w:line="360" w:lineRule="auto"/>
        <w:jc w:val="both"/>
        <w:outlineLvl w:val="1"/>
        <w:rPr>
          <w:b/>
          <w:bCs/>
          <w:sz w:val="28"/>
          <w:szCs w:val="28"/>
          <w:lang w:val="ru-RU"/>
        </w:rPr>
      </w:pPr>
      <w:bookmarkStart w:id="16" w:name="_Toc137639690"/>
      <w:r>
        <w:rPr>
          <w:b/>
          <w:bCs/>
          <w:sz w:val="28"/>
          <w:szCs w:val="28"/>
          <w:lang w:val="ru-RU"/>
        </w:rPr>
        <w:t xml:space="preserve">1.2 </w:t>
      </w:r>
      <w:r w:rsidR="00CF68C3" w:rsidRPr="00BB32B9">
        <w:rPr>
          <w:b/>
          <w:bCs/>
          <w:sz w:val="28"/>
          <w:szCs w:val="28"/>
          <w:lang w:val="ru-RU"/>
        </w:rPr>
        <w:t>Обоснование для разработки</w:t>
      </w:r>
      <w:bookmarkEnd w:id="16"/>
    </w:p>
    <w:p w14:paraId="23C46370" w14:textId="77777777" w:rsidR="00CF68C3" w:rsidRPr="00CF68C3" w:rsidRDefault="00CF68C3" w:rsidP="0070482B">
      <w:pPr>
        <w:pStyle w:val="a5"/>
        <w:spacing w:before="0" w:beforeAutospacing="0" w:line="360" w:lineRule="auto"/>
        <w:ind w:firstLine="709"/>
        <w:jc w:val="both"/>
        <w:rPr>
          <w:lang w:val="ru-RU"/>
        </w:rPr>
      </w:pPr>
      <w:r>
        <w:t>Разработанное веб приложение для школы призвано для внутри организационного пользования, с хранением и обработкой внутри себя персональных данных сотрудников</w:t>
      </w:r>
      <w:r>
        <w:rPr>
          <w:lang w:val="ru-RU"/>
        </w:rPr>
        <w:t>, учеников и родителей</w:t>
      </w:r>
      <w:r>
        <w:t>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</w:t>
      </w:r>
      <w:r>
        <w:rPr>
          <w:lang w:val="ru-RU"/>
        </w:rPr>
        <w:t>.</w:t>
      </w:r>
    </w:p>
    <w:p w14:paraId="4027745D" w14:textId="449EFDDC" w:rsidR="007E63ED" w:rsidRPr="00BB32B9" w:rsidRDefault="00BB32B9" w:rsidP="00BB32B9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bookmarkStart w:id="17" w:name="_Toc137639691"/>
      <w:r>
        <w:rPr>
          <w:b/>
          <w:bCs/>
          <w:sz w:val="28"/>
          <w:szCs w:val="28"/>
          <w:lang w:val="ru-RU"/>
        </w:rPr>
        <w:t xml:space="preserve">1.3 </w:t>
      </w:r>
      <w:r w:rsidR="00CF68C3" w:rsidRPr="00BB32B9">
        <w:rPr>
          <w:b/>
          <w:bCs/>
          <w:sz w:val="28"/>
          <w:szCs w:val="28"/>
          <w:lang w:val="ru-RU"/>
        </w:rPr>
        <w:t>Обзор системы школы</w:t>
      </w:r>
      <w:bookmarkEnd w:id="17"/>
    </w:p>
    <w:p w14:paraId="44A7E1DC" w14:textId="77777777" w:rsidR="007E63ED" w:rsidRDefault="00B13EF1" w:rsidP="00B13EF1">
      <w:pPr>
        <w:spacing w:line="360" w:lineRule="auto"/>
        <w:jc w:val="center"/>
        <w:rPr>
          <w:lang w:val="en-US"/>
        </w:rPr>
      </w:pPr>
      <w:r w:rsidRPr="00B13EF1">
        <w:rPr>
          <w:noProof/>
          <w:lang w:val="en-US"/>
        </w:rPr>
        <w:drawing>
          <wp:inline distT="0" distB="0" distL="0" distR="0" wp14:anchorId="4CA8D6F3" wp14:editId="044B0052">
            <wp:extent cx="3576053" cy="2574758"/>
            <wp:effectExtent l="0" t="0" r="5715" b="3810"/>
            <wp:docPr id="65902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9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235" cy="25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919" w14:textId="4A0A3C0C" w:rsidR="00B13EF1" w:rsidRPr="00B13EF1" w:rsidRDefault="00B13EF1" w:rsidP="00B13EF1">
      <w:pPr>
        <w:spacing w:line="360" w:lineRule="auto"/>
        <w:jc w:val="center"/>
        <w:rPr>
          <w:lang w:val="ru-RU"/>
        </w:rPr>
      </w:pPr>
      <w:r w:rsidRPr="00B13EF1">
        <w:rPr>
          <w:lang w:val="ru-RU"/>
        </w:rPr>
        <w:t>Р</w:t>
      </w:r>
      <w:r>
        <w:rPr>
          <w:lang w:val="ru-RU"/>
        </w:rPr>
        <w:t>ис.1</w:t>
      </w:r>
      <w:r w:rsidR="00C90D70" w:rsidRPr="00C90D70">
        <w:rPr>
          <w:lang w:val="ru-RU"/>
        </w:rPr>
        <w:t>.1.</w:t>
      </w:r>
      <w:r>
        <w:rPr>
          <w:lang w:val="ru-RU"/>
        </w:rPr>
        <w:t xml:space="preserve"> Форма для входа в систему</w:t>
      </w:r>
    </w:p>
    <w:p w14:paraId="014E4EAB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342CAFE4" w14:textId="77777777" w:rsidR="007E63ED" w:rsidRPr="00062B9D" w:rsidRDefault="007E63ED" w:rsidP="00FF7908">
      <w:pPr>
        <w:spacing w:line="360" w:lineRule="auto"/>
        <w:rPr>
          <w:sz w:val="28"/>
          <w:szCs w:val="28"/>
          <w:lang w:val="ru-RU"/>
        </w:rPr>
      </w:pPr>
    </w:p>
    <w:p w14:paraId="31649965" w14:textId="77777777" w:rsidR="00B13EF1" w:rsidRPr="00062B9D" w:rsidRDefault="00B13EF1" w:rsidP="00FF7908">
      <w:pPr>
        <w:spacing w:line="360" w:lineRule="auto"/>
        <w:rPr>
          <w:sz w:val="28"/>
          <w:szCs w:val="28"/>
          <w:lang w:val="ru-RU"/>
        </w:rPr>
      </w:pPr>
    </w:p>
    <w:p w14:paraId="7B5D7551" w14:textId="77777777" w:rsidR="00B13EF1" w:rsidRPr="00062B9D" w:rsidRDefault="00B13EF1" w:rsidP="00FF7908">
      <w:pPr>
        <w:spacing w:line="360" w:lineRule="auto"/>
        <w:rPr>
          <w:sz w:val="28"/>
          <w:szCs w:val="28"/>
          <w:lang w:val="ru-RU"/>
        </w:rPr>
      </w:pPr>
    </w:p>
    <w:p w14:paraId="41F80C1F" w14:textId="77777777" w:rsidR="00CD29E5" w:rsidRDefault="00CD29E5" w:rsidP="00FF7908">
      <w:pPr>
        <w:spacing w:line="360" w:lineRule="auto"/>
        <w:rPr>
          <w:sz w:val="28"/>
          <w:szCs w:val="28"/>
          <w:lang w:val="ru-RU"/>
        </w:rPr>
        <w:sectPr w:rsidR="00CD29E5" w:rsidSect="00CD29E5">
          <w:footerReference w:type="first" r:id="rId17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29DC4D40" w14:textId="77777777" w:rsidR="00B13EF1" w:rsidRDefault="00B13EF1" w:rsidP="00FF7908">
      <w:pPr>
        <w:spacing w:line="360" w:lineRule="auto"/>
        <w:rPr>
          <w:sz w:val="28"/>
          <w:szCs w:val="28"/>
          <w:lang w:val="en-US"/>
        </w:rPr>
      </w:pPr>
      <w:r w:rsidRPr="00B13EF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580DAC" wp14:editId="69116F0D">
            <wp:extent cx="6031230" cy="2839085"/>
            <wp:effectExtent l="0" t="0" r="1270" b="5715"/>
            <wp:docPr id="203215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5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1BE" w14:textId="5F6D5E30" w:rsidR="00B13EF1" w:rsidRPr="00B13EF1" w:rsidRDefault="00B13EF1" w:rsidP="00B13EF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1.2. Страница для просмотра данных</w:t>
      </w:r>
    </w:p>
    <w:p w14:paraId="3928900F" w14:textId="77777777" w:rsidR="007E63ED" w:rsidRDefault="007E63ED" w:rsidP="00FF7908">
      <w:pPr>
        <w:spacing w:line="360" w:lineRule="auto"/>
        <w:rPr>
          <w:sz w:val="28"/>
          <w:szCs w:val="28"/>
        </w:rPr>
      </w:pPr>
    </w:p>
    <w:p w14:paraId="642B6577" w14:textId="77777777" w:rsidR="00B13EF1" w:rsidRDefault="00E160FB" w:rsidP="00FF7908">
      <w:pPr>
        <w:spacing w:line="360" w:lineRule="auto"/>
        <w:rPr>
          <w:sz w:val="28"/>
          <w:szCs w:val="28"/>
        </w:rPr>
      </w:pPr>
      <w:r w:rsidRPr="00E160FB">
        <w:rPr>
          <w:noProof/>
          <w:sz w:val="28"/>
          <w:szCs w:val="28"/>
        </w:rPr>
        <w:drawing>
          <wp:inline distT="0" distB="0" distL="0" distR="0" wp14:anchorId="5CDE3151" wp14:editId="5316EA55">
            <wp:extent cx="6031230" cy="4214495"/>
            <wp:effectExtent l="0" t="0" r="1270" b="1905"/>
            <wp:docPr id="137097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6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7426" w14:textId="39997334" w:rsidR="00E160FB" w:rsidRDefault="00E160FB" w:rsidP="00E160FB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1.3. Страница для добавления данных</w:t>
      </w:r>
    </w:p>
    <w:p w14:paraId="63F5D16F" w14:textId="77777777" w:rsidR="00CD29E5" w:rsidRDefault="00CD29E5" w:rsidP="00E160FB">
      <w:pPr>
        <w:spacing w:line="360" w:lineRule="auto"/>
        <w:jc w:val="center"/>
        <w:rPr>
          <w:lang w:val="ru-RU"/>
        </w:rPr>
        <w:sectPr w:rsidR="00CD29E5" w:rsidSect="00CD29E5">
          <w:footerReference w:type="first" r:id="rId2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D121FDB" w14:textId="77777777" w:rsidR="00E160FB" w:rsidRDefault="00E160FB" w:rsidP="00CD29E5">
      <w:pPr>
        <w:spacing w:line="360" w:lineRule="auto"/>
        <w:rPr>
          <w:lang w:val="ru-RU"/>
        </w:rPr>
      </w:pPr>
      <w:r w:rsidRPr="00E160FB">
        <w:rPr>
          <w:noProof/>
          <w:lang w:val="ru-RU"/>
        </w:rPr>
        <w:lastRenderedPageBreak/>
        <w:drawing>
          <wp:inline distT="0" distB="0" distL="0" distR="0" wp14:anchorId="3128AD06" wp14:editId="00829979">
            <wp:extent cx="6031230" cy="4182110"/>
            <wp:effectExtent l="0" t="0" r="1270" b="0"/>
            <wp:docPr id="86984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0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E209" w14:textId="7A168B20" w:rsidR="00E160FB" w:rsidRDefault="00E160FB" w:rsidP="00E160FB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1.</w:t>
      </w:r>
      <w:r w:rsidR="00C90D70" w:rsidRPr="00C90D70">
        <w:rPr>
          <w:lang w:val="ru-RU"/>
        </w:rPr>
        <w:t>4</w:t>
      </w:r>
      <w:r>
        <w:rPr>
          <w:lang w:val="ru-RU"/>
        </w:rPr>
        <w:t>. Страница для скачивания отчетов</w:t>
      </w:r>
    </w:p>
    <w:p w14:paraId="45584611" w14:textId="77777777" w:rsidR="00E160FB" w:rsidRDefault="00E160FB" w:rsidP="00E160FB">
      <w:pPr>
        <w:spacing w:line="360" w:lineRule="auto"/>
        <w:rPr>
          <w:lang w:val="ru-RU"/>
        </w:rPr>
      </w:pPr>
    </w:p>
    <w:p w14:paraId="6684C900" w14:textId="69B513AE" w:rsidR="00E160FB" w:rsidRPr="00BB32B9" w:rsidRDefault="00BB32B9" w:rsidP="00BB32B9">
      <w:pPr>
        <w:spacing w:line="360" w:lineRule="auto"/>
        <w:outlineLvl w:val="1"/>
        <w:rPr>
          <w:b/>
          <w:bCs/>
          <w:sz w:val="28"/>
          <w:szCs w:val="28"/>
          <w:lang w:val="ru-RU"/>
        </w:rPr>
      </w:pPr>
      <w:bookmarkStart w:id="18" w:name="_Toc137639692"/>
      <w:r>
        <w:rPr>
          <w:b/>
          <w:bCs/>
          <w:sz w:val="28"/>
          <w:szCs w:val="28"/>
          <w:lang w:val="ru-RU"/>
        </w:rPr>
        <w:t xml:space="preserve">1.4 </w:t>
      </w:r>
      <w:r w:rsidR="00E160FB" w:rsidRPr="00BB32B9">
        <w:rPr>
          <w:b/>
          <w:bCs/>
          <w:sz w:val="28"/>
          <w:szCs w:val="28"/>
          <w:lang w:val="ru-RU"/>
        </w:rPr>
        <w:t>Описание процессов</w:t>
      </w:r>
      <w:bookmarkEnd w:id="18"/>
    </w:p>
    <w:p w14:paraId="0F1FE224" w14:textId="7123C8F9" w:rsidR="00E160FB" w:rsidRPr="00E160FB" w:rsidRDefault="00E160FB" w:rsidP="00E160FB">
      <w:pPr>
        <w:spacing w:line="360" w:lineRule="auto"/>
        <w:jc w:val="right"/>
        <w:rPr>
          <w:lang w:val="ru-RU"/>
        </w:rPr>
      </w:pPr>
      <w:r>
        <w:rPr>
          <w:lang w:val="ru-RU"/>
        </w:rPr>
        <w:t>Таблица 1.</w:t>
      </w:r>
      <w:r w:rsidR="00C90D70">
        <w:rPr>
          <w:lang w:val="en-US"/>
        </w:rPr>
        <w:t>1</w:t>
      </w:r>
      <w:r>
        <w:rPr>
          <w:lang w:val="ru-RU"/>
        </w:rPr>
        <w:t>. Проце</w:t>
      </w:r>
      <w:r w:rsidR="00062B9D">
        <w:rPr>
          <w:lang w:val="ru-RU"/>
        </w:rPr>
        <w:t>с</w:t>
      </w:r>
      <w:r>
        <w:rPr>
          <w:lang w:val="ru-RU"/>
        </w:rPr>
        <w:t>с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E160FB" w14:paraId="5E06C176" w14:textId="77777777" w:rsidTr="00A95F7F">
        <w:tc>
          <w:tcPr>
            <w:tcW w:w="3162" w:type="dxa"/>
          </w:tcPr>
          <w:p w14:paraId="55332A16" w14:textId="77777777" w:rsidR="00E160FB" w:rsidRPr="00E160FB" w:rsidRDefault="00E160FB" w:rsidP="00E160F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E160FB">
              <w:rPr>
                <w:b/>
                <w:bCs/>
                <w:lang w:val="ru-RU"/>
              </w:rPr>
              <w:t>Процесс</w:t>
            </w:r>
          </w:p>
        </w:tc>
        <w:tc>
          <w:tcPr>
            <w:tcW w:w="3354" w:type="dxa"/>
          </w:tcPr>
          <w:p w14:paraId="26E271E0" w14:textId="77777777" w:rsidR="00E160FB" w:rsidRPr="00E160FB" w:rsidRDefault="00E160FB" w:rsidP="00E160F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E160FB">
              <w:rPr>
                <w:b/>
                <w:bCs/>
                <w:lang w:val="ru-RU"/>
              </w:rPr>
              <w:t>Актив</w:t>
            </w:r>
          </w:p>
        </w:tc>
        <w:tc>
          <w:tcPr>
            <w:tcW w:w="3118" w:type="dxa"/>
          </w:tcPr>
          <w:p w14:paraId="583756B8" w14:textId="77777777" w:rsidR="00E160FB" w:rsidRPr="00E160FB" w:rsidRDefault="00E160FB" w:rsidP="00E160F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E160FB">
              <w:rPr>
                <w:b/>
                <w:bCs/>
                <w:lang w:val="ru-RU"/>
              </w:rPr>
              <w:t>Среда обработки</w:t>
            </w:r>
          </w:p>
        </w:tc>
      </w:tr>
      <w:tr w:rsidR="00E160FB" w14:paraId="06D1D0BF" w14:textId="77777777" w:rsidTr="00A95F7F">
        <w:tc>
          <w:tcPr>
            <w:tcW w:w="3162" w:type="dxa"/>
          </w:tcPr>
          <w:p w14:paraId="4438A5EE" w14:textId="77777777" w:rsidR="00E160FB" w:rsidRP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Авторизация сотрудников</w:t>
            </w:r>
          </w:p>
        </w:tc>
        <w:tc>
          <w:tcPr>
            <w:tcW w:w="3354" w:type="dxa"/>
          </w:tcPr>
          <w:p w14:paraId="4C42820A" w14:textId="06E5241F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ерсональные данные</w:t>
            </w:r>
          </w:p>
        </w:tc>
        <w:tc>
          <w:tcPr>
            <w:tcW w:w="3118" w:type="dxa"/>
          </w:tcPr>
          <w:p w14:paraId="2E8386A9" w14:textId="27B2FB96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К, Сервер</w:t>
            </w:r>
          </w:p>
        </w:tc>
      </w:tr>
      <w:tr w:rsidR="00E160FB" w14:paraId="2667A706" w14:textId="77777777" w:rsidTr="00A95F7F">
        <w:tc>
          <w:tcPr>
            <w:tcW w:w="3162" w:type="dxa"/>
          </w:tcPr>
          <w:p w14:paraId="3A41F093" w14:textId="77777777" w:rsidR="00E160FB" w:rsidRP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егистрация сотрудников</w:t>
            </w:r>
          </w:p>
        </w:tc>
        <w:tc>
          <w:tcPr>
            <w:tcW w:w="3354" w:type="dxa"/>
          </w:tcPr>
          <w:p w14:paraId="0EB7124B" w14:textId="022DD0C6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ерсональные данные</w:t>
            </w:r>
          </w:p>
        </w:tc>
        <w:tc>
          <w:tcPr>
            <w:tcW w:w="3118" w:type="dxa"/>
          </w:tcPr>
          <w:p w14:paraId="20458763" w14:textId="46CD619D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E160FB" w14:paraId="72117955" w14:textId="77777777" w:rsidTr="00A95F7F">
        <w:tc>
          <w:tcPr>
            <w:tcW w:w="3162" w:type="dxa"/>
          </w:tcPr>
          <w:p w14:paraId="717F64A6" w14:textId="77777777" w:rsidR="00E160FB" w:rsidRP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класс</w:t>
            </w:r>
          </w:p>
        </w:tc>
        <w:tc>
          <w:tcPr>
            <w:tcW w:w="3354" w:type="dxa"/>
          </w:tcPr>
          <w:p w14:paraId="3F451B7B" w14:textId="6C92659B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593C1C2B" w14:textId="5026A956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E160FB" w14:paraId="1562C24D" w14:textId="77777777" w:rsidTr="00A95F7F">
        <w:tc>
          <w:tcPr>
            <w:tcW w:w="3162" w:type="dxa"/>
          </w:tcPr>
          <w:p w14:paraId="2368984F" w14:textId="77777777" w:rsid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ученика</w:t>
            </w:r>
          </w:p>
        </w:tc>
        <w:tc>
          <w:tcPr>
            <w:tcW w:w="3354" w:type="dxa"/>
          </w:tcPr>
          <w:p w14:paraId="7EA7CDDC" w14:textId="19114FAE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069175D9" w14:textId="763B3842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062B9D" w14:paraId="2341557A" w14:textId="77777777" w:rsidTr="00A95F7F">
        <w:tc>
          <w:tcPr>
            <w:tcW w:w="3162" w:type="dxa"/>
          </w:tcPr>
          <w:p w14:paraId="08C4CDDB" w14:textId="77777777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мероприятия</w:t>
            </w:r>
          </w:p>
        </w:tc>
        <w:tc>
          <w:tcPr>
            <w:tcW w:w="3354" w:type="dxa"/>
          </w:tcPr>
          <w:p w14:paraId="011A01C9" w14:textId="0398A24F" w:rsidR="00062B9D" w:rsidRDefault="00062B9D" w:rsidP="00062B9D">
            <w:pPr>
              <w:spacing w:line="360" w:lineRule="auto"/>
            </w:pPr>
            <w:r>
              <w:rPr>
                <w:lang w:val="ru-RU"/>
              </w:rPr>
              <w:t>Открытый доступ</w:t>
            </w:r>
          </w:p>
        </w:tc>
        <w:tc>
          <w:tcPr>
            <w:tcW w:w="3118" w:type="dxa"/>
          </w:tcPr>
          <w:p w14:paraId="5DC32A79" w14:textId="58EA2B05" w:rsidR="00062B9D" w:rsidRDefault="00062B9D" w:rsidP="00062B9D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E160FB" w14:paraId="0F1A9DE0" w14:textId="77777777" w:rsidTr="00A95F7F">
        <w:tc>
          <w:tcPr>
            <w:tcW w:w="3162" w:type="dxa"/>
          </w:tcPr>
          <w:p w14:paraId="1C78EF61" w14:textId="77777777" w:rsidR="00E160FB" w:rsidRDefault="00E160FB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новости</w:t>
            </w:r>
          </w:p>
        </w:tc>
        <w:tc>
          <w:tcPr>
            <w:tcW w:w="3354" w:type="dxa"/>
          </w:tcPr>
          <w:p w14:paraId="66842FB5" w14:textId="2F87790F" w:rsidR="00E160FB" w:rsidRPr="00062B9D" w:rsidRDefault="00062B9D" w:rsidP="00E160F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ткрытый доступ</w:t>
            </w:r>
          </w:p>
        </w:tc>
        <w:tc>
          <w:tcPr>
            <w:tcW w:w="3118" w:type="dxa"/>
          </w:tcPr>
          <w:p w14:paraId="782719ED" w14:textId="2A814026" w:rsidR="00E160FB" w:rsidRDefault="00062B9D" w:rsidP="00E160FB">
            <w:pPr>
              <w:spacing w:line="360" w:lineRule="auto"/>
            </w:pPr>
            <w:r>
              <w:rPr>
                <w:lang w:val="ru-RU"/>
              </w:rPr>
              <w:t>ПК, Сервер</w:t>
            </w:r>
          </w:p>
        </w:tc>
      </w:tr>
      <w:tr w:rsidR="00062B9D" w14:paraId="336BA164" w14:textId="77777777" w:rsidTr="00A95F7F">
        <w:tc>
          <w:tcPr>
            <w:tcW w:w="3162" w:type="dxa"/>
          </w:tcPr>
          <w:p w14:paraId="117348C2" w14:textId="016CB06E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бавить успеваемости учеников</w:t>
            </w:r>
          </w:p>
        </w:tc>
        <w:tc>
          <w:tcPr>
            <w:tcW w:w="3354" w:type="dxa"/>
          </w:tcPr>
          <w:p w14:paraId="0EBAEB42" w14:textId="74FAF44F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33DFFFF8" w14:textId="54F12696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К, Сервер</w:t>
            </w:r>
          </w:p>
        </w:tc>
      </w:tr>
      <w:tr w:rsidR="00062B9D" w14:paraId="5640A3B3" w14:textId="77777777" w:rsidTr="00A95F7F">
        <w:tc>
          <w:tcPr>
            <w:tcW w:w="3162" w:type="dxa"/>
          </w:tcPr>
          <w:p w14:paraId="3E437F83" w14:textId="0F41E7D0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правочник по сотрудникам, ученикам</w:t>
            </w:r>
          </w:p>
        </w:tc>
        <w:tc>
          <w:tcPr>
            <w:tcW w:w="3354" w:type="dxa"/>
          </w:tcPr>
          <w:p w14:paraId="3E7FAD31" w14:textId="18280888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формация ограниченного доступа</w:t>
            </w:r>
          </w:p>
        </w:tc>
        <w:tc>
          <w:tcPr>
            <w:tcW w:w="3118" w:type="dxa"/>
          </w:tcPr>
          <w:p w14:paraId="4323FA28" w14:textId="6CAD6507" w:rsidR="00062B9D" w:rsidRDefault="00062B9D" w:rsidP="00062B9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К, Сервер</w:t>
            </w:r>
          </w:p>
        </w:tc>
      </w:tr>
    </w:tbl>
    <w:p w14:paraId="687076CC" w14:textId="77777777" w:rsidR="00CD29E5" w:rsidRDefault="00CD29E5" w:rsidP="00E160FB">
      <w:pPr>
        <w:spacing w:line="360" w:lineRule="auto"/>
        <w:sectPr w:rsidR="00CD29E5" w:rsidSect="00CD29E5">
          <w:footerReference w:type="first" r:id="rId2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0B2748C2" w14:textId="77777777" w:rsidR="00E160FB" w:rsidRPr="00E160FB" w:rsidRDefault="00E160FB" w:rsidP="00E160FB">
      <w:pPr>
        <w:spacing w:line="360" w:lineRule="auto"/>
      </w:pPr>
    </w:p>
    <w:p w14:paraId="7288E20E" w14:textId="1E376D97" w:rsidR="00062B9D" w:rsidRPr="00BB32B9" w:rsidRDefault="00BB32B9" w:rsidP="00BB32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 w:val="28"/>
          <w:szCs w:val="28"/>
          <w:lang w:val="ru-RU"/>
        </w:rPr>
      </w:pPr>
      <w:bookmarkStart w:id="19" w:name="_heading=h.3znysh7" w:colFirst="0" w:colLast="0"/>
      <w:bookmarkStart w:id="20" w:name="_Toc137639693"/>
      <w:bookmarkEnd w:id="19"/>
      <w:r>
        <w:rPr>
          <w:b/>
          <w:color w:val="000000"/>
          <w:sz w:val="28"/>
          <w:szCs w:val="28"/>
          <w:lang w:val="ru-RU"/>
        </w:rPr>
        <w:t xml:space="preserve">1.5 </w:t>
      </w:r>
      <w:r w:rsidR="00062B9D" w:rsidRPr="00BB32B9">
        <w:rPr>
          <w:b/>
          <w:color w:val="000000"/>
          <w:sz w:val="28"/>
          <w:szCs w:val="28"/>
          <w:lang w:val="ru-RU"/>
        </w:rPr>
        <w:t>Функциональные требования</w:t>
      </w:r>
      <w:bookmarkEnd w:id="20"/>
    </w:p>
    <w:p w14:paraId="2BEE5DE5" w14:textId="77F8C8AB" w:rsidR="00062B9D" w:rsidRDefault="00062B9D" w:rsidP="00062B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азрабатываемое веб-приложение должно выполнять следующие функции:</w:t>
      </w:r>
    </w:p>
    <w:p w14:paraId="4A7F62A8" w14:textId="5F60462D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егистрация / Авторизация</w:t>
      </w:r>
    </w:p>
    <w:p w14:paraId="0D430BDE" w14:textId="7005016A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росмотр справочника сотрудников, учеников</w:t>
      </w:r>
    </w:p>
    <w:p w14:paraId="1EE92864" w14:textId="18D4B64A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качивание отчетов</w:t>
      </w:r>
    </w:p>
    <w:p w14:paraId="4F2CF6CF" w14:textId="20C72912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ведение успеваемости учащихся по четвертям</w:t>
      </w:r>
    </w:p>
    <w:p w14:paraId="15F4C40D" w14:textId="4F8432E2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Мероприятия / достижения</w:t>
      </w:r>
    </w:p>
    <w:p w14:paraId="4147BDDE" w14:textId="2ECB4C52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обавление, удаление, обновление классов, учеников, преподавателей</w:t>
      </w:r>
    </w:p>
    <w:p w14:paraId="053B879B" w14:textId="4FFBB7F5" w:rsidR="00062B9D" w:rsidRDefault="00062B9D" w:rsidP="00062B9D">
      <w:pPr>
        <w:pStyle w:val="a4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грузка преподавателей</w:t>
      </w:r>
    </w:p>
    <w:p w14:paraId="056896D5" w14:textId="77777777" w:rsidR="00062B9D" w:rsidRDefault="00062B9D" w:rsidP="00062B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</w:pPr>
    </w:p>
    <w:p w14:paraId="0D0691B9" w14:textId="2E06004E" w:rsidR="00062B9D" w:rsidRPr="00BB32B9" w:rsidRDefault="00BB32B9" w:rsidP="00BB32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 w:val="28"/>
          <w:szCs w:val="28"/>
          <w:lang w:val="ru-RU"/>
        </w:rPr>
      </w:pPr>
      <w:bookmarkStart w:id="21" w:name="_Toc137639694"/>
      <w:r>
        <w:rPr>
          <w:b/>
          <w:color w:val="000000"/>
          <w:sz w:val="28"/>
          <w:szCs w:val="28"/>
          <w:lang w:val="ru-RU"/>
        </w:rPr>
        <w:t xml:space="preserve">1.6 </w:t>
      </w:r>
      <w:r w:rsidR="00062B9D" w:rsidRPr="00BB32B9">
        <w:rPr>
          <w:b/>
          <w:color w:val="000000"/>
          <w:sz w:val="28"/>
          <w:szCs w:val="28"/>
          <w:lang w:val="ru-RU"/>
        </w:rPr>
        <w:t>Основные процессы и информационные потоки</w:t>
      </w:r>
      <w:bookmarkEnd w:id="21"/>
    </w:p>
    <w:p w14:paraId="354006A7" w14:textId="42DD0806" w:rsidR="00033C1F" w:rsidRDefault="00062B9D" w:rsidP="00033C1F">
      <w:pPr>
        <w:pStyle w:val="a5"/>
        <w:spacing w:line="360" w:lineRule="auto"/>
        <w:ind w:firstLine="709"/>
        <w:jc w:val="both"/>
      </w:pPr>
      <w:r>
        <w:t>В процессе проведения анализа требований к разрабатываемой системе, была создана модель в виде диаграммы IDEF0 (рис. 1.</w:t>
      </w:r>
      <w:r w:rsidR="00A95F7F">
        <w:rPr>
          <w:lang w:val="ru-RU"/>
        </w:rPr>
        <w:t>5.</w:t>
      </w:r>
      <w:r>
        <w:t xml:space="preserve">). Данная диаграмма показывает процессы, которые протекают внутри </w:t>
      </w:r>
      <w:r>
        <w:rPr>
          <w:lang w:val="ru-RU"/>
        </w:rPr>
        <w:t>школы</w:t>
      </w:r>
      <w:r>
        <w:t xml:space="preserve"> в ходе выполнения работ, что позволяет более детально рассмотреть проблемы и определить уязвимые места системы.</w:t>
      </w:r>
    </w:p>
    <w:p w14:paraId="63450340" w14:textId="73719CB5" w:rsidR="00062B9D" w:rsidRPr="00033C1F" w:rsidRDefault="00033C1F" w:rsidP="00033C1F">
      <w:pPr>
        <w:pStyle w:val="a5"/>
        <w:spacing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09F09B6" wp14:editId="6EA8B19D">
            <wp:extent cx="4913994" cy="3390544"/>
            <wp:effectExtent l="0" t="0" r="1270" b="635"/>
            <wp:docPr id="34894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8258" name="Рисунок 3489482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81" cy="3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7B0" w14:textId="2FECF691" w:rsidR="002037F3" w:rsidRDefault="002037F3" w:rsidP="002037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.1.</w:t>
      </w:r>
      <w:r w:rsidR="00C90D70" w:rsidRPr="00BB32B9">
        <w:rPr>
          <w:bCs/>
          <w:color w:val="000000"/>
          <w:lang w:val="ru-RU"/>
        </w:rPr>
        <w:t>5</w:t>
      </w:r>
      <w:r>
        <w:rPr>
          <w:bCs/>
          <w:color w:val="000000"/>
          <w:lang w:val="ru-RU"/>
        </w:rPr>
        <w:t>. Основной процесс школы</w:t>
      </w:r>
    </w:p>
    <w:p w14:paraId="534481D4" w14:textId="0635902A" w:rsidR="00CD29E5" w:rsidRDefault="00CD29E5" w:rsidP="002037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  <w:lang w:val="ru-RU"/>
        </w:rPr>
        <w:sectPr w:rsidR="00CD29E5" w:rsidSect="00CD29E5">
          <w:footerReference w:type="first" r:id="rId24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55CDF81B" w14:textId="1F71CB19" w:rsidR="002037F3" w:rsidRPr="00BB32B9" w:rsidRDefault="00BB32B9" w:rsidP="00BB32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b/>
          <w:color w:val="000000"/>
          <w:sz w:val="28"/>
          <w:szCs w:val="28"/>
          <w:lang w:val="ru-RU"/>
        </w:rPr>
      </w:pPr>
      <w:bookmarkStart w:id="22" w:name="_Toc137639695"/>
      <w:r>
        <w:rPr>
          <w:b/>
          <w:color w:val="000000"/>
          <w:sz w:val="28"/>
          <w:szCs w:val="28"/>
          <w:lang w:val="ru-RU"/>
        </w:rPr>
        <w:lastRenderedPageBreak/>
        <w:t xml:space="preserve">1.7 </w:t>
      </w:r>
      <w:r w:rsidR="002037F3" w:rsidRPr="00BB32B9">
        <w:rPr>
          <w:b/>
          <w:color w:val="000000"/>
          <w:sz w:val="28"/>
          <w:szCs w:val="28"/>
          <w:lang w:val="ru-RU"/>
        </w:rPr>
        <w:t>Требования к составу и параметрам технических средств</w:t>
      </w:r>
      <w:bookmarkEnd w:id="22"/>
    </w:p>
    <w:p w14:paraId="236DC6D2" w14:textId="77777777" w:rsidR="002037F3" w:rsidRDefault="002037F3" w:rsidP="00A95F7F">
      <w:pPr>
        <w:pStyle w:val="a5"/>
        <w:spacing w:before="0" w:beforeAutospacing="0" w:after="0" w:afterAutospacing="0" w:line="360" w:lineRule="auto"/>
        <w:ind w:left="420" w:firstLine="289"/>
      </w:pPr>
      <w:r>
        <w:t xml:space="preserve">Требования к аппаратным и программным средствам. </w:t>
      </w:r>
    </w:p>
    <w:p w14:paraId="45712587" w14:textId="77777777" w:rsidR="002037F3" w:rsidRDefault="002037F3" w:rsidP="00A95F7F">
      <w:pPr>
        <w:pStyle w:val="a5"/>
        <w:spacing w:line="360" w:lineRule="auto"/>
        <w:ind w:firstLine="709"/>
        <w:jc w:val="both"/>
      </w:pPr>
      <w:r>
        <w:t xml:space="preserve">Для успешной работы клиента необходимо любое устройство с выходом в интернет и поддержкой веб-браузеров, таких как Google Chrome, Opera, Mozilla. </w:t>
      </w:r>
    </w:p>
    <w:p w14:paraId="4F107251" w14:textId="77777777" w:rsidR="002037F3" w:rsidRDefault="002037F3" w:rsidP="0070482B">
      <w:pPr>
        <w:pStyle w:val="a5"/>
        <w:spacing w:after="0" w:afterAutospacing="0" w:line="360" w:lineRule="auto"/>
        <w:ind w:left="420" w:firstLine="289"/>
      </w:pPr>
      <w:r>
        <w:t>Требование к программным средствам:</w:t>
      </w:r>
    </w:p>
    <w:p w14:paraId="0BD65E18" w14:textId="788DC65E" w:rsidR="002037F3" w:rsidRDefault="002037F3" w:rsidP="0070482B">
      <w:pPr>
        <w:pStyle w:val="a5"/>
        <w:numPr>
          <w:ilvl w:val="0"/>
          <w:numId w:val="66"/>
        </w:numPr>
        <w:spacing w:before="0" w:beforeAutospacing="0" w:after="0" w:afterAutospacing="0" w:line="360" w:lineRule="auto"/>
        <w:ind w:left="993" w:firstLine="0"/>
      </w:pPr>
      <w:r>
        <w:rPr>
          <w:lang w:val="ru-RU"/>
        </w:rPr>
        <w:t>J</w:t>
      </w:r>
      <w:r>
        <w:rPr>
          <w:lang w:val="en-US"/>
        </w:rPr>
        <w:t>ava v11</w:t>
      </w:r>
      <w:r>
        <w:t xml:space="preserve"> </w:t>
      </w:r>
    </w:p>
    <w:p w14:paraId="2C759686" w14:textId="4F8C65B4" w:rsidR="002037F3" w:rsidRDefault="002037F3" w:rsidP="0070482B">
      <w:pPr>
        <w:pStyle w:val="a5"/>
        <w:numPr>
          <w:ilvl w:val="0"/>
          <w:numId w:val="66"/>
        </w:numPr>
        <w:spacing w:line="360" w:lineRule="auto"/>
        <w:ind w:left="851" w:firstLine="142"/>
      </w:pPr>
      <w:r>
        <w:t>Spring Boot</w:t>
      </w:r>
    </w:p>
    <w:p w14:paraId="5BD638A2" w14:textId="5E888D90" w:rsidR="002037F3" w:rsidRDefault="002037F3" w:rsidP="0070482B">
      <w:pPr>
        <w:pStyle w:val="a5"/>
        <w:numPr>
          <w:ilvl w:val="0"/>
          <w:numId w:val="66"/>
        </w:numPr>
        <w:spacing w:line="360" w:lineRule="auto"/>
        <w:ind w:left="851" w:firstLine="142"/>
      </w:pPr>
      <w:r>
        <w:rPr>
          <w:lang w:val="en-US"/>
        </w:rPr>
        <w:t>MySQL</w:t>
      </w:r>
    </w:p>
    <w:p w14:paraId="6E9A8C87" w14:textId="77777777" w:rsidR="002037F3" w:rsidRDefault="002037F3" w:rsidP="0070482B">
      <w:pPr>
        <w:pStyle w:val="a5"/>
        <w:ind w:firstLine="709"/>
      </w:pPr>
      <w:r>
        <w:t xml:space="preserve">Требования к аппаратному обеспечению сервера: </w:t>
      </w:r>
    </w:p>
    <w:p w14:paraId="3B3736A9" w14:textId="77777777" w:rsidR="002037F3" w:rsidRDefault="002037F3" w:rsidP="0070482B">
      <w:pPr>
        <w:pStyle w:val="a5"/>
        <w:numPr>
          <w:ilvl w:val="0"/>
          <w:numId w:val="68"/>
        </w:numPr>
        <w:spacing w:line="360" w:lineRule="auto"/>
      </w:pPr>
      <w:r>
        <w:t>Тип процессора:</w:t>
      </w:r>
      <w:r>
        <w:br/>
      </w:r>
      <w:r w:rsidRPr="002037F3">
        <w:t xml:space="preserve">- </w:t>
      </w:r>
      <w:r>
        <w:t>Процессор x64: AMD Opteron, AMD Athlon 64, Intel Xeon с поддержкой Intel EM64T, Intel.</w:t>
      </w:r>
      <w:r>
        <w:br/>
        <w:t>Pentium IV с поддержкой EM64T.</w:t>
      </w:r>
      <w:r>
        <w:br/>
        <w:t xml:space="preserve">- Процессор x86: процессор, совместимый с Pentium III или выше. </w:t>
      </w:r>
    </w:p>
    <w:p w14:paraId="7EEA4D73" w14:textId="77777777" w:rsidR="002037F3" w:rsidRDefault="002037F3" w:rsidP="00A95F7F">
      <w:pPr>
        <w:pStyle w:val="a5"/>
        <w:numPr>
          <w:ilvl w:val="0"/>
          <w:numId w:val="68"/>
        </w:numPr>
        <w:spacing w:line="360" w:lineRule="auto"/>
        <w:jc w:val="both"/>
      </w:pPr>
      <w:r>
        <w:t xml:space="preserve">Быстродействие процессора: Минимум 1,4 ГГц. Рекомендуется 2 ГГц и выше. </w:t>
      </w:r>
    </w:p>
    <w:p w14:paraId="501E0972" w14:textId="76620D27" w:rsidR="002037F3" w:rsidRDefault="002037F3" w:rsidP="00A95F7F">
      <w:pPr>
        <w:pStyle w:val="a5"/>
        <w:numPr>
          <w:ilvl w:val="0"/>
          <w:numId w:val="68"/>
        </w:numPr>
        <w:spacing w:line="360" w:lineRule="auto"/>
        <w:jc w:val="both"/>
      </w:pPr>
      <w:r>
        <w:t>ОЗУ: для обеспечения оптимальной производительности требуется не менее 4 ГБ с</w:t>
      </w:r>
      <w:r w:rsidRPr="002037F3">
        <w:rPr>
          <w:lang w:val="ru-RU"/>
        </w:rPr>
        <w:t xml:space="preserve"> </w:t>
      </w:r>
      <w:r>
        <w:t>последующим увеличением по мере роста размера базы данных.</w:t>
      </w:r>
    </w:p>
    <w:p w14:paraId="09CB8286" w14:textId="2A9F8562" w:rsidR="002037F3" w:rsidRDefault="002037F3" w:rsidP="00A95F7F">
      <w:pPr>
        <w:pStyle w:val="a5"/>
        <w:numPr>
          <w:ilvl w:val="0"/>
          <w:numId w:val="68"/>
        </w:numPr>
        <w:spacing w:line="360" w:lineRule="auto"/>
        <w:jc w:val="both"/>
      </w:pPr>
      <w:r>
        <w:t>Свободного дискового пространства для базы данных – 2 ГБ, так как со временем разме</w:t>
      </w:r>
      <w:r>
        <w:rPr>
          <w:lang w:val="ru-RU"/>
        </w:rPr>
        <w:t xml:space="preserve">р </w:t>
      </w:r>
      <w:r>
        <w:t>базы данных будет увеличиваться.</w:t>
      </w:r>
    </w:p>
    <w:p w14:paraId="5CF067D9" w14:textId="3923D1C6" w:rsidR="007E63ED" w:rsidRDefault="007E63ED" w:rsidP="002037F3">
      <w:pPr>
        <w:spacing w:line="360" w:lineRule="auto"/>
        <w:rPr>
          <w:lang w:val="ru-RU"/>
        </w:rPr>
      </w:pPr>
    </w:p>
    <w:p w14:paraId="05D78A3A" w14:textId="77777777" w:rsidR="002037F3" w:rsidRDefault="002037F3" w:rsidP="002037F3">
      <w:pPr>
        <w:spacing w:line="360" w:lineRule="auto"/>
        <w:rPr>
          <w:lang w:val="ru-RU"/>
        </w:rPr>
      </w:pPr>
    </w:p>
    <w:p w14:paraId="4E913B5D" w14:textId="77777777" w:rsidR="002037F3" w:rsidRDefault="002037F3" w:rsidP="002037F3">
      <w:pPr>
        <w:spacing w:line="360" w:lineRule="auto"/>
        <w:rPr>
          <w:lang w:val="ru-RU"/>
        </w:rPr>
      </w:pPr>
    </w:p>
    <w:p w14:paraId="5BDEBD33" w14:textId="77777777" w:rsidR="002037F3" w:rsidRDefault="002037F3" w:rsidP="002037F3">
      <w:pPr>
        <w:spacing w:line="360" w:lineRule="auto"/>
        <w:rPr>
          <w:lang w:val="ru-RU"/>
        </w:rPr>
      </w:pPr>
    </w:p>
    <w:p w14:paraId="159A5112" w14:textId="77777777" w:rsidR="002037F3" w:rsidRDefault="002037F3" w:rsidP="002037F3">
      <w:pPr>
        <w:spacing w:line="360" w:lineRule="auto"/>
        <w:rPr>
          <w:lang w:val="ru-RU"/>
        </w:rPr>
      </w:pPr>
    </w:p>
    <w:p w14:paraId="0B78355D" w14:textId="77777777" w:rsidR="002037F3" w:rsidRDefault="002037F3" w:rsidP="002037F3">
      <w:pPr>
        <w:spacing w:line="360" w:lineRule="auto"/>
        <w:rPr>
          <w:lang w:val="ru-RU"/>
        </w:rPr>
      </w:pPr>
    </w:p>
    <w:p w14:paraId="3198A59C" w14:textId="77777777" w:rsidR="002037F3" w:rsidRDefault="002037F3" w:rsidP="002037F3">
      <w:pPr>
        <w:spacing w:line="360" w:lineRule="auto"/>
        <w:rPr>
          <w:lang w:val="ru-RU"/>
        </w:rPr>
      </w:pPr>
    </w:p>
    <w:p w14:paraId="1525B70D" w14:textId="77777777" w:rsidR="002037F3" w:rsidRDefault="002037F3" w:rsidP="002037F3">
      <w:pPr>
        <w:spacing w:line="360" w:lineRule="auto"/>
        <w:rPr>
          <w:lang w:val="ru-RU"/>
        </w:rPr>
      </w:pPr>
    </w:p>
    <w:p w14:paraId="178BD5A9" w14:textId="77777777" w:rsidR="002037F3" w:rsidRDefault="002037F3" w:rsidP="002037F3">
      <w:pPr>
        <w:spacing w:line="360" w:lineRule="auto"/>
        <w:rPr>
          <w:lang w:val="ru-RU"/>
        </w:rPr>
      </w:pPr>
    </w:p>
    <w:p w14:paraId="4118C5BE" w14:textId="77777777" w:rsidR="002037F3" w:rsidRDefault="002037F3" w:rsidP="002037F3">
      <w:pPr>
        <w:spacing w:line="360" w:lineRule="auto"/>
        <w:rPr>
          <w:lang w:val="ru-RU"/>
        </w:rPr>
      </w:pPr>
    </w:p>
    <w:p w14:paraId="7E6B2DFE" w14:textId="77777777" w:rsidR="002037F3" w:rsidRDefault="002037F3" w:rsidP="002037F3">
      <w:pPr>
        <w:spacing w:line="360" w:lineRule="auto"/>
        <w:rPr>
          <w:lang w:val="ru-RU"/>
        </w:rPr>
      </w:pPr>
    </w:p>
    <w:p w14:paraId="0D17280A" w14:textId="77777777" w:rsidR="00A95F7F" w:rsidRDefault="00A95F7F" w:rsidP="002037F3">
      <w:pPr>
        <w:spacing w:line="360" w:lineRule="auto"/>
        <w:rPr>
          <w:lang w:val="ru-RU"/>
        </w:rPr>
      </w:pPr>
    </w:p>
    <w:p w14:paraId="07E6AE00" w14:textId="77777777" w:rsidR="002037F3" w:rsidRDefault="002037F3" w:rsidP="002037F3">
      <w:pPr>
        <w:spacing w:line="360" w:lineRule="auto"/>
        <w:rPr>
          <w:lang w:val="ru-RU"/>
        </w:rPr>
      </w:pPr>
    </w:p>
    <w:p w14:paraId="48E7068C" w14:textId="19AD19D4" w:rsidR="002037F3" w:rsidRPr="002037F3" w:rsidRDefault="002037F3" w:rsidP="00826C0D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  <w:lang w:val="ru-RU"/>
        </w:rPr>
      </w:pPr>
      <w:bookmarkStart w:id="23" w:name="_Toc137639696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2. </w:t>
      </w:r>
      <w:r w:rsidR="0070482B"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КОНСТРУКТОРСКИЕ</w:t>
      </w:r>
      <w:r w:rsidR="0070482B"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</w:t>
      </w:r>
      <w:r w:rsidR="0070482B"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РАБОТЫ</w:t>
      </w:r>
      <w:bookmarkEnd w:id="23"/>
    </w:p>
    <w:p w14:paraId="65B552A2" w14:textId="21CD036E" w:rsidR="002037F3" w:rsidRPr="00BD269D" w:rsidRDefault="00BB32B9" w:rsidP="00BB32B9">
      <w:pPr>
        <w:pStyle w:val="a4"/>
        <w:spacing w:line="360" w:lineRule="auto"/>
        <w:ind w:left="0"/>
        <w:outlineLvl w:val="1"/>
        <w:rPr>
          <w:b/>
          <w:bCs/>
          <w:sz w:val="28"/>
          <w:szCs w:val="28"/>
          <w:lang w:val="ru-RU"/>
        </w:rPr>
      </w:pPr>
      <w:bookmarkStart w:id="24" w:name="_Toc137639697"/>
      <w:r>
        <w:rPr>
          <w:b/>
          <w:bCs/>
          <w:sz w:val="28"/>
          <w:szCs w:val="28"/>
          <w:lang w:val="ru-RU"/>
        </w:rPr>
        <w:t>2.1</w:t>
      </w:r>
      <w:r>
        <w:rPr>
          <w:b/>
          <w:bCs/>
          <w:sz w:val="28"/>
          <w:szCs w:val="28"/>
          <w:lang w:val="ru-RU"/>
        </w:rPr>
        <w:tab/>
      </w:r>
      <w:r w:rsidR="00BD269D" w:rsidRPr="00BD269D">
        <w:rPr>
          <w:b/>
          <w:bCs/>
          <w:sz w:val="28"/>
          <w:szCs w:val="28"/>
          <w:lang w:val="ru-RU"/>
        </w:rPr>
        <w:t>Декомпозиция концептуальной работы</w:t>
      </w:r>
      <w:bookmarkEnd w:id="24"/>
    </w:p>
    <w:p w14:paraId="4C3BD6F6" w14:textId="725F95F1" w:rsidR="00BD269D" w:rsidRDefault="00BD269D" w:rsidP="00BD269D">
      <w:pPr>
        <w:spacing w:line="360" w:lineRule="auto"/>
        <w:ind w:firstLine="709"/>
        <w:rPr>
          <w:lang w:val="ru-RU"/>
        </w:rPr>
      </w:pPr>
      <w:bookmarkStart w:id="25" w:name="_heading=h.44sinio" w:colFirst="0" w:colLast="0"/>
      <w:bookmarkEnd w:id="25"/>
      <w:r>
        <w:rPr>
          <w:lang w:val="ru-RU"/>
        </w:rPr>
        <w:t>На Рис.2.1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представлена декомпозиция контекстной диаграммы веб-приложения.</w:t>
      </w:r>
    </w:p>
    <w:p w14:paraId="3246B385" w14:textId="5E595531" w:rsidR="00BD269D" w:rsidRDefault="00C90D70" w:rsidP="00C90D70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26206E" wp14:editId="3F044E7C">
            <wp:extent cx="6120130" cy="4253865"/>
            <wp:effectExtent l="0" t="0" r="1270" b="635"/>
            <wp:docPr id="1361398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8806" name="Рисунок 1361398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E0D" w14:textId="2CCB3F11" w:rsidR="00BD269D" w:rsidRDefault="00BD269D" w:rsidP="00BD269D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. 2.1. Декомпозиция контекстной диаграммы</w:t>
      </w:r>
    </w:p>
    <w:p w14:paraId="3C79C4B2" w14:textId="5C434F20" w:rsidR="00BD269D" w:rsidRPr="00BD269D" w:rsidRDefault="00BD269D" w:rsidP="00826C0D">
      <w:pPr>
        <w:pStyle w:val="2"/>
        <w:rPr>
          <w:sz w:val="28"/>
          <w:szCs w:val="28"/>
          <w:lang w:val="ru-RU"/>
        </w:rPr>
      </w:pPr>
      <w:bookmarkStart w:id="26" w:name="_Toc137639698"/>
      <w:r w:rsidRPr="00BD269D">
        <w:rPr>
          <w:sz w:val="28"/>
          <w:szCs w:val="28"/>
          <w:lang w:val="ru-RU"/>
        </w:rPr>
        <w:t>2.2</w:t>
      </w:r>
      <w:r w:rsidR="00BB32B9">
        <w:rPr>
          <w:sz w:val="28"/>
          <w:szCs w:val="28"/>
          <w:lang w:val="ru-RU"/>
        </w:rPr>
        <w:tab/>
      </w:r>
      <w:r w:rsidRPr="00BD269D">
        <w:rPr>
          <w:sz w:val="28"/>
          <w:szCs w:val="28"/>
          <w:lang w:val="ru-RU"/>
        </w:rPr>
        <w:t>Организация структуры данных</w:t>
      </w:r>
      <w:bookmarkEnd w:id="26"/>
    </w:p>
    <w:p w14:paraId="53A3F988" w14:textId="54A8B45E" w:rsidR="00CD29E5" w:rsidRPr="00CD29E5" w:rsidRDefault="00BD269D" w:rsidP="00CD29E5">
      <w:pPr>
        <w:pStyle w:val="a5"/>
        <w:spacing w:before="0" w:beforeAutospacing="0" w:line="360" w:lineRule="auto"/>
        <w:ind w:firstLine="709"/>
        <w:jc w:val="both"/>
        <w:sectPr w:rsidR="00CD29E5" w:rsidRPr="00CD29E5" w:rsidSect="00CD29E5">
          <w:footerReference w:type="first" r:id="rId26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собои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стандартный набор символов, включая прямоугольники, ромбы, овалы и соединительные линии, для отображения сущностей, их атрибутов и связеи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6B3549E7" w14:textId="2D49AF3C" w:rsidR="001B0A75" w:rsidRDefault="0070482B" w:rsidP="00BD269D">
      <w:pPr>
        <w:pStyle w:val="a5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F1C3F" wp14:editId="2814DD21">
                <wp:simplePos x="0" y="0"/>
                <wp:positionH relativeFrom="column">
                  <wp:posOffset>5614034</wp:posOffset>
                </wp:positionH>
                <wp:positionV relativeFrom="paragraph">
                  <wp:posOffset>3872955</wp:posOffset>
                </wp:positionV>
                <wp:extent cx="1828800" cy="1828800"/>
                <wp:effectExtent l="0" t="0" r="0" b="0"/>
                <wp:wrapSquare wrapText="bothSides"/>
                <wp:docPr id="7233615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23D1" w14:textId="77777777" w:rsidR="0070482B" w:rsidRPr="001E77AA" w:rsidRDefault="0070482B" w:rsidP="0070482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2.</w:t>
                            </w:r>
                            <w:r w:rsidRPr="009976C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 w:rsidRPr="00D45E48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F1C3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42.05pt;margin-top:304.95pt;width:2in;height:2in;rotation:18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" filled="f" stroked="f" strokeweight=".5pt">
                <v:textbox style="layout-flow:vertical-ideographic;mso-fit-shape-to-text:t">
                  <w:txbxContent>
                    <w:p w14:paraId="6C8523D1" w14:textId="77777777" w:rsidR="0070482B" w:rsidRPr="001E77AA" w:rsidRDefault="0070482B" w:rsidP="0070482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2.</w:t>
                      </w:r>
                      <w:r w:rsidRPr="009976C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ER</w:t>
                      </w:r>
                      <w:r w:rsidRPr="00D45E48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диаграм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75" w:rsidRPr="001B0A75">
        <w:rPr>
          <w:noProof/>
          <w:lang w:val="ru-RU"/>
        </w:rPr>
        <w:drawing>
          <wp:inline distT="0" distB="0" distL="0" distR="0" wp14:anchorId="51E25C2D" wp14:editId="225BF1E1">
            <wp:extent cx="8786225" cy="5485130"/>
            <wp:effectExtent l="0" t="0" r="2540" b="1270"/>
            <wp:docPr id="67650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06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5216" cy="55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CD3F" w14:textId="6B6D2EBD" w:rsidR="00BD269D" w:rsidRPr="00D45E48" w:rsidRDefault="009E423F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27" w:name="_Toc137639699"/>
      <w:r w:rsidRPr="00D45E48">
        <w:rPr>
          <w:bCs/>
          <w:sz w:val="28"/>
          <w:szCs w:val="28"/>
          <w:lang w:val="ru-RU"/>
        </w:rPr>
        <w:lastRenderedPageBreak/>
        <w:t>2.3</w:t>
      </w:r>
      <w:r w:rsidR="00BB32B9">
        <w:rPr>
          <w:bCs/>
          <w:sz w:val="28"/>
          <w:szCs w:val="28"/>
          <w:lang w:val="ru-RU"/>
        </w:rPr>
        <w:tab/>
      </w:r>
      <w:r w:rsidRPr="00D45E48">
        <w:rPr>
          <w:bCs/>
          <w:sz w:val="28"/>
          <w:szCs w:val="28"/>
          <w:lang w:val="ru-RU"/>
        </w:rPr>
        <w:t xml:space="preserve">Архитектура </w:t>
      </w:r>
      <w:r w:rsidR="00D45E48" w:rsidRPr="00D45E48">
        <w:rPr>
          <w:bCs/>
          <w:sz w:val="28"/>
          <w:szCs w:val="28"/>
          <w:lang w:val="ru-RU"/>
        </w:rPr>
        <w:t>разрабатываемой системы</w:t>
      </w:r>
      <w:bookmarkEnd w:id="27"/>
    </w:p>
    <w:p w14:paraId="3AA6451A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большой единый блок из камня или бетона. Монолит — это что-то большое и единое, имеющее общую и мощную структуру. Монолит — это сила и на века. </w:t>
      </w:r>
    </w:p>
    <w:p w14:paraId="17B5D5FB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общей и единой платформы, где сконцентрированы все компоненты однои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35DEC85D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Многие современные стартапы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взаимосвязываются и взаимозаменяются — это помогает развивать программу автономной и самодостаточной. Монолитная архитектура считается традиционной и проверенной при разработке приложений. </w:t>
      </w:r>
    </w:p>
    <w:p w14:paraId="12630EDB" w14:textId="3782D21C" w:rsidR="00BD269D" w:rsidRDefault="00D45E48" w:rsidP="00D45E48">
      <w:pPr>
        <w:spacing w:line="360" w:lineRule="auto"/>
        <w:jc w:val="center"/>
        <w:rPr>
          <w:lang w:val="ru-RU"/>
        </w:rPr>
      </w:pPr>
      <w:r w:rsidRPr="00D45E48">
        <w:rPr>
          <w:noProof/>
          <w:lang w:val="ru-RU"/>
        </w:rPr>
        <w:drawing>
          <wp:inline distT="0" distB="0" distL="0" distR="0" wp14:anchorId="30C35304" wp14:editId="1F197C0E">
            <wp:extent cx="4198733" cy="1810870"/>
            <wp:effectExtent l="0" t="0" r="5080" b="5715"/>
            <wp:docPr id="55269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97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5487" cy="18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E01C" w14:textId="4E56AF8E" w:rsidR="00D45E48" w:rsidRDefault="00D45E48" w:rsidP="00D45E4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2.3. Архитектура системы</w:t>
      </w:r>
    </w:p>
    <w:p w14:paraId="4998F5A7" w14:textId="77777777" w:rsidR="00D45E48" w:rsidRDefault="00D45E48" w:rsidP="00D45E48">
      <w:pPr>
        <w:spacing w:line="360" w:lineRule="auto"/>
        <w:rPr>
          <w:lang w:val="ru-RU"/>
        </w:rPr>
      </w:pPr>
    </w:p>
    <w:p w14:paraId="48C8CD52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стартапов и разработок, а также удовлетворяет следующим задачам: </w:t>
      </w:r>
    </w:p>
    <w:p w14:paraId="5A79992E" w14:textId="1A5787FF" w:rsidR="00D45E48" w:rsidRDefault="00D45E48" w:rsidP="00D45E48">
      <w:pPr>
        <w:pStyle w:val="a5"/>
        <w:numPr>
          <w:ilvl w:val="0"/>
          <w:numId w:val="73"/>
        </w:numPr>
        <w:tabs>
          <w:tab w:val="clear" w:pos="720"/>
        </w:tabs>
        <w:spacing w:line="360" w:lineRule="auto"/>
        <w:ind w:firstLine="0"/>
        <w:jc w:val="both"/>
      </w:pPr>
      <w:r>
        <w:t xml:space="preserve">когда нужно быстро развернуть небольшое приложение; </w:t>
      </w:r>
    </w:p>
    <w:p w14:paraId="43873153" w14:textId="77777777" w:rsidR="00CD29E5" w:rsidRDefault="00D45E48" w:rsidP="00D45E48">
      <w:pPr>
        <w:pStyle w:val="a5"/>
        <w:numPr>
          <w:ilvl w:val="0"/>
          <w:numId w:val="73"/>
        </w:numPr>
        <w:spacing w:line="360" w:lineRule="auto"/>
        <w:ind w:firstLine="0"/>
        <w:jc w:val="both"/>
        <w:sectPr w:rsidR="00CD29E5" w:rsidSect="00CD29E5">
          <w:footerReference w:type="first" r:id="rId2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t>если в команде разработчиков небольшое количество людей (2-5), которые смогут</w:t>
      </w:r>
      <w:r>
        <w:rPr>
          <w:lang w:val="ru-RU"/>
        </w:rPr>
        <w:t xml:space="preserve"> </w:t>
      </w:r>
      <w:r>
        <w:t xml:space="preserve">работать совместно, а также смогут вместе поддерживать приложение в дальнейшем; </w:t>
      </w:r>
    </w:p>
    <w:p w14:paraId="375B422B" w14:textId="7F2F214B" w:rsidR="00D45E48" w:rsidRDefault="00D45E48" w:rsidP="00D45E48">
      <w:pPr>
        <w:pStyle w:val="a5"/>
        <w:numPr>
          <w:ilvl w:val="0"/>
          <w:numId w:val="73"/>
        </w:numPr>
        <w:spacing w:line="360" w:lineRule="auto"/>
        <w:ind w:firstLine="0"/>
        <w:jc w:val="both"/>
      </w:pPr>
      <w:r>
        <w:lastRenderedPageBreak/>
        <w:t>когда создается непроверенный продукт и нужно его быстро создать, чтобы</w:t>
      </w:r>
      <w:r>
        <w:rPr>
          <w:lang w:val="ru-RU"/>
        </w:rPr>
        <w:t xml:space="preserve"> </w:t>
      </w:r>
      <w:r>
        <w:t xml:space="preserve">протестировать; </w:t>
      </w:r>
    </w:p>
    <w:p w14:paraId="43062C5C" w14:textId="16126CE4" w:rsidR="00D45E48" w:rsidRDefault="00D45E48" w:rsidP="00D45E48">
      <w:pPr>
        <w:pStyle w:val="a5"/>
        <w:numPr>
          <w:ilvl w:val="0"/>
          <w:numId w:val="73"/>
        </w:numPr>
        <w:spacing w:line="360" w:lineRule="auto"/>
        <w:ind w:firstLine="0"/>
        <w:jc w:val="both"/>
      </w:pPr>
      <w:r>
        <w:t xml:space="preserve">когда просто нет опыта работы с микросервисами; </w:t>
      </w:r>
    </w:p>
    <w:p w14:paraId="69EEA326" w14:textId="29AA9BFF" w:rsidR="00D45E48" w:rsidRDefault="00D45E48" w:rsidP="00D45E48">
      <w:pPr>
        <w:pStyle w:val="a5"/>
        <w:numPr>
          <w:ilvl w:val="0"/>
          <w:numId w:val="73"/>
        </w:numPr>
        <w:spacing w:line="360" w:lineRule="auto"/>
        <w:ind w:firstLine="0"/>
        <w:jc w:val="both"/>
      </w:pPr>
      <w:r>
        <w:t xml:space="preserve">если изначально известно, что приложение не будет разрастаться до колоссальных </w:t>
      </w:r>
      <w:r>
        <w:rPr>
          <w:lang w:val="ru-RU"/>
        </w:rPr>
        <w:t xml:space="preserve"> </w:t>
      </w:r>
      <w:r>
        <w:t xml:space="preserve">масштабов; </w:t>
      </w:r>
    </w:p>
    <w:p w14:paraId="2BABA96C" w14:textId="381DDE23" w:rsidR="00D45E48" w:rsidRDefault="00D45E48" w:rsidP="00D45E48">
      <w:pPr>
        <w:pStyle w:val="a5"/>
        <w:numPr>
          <w:ilvl w:val="0"/>
          <w:numId w:val="73"/>
        </w:numPr>
        <w:spacing w:line="360" w:lineRule="auto"/>
        <w:ind w:firstLine="0"/>
        <w:jc w:val="both"/>
      </w:pPr>
      <w:r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738F5D97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Поэтому перед использованием монолитной архитектуры нужно все тщательно взвесить. Иногда продумывают такой ход: запуск приложения осуществляют при использовании монолитной архитектуры, а чуть позже, если оно «зашло» пользователю, то его можно быстро раздробить на микросервисы для удобного масштабирования, тем самым меняя его архитектуру. </w:t>
      </w:r>
    </w:p>
    <w:p w14:paraId="2C8129AB" w14:textId="74D8EA35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Достоинства монолитнои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облегченнои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7228542B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Проблемы у монолитнои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логи, ограничения скорости, контрольные журналы и т. д. При монолитнои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1031E7AA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Также преимуществом монолитной архитектуры является улучшенная производительность, если учитывать, что приложения были собраны правильно, то одно и то же приложение при монолитной архитектуре будет работать более производительно, чем при микросервисах. Это, опять же, обеспечивается единым кодом программы и работой из «одного» места. </w:t>
      </w:r>
    </w:p>
    <w:p w14:paraId="1A946D73" w14:textId="77777777" w:rsidR="00D45E48" w:rsidRPr="00D45E48" w:rsidRDefault="00D45E48" w:rsidP="00D45E48">
      <w:pPr>
        <w:spacing w:line="360" w:lineRule="auto"/>
      </w:pPr>
    </w:p>
    <w:p w14:paraId="43204F86" w14:textId="77777777" w:rsidR="00BD269D" w:rsidRDefault="00BD269D" w:rsidP="00BD269D">
      <w:pPr>
        <w:spacing w:line="360" w:lineRule="auto"/>
        <w:rPr>
          <w:lang w:val="ru-RU"/>
        </w:rPr>
      </w:pPr>
    </w:p>
    <w:p w14:paraId="57B7CD06" w14:textId="77777777" w:rsidR="00BD269D" w:rsidRDefault="00BD269D" w:rsidP="00BD269D">
      <w:pPr>
        <w:spacing w:line="360" w:lineRule="auto"/>
        <w:rPr>
          <w:lang w:val="ru-RU"/>
        </w:rPr>
      </w:pPr>
    </w:p>
    <w:p w14:paraId="2500D359" w14:textId="77777777" w:rsidR="00D45E48" w:rsidRDefault="00D45E48" w:rsidP="00BD269D">
      <w:pPr>
        <w:spacing w:line="360" w:lineRule="auto"/>
        <w:rPr>
          <w:lang w:val="ru-RU"/>
        </w:rPr>
      </w:pPr>
    </w:p>
    <w:p w14:paraId="347C1FFC" w14:textId="77777777" w:rsidR="00CD29E5" w:rsidRDefault="00CD29E5" w:rsidP="00BD269D">
      <w:pPr>
        <w:spacing w:line="360" w:lineRule="auto"/>
        <w:rPr>
          <w:lang w:val="ru-RU"/>
        </w:rPr>
        <w:sectPr w:rsidR="00CD29E5" w:rsidSect="00CD29E5">
          <w:footerReference w:type="first" r:id="rId3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0EF6DEF" w14:textId="0805F6F0" w:rsidR="00D45E48" w:rsidRPr="00D45E48" w:rsidRDefault="00D45E48" w:rsidP="00826C0D">
      <w:pPr>
        <w:pStyle w:val="a5"/>
        <w:outlineLvl w:val="1"/>
        <w:rPr>
          <w:b/>
          <w:bCs/>
        </w:rPr>
      </w:pPr>
      <w:bookmarkStart w:id="28" w:name="_Toc137639700"/>
      <w:r w:rsidRPr="00D45E48">
        <w:rPr>
          <w:rFonts w:ascii="Times New Roman,Bold" w:hAnsi="Times New Roman,Bold"/>
          <w:b/>
          <w:bCs/>
          <w:sz w:val="28"/>
          <w:szCs w:val="28"/>
        </w:rPr>
        <w:lastRenderedPageBreak/>
        <w:t>2.4</w:t>
      </w:r>
      <w:r w:rsidR="00BB32B9">
        <w:rPr>
          <w:rFonts w:ascii="Times New Roman,Bold" w:hAnsi="Times New Roman,Bold"/>
          <w:b/>
          <w:bCs/>
          <w:sz w:val="28"/>
          <w:szCs w:val="28"/>
        </w:rPr>
        <w:tab/>
      </w:r>
      <w:r w:rsidRPr="00D45E48">
        <w:rPr>
          <w:rFonts w:ascii="Times New Roman,Bold" w:hAnsi="Times New Roman,Bold"/>
          <w:b/>
          <w:bCs/>
          <w:sz w:val="28"/>
          <w:szCs w:val="28"/>
        </w:rPr>
        <w:t>Уязвимости в процессах системы</w:t>
      </w:r>
      <w:bookmarkEnd w:id="28"/>
      <w:r w:rsidRPr="00D45E48">
        <w:rPr>
          <w:rFonts w:ascii="Times New Roman,Bold" w:hAnsi="Times New Roman,Bold"/>
          <w:b/>
          <w:bCs/>
          <w:sz w:val="28"/>
          <w:szCs w:val="28"/>
        </w:rPr>
        <w:t xml:space="preserve"> </w:t>
      </w:r>
    </w:p>
    <w:p w14:paraId="7797B3B2" w14:textId="51AD09E9" w:rsidR="00D45E48" w:rsidRDefault="00D45E48" w:rsidP="00D45E48">
      <w:pPr>
        <w:pStyle w:val="a5"/>
        <w:spacing w:line="360" w:lineRule="auto"/>
        <w:jc w:val="both"/>
      </w:pPr>
      <w:r>
        <w:t>Чтобы выявить способы защиты системы, необходимо определить на каких процессах возникают уязвимые инциденты на (Рис.2.</w:t>
      </w:r>
      <w:r w:rsidR="00A95F7F">
        <w:rPr>
          <w:lang w:val="ru-RU"/>
        </w:rPr>
        <w:t>4</w:t>
      </w:r>
      <w:r>
        <w:t xml:space="preserve">.) представлена абстрактная модель взаимодействие разных типов пользователей с ИС. </w:t>
      </w:r>
    </w:p>
    <w:p w14:paraId="059A18BB" w14:textId="3B526098" w:rsidR="00D45E48" w:rsidRDefault="00D45E48" w:rsidP="00D45E48">
      <w:pPr>
        <w:pStyle w:val="a5"/>
        <w:spacing w:line="360" w:lineRule="auto"/>
        <w:jc w:val="both"/>
      </w:pPr>
      <w:r w:rsidRPr="00D45E48">
        <w:rPr>
          <w:noProof/>
        </w:rPr>
        <w:drawing>
          <wp:inline distT="0" distB="0" distL="0" distR="0" wp14:anchorId="62506FD3" wp14:editId="42DECBDE">
            <wp:extent cx="5816600" cy="1879600"/>
            <wp:effectExtent l="0" t="0" r="0" b="0"/>
            <wp:docPr id="374088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87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6A42" w14:textId="184FBAEC" w:rsidR="00D45E48" w:rsidRDefault="00D45E48" w:rsidP="00D45E48">
      <w:pPr>
        <w:pStyle w:val="a5"/>
        <w:spacing w:line="360" w:lineRule="auto"/>
        <w:jc w:val="center"/>
        <w:rPr>
          <w:lang w:val="ru-RU"/>
        </w:rPr>
      </w:pPr>
      <w:r>
        <w:rPr>
          <w:lang w:val="ru-RU"/>
        </w:rPr>
        <w:t>Рис.2.4. Схема взаимодействия пользователей с системой</w:t>
      </w:r>
    </w:p>
    <w:p w14:paraId="4DC7960C" w14:textId="333E5424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Исходя из схемы самой главной уязвимостью, веб-приложения является уровень транспорта, данные перемещаются по глобальной сети (интернет) где вероятность искажения информации велик (получение и отправка данных между клиентом и сервером): </w:t>
      </w:r>
    </w:p>
    <w:p w14:paraId="7CD43B7F" w14:textId="77777777" w:rsidR="00D45E48" w:rsidRDefault="00D45E48" w:rsidP="00D45E48">
      <w:pPr>
        <w:pStyle w:val="a5"/>
        <w:spacing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Уязвимость на уровне клиентского приложения; </w:t>
      </w:r>
    </w:p>
    <w:p w14:paraId="74FB81FA" w14:textId="77777777" w:rsidR="00D45E48" w:rsidRDefault="00D45E48" w:rsidP="00D45E48">
      <w:pPr>
        <w:pStyle w:val="a5"/>
        <w:spacing w:before="0" w:before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Сервер, который обрабатывает поступающие от клиентского приложения запросы. </w:t>
      </w:r>
    </w:p>
    <w:p w14:paraId="6FB643FC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На данные уязвимости распространены такие атаки, как CSRF (межсайтовая подделка запроса), атака ботов, SQL injection (Внедрение SQL-кода), DDoS атака. </w:t>
      </w:r>
    </w:p>
    <w:p w14:paraId="086B0EF3" w14:textId="53CA83DC" w:rsidR="00D45E48" w:rsidRPr="00D45E48" w:rsidRDefault="00D45E48" w:rsidP="00D45E48">
      <w:pPr>
        <w:pStyle w:val="a5"/>
        <w:rPr>
          <w:b/>
          <w:bCs/>
        </w:rPr>
      </w:pPr>
      <w:r w:rsidRPr="00D45E48">
        <w:rPr>
          <w:rFonts w:ascii="Times New Roman,Bold" w:hAnsi="Times New Roman,Bold"/>
          <w:b/>
          <w:bCs/>
          <w:sz w:val="28"/>
          <w:szCs w:val="28"/>
        </w:rPr>
        <w:t>2.5</w:t>
      </w:r>
      <w:r w:rsidR="00BB32B9">
        <w:rPr>
          <w:rFonts w:ascii="Times New Roman,Bold" w:hAnsi="Times New Roman,Bold"/>
          <w:b/>
          <w:bCs/>
          <w:sz w:val="28"/>
          <w:szCs w:val="28"/>
        </w:rPr>
        <w:tab/>
      </w:r>
      <w:r w:rsidRPr="00D45E48">
        <w:rPr>
          <w:rFonts w:ascii="Times New Roman,Bold" w:hAnsi="Times New Roman,Bold"/>
          <w:b/>
          <w:bCs/>
          <w:sz w:val="28"/>
          <w:szCs w:val="28"/>
        </w:rPr>
        <w:t xml:space="preserve">Классификация и анализ источников угроз и уязвимостей </w:t>
      </w:r>
    </w:p>
    <w:p w14:paraId="6A586B81" w14:textId="77777777" w:rsidR="00D45E48" w:rsidRDefault="00D45E48" w:rsidP="00D45E48">
      <w:pPr>
        <w:pStyle w:val="a5"/>
        <w:spacing w:line="360" w:lineRule="auto"/>
        <w:ind w:firstLine="709"/>
        <w:jc w:val="both"/>
      </w:pPr>
      <w:r>
        <w:t xml:space="preserve">Под угрозой информационной безопасности принято понимать потенциально возможные действия, процессы, способные оказать отрицательное воздействие на систему или хранящуюся в ней информацию. </w:t>
      </w:r>
    </w:p>
    <w:p w14:paraId="5D211B43" w14:textId="77777777" w:rsidR="00D45E48" w:rsidRDefault="00D45E48" w:rsidP="00E221B2">
      <w:pPr>
        <w:pStyle w:val="a5"/>
        <w:spacing w:line="360" w:lineRule="auto"/>
        <w:ind w:firstLine="709"/>
        <w:jc w:val="both"/>
      </w:pPr>
      <w:r>
        <w:t xml:space="preserve">Наиболее значимыми угрозами безопасности информации для информационного портала являются: </w:t>
      </w:r>
    </w:p>
    <w:p w14:paraId="76BFC32E" w14:textId="77777777" w:rsidR="00CD29E5" w:rsidRDefault="00D45E48" w:rsidP="00E221B2">
      <w:pPr>
        <w:pStyle w:val="a5"/>
        <w:spacing w:line="360" w:lineRule="auto"/>
        <w:ind w:left="720"/>
        <w:jc w:val="both"/>
        <w:sectPr w:rsidR="00CD29E5" w:rsidSect="00CD29E5">
          <w:footerReference w:type="first" r:id="rId3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Нарушение целостности (искажение, подмена, уничтожение) информационных, программных и других ресурсов, а также подделка данных. </w:t>
      </w:r>
    </w:p>
    <w:p w14:paraId="69A99153" w14:textId="77777777" w:rsidR="00E221B2" w:rsidRDefault="00D45E48" w:rsidP="00E221B2">
      <w:pPr>
        <w:pStyle w:val="a5"/>
        <w:spacing w:line="360" w:lineRule="auto"/>
        <w:ind w:left="720"/>
        <w:jc w:val="both"/>
      </w:pPr>
      <w:r>
        <w:rPr>
          <w:rFonts w:ascii="Symbol" w:hAnsi="Symbol"/>
        </w:rPr>
        <w:lastRenderedPageBreak/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Нарушение конфиденциальности (раскрытие) информации. </w:t>
      </w:r>
    </w:p>
    <w:p w14:paraId="10FB116A" w14:textId="1042B1BE" w:rsidR="00D45E48" w:rsidRDefault="00D45E48" w:rsidP="00E221B2">
      <w:pPr>
        <w:pStyle w:val="a5"/>
        <w:spacing w:after="0" w:afterAutospacing="0" w:line="360" w:lineRule="auto"/>
        <w:ind w:left="720"/>
        <w:jc w:val="both"/>
      </w:pPr>
      <w:r>
        <w:t xml:space="preserve">Для обеспечения защиты информации от атак, необходимо составить: </w:t>
      </w:r>
    </w:p>
    <w:p w14:paraId="0AD7D4D2" w14:textId="77777777" w:rsidR="00D45E48" w:rsidRDefault="00D45E48" w:rsidP="00E221B2">
      <w:pPr>
        <w:pStyle w:val="a5"/>
        <w:spacing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Модель угроз. </w:t>
      </w:r>
    </w:p>
    <w:p w14:paraId="150C3071" w14:textId="77777777" w:rsidR="00D45E48" w:rsidRDefault="00D45E48" w:rsidP="00E221B2">
      <w:pPr>
        <w:pStyle w:val="a5"/>
        <w:spacing w:before="0" w:beforeAutospacing="0"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Модель нарушителя. </w:t>
      </w:r>
    </w:p>
    <w:p w14:paraId="0FAB22B7" w14:textId="77777777" w:rsidR="00D45E48" w:rsidRDefault="00D45E48" w:rsidP="00E221B2">
      <w:pPr>
        <w:pStyle w:val="a5"/>
        <w:spacing w:before="0" w:beforeAutospacing="0"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Политику безопасности. </w:t>
      </w:r>
    </w:p>
    <w:p w14:paraId="335F7AC8" w14:textId="77777777" w:rsidR="00D45E48" w:rsidRDefault="00D45E48" w:rsidP="00E221B2">
      <w:pPr>
        <w:pStyle w:val="a5"/>
        <w:spacing w:before="0" w:beforeAutospacing="0" w:after="0" w:afterAutospacing="0" w:line="360" w:lineRule="auto"/>
        <w:ind w:left="720"/>
        <w:jc w:val="both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r>
        <w:t xml:space="preserve">Список часто вызываемых атак на веб-приложения. </w:t>
      </w:r>
    </w:p>
    <w:p w14:paraId="5CB462E7" w14:textId="77777777" w:rsidR="00EB03F4" w:rsidRDefault="00EB03F4" w:rsidP="00D45E48">
      <w:pPr>
        <w:pStyle w:val="a5"/>
        <w:spacing w:line="360" w:lineRule="auto"/>
      </w:pPr>
    </w:p>
    <w:p w14:paraId="110DF3E2" w14:textId="77777777" w:rsidR="00393F33" w:rsidRDefault="00393F33" w:rsidP="00D45E48">
      <w:pPr>
        <w:pStyle w:val="a5"/>
        <w:spacing w:line="360" w:lineRule="auto"/>
      </w:pPr>
    </w:p>
    <w:p w14:paraId="61C9191E" w14:textId="77777777" w:rsidR="00393F33" w:rsidRDefault="00393F33" w:rsidP="00D45E48">
      <w:pPr>
        <w:pStyle w:val="a5"/>
        <w:spacing w:line="360" w:lineRule="auto"/>
      </w:pPr>
    </w:p>
    <w:p w14:paraId="6B1603DA" w14:textId="77777777" w:rsidR="00393F33" w:rsidRDefault="00393F33" w:rsidP="00D45E48">
      <w:pPr>
        <w:pStyle w:val="a5"/>
        <w:spacing w:line="360" w:lineRule="auto"/>
      </w:pPr>
    </w:p>
    <w:p w14:paraId="5297A02E" w14:textId="77777777" w:rsidR="00393F33" w:rsidRDefault="00393F33" w:rsidP="00D45E48">
      <w:pPr>
        <w:pStyle w:val="a5"/>
        <w:spacing w:line="360" w:lineRule="auto"/>
      </w:pPr>
    </w:p>
    <w:p w14:paraId="0D438FA5" w14:textId="77777777" w:rsidR="00393F33" w:rsidRDefault="00393F33" w:rsidP="00D45E48">
      <w:pPr>
        <w:pStyle w:val="a5"/>
        <w:spacing w:line="360" w:lineRule="auto"/>
      </w:pPr>
    </w:p>
    <w:p w14:paraId="7FE6AD08" w14:textId="77777777" w:rsidR="00393F33" w:rsidRDefault="00393F33" w:rsidP="00D45E48">
      <w:pPr>
        <w:pStyle w:val="a5"/>
        <w:spacing w:line="360" w:lineRule="auto"/>
      </w:pPr>
    </w:p>
    <w:p w14:paraId="59A7C8A4" w14:textId="77777777" w:rsidR="00393F33" w:rsidRDefault="00393F33" w:rsidP="00D45E48">
      <w:pPr>
        <w:pStyle w:val="a5"/>
        <w:spacing w:line="360" w:lineRule="auto"/>
      </w:pPr>
    </w:p>
    <w:p w14:paraId="0053268A" w14:textId="77777777" w:rsidR="00393F33" w:rsidRDefault="00393F33" w:rsidP="00D45E48">
      <w:pPr>
        <w:pStyle w:val="a5"/>
        <w:spacing w:line="360" w:lineRule="auto"/>
      </w:pPr>
    </w:p>
    <w:p w14:paraId="69B09D74" w14:textId="77777777" w:rsidR="00393F33" w:rsidRDefault="00393F33" w:rsidP="00D45E48">
      <w:pPr>
        <w:pStyle w:val="a5"/>
        <w:spacing w:line="360" w:lineRule="auto"/>
      </w:pPr>
    </w:p>
    <w:p w14:paraId="792C553C" w14:textId="77777777" w:rsidR="00393F33" w:rsidRDefault="00393F33" w:rsidP="00D45E48">
      <w:pPr>
        <w:pStyle w:val="a5"/>
        <w:spacing w:line="360" w:lineRule="auto"/>
      </w:pPr>
    </w:p>
    <w:p w14:paraId="7C513725" w14:textId="77777777" w:rsidR="00393F33" w:rsidRDefault="00393F33" w:rsidP="00D45E48">
      <w:pPr>
        <w:pStyle w:val="a5"/>
        <w:spacing w:line="360" w:lineRule="auto"/>
      </w:pPr>
    </w:p>
    <w:p w14:paraId="4A6AAA8E" w14:textId="77777777" w:rsidR="00393F33" w:rsidRDefault="00393F33" w:rsidP="00D45E48">
      <w:pPr>
        <w:pStyle w:val="a5"/>
        <w:spacing w:line="360" w:lineRule="auto"/>
      </w:pPr>
    </w:p>
    <w:p w14:paraId="0B03BA44" w14:textId="77777777" w:rsidR="00393F33" w:rsidRDefault="00393F33" w:rsidP="00D45E48">
      <w:pPr>
        <w:pStyle w:val="a5"/>
        <w:spacing w:line="360" w:lineRule="auto"/>
      </w:pPr>
    </w:p>
    <w:p w14:paraId="02876AE4" w14:textId="77777777" w:rsidR="00393F33" w:rsidRDefault="00393F33" w:rsidP="00D45E48">
      <w:pPr>
        <w:pStyle w:val="a5"/>
        <w:spacing w:line="360" w:lineRule="auto"/>
      </w:pPr>
    </w:p>
    <w:p w14:paraId="18E3D06E" w14:textId="77777777" w:rsidR="00CD29E5" w:rsidRDefault="00CD29E5" w:rsidP="00D45E48">
      <w:pPr>
        <w:pStyle w:val="a5"/>
        <w:spacing w:line="360" w:lineRule="auto"/>
        <w:sectPr w:rsidR="00CD29E5" w:rsidSect="00CD29E5">
          <w:footerReference w:type="first" r:id="rId33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0D8533C1" w14:textId="329BB2DC" w:rsidR="00EB03F4" w:rsidRPr="002037F3" w:rsidRDefault="0070482B" w:rsidP="00826C0D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  <w:lang w:val="ru-RU"/>
        </w:rPr>
      </w:pPr>
      <w:bookmarkStart w:id="29" w:name="_Toc137639701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3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ПРОЕКТИРОВАНИЕ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БЕЗОПАСНОСТИ</w:t>
      </w:r>
      <w:bookmarkEnd w:id="29"/>
    </w:p>
    <w:p w14:paraId="1FD59A0F" w14:textId="2680C753" w:rsidR="00EB03F4" w:rsidRPr="00EB03F4" w:rsidRDefault="00EB03F4" w:rsidP="00826C0D">
      <w:pPr>
        <w:pStyle w:val="a5"/>
        <w:spacing w:before="0" w:beforeAutospacing="0" w:after="0" w:afterAutospacing="0" w:line="360" w:lineRule="auto"/>
        <w:outlineLvl w:val="1"/>
        <w:rPr>
          <w:b/>
          <w:bCs/>
          <w:sz w:val="28"/>
          <w:szCs w:val="28"/>
          <w:lang w:val="ru-RU"/>
        </w:rPr>
      </w:pPr>
      <w:bookmarkStart w:id="30" w:name="_Toc137639702"/>
      <w:r w:rsidRPr="00EB03F4">
        <w:rPr>
          <w:b/>
          <w:bCs/>
          <w:sz w:val="28"/>
          <w:szCs w:val="28"/>
          <w:lang w:val="ru-RU"/>
        </w:rPr>
        <w:t>3.1</w:t>
      </w:r>
      <w:r w:rsidR="00BB32B9">
        <w:rPr>
          <w:b/>
          <w:bCs/>
          <w:sz w:val="28"/>
          <w:szCs w:val="28"/>
          <w:lang w:val="ru-RU"/>
        </w:rPr>
        <w:tab/>
      </w:r>
      <w:r w:rsidRPr="00EB03F4">
        <w:rPr>
          <w:b/>
          <w:bCs/>
          <w:sz w:val="28"/>
          <w:szCs w:val="28"/>
          <w:lang w:val="ru-RU"/>
        </w:rPr>
        <w:t>Процессы организации</w:t>
      </w:r>
      <w:bookmarkEnd w:id="30"/>
    </w:p>
    <w:p w14:paraId="102BB557" w14:textId="6D557F24" w:rsidR="00EB03F4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Основным процессом организации является автоматизация документооборота, создание единой базы данных школы. Данный процесс состоит из следующих под-процессов:</w:t>
      </w:r>
    </w:p>
    <w:p w14:paraId="61BC79F1" w14:textId="73952B5D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Регистрация</w:t>
      </w:r>
    </w:p>
    <w:p w14:paraId="64F24418" w14:textId="5027E1E7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Авторизация</w:t>
      </w:r>
    </w:p>
    <w:p w14:paraId="4839743B" w14:textId="2D303AB6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ыставление четвертных оценок</w:t>
      </w:r>
    </w:p>
    <w:p w14:paraId="44376D6A" w14:textId="5469D9DC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ыгрузка расписания уроков</w:t>
      </w:r>
    </w:p>
    <w:p w14:paraId="1BFCEED1" w14:textId="71D882DA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Распределение нагрузок</w:t>
      </w:r>
    </w:p>
    <w:p w14:paraId="78EB245F" w14:textId="37F6A10E" w:rsidR="0004649F" w:rsidRDefault="0004649F" w:rsidP="0004649F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ыгрузка отчетов (поурочные/годовые, успеваемости, сотрудников)</w:t>
      </w:r>
    </w:p>
    <w:p w14:paraId="4CF75E2A" w14:textId="5644AD4B" w:rsidR="0004649F" w:rsidRDefault="0004649F" w:rsidP="00847112">
      <w:pPr>
        <w:pStyle w:val="a5"/>
        <w:spacing w:before="0" w:beforeAutospacing="0" w:after="24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- Электронная библиотека</w:t>
      </w:r>
    </w:p>
    <w:p w14:paraId="07A5FBC4" w14:textId="2367FCF6" w:rsidR="0004649F" w:rsidRPr="00847112" w:rsidRDefault="0004649F" w:rsidP="00826C0D">
      <w:pPr>
        <w:pStyle w:val="a5"/>
        <w:spacing w:before="0" w:beforeAutospacing="0" w:after="0" w:afterAutospacing="0" w:line="360" w:lineRule="auto"/>
        <w:jc w:val="both"/>
        <w:outlineLvl w:val="1"/>
        <w:rPr>
          <w:b/>
          <w:bCs/>
          <w:sz w:val="28"/>
          <w:szCs w:val="28"/>
          <w:lang w:val="ru-RU"/>
        </w:rPr>
      </w:pPr>
      <w:bookmarkStart w:id="31" w:name="_Toc137639703"/>
      <w:r w:rsidRPr="00847112">
        <w:rPr>
          <w:b/>
          <w:bCs/>
          <w:sz w:val="28"/>
          <w:szCs w:val="28"/>
          <w:lang w:val="ru-RU"/>
        </w:rPr>
        <w:t>3.2</w:t>
      </w:r>
      <w:r w:rsidR="00BB32B9">
        <w:rPr>
          <w:b/>
          <w:bCs/>
          <w:sz w:val="28"/>
          <w:szCs w:val="28"/>
          <w:lang w:val="ru-RU"/>
        </w:rPr>
        <w:tab/>
      </w:r>
      <w:r w:rsidRPr="00847112">
        <w:rPr>
          <w:b/>
          <w:bCs/>
          <w:sz w:val="28"/>
          <w:szCs w:val="28"/>
          <w:lang w:val="ru-RU"/>
        </w:rPr>
        <w:t>Инфраструктура веб-приложения</w:t>
      </w:r>
      <w:bookmarkEnd w:id="31"/>
    </w:p>
    <w:p w14:paraId="1F939AB2" w14:textId="1AD022DC" w:rsidR="00393F33" w:rsidRDefault="00393F33" w:rsidP="00393F33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Инфраструктура веб-приложения организации описана в виде функциональной схемы на рисунке 3.1</w:t>
      </w:r>
    </w:p>
    <w:p w14:paraId="43909F1C" w14:textId="1EBDE654" w:rsidR="00847112" w:rsidRPr="00847112" w:rsidRDefault="00393F33" w:rsidP="0004649F">
      <w:pPr>
        <w:pStyle w:val="a5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5A2C192" wp14:editId="14F9724E">
            <wp:simplePos x="0" y="0"/>
            <wp:positionH relativeFrom="column">
              <wp:posOffset>395605</wp:posOffset>
            </wp:positionH>
            <wp:positionV relativeFrom="paragraph">
              <wp:posOffset>254635</wp:posOffset>
            </wp:positionV>
            <wp:extent cx="5355590" cy="3671570"/>
            <wp:effectExtent l="0" t="0" r="3810" b="0"/>
            <wp:wrapTopAndBottom/>
            <wp:docPr id="123334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r="4694"/>
                    <a:stretch/>
                  </pic:blipFill>
                  <pic:spPr bwMode="auto">
                    <a:xfrm>
                      <a:off x="0" y="0"/>
                      <a:ext cx="535559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qArM5l1YN54MY14aeH7OByemymbjXZ5HjGSF39Ti3zVwHF6-lpHZc0Cib0kgK5C6iuHdTcR_T8fsc3zT2SAVZGaofvbTsRAeZa00j9Spnzpy3FmJVbKRdgF6gmWKLYEp2X51GrJduyks9rSZJ3bVQ" \* MERGEFORMATINET </w:instrText>
      </w:r>
      <w:r w:rsidR="00000000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4627CBC9" w14:textId="56EAE110" w:rsidR="00EB03F4" w:rsidRDefault="00393F33" w:rsidP="00393F33">
      <w:pPr>
        <w:pStyle w:val="a5"/>
        <w:spacing w:line="360" w:lineRule="auto"/>
        <w:jc w:val="center"/>
        <w:rPr>
          <w:lang w:val="ru-RU"/>
        </w:rPr>
      </w:pPr>
      <w:r>
        <w:rPr>
          <w:lang w:val="ru-RU"/>
        </w:rPr>
        <w:t>Рис.3.1. Архитектура сети веб-приложения</w:t>
      </w:r>
    </w:p>
    <w:p w14:paraId="68398E17" w14:textId="77777777" w:rsidR="00393F33" w:rsidRDefault="00393F33" w:rsidP="00393F33">
      <w:pPr>
        <w:pStyle w:val="a5"/>
        <w:spacing w:line="360" w:lineRule="auto"/>
        <w:rPr>
          <w:lang w:val="ru-RU"/>
        </w:rPr>
      </w:pPr>
    </w:p>
    <w:p w14:paraId="35AFB6E5" w14:textId="77777777" w:rsidR="00CD29E5" w:rsidRDefault="00CD29E5" w:rsidP="00393F33">
      <w:pPr>
        <w:pStyle w:val="a5"/>
        <w:spacing w:line="360" w:lineRule="auto"/>
        <w:rPr>
          <w:lang w:val="ru-RU"/>
        </w:rPr>
        <w:sectPr w:rsidR="00CD29E5" w:rsidSect="00CD29E5">
          <w:footerReference w:type="first" r:id="rId3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7FC610E0" w14:textId="3C411ECA" w:rsidR="00393F33" w:rsidRPr="00393F33" w:rsidRDefault="00393F33" w:rsidP="00826C0D">
      <w:pPr>
        <w:pStyle w:val="a5"/>
        <w:spacing w:before="0" w:beforeAutospacing="0" w:after="0" w:afterAutospacing="0" w:line="360" w:lineRule="auto"/>
        <w:outlineLvl w:val="1"/>
        <w:rPr>
          <w:b/>
          <w:bCs/>
          <w:sz w:val="28"/>
          <w:szCs w:val="28"/>
          <w:lang w:val="ru-RU"/>
        </w:rPr>
      </w:pPr>
      <w:bookmarkStart w:id="32" w:name="_Toc137639704"/>
      <w:r w:rsidRPr="00393F33">
        <w:rPr>
          <w:b/>
          <w:bCs/>
          <w:sz w:val="28"/>
          <w:szCs w:val="28"/>
          <w:lang w:val="ru-RU"/>
        </w:rPr>
        <w:lastRenderedPageBreak/>
        <w:t>3.3</w:t>
      </w:r>
      <w:r w:rsidR="00BB32B9">
        <w:rPr>
          <w:b/>
          <w:bCs/>
          <w:sz w:val="28"/>
          <w:szCs w:val="28"/>
          <w:lang w:val="ru-RU"/>
        </w:rPr>
        <w:tab/>
      </w:r>
      <w:r w:rsidRPr="00393F33">
        <w:rPr>
          <w:b/>
          <w:bCs/>
          <w:sz w:val="28"/>
          <w:szCs w:val="28"/>
          <w:lang w:val="ru-RU"/>
        </w:rPr>
        <w:t>Идентификация активов</w:t>
      </w:r>
      <w:bookmarkEnd w:id="32"/>
    </w:p>
    <w:p w14:paraId="07C059F9" w14:textId="52F76712" w:rsidR="00393F33" w:rsidRPr="00006F8B" w:rsidRDefault="00393F33" w:rsidP="00393F33">
      <w:pPr>
        <w:spacing w:after="240" w:line="360" w:lineRule="auto"/>
        <w:ind w:firstLine="720"/>
        <w:jc w:val="both"/>
      </w:pPr>
      <w:r w:rsidRPr="00006F8B">
        <w:t>Согласно ГОСТ Р 53114-2008 «Защита информации. Обеспечение информационной безопасности в организации. Основные термины и определения»</w:t>
      </w:r>
    </w:p>
    <w:p w14:paraId="6932075B" w14:textId="2EAE472A" w:rsidR="00393F33" w:rsidRPr="00006F8B" w:rsidRDefault="00393F33" w:rsidP="00393F33">
      <w:pPr>
        <w:spacing w:after="240" w:line="360" w:lineRule="auto"/>
        <w:ind w:firstLine="720"/>
        <w:jc w:val="both"/>
      </w:pPr>
      <w:r w:rsidRPr="00006F8B">
        <w:rPr>
          <w:bCs/>
        </w:rPr>
        <w:t>Актив</w:t>
      </w:r>
      <w:r w:rsidRPr="00006F8B"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2332CE05" w14:textId="6EECE89A" w:rsidR="00393F33" w:rsidRPr="00006F8B" w:rsidRDefault="00393F33" w:rsidP="00393F33">
      <w:pPr>
        <w:spacing w:after="240" w:line="360" w:lineRule="auto"/>
        <w:ind w:firstLine="720"/>
        <w:jc w:val="both"/>
      </w:pPr>
      <w:r w:rsidRPr="00006F8B">
        <w:rPr>
          <w:bCs/>
        </w:rPr>
        <w:t>Информационный актив</w:t>
      </w:r>
      <w:r w:rsidRPr="00006F8B">
        <w:t xml:space="preserve"> – знания или данные, которые имеют значение для организации.</w:t>
      </w:r>
    </w:p>
    <w:p w14:paraId="6F166936" w14:textId="77777777" w:rsidR="00393F33" w:rsidRPr="00006F8B" w:rsidRDefault="00393F33" w:rsidP="00393F33">
      <w:pPr>
        <w:spacing w:line="360" w:lineRule="auto"/>
        <w:ind w:firstLine="360"/>
        <w:jc w:val="both"/>
      </w:pPr>
      <w:r w:rsidRPr="00006F8B">
        <w:t>К активам организации могут относиться:</w:t>
      </w:r>
    </w:p>
    <w:p w14:paraId="49CF1CD3" w14:textId="77777777" w:rsidR="00393F33" w:rsidRPr="00006F8B" w:rsidRDefault="00393F33" w:rsidP="00393F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2991AD2F" w14:textId="77777777" w:rsidR="00393F33" w:rsidRPr="00006F8B" w:rsidRDefault="00393F33" w:rsidP="00393F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54ADB871" w14:textId="77777777" w:rsidR="00393F33" w:rsidRPr="00006F8B" w:rsidRDefault="00393F33" w:rsidP="00393F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роцессы (технологические, информационные и т.д.);</w:t>
      </w:r>
    </w:p>
    <w:p w14:paraId="2789B51F" w14:textId="77777777" w:rsidR="00393F33" w:rsidRPr="00006F8B" w:rsidRDefault="00393F33" w:rsidP="00393F33">
      <w:pPr>
        <w:spacing w:line="360" w:lineRule="auto"/>
        <w:jc w:val="both"/>
      </w:pPr>
    </w:p>
    <w:p w14:paraId="68F63994" w14:textId="77777777" w:rsidR="00393F33" w:rsidRPr="00006F8B" w:rsidRDefault="00393F33" w:rsidP="00393F33">
      <w:pPr>
        <w:spacing w:line="360" w:lineRule="auto"/>
        <w:ind w:firstLine="360"/>
        <w:jc w:val="both"/>
      </w:pPr>
      <w:r w:rsidRPr="00006F8B">
        <w:t>Выделены следующие активы, связанные со школой:</w:t>
      </w:r>
    </w:p>
    <w:p w14:paraId="490BE25E" w14:textId="77777777" w:rsidR="00393F33" w:rsidRPr="00006F8B" w:rsidRDefault="00393F33" w:rsidP="00393F3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Информационный актив:</w:t>
      </w:r>
    </w:p>
    <w:p w14:paraId="67F816CC" w14:textId="77777777" w:rsidR="00393F33" w:rsidRPr="00006F8B" w:rsidRDefault="00393F33" w:rsidP="00393F3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ерсональные данные</w:t>
      </w:r>
    </w:p>
    <w:p w14:paraId="338F8A78" w14:textId="77777777" w:rsidR="00393F33" w:rsidRPr="00006F8B" w:rsidRDefault="00393F33" w:rsidP="00393F3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Данные ограниченного доступа (отчеты, планы, классы, журналы и т.д.)</w:t>
      </w:r>
    </w:p>
    <w:p w14:paraId="24BFE8D3" w14:textId="77777777" w:rsidR="00393F33" w:rsidRPr="00006F8B" w:rsidRDefault="00393F33" w:rsidP="00393F3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Данные открытого доступа (учебные материалы, методички и др.)</w:t>
      </w:r>
    </w:p>
    <w:p w14:paraId="7153A836" w14:textId="77777777" w:rsidR="00393F33" w:rsidRPr="00006F8B" w:rsidRDefault="00393F33" w:rsidP="00393F3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Аутентификационные данные (логин/пароль)</w:t>
      </w:r>
    </w:p>
    <w:p w14:paraId="31691D59" w14:textId="77777777" w:rsidR="00393F33" w:rsidRPr="00006F8B" w:rsidRDefault="00393F33" w:rsidP="00393F3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Ресурсы:</w:t>
      </w:r>
    </w:p>
    <w:p w14:paraId="2897B161" w14:textId="77777777" w:rsidR="00393F33" w:rsidRPr="00006F8B" w:rsidRDefault="00393F33" w:rsidP="00393F3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рограммные:</w:t>
      </w:r>
    </w:p>
    <w:p w14:paraId="5E7CAC1B" w14:textId="77777777" w:rsidR="00393F33" w:rsidRPr="00006F8B" w:rsidRDefault="00393F33" w:rsidP="00393F33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Операционные системы</w:t>
      </w:r>
    </w:p>
    <w:p w14:paraId="0211A460" w14:textId="3C3F2193" w:rsidR="00393F33" w:rsidRPr="00006F8B" w:rsidRDefault="00393F33" w:rsidP="00E84E02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рограммные обеспечениФайлы</w:t>
      </w:r>
    </w:p>
    <w:p w14:paraId="79DBB13E" w14:textId="77777777" w:rsidR="00393F33" w:rsidRPr="00006F8B" w:rsidRDefault="00393F33" w:rsidP="00393F3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Аппаратные:</w:t>
      </w:r>
    </w:p>
    <w:p w14:paraId="7C2B8478" w14:textId="77777777" w:rsidR="00393F33" w:rsidRPr="00006F8B" w:rsidRDefault="00393F33" w:rsidP="00393F33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Серверы</w:t>
      </w:r>
    </w:p>
    <w:p w14:paraId="2C85E48F" w14:textId="77777777" w:rsidR="00393F33" w:rsidRPr="00006F8B" w:rsidRDefault="00393F33" w:rsidP="00393F33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Персональные компьютеры</w:t>
      </w:r>
    </w:p>
    <w:p w14:paraId="279E0A42" w14:textId="1E5F86EA" w:rsidR="00393F33" w:rsidRPr="00006F8B" w:rsidRDefault="00393F33" w:rsidP="00393F33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06F8B">
        <w:rPr>
          <w:color w:val="000000"/>
        </w:rPr>
        <w:t>Сетевые устройства</w:t>
      </w:r>
    </w:p>
    <w:p w14:paraId="64C23415" w14:textId="77777777" w:rsidR="00CD29E5" w:rsidRDefault="00CD29E5" w:rsidP="00CD29E5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  <w:sectPr w:rsidR="00CD29E5" w:rsidSect="00E536D5">
          <w:footerReference w:type="first" r:id="rId36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006F8B">
        <w:rPr>
          <w:color w:val="000000"/>
          <w:lang w:val="ru-RU"/>
        </w:rPr>
        <w:t>Помещения</w:t>
      </w:r>
    </w:p>
    <w:p w14:paraId="7491EC56" w14:textId="6F82BE05" w:rsidR="0097710E" w:rsidRPr="00CE0D37" w:rsidRDefault="00CE0D37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33" w:name="_Toc137639705"/>
      <w:r w:rsidRPr="00CE0D37">
        <w:rPr>
          <w:bCs/>
          <w:sz w:val="28"/>
          <w:szCs w:val="28"/>
          <w:lang w:val="ru-RU"/>
        </w:rPr>
        <w:lastRenderedPageBreak/>
        <w:t>3.4</w:t>
      </w:r>
      <w:r w:rsidR="00BB32B9">
        <w:rPr>
          <w:bCs/>
          <w:sz w:val="28"/>
          <w:szCs w:val="28"/>
          <w:lang w:val="ru-RU"/>
        </w:rPr>
        <w:tab/>
      </w:r>
      <w:r w:rsidRPr="00CE0D37">
        <w:rPr>
          <w:bCs/>
          <w:sz w:val="28"/>
          <w:szCs w:val="28"/>
          <w:lang w:val="ru-RU"/>
        </w:rPr>
        <w:t>Модель нарушителя</w:t>
      </w:r>
      <w:bookmarkEnd w:id="33"/>
    </w:p>
    <w:p w14:paraId="63C3A1D9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6324E2A3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Все источники угроз безопасности информации можно разделить на три основные группы:</w:t>
      </w:r>
    </w:p>
    <w:p w14:paraId="19177B22" w14:textId="77777777" w:rsidR="00CE0D37" w:rsidRPr="00CE0D37" w:rsidRDefault="00CE0D37" w:rsidP="00CE0D3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E0D37">
        <w:rPr>
          <w:color w:val="000000"/>
        </w:rPr>
        <w:t>Антропогенные источники угроз.</w:t>
      </w:r>
    </w:p>
    <w:p w14:paraId="34DB7AC1" w14:textId="77777777" w:rsidR="00CE0D37" w:rsidRPr="00CE0D37" w:rsidRDefault="00CE0D37" w:rsidP="00CE0D3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E0D37">
        <w:rPr>
          <w:color w:val="000000"/>
        </w:rPr>
        <w:t>Техногенные источники угроз.</w:t>
      </w:r>
    </w:p>
    <w:p w14:paraId="630108D1" w14:textId="77777777" w:rsidR="00CE0D37" w:rsidRPr="00CE0D37" w:rsidRDefault="00CE0D37" w:rsidP="00CE0D3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 w:rsidRPr="00CE0D37">
        <w:rPr>
          <w:color w:val="000000"/>
        </w:rPr>
        <w:t>Стихийные источники угроз.</w:t>
      </w:r>
    </w:p>
    <w:p w14:paraId="39BC1770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7FDBF189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3CE0A68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К стихийным источникам угроз относятся стихийные бедствия, которые невозможно предусмотреть и предотвратить.</w:t>
      </w:r>
    </w:p>
    <w:p w14:paraId="02721885" w14:textId="77777777" w:rsidR="00CE0D37" w:rsidRPr="00CE0D37" w:rsidRDefault="00CE0D37" w:rsidP="00CE0D37">
      <w:pPr>
        <w:spacing w:before="240" w:line="360" w:lineRule="auto"/>
        <w:ind w:firstLine="720"/>
        <w:jc w:val="both"/>
        <w:rPr>
          <w:bCs/>
        </w:rPr>
      </w:pPr>
      <w:r w:rsidRPr="00CE0D37">
        <w:rPr>
          <w:bCs/>
        </w:rPr>
        <w:t>Нарушитель типа «А»</w:t>
      </w:r>
    </w:p>
    <w:p w14:paraId="6E234688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5A55D3A8" w14:textId="77777777" w:rsidR="00CE0D37" w:rsidRPr="00CE0D37" w:rsidRDefault="00CE0D37" w:rsidP="00CE0D37">
      <w:pPr>
        <w:spacing w:before="240" w:line="360" w:lineRule="auto"/>
        <w:ind w:firstLine="720"/>
        <w:jc w:val="both"/>
        <w:rPr>
          <w:bCs/>
        </w:rPr>
      </w:pPr>
      <w:r w:rsidRPr="00CE0D37">
        <w:rPr>
          <w:bCs/>
        </w:rPr>
        <w:t>Нарушитель типа «Б»</w:t>
      </w:r>
    </w:p>
    <w:p w14:paraId="29A5B55D" w14:textId="77777777" w:rsidR="00CE0D37" w:rsidRPr="00CE0D37" w:rsidRDefault="00CE0D37" w:rsidP="00CE0D37">
      <w:pPr>
        <w:spacing w:line="360" w:lineRule="auto"/>
        <w:ind w:firstLine="720"/>
        <w:jc w:val="both"/>
      </w:pPr>
      <w:r w:rsidRPr="00CE0D37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552B88C0" w14:textId="77777777" w:rsidR="00CE0D37" w:rsidRPr="00CE0D37" w:rsidRDefault="00CE0D37" w:rsidP="00CE0D37">
      <w:pPr>
        <w:spacing w:before="240" w:line="360" w:lineRule="auto"/>
        <w:ind w:firstLine="720"/>
        <w:jc w:val="both"/>
        <w:rPr>
          <w:bCs/>
        </w:rPr>
      </w:pPr>
      <w:r w:rsidRPr="00CE0D37">
        <w:rPr>
          <w:bCs/>
        </w:rPr>
        <w:t>Нарушитель типа «В»</w:t>
      </w:r>
    </w:p>
    <w:p w14:paraId="582242E0" w14:textId="77777777" w:rsidR="00E536D5" w:rsidRDefault="00CE0D37" w:rsidP="00CE0D37">
      <w:pPr>
        <w:spacing w:line="360" w:lineRule="auto"/>
        <w:ind w:firstLine="720"/>
        <w:jc w:val="both"/>
        <w:sectPr w:rsidR="00E536D5" w:rsidSect="00E536D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CE0D37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.</w:t>
      </w:r>
    </w:p>
    <w:p w14:paraId="7838D631" w14:textId="22A8BE87" w:rsidR="00393F33" w:rsidRPr="00CC379A" w:rsidRDefault="00CC379A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34" w:name="_Toc137639706"/>
      <w:r w:rsidRPr="00CC379A">
        <w:rPr>
          <w:bCs/>
          <w:sz w:val="28"/>
          <w:szCs w:val="28"/>
          <w:lang w:val="ru-RU"/>
        </w:rPr>
        <w:lastRenderedPageBreak/>
        <w:t>3.5</w:t>
      </w:r>
      <w:r w:rsidR="00BB32B9">
        <w:rPr>
          <w:bCs/>
          <w:sz w:val="28"/>
          <w:szCs w:val="28"/>
          <w:lang w:val="ru-RU"/>
        </w:rPr>
        <w:tab/>
      </w:r>
      <w:r w:rsidRPr="00CC379A">
        <w:rPr>
          <w:bCs/>
          <w:sz w:val="28"/>
          <w:szCs w:val="28"/>
          <w:lang w:val="ru-RU"/>
        </w:rPr>
        <w:t>Модель угроз</w:t>
      </w:r>
      <w:bookmarkEnd w:id="34"/>
    </w:p>
    <w:p w14:paraId="460C2EF1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CC379A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5C71AE23" w14:textId="77777777" w:rsidR="00CC379A" w:rsidRPr="00CC379A" w:rsidRDefault="00000000" w:rsidP="00CC379A">
      <w:pPr>
        <w:spacing w:after="240" w:line="360" w:lineRule="auto"/>
        <w:ind w:firstLine="720"/>
        <w:jc w:val="both"/>
      </w:pPr>
      <w:hyperlink r:id="rId37">
        <w:r w:rsidR="00CC379A" w:rsidRPr="00CC379A">
          <w:rPr>
            <w:color w:val="0645AD"/>
            <w:highlight w:val="white"/>
            <w:u w:val="single"/>
          </w:rPr>
          <w:t>ГОСТ Р 53114-2008</w:t>
        </w:r>
      </w:hyperlink>
      <w:r w:rsidR="00CC379A" w:rsidRPr="00CC379A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103265B6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CC379A">
        <w:rPr>
          <w:color w:val="000000"/>
        </w:rPr>
        <w:t xml:space="preserve">Модели угроз информационнои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7874A74B" w14:textId="77777777" w:rsidR="00CC379A" w:rsidRPr="00CC379A" w:rsidRDefault="00CC379A" w:rsidP="00CC379A">
      <w:pPr>
        <w:spacing w:line="360" w:lineRule="auto"/>
        <w:jc w:val="center"/>
      </w:pPr>
      <w:r w:rsidRPr="00CC379A">
        <w:rPr>
          <w:noProof/>
        </w:rPr>
        <w:drawing>
          <wp:inline distT="0" distB="0" distL="0" distR="0" wp14:anchorId="5EE4A2D3" wp14:editId="04475E9E">
            <wp:extent cx="4144692" cy="2945597"/>
            <wp:effectExtent l="0" t="0" r="0" b="0"/>
            <wp:docPr id="2115517810" name="Рисунок 2115517810" descr="page34image15004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age34image15004672"/>
                    <pic:cNvPicPr preferRelativeResize="0"/>
                  </pic:nvPicPr>
                  <pic:blipFill>
                    <a:blip r:embed="rId38"/>
                    <a:srcRect b="7355"/>
                    <a:stretch>
                      <a:fillRect/>
                    </a:stretch>
                  </pic:blipFill>
                  <pic:spPr>
                    <a:xfrm>
                      <a:off x="0" y="0"/>
                      <a:ext cx="4144692" cy="294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2E095" w14:textId="45A71221" w:rsidR="00CC379A" w:rsidRPr="00CC379A" w:rsidRDefault="00CC379A" w:rsidP="00CC379A">
      <w:pPr>
        <w:spacing w:line="360" w:lineRule="auto"/>
        <w:jc w:val="center"/>
      </w:pPr>
      <w:r w:rsidRPr="00CC379A">
        <w:t>Рис</w:t>
      </w:r>
      <w:r>
        <w:rPr>
          <w:lang w:val="ru-RU"/>
        </w:rPr>
        <w:t>.3</w:t>
      </w:r>
      <w:r w:rsidRPr="00CC379A">
        <w:t>.</w:t>
      </w:r>
      <w:r w:rsidR="00006F8B">
        <w:rPr>
          <w:lang w:val="ru-RU"/>
        </w:rPr>
        <w:t>2</w:t>
      </w:r>
      <w:r>
        <w:rPr>
          <w:lang w:val="ru-RU"/>
        </w:rPr>
        <w:t>.</w:t>
      </w:r>
      <w:r w:rsidRPr="00CC379A">
        <w:t xml:space="preserve"> Жизненный цикл угроз ИБ</w:t>
      </w:r>
    </w:p>
    <w:p w14:paraId="56AE832D" w14:textId="77777777" w:rsidR="00CC379A" w:rsidRPr="00CC379A" w:rsidRDefault="00CC379A" w:rsidP="00CC379A">
      <w:pPr>
        <w:spacing w:line="360" w:lineRule="auto"/>
      </w:pPr>
    </w:p>
    <w:p w14:paraId="7FEB4763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CC379A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6900F944" w14:textId="77777777" w:rsidR="007E445A" w:rsidRDefault="00CC379A" w:rsidP="007E445A">
      <w:pPr>
        <w:pStyle w:val="a4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color w:val="000000"/>
        </w:rPr>
        <w:t xml:space="preserve">Выбор методов и способов защиты информации, хранящейся в серверах университета и передаваемой по сети; </w:t>
      </w:r>
    </w:p>
    <w:p w14:paraId="6F53D56F" w14:textId="77777777" w:rsidR="007E445A" w:rsidRDefault="00CC379A" w:rsidP="007E445A">
      <w:pPr>
        <w:pStyle w:val="a4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такой информации; </w:t>
      </w:r>
    </w:p>
    <w:p w14:paraId="39EC4D40" w14:textId="77777777" w:rsidR="007E445A" w:rsidRDefault="00CC379A" w:rsidP="007E445A">
      <w:pPr>
        <w:pStyle w:val="a4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color w:val="000000"/>
        </w:rPr>
        <w:t xml:space="preserve">Предупреждение и предотвращение воздействия на физические компоненты, в результате которого может быть нарушено функционирование; </w:t>
      </w:r>
    </w:p>
    <w:p w14:paraId="356C6357" w14:textId="77777777" w:rsidR="00E536D5" w:rsidRDefault="00CC379A" w:rsidP="007E445A">
      <w:pPr>
        <w:pStyle w:val="a4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  <w:sectPr w:rsidR="00E536D5" w:rsidSect="00E536D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7E445A">
        <w:rPr>
          <w:color w:val="000000"/>
        </w:rPr>
        <w:t xml:space="preserve">Контроль над обеспечением уровня защищенности активов. </w:t>
      </w:r>
    </w:p>
    <w:p w14:paraId="21D88699" w14:textId="4D997E59" w:rsidR="00CC379A" w:rsidRPr="007E445A" w:rsidRDefault="00CC379A" w:rsidP="007E445A">
      <w:pPr>
        <w:pStyle w:val="a4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rFonts w:eastAsia="Arial Unicode MS"/>
        </w:rPr>
        <w:lastRenderedPageBreak/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0AB0585A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CC379A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исполнительной власти с учетом требований по безопасности, предъявляемым к информационным системам. </w:t>
      </w:r>
    </w:p>
    <w:p w14:paraId="2A3A3416" w14:textId="77777777" w:rsidR="00CC379A" w:rsidRPr="00CC379A" w:rsidRDefault="00CC379A" w:rsidP="00CC37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CC379A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одной информационной системы может быть разный спектр угроз, определяемый особенностями конкретной информационной системы и её объектов и характером возможных действий источника угрозы. </w:t>
      </w:r>
    </w:p>
    <w:p w14:paraId="0E5AB58B" w14:textId="77777777" w:rsidR="007E445A" w:rsidRDefault="00CC379A" w:rsidP="007E445A">
      <w:pPr>
        <w:spacing w:line="360" w:lineRule="auto"/>
        <w:ind w:firstLine="709"/>
        <w:jc w:val="both"/>
      </w:pPr>
      <w:r w:rsidRPr="00CC379A">
        <w:rPr>
          <w:bCs/>
          <w:color w:val="000000"/>
        </w:rPr>
        <w:t>Под уровнем исходной защищенности ИС</w:t>
      </w:r>
      <w:r w:rsidRPr="00CC379A">
        <w:rPr>
          <w:color w:val="000000"/>
        </w:rPr>
        <w:t xml:space="preserve"> </w:t>
      </w:r>
      <w:r w:rsidRPr="00CC379A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3E55EC22" w14:textId="77777777" w:rsidR="007E445A" w:rsidRPr="007E445A" w:rsidRDefault="007E445A" w:rsidP="007E445A">
      <w:pPr>
        <w:pStyle w:val="a4"/>
        <w:numPr>
          <w:ilvl w:val="0"/>
          <w:numId w:val="78"/>
        </w:numPr>
        <w:spacing w:line="360" w:lineRule="auto"/>
        <w:jc w:val="both"/>
      </w:pPr>
      <w:r>
        <w:rPr>
          <w:color w:val="000000"/>
          <w:lang w:val="ru-RU"/>
        </w:rPr>
        <w:t xml:space="preserve">0 </w:t>
      </w:r>
      <w:r w:rsidR="00CC379A" w:rsidRPr="007E445A">
        <w:rPr>
          <w:color w:val="000000"/>
        </w:rPr>
        <w:t>– для высокой степени исходной защищенности;</w:t>
      </w:r>
    </w:p>
    <w:p w14:paraId="1CDC027C" w14:textId="77777777" w:rsidR="007E445A" w:rsidRPr="007E445A" w:rsidRDefault="00CC379A" w:rsidP="007E445A">
      <w:pPr>
        <w:pStyle w:val="a4"/>
        <w:numPr>
          <w:ilvl w:val="0"/>
          <w:numId w:val="78"/>
        </w:numPr>
        <w:spacing w:line="360" w:lineRule="auto"/>
        <w:jc w:val="both"/>
      </w:pPr>
      <w:r w:rsidRPr="007E445A">
        <w:rPr>
          <w:color w:val="000000"/>
        </w:rPr>
        <w:t xml:space="preserve">5 – для средней степени исходной защищенности; </w:t>
      </w:r>
    </w:p>
    <w:p w14:paraId="595E924A" w14:textId="5EB33A9A" w:rsidR="00CC379A" w:rsidRPr="007E445A" w:rsidRDefault="00CC379A" w:rsidP="007E445A">
      <w:pPr>
        <w:pStyle w:val="a4"/>
        <w:numPr>
          <w:ilvl w:val="0"/>
          <w:numId w:val="78"/>
        </w:numPr>
        <w:spacing w:after="240" w:line="360" w:lineRule="auto"/>
        <w:jc w:val="both"/>
      </w:pPr>
      <w:r w:rsidRPr="007E445A">
        <w:rPr>
          <w:color w:val="000000"/>
        </w:rPr>
        <w:t xml:space="preserve">10 – для низкой степени исходной защищенности. </w:t>
      </w:r>
    </w:p>
    <w:p w14:paraId="1C1F03DE" w14:textId="77777777" w:rsidR="00CC379A" w:rsidRPr="00CC379A" w:rsidRDefault="00CC379A" w:rsidP="007E445A">
      <w:pPr>
        <w:spacing w:line="360" w:lineRule="auto"/>
        <w:ind w:firstLine="720"/>
        <w:jc w:val="both"/>
      </w:pPr>
      <w:r w:rsidRPr="007E445A">
        <w:rPr>
          <w:bCs/>
        </w:rPr>
        <w:t>Под частотой (вероятностью) реализации угрозы</w:t>
      </w:r>
      <w:r w:rsidRPr="00CC379A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4267186F" w14:textId="77777777" w:rsidR="007E445A" w:rsidRDefault="00CC379A" w:rsidP="007E445A">
      <w:pPr>
        <w:pStyle w:val="a4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b/>
          <w:color w:val="000000"/>
        </w:rPr>
        <w:t>маловероятно</w:t>
      </w:r>
      <w:r w:rsidRPr="007E445A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C29BFC2" w14:textId="77777777" w:rsidR="007E445A" w:rsidRDefault="00CC379A" w:rsidP="007E445A">
      <w:pPr>
        <w:pStyle w:val="a4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b/>
          <w:color w:val="000000"/>
        </w:rPr>
        <w:t>низкая вероятность</w:t>
      </w:r>
      <w:r w:rsidRPr="007E445A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4C8848B7" w14:textId="77777777" w:rsidR="007E445A" w:rsidRDefault="00CC379A" w:rsidP="007E445A">
      <w:pPr>
        <w:pStyle w:val="a4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E445A">
        <w:rPr>
          <w:b/>
          <w:color w:val="000000"/>
        </w:rPr>
        <w:t>средняя вероятность</w:t>
      </w:r>
      <w:r w:rsidRPr="007E445A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74A96311" w14:textId="77777777" w:rsidR="00E536D5" w:rsidRDefault="00CC379A" w:rsidP="007E445A">
      <w:pPr>
        <w:pStyle w:val="a4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  <w:sectPr w:rsidR="00E536D5" w:rsidSect="00E536D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7E445A">
        <w:rPr>
          <w:b/>
          <w:color w:val="000000"/>
        </w:rPr>
        <w:t>высокая вероятность</w:t>
      </w:r>
      <w:r w:rsidRPr="007E445A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;</w:t>
      </w:r>
    </w:p>
    <w:p w14:paraId="77EA3AE6" w14:textId="401D2DBD" w:rsidR="00CC379A" w:rsidRPr="00CC379A" w:rsidRDefault="00CC379A" w:rsidP="007E445A">
      <w:pPr>
        <w:spacing w:line="360" w:lineRule="auto"/>
        <w:ind w:firstLine="709"/>
        <w:jc w:val="both"/>
      </w:pPr>
      <w:r w:rsidRPr="00CC379A">
        <w:lastRenderedPageBreak/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6FE27719" w14:textId="77777777" w:rsidR="00CC379A" w:rsidRPr="00CC379A" w:rsidRDefault="00CC379A" w:rsidP="00CC379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0 – для маловероятной угрозы; </w:t>
      </w:r>
    </w:p>
    <w:p w14:paraId="5DFFE980" w14:textId="77777777" w:rsidR="00CC379A" w:rsidRPr="00CC379A" w:rsidRDefault="00CC379A" w:rsidP="00CC379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2 – для низкой вероятности угрозы; </w:t>
      </w:r>
    </w:p>
    <w:p w14:paraId="3DADB13C" w14:textId="77777777" w:rsidR="00CC379A" w:rsidRPr="00CC379A" w:rsidRDefault="00CC379A" w:rsidP="00CC379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5 – для средней вероятности угрозы; </w:t>
      </w:r>
    </w:p>
    <w:p w14:paraId="4B752D8D" w14:textId="77777777" w:rsidR="00CC379A" w:rsidRPr="00CC379A" w:rsidRDefault="00CC379A" w:rsidP="00CC379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 w:rsidRPr="00CC379A">
        <w:rPr>
          <w:color w:val="000000"/>
        </w:rPr>
        <w:t>10 – для высокой вероятности угрозы;</w:t>
      </w:r>
    </w:p>
    <w:p w14:paraId="6961637F" w14:textId="0AB5860E" w:rsidR="00CC379A" w:rsidRPr="00CC379A" w:rsidRDefault="00CC379A" w:rsidP="007E445A">
      <w:pPr>
        <w:spacing w:line="360" w:lineRule="auto"/>
        <w:ind w:firstLine="720"/>
        <w:jc w:val="both"/>
      </w:pPr>
      <w:r w:rsidRPr="00CC379A">
        <w:t>С учетом изложенного коэффициент реализуемости угрозы Y будет определяться соотношением:</w:t>
      </w:r>
    </w:p>
    <w:p w14:paraId="5832E0D8" w14:textId="75F42BB9" w:rsidR="00CC379A" w:rsidRPr="00A95F7F" w:rsidRDefault="00A95F7F" w:rsidP="00A95F7F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 w:rsidR="00CC379A" w:rsidRPr="00CC379A">
        <w:t>Y = (Y</w:t>
      </w:r>
      <w:r w:rsidR="00CC379A" w:rsidRPr="00CC379A">
        <w:rPr>
          <w:vertAlign w:val="subscript"/>
        </w:rPr>
        <w:t>1</w:t>
      </w:r>
      <w:r w:rsidR="00CC379A" w:rsidRPr="00CC379A">
        <w:t xml:space="preserve"> +Y</w:t>
      </w:r>
      <w:r w:rsidR="00CC379A" w:rsidRPr="00CC379A">
        <w:rPr>
          <w:vertAlign w:val="subscript"/>
        </w:rPr>
        <w:t>2</w:t>
      </w:r>
      <w:r w:rsidR="00CC379A" w:rsidRPr="00CC379A">
        <w:t>)/ 20</w:t>
      </w:r>
      <w: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(Ф-1)</w:t>
      </w:r>
    </w:p>
    <w:p w14:paraId="32E892EA" w14:textId="77777777" w:rsidR="00CC379A" w:rsidRPr="00CC379A" w:rsidRDefault="00CC379A" w:rsidP="007E445A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CC379A">
        <w:rPr>
          <w:color w:val="000000"/>
          <w:highlight w:val="white"/>
        </w:rPr>
        <w:t>Y</w:t>
      </w:r>
      <w:r w:rsidRPr="00CC379A">
        <w:rPr>
          <w:color w:val="000000"/>
          <w:highlight w:val="white"/>
          <w:vertAlign w:val="subscript"/>
        </w:rPr>
        <w:t>1</w:t>
      </w:r>
      <w:r w:rsidRPr="00CC379A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CC379A">
        <w:rPr>
          <w:color w:val="000000"/>
        </w:rPr>
        <w:br/>
      </w:r>
      <w:r w:rsidRPr="00CC379A">
        <w:rPr>
          <w:color w:val="000000"/>
          <w:highlight w:val="white"/>
        </w:rPr>
        <w:t>Y</w:t>
      </w:r>
      <w:r w:rsidRPr="00CC379A">
        <w:rPr>
          <w:color w:val="000000"/>
          <w:highlight w:val="white"/>
          <w:vertAlign w:val="subscript"/>
        </w:rPr>
        <w:t>2</w:t>
      </w:r>
      <w:r w:rsidRPr="00CC379A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CC379A">
        <w:rPr>
          <w:color w:val="000000"/>
        </w:rPr>
        <w:br/>
      </w:r>
      <w:r w:rsidRPr="00CC379A">
        <w:rPr>
          <w:color w:val="000000"/>
          <w:highlight w:val="white"/>
        </w:rPr>
        <w:t xml:space="preserve">20 – нормирующий коэффициент. </w:t>
      </w:r>
    </w:p>
    <w:p w14:paraId="1F58E9AF" w14:textId="77777777" w:rsidR="00CC379A" w:rsidRPr="00CC379A" w:rsidRDefault="00CC379A" w:rsidP="007E445A">
      <w:pPr>
        <w:spacing w:after="240" w:line="360" w:lineRule="auto"/>
        <w:ind w:firstLine="720"/>
        <w:jc w:val="both"/>
        <w:rPr>
          <w:color w:val="000000"/>
        </w:rPr>
      </w:pPr>
      <w:r w:rsidRPr="00CC379A">
        <w:rPr>
          <w:color w:val="000000"/>
          <w:highlight w:val="white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3109ADC6" w14:textId="77777777" w:rsidR="00CC379A" w:rsidRPr="00CC379A" w:rsidRDefault="00CC379A" w:rsidP="007E445A">
      <w:pPr>
        <w:spacing w:line="360" w:lineRule="auto"/>
        <w:ind w:firstLine="720"/>
        <w:jc w:val="both"/>
      </w:pPr>
      <w:r w:rsidRPr="00CC379A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5B5C5E8B" w14:textId="77777777" w:rsidR="00CC379A" w:rsidRPr="00CC379A" w:rsidRDefault="00CC379A" w:rsidP="00CC379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0 &lt;= Y &lt;= 0,3, то возможность реализации угрозы признается </w:t>
      </w:r>
      <w:r w:rsidRPr="00CC379A">
        <w:rPr>
          <w:color w:val="000000"/>
          <w:u w:val="single"/>
        </w:rPr>
        <w:t>низкой</w:t>
      </w:r>
      <w:r w:rsidRPr="00CC379A">
        <w:rPr>
          <w:color w:val="000000"/>
        </w:rPr>
        <w:t>;</w:t>
      </w:r>
    </w:p>
    <w:p w14:paraId="01A3DDA1" w14:textId="77777777" w:rsidR="00CC379A" w:rsidRPr="00CC379A" w:rsidRDefault="00CC379A" w:rsidP="00CC379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0,3 &lt;Y &lt;= 0,6, то возможность реализации угрозы признается </w:t>
      </w:r>
      <w:r w:rsidRPr="00CC379A">
        <w:rPr>
          <w:color w:val="000000"/>
          <w:u w:val="single"/>
        </w:rPr>
        <w:t>средней</w:t>
      </w:r>
      <w:r w:rsidRPr="00CC379A">
        <w:rPr>
          <w:color w:val="000000"/>
        </w:rPr>
        <w:t xml:space="preserve">;  </w:t>
      </w:r>
    </w:p>
    <w:p w14:paraId="067A28E2" w14:textId="77777777" w:rsidR="00CC379A" w:rsidRPr="00CC379A" w:rsidRDefault="00CC379A" w:rsidP="00CC379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0,6 &lt;Y &lt;= 0,8, то возможность реализации угрозы признается </w:t>
      </w:r>
      <w:r w:rsidRPr="00CC379A">
        <w:rPr>
          <w:color w:val="000000"/>
          <w:u w:val="single"/>
        </w:rPr>
        <w:t>высокой</w:t>
      </w:r>
      <w:r w:rsidRPr="00CC379A">
        <w:rPr>
          <w:color w:val="000000"/>
        </w:rPr>
        <w:t xml:space="preserve">;  </w:t>
      </w:r>
    </w:p>
    <w:p w14:paraId="177F0CD8" w14:textId="77777777" w:rsidR="00CC379A" w:rsidRPr="00CC379A" w:rsidRDefault="00CC379A" w:rsidP="00CC379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 w:rsidRPr="00CC379A">
        <w:rPr>
          <w:color w:val="000000"/>
        </w:rPr>
        <w:t xml:space="preserve">если Y&gt; 0,8, то возможность реализации угрозы признается </w:t>
      </w:r>
      <w:r w:rsidRPr="00CC379A">
        <w:rPr>
          <w:color w:val="000000"/>
          <w:u w:val="single"/>
        </w:rPr>
        <w:t>очень высокой</w:t>
      </w:r>
      <w:r w:rsidRPr="00CC379A">
        <w:rPr>
          <w:color w:val="000000"/>
        </w:rPr>
        <w:t>;</w:t>
      </w:r>
    </w:p>
    <w:p w14:paraId="001C75ED" w14:textId="6F296379" w:rsidR="00CC379A" w:rsidRDefault="00CC379A" w:rsidP="007E445A">
      <w:pPr>
        <w:spacing w:after="240" w:line="360" w:lineRule="auto"/>
        <w:ind w:firstLine="708"/>
        <w:jc w:val="both"/>
        <w:rPr>
          <w:lang w:val="ru-RU"/>
        </w:rPr>
      </w:pPr>
      <w:r w:rsidRPr="00CC379A"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</w:t>
      </w:r>
      <w:r w:rsidR="007E445A">
        <w:rPr>
          <w:lang w:val="ru-RU"/>
        </w:rPr>
        <w:t>1</w:t>
      </w:r>
    </w:p>
    <w:p w14:paraId="57AAD767" w14:textId="68DFC1AA" w:rsidR="007E445A" w:rsidRPr="007E445A" w:rsidRDefault="007E445A" w:rsidP="007E445A">
      <w:pPr>
        <w:spacing w:line="360" w:lineRule="auto"/>
        <w:ind w:firstLine="708"/>
        <w:jc w:val="right"/>
        <w:rPr>
          <w:lang w:val="ru-RU"/>
        </w:rPr>
      </w:pPr>
      <w:r>
        <w:rPr>
          <w:lang w:val="ru-RU"/>
        </w:rPr>
        <w:t xml:space="preserve">Таблица 3.1. </w:t>
      </w:r>
      <w:r w:rsidR="00944B5A">
        <w:t>Правила отнесения угрозы безопасности ПД к актуальной</w:t>
      </w:r>
    </w:p>
    <w:tbl>
      <w:tblPr>
        <w:tblStyle w:val="af3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7E445A" w14:paraId="593A6A9C" w14:textId="77777777" w:rsidTr="007E445A">
        <w:tc>
          <w:tcPr>
            <w:tcW w:w="2256" w:type="dxa"/>
            <w:vMerge w:val="restart"/>
          </w:tcPr>
          <w:p w14:paraId="6B38AA12" w14:textId="77777777" w:rsidR="007E445A" w:rsidRDefault="007E445A" w:rsidP="0083403F">
            <w:pPr>
              <w:spacing w:line="360" w:lineRule="auto"/>
              <w:jc w:val="both"/>
            </w:pPr>
            <w:r>
              <w:t>Возможность</w:t>
            </w:r>
          </w:p>
          <w:p w14:paraId="77E15FD5" w14:textId="77777777" w:rsidR="007E445A" w:rsidRDefault="007E445A" w:rsidP="0083403F">
            <w:pPr>
              <w:spacing w:line="360" w:lineRule="auto"/>
              <w:jc w:val="both"/>
            </w:pPr>
            <w:r>
              <w:t>реализации</w:t>
            </w:r>
          </w:p>
          <w:p w14:paraId="1C2672C8" w14:textId="77777777" w:rsidR="007E445A" w:rsidRDefault="007E445A" w:rsidP="0083403F">
            <w:pPr>
              <w:spacing w:line="360" w:lineRule="auto"/>
              <w:jc w:val="both"/>
            </w:pPr>
            <w:r>
              <w:t>угрозы</w:t>
            </w:r>
          </w:p>
        </w:tc>
        <w:tc>
          <w:tcPr>
            <w:tcW w:w="7378" w:type="dxa"/>
            <w:gridSpan w:val="3"/>
          </w:tcPr>
          <w:p w14:paraId="0A0E14A3" w14:textId="77777777" w:rsidR="007E445A" w:rsidRDefault="007E445A" w:rsidP="0083403F">
            <w:pPr>
              <w:spacing w:line="360" w:lineRule="auto"/>
              <w:jc w:val="center"/>
            </w:pPr>
            <w:r>
              <w:t>Показатель опасности угрозы</w:t>
            </w:r>
          </w:p>
        </w:tc>
      </w:tr>
      <w:tr w:rsidR="007E445A" w14:paraId="1339CE7B" w14:textId="77777777" w:rsidTr="007E445A">
        <w:tc>
          <w:tcPr>
            <w:tcW w:w="2256" w:type="dxa"/>
            <w:vMerge/>
          </w:tcPr>
          <w:p w14:paraId="3118C1C2" w14:textId="77777777" w:rsidR="007E445A" w:rsidRDefault="007E445A" w:rsidP="0083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1DCDF636" w14:textId="77777777" w:rsidR="007E445A" w:rsidRDefault="007E445A" w:rsidP="0083403F">
            <w:pPr>
              <w:spacing w:line="360" w:lineRule="auto"/>
              <w:jc w:val="both"/>
            </w:pPr>
            <w:r>
              <w:t>Низкая</w:t>
            </w:r>
          </w:p>
        </w:tc>
        <w:tc>
          <w:tcPr>
            <w:tcW w:w="2552" w:type="dxa"/>
          </w:tcPr>
          <w:p w14:paraId="016B3B14" w14:textId="77777777" w:rsidR="007E445A" w:rsidRDefault="007E445A" w:rsidP="0083403F">
            <w:pPr>
              <w:spacing w:line="360" w:lineRule="auto"/>
              <w:jc w:val="both"/>
            </w:pPr>
            <w:r>
              <w:t>Средняя</w:t>
            </w:r>
          </w:p>
        </w:tc>
        <w:tc>
          <w:tcPr>
            <w:tcW w:w="2409" w:type="dxa"/>
          </w:tcPr>
          <w:p w14:paraId="09C6305B" w14:textId="77777777" w:rsidR="007E445A" w:rsidRDefault="007E445A" w:rsidP="0083403F">
            <w:pPr>
              <w:spacing w:line="360" w:lineRule="auto"/>
              <w:jc w:val="both"/>
            </w:pPr>
            <w:r>
              <w:t>Высокая</w:t>
            </w:r>
          </w:p>
        </w:tc>
      </w:tr>
      <w:tr w:rsidR="007E445A" w14:paraId="458C3519" w14:textId="77777777" w:rsidTr="007E445A">
        <w:tc>
          <w:tcPr>
            <w:tcW w:w="2256" w:type="dxa"/>
          </w:tcPr>
          <w:p w14:paraId="2BB3053C" w14:textId="77777777" w:rsidR="007E445A" w:rsidRDefault="007E445A" w:rsidP="0083403F">
            <w:pPr>
              <w:spacing w:line="360" w:lineRule="auto"/>
              <w:jc w:val="both"/>
            </w:pPr>
            <w:r>
              <w:t>Низкая</w:t>
            </w:r>
          </w:p>
        </w:tc>
        <w:tc>
          <w:tcPr>
            <w:tcW w:w="2417" w:type="dxa"/>
          </w:tcPr>
          <w:p w14:paraId="0DDCA801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  <w:tc>
          <w:tcPr>
            <w:tcW w:w="2552" w:type="dxa"/>
          </w:tcPr>
          <w:p w14:paraId="6525D7FC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  <w:tc>
          <w:tcPr>
            <w:tcW w:w="2409" w:type="dxa"/>
          </w:tcPr>
          <w:p w14:paraId="77DBC7C8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</w:tr>
      <w:tr w:rsidR="007E445A" w14:paraId="142489D9" w14:textId="77777777" w:rsidTr="007E445A">
        <w:tc>
          <w:tcPr>
            <w:tcW w:w="2256" w:type="dxa"/>
          </w:tcPr>
          <w:p w14:paraId="2EDDDA39" w14:textId="77777777" w:rsidR="007E445A" w:rsidRDefault="007E445A" w:rsidP="0083403F">
            <w:pPr>
              <w:spacing w:line="360" w:lineRule="auto"/>
              <w:jc w:val="both"/>
            </w:pPr>
            <w:r>
              <w:t>Средняя</w:t>
            </w:r>
          </w:p>
        </w:tc>
        <w:tc>
          <w:tcPr>
            <w:tcW w:w="2417" w:type="dxa"/>
          </w:tcPr>
          <w:p w14:paraId="100983E4" w14:textId="77777777" w:rsidR="007E445A" w:rsidRDefault="007E445A" w:rsidP="0083403F">
            <w:pPr>
              <w:spacing w:line="360" w:lineRule="auto"/>
              <w:jc w:val="both"/>
            </w:pPr>
            <w:r>
              <w:t>неактуальная</w:t>
            </w:r>
          </w:p>
        </w:tc>
        <w:tc>
          <w:tcPr>
            <w:tcW w:w="2552" w:type="dxa"/>
          </w:tcPr>
          <w:p w14:paraId="58158ABB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409" w:type="dxa"/>
          </w:tcPr>
          <w:p w14:paraId="4D781E05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</w:tr>
      <w:tr w:rsidR="007E445A" w14:paraId="33690ED0" w14:textId="77777777" w:rsidTr="007E445A">
        <w:tc>
          <w:tcPr>
            <w:tcW w:w="2256" w:type="dxa"/>
          </w:tcPr>
          <w:p w14:paraId="58C9101D" w14:textId="77777777" w:rsidR="007E445A" w:rsidRDefault="007E445A" w:rsidP="0083403F">
            <w:pPr>
              <w:spacing w:line="360" w:lineRule="auto"/>
              <w:jc w:val="both"/>
            </w:pPr>
            <w:r>
              <w:t>Высокая</w:t>
            </w:r>
          </w:p>
        </w:tc>
        <w:tc>
          <w:tcPr>
            <w:tcW w:w="2417" w:type="dxa"/>
          </w:tcPr>
          <w:p w14:paraId="347C10E9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552" w:type="dxa"/>
          </w:tcPr>
          <w:p w14:paraId="16A19576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409" w:type="dxa"/>
          </w:tcPr>
          <w:p w14:paraId="4FEF8909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</w:tr>
      <w:tr w:rsidR="007E445A" w14:paraId="7BCF6793" w14:textId="77777777" w:rsidTr="007E445A">
        <w:tc>
          <w:tcPr>
            <w:tcW w:w="2256" w:type="dxa"/>
          </w:tcPr>
          <w:p w14:paraId="606A14A8" w14:textId="77777777" w:rsidR="007E445A" w:rsidRDefault="007E445A" w:rsidP="0083403F">
            <w:pPr>
              <w:spacing w:line="360" w:lineRule="auto"/>
              <w:jc w:val="both"/>
            </w:pPr>
            <w:r>
              <w:t>Очень высокая</w:t>
            </w:r>
          </w:p>
        </w:tc>
        <w:tc>
          <w:tcPr>
            <w:tcW w:w="2417" w:type="dxa"/>
          </w:tcPr>
          <w:p w14:paraId="60A75BBA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552" w:type="dxa"/>
          </w:tcPr>
          <w:p w14:paraId="0F76E197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  <w:tc>
          <w:tcPr>
            <w:tcW w:w="2409" w:type="dxa"/>
          </w:tcPr>
          <w:p w14:paraId="5EB90A5D" w14:textId="77777777" w:rsidR="007E445A" w:rsidRDefault="007E445A" w:rsidP="0083403F">
            <w:pPr>
              <w:spacing w:line="360" w:lineRule="auto"/>
              <w:jc w:val="both"/>
            </w:pPr>
            <w:r>
              <w:t>актуальная</w:t>
            </w:r>
          </w:p>
        </w:tc>
      </w:tr>
    </w:tbl>
    <w:p w14:paraId="1F636FEF" w14:textId="32C97585" w:rsidR="007E445A" w:rsidRPr="00944B5A" w:rsidRDefault="00944B5A" w:rsidP="00944B5A">
      <w:pPr>
        <w:spacing w:line="36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3.2. </w:t>
      </w:r>
      <w:r>
        <w:t>Определение актуальных угроз безопасности</w:t>
      </w:r>
    </w:p>
    <w:tbl>
      <w:tblPr>
        <w:tblStyle w:val="af4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7E445A" w14:paraId="39505355" w14:textId="77777777" w:rsidTr="007E445A">
        <w:trPr>
          <w:trHeight w:val="1143"/>
        </w:trPr>
        <w:tc>
          <w:tcPr>
            <w:tcW w:w="2689" w:type="dxa"/>
            <w:vAlign w:val="center"/>
          </w:tcPr>
          <w:p w14:paraId="1E052AD0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47483BF0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9303FE1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0B0F5E7A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67A82996" w14:textId="77777777" w:rsidR="007E445A" w:rsidRPr="007E445A" w:rsidRDefault="007E445A" w:rsidP="007E445A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7E445A" w14:paraId="6F077160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584790A3" w14:textId="77777777" w:rsidR="007E445A" w:rsidRDefault="007E445A" w:rsidP="007E445A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4C84B1E1" w14:textId="77777777" w:rsidR="007E445A" w:rsidRDefault="007E445A" w:rsidP="007E445A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9A8D776" w14:textId="77777777" w:rsidR="007E445A" w:rsidRDefault="007E445A" w:rsidP="007E445A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D5E91B8" w14:textId="77777777" w:rsidR="007E445A" w:rsidRDefault="007E445A" w:rsidP="007E445A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30094777" w14:textId="77777777" w:rsidR="007E445A" w:rsidRDefault="007E445A" w:rsidP="007E445A">
            <w:pPr>
              <w:spacing w:line="276" w:lineRule="auto"/>
            </w:pPr>
            <w:r>
              <w:t>неактуальная</w:t>
            </w:r>
          </w:p>
        </w:tc>
      </w:tr>
      <w:tr w:rsidR="007E445A" w14:paraId="7E7E049A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0B956537" w14:textId="77777777" w:rsidR="007E445A" w:rsidRDefault="007E445A" w:rsidP="007E445A">
            <w:pPr>
              <w:spacing w:line="276" w:lineRule="auto"/>
            </w:pPr>
            <w:r>
              <w:t>Получение доступа к панели админа</w:t>
            </w:r>
          </w:p>
        </w:tc>
        <w:tc>
          <w:tcPr>
            <w:tcW w:w="1842" w:type="dxa"/>
            <w:vAlign w:val="center"/>
          </w:tcPr>
          <w:p w14:paraId="7D58B3D6" w14:textId="77777777" w:rsidR="007E445A" w:rsidRDefault="007E445A" w:rsidP="007E445A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EF8162C" w14:textId="77777777" w:rsidR="007E445A" w:rsidRDefault="007E445A" w:rsidP="007E445A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E777286" w14:textId="77777777" w:rsidR="007E445A" w:rsidRDefault="007E445A" w:rsidP="007E445A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67713EAB" w14:textId="77777777" w:rsidR="007E445A" w:rsidRDefault="007E445A" w:rsidP="007E445A">
            <w:pPr>
              <w:spacing w:line="276" w:lineRule="auto"/>
            </w:pPr>
            <w:r>
              <w:t>неактуальная</w:t>
            </w:r>
          </w:p>
        </w:tc>
      </w:tr>
      <w:tr w:rsidR="007E445A" w14:paraId="37ED70D9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43838A05" w14:textId="77777777" w:rsidR="007E445A" w:rsidRDefault="007E445A" w:rsidP="007E445A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2852C83F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0AD8D7FB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3BE26969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77F2C7F1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62D1D092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2B0EF7E5" w14:textId="77777777" w:rsidR="007E445A" w:rsidRDefault="007E445A" w:rsidP="007E445A">
            <w:pPr>
              <w:spacing w:line="276" w:lineRule="auto"/>
            </w:pPr>
            <w:r>
              <w:t>SQL-инъекции</w:t>
            </w:r>
          </w:p>
        </w:tc>
        <w:tc>
          <w:tcPr>
            <w:tcW w:w="1842" w:type="dxa"/>
            <w:vAlign w:val="center"/>
          </w:tcPr>
          <w:p w14:paraId="7848D578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1D324F29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E13A765" w14:textId="77777777" w:rsidR="007E445A" w:rsidRDefault="007E445A" w:rsidP="007E445A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43099CD1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72AF2B80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263B584B" w14:textId="77777777" w:rsidR="007E445A" w:rsidRDefault="007E445A" w:rsidP="007E445A">
            <w:pPr>
              <w:spacing w:line="276" w:lineRule="auto"/>
            </w:pPr>
            <w:r>
              <w:t>Кража аутентификационных данных</w:t>
            </w:r>
          </w:p>
        </w:tc>
        <w:tc>
          <w:tcPr>
            <w:tcW w:w="1842" w:type="dxa"/>
            <w:vAlign w:val="center"/>
          </w:tcPr>
          <w:p w14:paraId="4DB6F443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C57EF6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9A48E49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38F38E84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30B2007A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4524CDA1" w14:textId="77777777" w:rsidR="007E445A" w:rsidRDefault="007E445A" w:rsidP="007E445A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FF16458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A3490D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53663B2" w14:textId="77777777" w:rsidR="007E445A" w:rsidRDefault="007E445A" w:rsidP="007E445A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529B73B0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5D08F309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37C9247C" w14:textId="77777777" w:rsidR="007E445A" w:rsidRDefault="007E445A" w:rsidP="007E445A">
            <w:pPr>
              <w:spacing w:line="276" w:lineRule="auto"/>
            </w:pPr>
            <w:r>
              <w:t xml:space="preserve">Межсайтовый </w:t>
            </w:r>
          </w:p>
          <w:p w14:paraId="3A896C8F" w14:textId="77777777" w:rsidR="007E445A" w:rsidRDefault="007E445A" w:rsidP="007E445A">
            <w:pPr>
              <w:spacing w:line="276" w:lineRule="auto"/>
            </w:pPr>
            <w:r>
              <w:t>скриптинг XSS</w:t>
            </w:r>
          </w:p>
        </w:tc>
        <w:tc>
          <w:tcPr>
            <w:tcW w:w="1842" w:type="dxa"/>
            <w:vAlign w:val="center"/>
          </w:tcPr>
          <w:p w14:paraId="451676AD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09D3A4B1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761C59D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1CE6CB10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  <w:tr w:rsidR="007E445A" w14:paraId="20B5F1D9" w14:textId="77777777" w:rsidTr="007E445A">
        <w:trPr>
          <w:trHeight w:val="1038"/>
        </w:trPr>
        <w:tc>
          <w:tcPr>
            <w:tcW w:w="2689" w:type="dxa"/>
            <w:vAlign w:val="center"/>
          </w:tcPr>
          <w:p w14:paraId="3B609263" w14:textId="77777777" w:rsidR="007E445A" w:rsidRDefault="007E445A" w:rsidP="007E445A">
            <w:pPr>
              <w:spacing w:line="276" w:lineRule="auto"/>
            </w:pPr>
            <w:r>
              <w:t xml:space="preserve">Повышение </w:t>
            </w:r>
          </w:p>
          <w:p w14:paraId="02DCABF2" w14:textId="77777777" w:rsidR="007E445A" w:rsidRDefault="007E445A" w:rsidP="007E445A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66BD1D6E" w14:textId="77777777" w:rsidR="007E445A" w:rsidRDefault="007E445A" w:rsidP="007E445A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001EFFDA" w14:textId="77777777" w:rsidR="007E445A" w:rsidRDefault="007E445A" w:rsidP="007E445A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4049EE1D" w14:textId="77777777" w:rsidR="007E445A" w:rsidRDefault="007E445A" w:rsidP="007E445A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40B6E9" w14:textId="77777777" w:rsidR="007E445A" w:rsidRDefault="007E445A" w:rsidP="007E445A">
            <w:pPr>
              <w:spacing w:line="276" w:lineRule="auto"/>
            </w:pPr>
            <w:r>
              <w:t>актуальная</w:t>
            </w:r>
          </w:p>
        </w:tc>
      </w:tr>
    </w:tbl>
    <w:p w14:paraId="10300A3B" w14:textId="77777777" w:rsidR="007E445A" w:rsidRDefault="007E445A" w:rsidP="00BD269D">
      <w:pPr>
        <w:spacing w:line="360" w:lineRule="auto"/>
      </w:pPr>
    </w:p>
    <w:p w14:paraId="46E26074" w14:textId="77777777" w:rsidR="00393F33" w:rsidRDefault="00393F33" w:rsidP="00BD269D">
      <w:pPr>
        <w:spacing w:line="360" w:lineRule="auto"/>
      </w:pPr>
    </w:p>
    <w:p w14:paraId="59766A66" w14:textId="77777777" w:rsidR="00393F33" w:rsidRDefault="00393F33" w:rsidP="00BD269D">
      <w:pPr>
        <w:spacing w:line="360" w:lineRule="auto"/>
      </w:pPr>
    </w:p>
    <w:p w14:paraId="6FE01C2E" w14:textId="77777777" w:rsidR="00944B5A" w:rsidRDefault="00944B5A" w:rsidP="00BD269D">
      <w:pPr>
        <w:spacing w:line="360" w:lineRule="auto"/>
      </w:pPr>
    </w:p>
    <w:p w14:paraId="14E97280" w14:textId="77777777" w:rsidR="00944B5A" w:rsidRDefault="00944B5A" w:rsidP="00BD269D">
      <w:pPr>
        <w:spacing w:line="360" w:lineRule="auto"/>
      </w:pPr>
    </w:p>
    <w:p w14:paraId="035F6A78" w14:textId="77777777" w:rsidR="00944B5A" w:rsidRDefault="00944B5A" w:rsidP="00BD269D">
      <w:pPr>
        <w:spacing w:line="360" w:lineRule="auto"/>
      </w:pPr>
    </w:p>
    <w:p w14:paraId="32FED2D2" w14:textId="77777777" w:rsidR="00944B5A" w:rsidRDefault="00944B5A" w:rsidP="00BD269D">
      <w:pPr>
        <w:spacing w:line="360" w:lineRule="auto"/>
      </w:pPr>
    </w:p>
    <w:p w14:paraId="65FEC078" w14:textId="77777777" w:rsidR="00944B5A" w:rsidRDefault="00944B5A" w:rsidP="00BD269D">
      <w:pPr>
        <w:spacing w:line="360" w:lineRule="auto"/>
      </w:pPr>
    </w:p>
    <w:p w14:paraId="772E55E2" w14:textId="77777777" w:rsidR="00944B5A" w:rsidRDefault="00944B5A" w:rsidP="00BD269D">
      <w:pPr>
        <w:spacing w:line="360" w:lineRule="auto"/>
      </w:pPr>
    </w:p>
    <w:p w14:paraId="20BC8189" w14:textId="77777777" w:rsidR="00944B5A" w:rsidRDefault="00944B5A" w:rsidP="00BD269D">
      <w:pPr>
        <w:spacing w:line="360" w:lineRule="auto"/>
      </w:pPr>
    </w:p>
    <w:p w14:paraId="28483666" w14:textId="77777777" w:rsidR="00E536D5" w:rsidRDefault="00E536D5" w:rsidP="00826C0D">
      <w:pPr>
        <w:pStyle w:val="a5"/>
        <w:spacing w:before="0" w:beforeAutospacing="0"/>
        <w:outlineLvl w:val="1"/>
        <w:rPr>
          <w:b/>
          <w:bCs/>
          <w:sz w:val="28"/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1B66AFA6" w14:textId="204E4837" w:rsidR="00AA4091" w:rsidRPr="00AA4091" w:rsidRDefault="00AA4091" w:rsidP="00826C0D">
      <w:pPr>
        <w:pStyle w:val="a5"/>
        <w:spacing w:before="0" w:beforeAutospacing="0"/>
        <w:outlineLvl w:val="1"/>
        <w:rPr>
          <w:sz w:val="28"/>
          <w:szCs w:val="28"/>
        </w:rPr>
      </w:pPr>
      <w:bookmarkStart w:id="35" w:name="_Toc137639707"/>
      <w:r w:rsidRPr="00AA4091">
        <w:rPr>
          <w:b/>
          <w:bCs/>
          <w:sz w:val="28"/>
          <w:szCs w:val="28"/>
          <w:lang w:val="ru-RU"/>
        </w:rPr>
        <w:lastRenderedPageBreak/>
        <w:t>3.6</w:t>
      </w:r>
      <w:r w:rsidR="00BB32B9">
        <w:rPr>
          <w:b/>
          <w:bCs/>
          <w:sz w:val="28"/>
          <w:szCs w:val="28"/>
          <w:lang w:val="ru-RU"/>
        </w:rPr>
        <w:tab/>
      </w:r>
      <w:r w:rsidRPr="00AA4091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35"/>
      <w:r w:rsidRPr="00AA4091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6F085D3D" w14:textId="20921D04" w:rsidR="00AA4091" w:rsidRPr="00AA4091" w:rsidRDefault="00A33172" w:rsidP="00A33172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FECB6" wp14:editId="7E7483AD">
            <wp:extent cx="6120130" cy="4245610"/>
            <wp:effectExtent l="0" t="0" r="1270" b="0"/>
            <wp:docPr id="16710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306" name="Рисунок 16710330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22B5" w14:textId="69BB4B30" w:rsidR="00AA4091" w:rsidRPr="00033C1F" w:rsidRDefault="00AA4091" w:rsidP="00AA4091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3</w:t>
      </w:r>
      <w:r>
        <w:rPr>
          <w:lang w:val="ru-RU"/>
        </w:rPr>
        <w:t xml:space="preserve">. Диаграмма </w:t>
      </w:r>
      <w:r>
        <w:rPr>
          <w:lang w:val="en-US"/>
        </w:rPr>
        <w:t>IDEF</w:t>
      </w:r>
      <w:r w:rsidRPr="00033C1F">
        <w:rPr>
          <w:lang w:val="ru-RU"/>
        </w:rPr>
        <w:t>0</w:t>
      </w:r>
    </w:p>
    <w:p w14:paraId="3B001F63" w14:textId="2DF20FBA" w:rsidR="00AA4091" w:rsidRDefault="00AA4091" w:rsidP="00AA4091">
      <w:pPr>
        <w:spacing w:line="360" w:lineRule="auto"/>
        <w:rPr>
          <w:lang w:val="ru-RU"/>
        </w:rPr>
      </w:pPr>
      <w:r w:rsidRPr="00BE216C">
        <w:rPr>
          <w:lang w:val="ru-RU"/>
        </w:rPr>
        <w:t>В</w:t>
      </w:r>
      <w:r>
        <w:rPr>
          <w:lang w:val="ru-RU"/>
        </w:rPr>
        <w:t>ходные данные:</w:t>
      </w:r>
    </w:p>
    <w:p w14:paraId="790C3D07" w14:textId="41A1DD73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Персональные данные</w:t>
      </w:r>
    </w:p>
    <w:p w14:paraId="07A5801D" w14:textId="79B95A6B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Угрозы</w:t>
      </w:r>
    </w:p>
    <w:p w14:paraId="755B10D6" w14:textId="6854453E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>Управление:</w:t>
      </w:r>
    </w:p>
    <w:p w14:paraId="74A8F4C1" w14:textId="6FDADFD8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Политика ИБ</w:t>
      </w:r>
    </w:p>
    <w:p w14:paraId="7DF2B92E" w14:textId="34DEA433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Модель угроз</w:t>
      </w:r>
    </w:p>
    <w:p w14:paraId="37CAACDA" w14:textId="51871957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Модель нарушителя</w:t>
      </w:r>
    </w:p>
    <w:p w14:paraId="31AB0B81" w14:textId="35A23231" w:rsidR="00AA4091" w:rsidRDefault="00AA4091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ГОСТ ИСО/МЭК 27001</w:t>
      </w:r>
    </w:p>
    <w:p w14:paraId="165B5E6A" w14:textId="082C35EE" w:rsidR="00AA4091" w:rsidRPr="00033C1F" w:rsidRDefault="00AA4091" w:rsidP="00AA4091">
      <w:pPr>
        <w:spacing w:line="360" w:lineRule="auto"/>
        <w:rPr>
          <w:lang w:val="en-US"/>
        </w:rPr>
      </w:pPr>
      <w:r>
        <w:rPr>
          <w:lang w:val="ru-RU"/>
        </w:rPr>
        <w:t xml:space="preserve"> </w:t>
      </w:r>
      <w:r w:rsidRPr="00033C1F">
        <w:rPr>
          <w:lang w:val="en-US"/>
        </w:rPr>
        <w:t xml:space="preserve">- </w:t>
      </w:r>
      <w:r>
        <w:rPr>
          <w:lang w:val="ru-RU"/>
        </w:rPr>
        <w:t>ГОСТ</w:t>
      </w:r>
      <w:r w:rsidRPr="00033C1F">
        <w:rPr>
          <w:lang w:val="en-US"/>
        </w:rPr>
        <w:t xml:space="preserve"> </w:t>
      </w:r>
      <w:r>
        <w:rPr>
          <w:lang w:val="ru-RU"/>
        </w:rPr>
        <w:t>Р</w:t>
      </w:r>
      <w:r w:rsidRPr="00033C1F">
        <w:rPr>
          <w:lang w:val="en-US"/>
        </w:rPr>
        <w:t xml:space="preserve"> 53114-2008</w:t>
      </w:r>
    </w:p>
    <w:p w14:paraId="3FDD9797" w14:textId="7DD18824" w:rsidR="00AA4091" w:rsidRPr="00BE216C" w:rsidRDefault="00AA4091" w:rsidP="00AA4091">
      <w:pPr>
        <w:spacing w:line="360" w:lineRule="auto"/>
        <w:rPr>
          <w:lang w:val="en-US"/>
        </w:rPr>
      </w:pPr>
      <w:r w:rsidRPr="00033C1F">
        <w:rPr>
          <w:lang w:val="en-US"/>
        </w:rPr>
        <w:t xml:space="preserve"> </w:t>
      </w:r>
      <w:r>
        <w:rPr>
          <w:lang w:val="ru-RU"/>
        </w:rPr>
        <w:t>Механизмы</w:t>
      </w:r>
      <w:r w:rsidRPr="00BE216C">
        <w:rPr>
          <w:lang w:val="en-US"/>
        </w:rPr>
        <w:t>:</w:t>
      </w:r>
    </w:p>
    <w:p w14:paraId="1BFE33F2" w14:textId="691FF7D1" w:rsidR="00AA4091" w:rsidRDefault="00AA4091" w:rsidP="00AA4091">
      <w:pPr>
        <w:spacing w:line="360" w:lineRule="auto"/>
        <w:rPr>
          <w:lang w:val="en-US"/>
        </w:rPr>
      </w:pPr>
      <w:r w:rsidRPr="00BE216C">
        <w:rPr>
          <w:lang w:val="en-US"/>
        </w:rPr>
        <w:t xml:space="preserve"> - b</w:t>
      </w:r>
      <w:r>
        <w:rPr>
          <w:lang w:val="en-US"/>
        </w:rPr>
        <w:t>Crypt</w:t>
      </w:r>
    </w:p>
    <w:p w14:paraId="760B935D" w14:textId="6BA628C6" w:rsidR="00AA4091" w:rsidRDefault="00AA4091" w:rsidP="00AA4091">
      <w:pPr>
        <w:spacing w:line="360" w:lineRule="auto"/>
        <w:rPr>
          <w:lang w:val="en-US"/>
        </w:rPr>
      </w:pPr>
      <w:r>
        <w:rPr>
          <w:lang w:val="en-US"/>
        </w:rPr>
        <w:t xml:space="preserve"> - </w:t>
      </w:r>
      <w:r w:rsidR="00A800E0" w:rsidRPr="00A800E0">
        <w:rPr>
          <w:lang w:val="en-US"/>
        </w:rPr>
        <w:t>MySQL Enterprise Transparent Data Encryption</w:t>
      </w:r>
    </w:p>
    <w:p w14:paraId="1D07B450" w14:textId="5AD3A028" w:rsidR="00AA4091" w:rsidRDefault="00AA4091" w:rsidP="00AA4091">
      <w:pPr>
        <w:spacing w:line="360" w:lineRule="auto"/>
        <w:rPr>
          <w:lang w:val="en-US"/>
        </w:rPr>
      </w:pPr>
      <w:r>
        <w:rPr>
          <w:lang w:val="en-US"/>
        </w:rPr>
        <w:t xml:space="preserve"> - WAF (web-application firewall). ModSecurity</w:t>
      </w:r>
    </w:p>
    <w:p w14:paraId="2A660505" w14:textId="2718ED70" w:rsidR="00AA4091" w:rsidRDefault="00AA4091" w:rsidP="00AA4091">
      <w:pPr>
        <w:spacing w:line="360" w:lineRule="auto"/>
        <w:rPr>
          <w:lang w:val="en-US"/>
        </w:rPr>
      </w:pPr>
      <w:r>
        <w:rPr>
          <w:lang w:val="en-US"/>
        </w:rPr>
        <w:t xml:space="preserve"> - Log4j</w:t>
      </w:r>
    </w:p>
    <w:p w14:paraId="43460C36" w14:textId="5F087A7C" w:rsidR="00AA4091" w:rsidRPr="00BE216C" w:rsidRDefault="00AA4091" w:rsidP="00AA4091">
      <w:pPr>
        <w:spacing w:line="360" w:lineRule="auto"/>
        <w:rPr>
          <w:lang w:val="ru-RU"/>
        </w:rPr>
      </w:pPr>
      <w:r>
        <w:rPr>
          <w:lang w:val="en-US"/>
        </w:rPr>
        <w:t xml:space="preserve"> </w:t>
      </w:r>
      <w:r w:rsidRPr="00BE216C">
        <w:rPr>
          <w:lang w:val="ru-RU"/>
        </w:rPr>
        <w:t xml:space="preserve">- </w:t>
      </w:r>
      <w:r>
        <w:rPr>
          <w:lang w:val="en-US"/>
        </w:rPr>
        <w:t>Google</w:t>
      </w:r>
      <w:r w:rsidRPr="00BE216C">
        <w:rPr>
          <w:lang w:val="ru-RU"/>
        </w:rPr>
        <w:t xml:space="preserve"> </w:t>
      </w:r>
      <w:r>
        <w:rPr>
          <w:lang w:val="en-US"/>
        </w:rPr>
        <w:t>Auth</w:t>
      </w:r>
    </w:p>
    <w:p w14:paraId="755BBC3F" w14:textId="77777777" w:rsidR="00E536D5" w:rsidRDefault="00E536D5" w:rsidP="00AA4091">
      <w:pPr>
        <w:spacing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77C30F8B" w14:textId="55EF9B19" w:rsidR="0042001C" w:rsidRDefault="0042001C" w:rsidP="00AA4091">
      <w:pPr>
        <w:spacing w:line="360" w:lineRule="auto"/>
        <w:rPr>
          <w:lang w:val="ru-RU"/>
        </w:rPr>
      </w:pPr>
      <w:r w:rsidRPr="00BE216C">
        <w:rPr>
          <w:lang w:val="ru-RU"/>
        </w:rPr>
        <w:lastRenderedPageBreak/>
        <w:t>В</w:t>
      </w:r>
      <w:r>
        <w:rPr>
          <w:lang w:val="ru-RU"/>
        </w:rPr>
        <w:t>ыходные данные:</w:t>
      </w:r>
    </w:p>
    <w:p w14:paraId="7A640CB1" w14:textId="7C3FEDDB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Хэшированные пароли</w:t>
      </w:r>
    </w:p>
    <w:p w14:paraId="5C779BB8" w14:textId="03AB471F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Защищенные данные</w:t>
      </w:r>
    </w:p>
    <w:p w14:paraId="52744F6F" w14:textId="6A588A23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Разграничение доступа</w:t>
      </w:r>
    </w:p>
    <w:p w14:paraId="74C4DE95" w14:textId="3D311AD3" w:rsidR="0042001C" w:rsidRDefault="0042001C" w:rsidP="00AA4091">
      <w:pPr>
        <w:spacing w:line="360" w:lineRule="auto"/>
        <w:rPr>
          <w:lang w:val="ru-RU"/>
        </w:rPr>
      </w:pPr>
      <w:r>
        <w:rPr>
          <w:lang w:val="ru-RU"/>
        </w:rPr>
        <w:t xml:space="preserve"> - Логирование</w:t>
      </w:r>
    </w:p>
    <w:p w14:paraId="4394EF71" w14:textId="77777777" w:rsidR="0042001C" w:rsidRDefault="0042001C" w:rsidP="00AA4091">
      <w:pPr>
        <w:spacing w:line="360" w:lineRule="auto"/>
        <w:rPr>
          <w:lang w:val="ru-RU"/>
        </w:rPr>
      </w:pPr>
    </w:p>
    <w:p w14:paraId="33A9474E" w14:textId="60F3CB4F" w:rsidR="0042001C" w:rsidRPr="00BE216C" w:rsidRDefault="0042001C" w:rsidP="00826C0D">
      <w:pPr>
        <w:pStyle w:val="3"/>
        <w:rPr>
          <w:b w:val="0"/>
          <w:bCs/>
          <w:lang w:val="ru-RU"/>
        </w:rPr>
      </w:pPr>
      <w:bookmarkStart w:id="36" w:name="_Toc137568848"/>
      <w:bookmarkStart w:id="37" w:name="_Toc137568989"/>
      <w:bookmarkStart w:id="38" w:name="_Toc137569735"/>
      <w:bookmarkStart w:id="39" w:name="_Toc137602024"/>
      <w:bookmarkStart w:id="40" w:name="_Toc137602384"/>
      <w:bookmarkStart w:id="41" w:name="_Toc137639708"/>
      <w:r w:rsidRPr="0042001C">
        <w:rPr>
          <w:bCs/>
          <w:lang w:val="ru-RU"/>
        </w:rPr>
        <w:t>3.6.1</w:t>
      </w:r>
      <w:r w:rsidR="00BB32B9">
        <w:rPr>
          <w:bCs/>
          <w:lang w:val="ru-RU"/>
        </w:rPr>
        <w:tab/>
      </w:r>
      <w:r w:rsidRPr="0042001C">
        <w:rPr>
          <w:bCs/>
          <w:lang w:val="en-US"/>
        </w:rPr>
        <w:t>bCrypt</w:t>
      </w:r>
      <w:bookmarkEnd w:id="36"/>
      <w:bookmarkEnd w:id="37"/>
      <w:bookmarkEnd w:id="38"/>
      <w:bookmarkEnd w:id="39"/>
      <w:bookmarkEnd w:id="40"/>
      <w:bookmarkEnd w:id="41"/>
    </w:p>
    <w:p w14:paraId="37B95A73" w14:textId="7BB01F27" w:rsidR="0042001C" w:rsidRDefault="0042001C" w:rsidP="0042001C">
      <w:pPr>
        <w:spacing w:after="240" w:line="360" w:lineRule="auto"/>
        <w:ind w:firstLine="720"/>
        <w:jc w:val="both"/>
      </w:pPr>
      <w:r w:rsidRPr="0042001C">
        <w:t>bcrypt - это алгоритм хеширования паролей, который используется для обеспечения безопасности хранения паролей в системах. Он является одним из наиболее безопасных способов хеширования паролей, так как он медленный и устойчив к атакам перебора паролей.</w:t>
      </w:r>
    </w:p>
    <w:p w14:paraId="59CDB725" w14:textId="7F3A7CFA" w:rsidR="0042001C" w:rsidRDefault="0042001C" w:rsidP="0042001C">
      <w:pPr>
        <w:spacing w:after="240" w:line="360" w:lineRule="auto"/>
        <w:ind w:firstLine="720"/>
        <w:jc w:val="both"/>
      </w:pPr>
      <w:r w:rsidRPr="0042001C">
        <w:t>Алгоритм bcrypt основан на функции хеширования Blowfish и использует множество итераций и случайно сгенерированную "соль" для хеширования пароля. Соль - это случайная строка, которая добавляется к паролю перед его хешированием. Это позволяет создавать уникальный хеш для каждого пароля, даже если сами пароли совпадают.</w:t>
      </w:r>
    </w:p>
    <w:p w14:paraId="11B50139" w14:textId="23703172" w:rsidR="0042001C" w:rsidRDefault="0042001C" w:rsidP="0042001C">
      <w:pPr>
        <w:spacing w:after="240" w:line="360" w:lineRule="auto"/>
        <w:ind w:firstLine="720"/>
        <w:jc w:val="both"/>
      </w:pPr>
      <w:r w:rsidRPr="0042001C">
        <w:t>Использование bcrypt обеспечивает дополнительный уровень безопасности, так как хешированный пароль не может быть обратно преобразован в исходный пароль. Это означает, что даже в случае компрометации базы данных с хешами паролей, злоумышленнику будет крайне сложно восстановить и использовать исходные пароли.</w:t>
      </w:r>
    </w:p>
    <w:p w14:paraId="1BAB6730" w14:textId="0EB3C0D2" w:rsidR="0042001C" w:rsidRDefault="0042001C" w:rsidP="0042001C">
      <w:pPr>
        <w:spacing w:after="240" w:line="360" w:lineRule="auto"/>
        <w:ind w:firstLine="720"/>
        <w:jc w:val="both"/>
      </w:pPr>
      <w:r w:rsidRPr="0042001C">
        <w:t>bcrypt также автоматически увеличивает время хеширования паролей с течением времени. Это важно для противодействия атакам перебора паролей, так как они требуют больше времени на проверку каждого возможного пароля.</w:t>
      </w:r>
    </w:p>
    <w:p w14:paraId="08C74364" w14:textId="14638AEE" w:rsidR="0042001C" w:rsidRDefault="0042001C" w:rsidP="0042001C">
      <w:pPr>
        <w:spacing w:after="240" w:line="360" w:lineRule="auto"/>
        <w:ind w:firstLine="720"/>
        <w:jc w:val="both"/>
      </w:pPr>
      <w:r w:rsidRPr="0042001C">
        <w:t>В целом, bcrypt является эффективным и безопасным способом хеширования паролей, который рекомендуется для использования в системах, где требуется хранение паролей пользователей.</w:t>
      </w:r>
    </w:p>
    <w:p w14:paraId="7950FF64" w14:textId="6ECB5D13" w:rsidR="0042001C" w:rsidRPr="0042001C" w:rsidRDefault="0042001C" w:rsidP="0042001C">
      <w:pPr>
        <w:spacing w:after="240" w:line="360" w:lineRule="auto"/>
        <w:ind w:firstLine="720"/>
        <w:jc w:val="both"/>
        <w:rPr>
          <w:lang w:val="ru-RU"/>
        </w:rPr>
      </w:pPr>
      <w:r>
        <w:rPr>
          <w:lang w:val="ru-RU"/>
        </w:rPr>
        <w:t>На рисунк</w:t>
      </w:r>
      <w:r w:rsidR="00F248A8" w:rsidRPr="00F248A8">
        <w:rPr>
          <w:lang w:val="ru-RU"/>
        </w:rPr>
        <w:t>а</w:t>
      </w:r>
      <w:r w:rsidR="00F248A8">
        <w:rPr>
          <w:lang w:val="ru-RU"/>
        </w:rPr>
        <w:t>х</w:t>
      </w:r>
      <w:r>
        <w:rPr>
          <w:lang w:val="ru-RU"/>
        </w:rPr>
        <w:t xml:space="preserve"> 3.</w:t>
      </w:r>
      <w:r w:rsidR="00A95F7F">
        <w:rPr>
          <w:lang w:val="ru-RU"/>
        </w:rPr>
        <w:t>4</w:t>
      </w:r>
      <w:r>
        <w:rPr>
          <w:lang w:val="ru-RU"/>
        </w:rPr>
        <w:t>.</w:t>
      </w:r>
      <w:r w:rsidR="00F248A8">
        <w:rPr>
          <w:lang w:val="ru-RU"/>
        </w:rPr>
        <w:t xml:space="preserve"> </w:t>
      </w:r>
      <w:r w:rsidR="00A95F7F">
        <w:rPr>
          <w:lang w:val="ru-RU"/>
        </w:rPr>
        <w:t>- показана</w:t>
      </w:r>
      <w:r>
        <w:rPr>
          <w:lang w:val="ru-RU"/>
        </w:rPr>
        <w:t xml:space="preserve"> как работает b</w:t>
      </w:r>
      <w:r>
        <w:rPr>
          <w:lang w:val="en-US"/>
        </w:rPr>
        <w:t>Crypt</w:t>
      </w:r>
      <w:r w:rsidRPr="0042001C">
        <w:rPr>
          <w:lang w:val="ru-RU"/>
        </w:rPr>
        <w:t xml:space="preserve"> в</w:t>
      </w:r>
      <w:r>
        <w:rPr>
          <w:lang w:val="ru-RU"/>
        </w:rPr>
        <w:t xml:space="preserve"> моей системе. При регистрации пользователя пароли будут храниться в </w:t>
      </w:r>
      <w:r w:rsidR="00A95F7F">
        <w:rPr>
          <w:lang w:val="ru-RU"/>
        </w:rPr>
        <w:t>хешированном</w:t>
      </w:r>
      <w:r>
        <w:rPr>
          <w:lang w:val="ru-RU"/>
        </w:rPr>
        <w:t xml:space="preserve"> виде, это означает что, даже если злоумышленник получит пароли в базе данных, он не сможет прочитать исходные пароли </w:t>
      </w:r>
    </w:p>
    <w:p w14:paraId="1C5A8D0F" w14:textId="2BA64624" w:rsidR="00AA4091" w:rsidRDefault="00F248A8" w:rsidP="00A95F7F">
      <w:pPr>
        <w:spacing w:line="360" w:lineRule="auto"/>
        <w:jc w:val="center"/>
        <w:rPr>
          <w:lang w:val="en-US"/>
        </w:rPr>
      </w:pPr>
      <w:r w:rsidRPr="00F248A8">
        <w:rPr>
          <w:noProof/>
          <w:lang w:val="en-US"/>
        </w:rPr>
        <w:drawing>
          <wp:inline distT="0" distB="0" distL="0" distR="0" wp14:anchorId="24DDAF9E" wp14:editId="735F50D6">
            <wp:extent cx="6120130" cy="487680"/>
            <wp:effectExtent l="0" t="0" r="1270" b="0"/>
            <wp:docPr id="195081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139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0E8" w14:textId="4DDE5BAF" w:rsidR="00F248A8" w:rsidRDefault="00F248A8" w:rsidP="00F248A8">
      <w:pPr>
        <w:spacing w:line="360" w:lineRule="auto"/>
        <w:jc w:val="center"/>
        <w:rPr>
          <w:lang w:val="ru-RU"/>
        </w:rPr>
      </w:pPr>
      <w:r w:rsidRPr="00F248A8">
        <w:rPr>
          <w:lang w:val="ru-RU"/>
        </w:rPr>
        <w:t>Р</w:t>
      </w:r>
      <w:r>
        <w:rPr>
          <w:lang w:val="ru-RU"/>
        </w:rPr>
        <w:t>ис.3.</w:t>
      </w:r>
      <w:r w:rsidR="00C90D70" w:rsidRPr="009976CF">
        <w:rPr>
          <w:lang w:val="ru-RU"/>
        </w:rPr>
        <w:t>4</w:t>
      </w:r>
      <w:r>
        <w:rPr>
          <w:lang w:val="ru-RU"/>
        </w:rPr>
        <w:t>. Подключение модуля b</w:t>
      </w:r>
      <w:r>
        <w:rPr>
          <w:lang w:val="en-US"/>
        </w:rPr>
        <w:t>Crypt</w:t>
      </w:r>
    </w:p>
    <w:p w14:paraId="5B51AAE1" w14:textId="77777777" w:rsidR="00E536D5" w:rsidRDefault="00E536D5" w:rsidP="00F248A8">
      <w:pPr>
        <w:spacing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4BCED697" w14:textId="70218D31" w:rsidR="00F248A8" w:rsidRPr="00F248A8" w:rsidRDefault="00F248A8" w:rsidP="00A800E0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Нужно прописать конфигурацию для класса B</w:t>
      </w:r>
      <w:proofErr w:type="spellStart"/>
      <w:r>
        <w:rPr>
          <w:lang w:val="en-US"/>
        </w:rPr>
        <w:t>cyptConf</w:t>
      </w:r>
      <w:proofErr w:type="spellEnd"/>
      <w:r>
        <w:rPr>
          <w:lang w:val="ru-RU"/>
        </w:rPr>
        <w:t xml:space="preserve"> в конфигурационном файле, чтобы при вызове класса модуль мог автоматически генерировать хэш.</w:t>
      </w:r>
    </w:p>
    <w:p w14:paraId="513F6758" w14:textId="28C47388" w:rsidR="00F248A8" w:rsidRDefault="00F248A8" w:rsidP="00F248A8">
      <w:pPr>
        <w:spacing w:line="360" w:lineRule="auto"/>
        <w:jc w:val="center"/>
        <w:rPr>
          <w:lang w:val="ru-RU"/>
        </w:rPr>
      </w:pPr>
      <w:r w:rsidRPr="00F248A8">
        <w:rPr>
          <w:noProof/>
          <w:lang w:val="ru-RU"/>
        </w:rPr>
        <w:drawing>
          <wp:inline distT="0" distB="0" distL="0" distR="0" wp14:anchorId="1390E3FA" wp14:editId="45CA5C4A">
            <wp:extent cx="4428309" cy="2012909"/>
            <wp:effectExtent l="0" t="0" r="4445" b="0"/>
            <wp:docPr id="189482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298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0444" cy="20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404F" w14:textId="03059825" w:rsidR="00F248A8" w:rsidRDefault="00F248A8" w:rsidP="00A800E0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>
        <w:rPr>
          <w:lang w:val="en-US"/>
        </w:rPr>
        <w:t>5</w:t>
      </w:r>
      <w:r>
        <w:rPr>
          <w:lang w:val="ru-RU"/>
        </w:rPr>
        <w:t>. Генерация хэша</w:t>
      </w:r>
    </w:p>
    <w:p w14:paraId="79B7FC1C" w14:textId="5D76C4D3" w:rsidR="00F248A8" w:rsidRDefault="00F248A8" w:rsidP="00A800E0">
      <w:pPr>
        <w:spacing w:after="240" w:line="360" w:lineRule="auto"/>
        <w:ind w:firstLine="720"/>
        <w:rPr>
          <w:lang w:val="ru-RU"/>
        </w:rPr>
      </w:pPr>
      <w:r>
        <w:rPr>
          <w:lang w:val="ru-RU"/>
        </w:rPr>
        <w:t xml:space="preserve">На </w:t>
      </w:r>
      <w:r w:rsidR="00A800E0">
        <w:rPr>
          <w:lang w:val="ru-RU"/>
        </w:rPr>
        <w:t>Рис.3.6.1.3</w:t>
      </w:r>
      <w:proofErr w:type="gramStart"/>
      <w:r w:rsidR="00A800E0">
        <w:rPr>
          <w:lang w:val="ru-RU"/>
        </w:rPr>
        <w:t>.</w:t>
      </w:r>
      <w:proofErr w:type="gramEnd"/>
      <w:r w:rsidR="00A800E0">
        <w:rPr>
          <w:lang w:val="ru-RU"/>
        </w:rPr>
        <w:t xml:space="preserve"> приведены ф</w:t>
      </w:r>
      <w:r>
        <w:rPr>
          <w:lang w:val="ru-RU"/>
        </w:rPr>
        <w:t>рагмент</w:t>
      </w:r>
      <w:r w:rsidR="00A800E0">
        <w:rPr>
          <w:lang w:val="ru-RU"/>
        </w:rPr>
        <w:t>ы записи</w:t>
      </w:r>
      <w:r>
        <w:rPr>
          <w:lang w:val="ru-RU"/>
        </w:rPr>
        <w:t xml:space="preserve"> из базы данных</w:t>
      </w:r>
      <w:r w:rsidR="00A800E0">
        <w:rPr>
          <w:lang w:val="ru-RU"/>
        </w:rPr>
        <w:t xml:space="preserve">, на которых показаны </w:t>
      </w:r>
      <w:proofErr w:type="spellStart"/>
      <w:r w:rsidR="00A800E0">
        <w:rPr>
          <w:lang w:val="ru-RU"/>
        </w:rPr>
        <w:t>х</w:t>
      </w:r>
      <w:r>
        <w:rPr>
          <w:lang w:val="ru-RU"/>
        </w:rPr>
        <w:t>эшированные</w:t>
      </w:r>
      <w:proofErr w:type="spellEnd"/>
      <w:r>
        <w:rPr>
          <w:lang w:val="ru-RU"/>
        </w:rPr>
        <w:t xml:space="preserve"> пароли</w:t>
      </w:r>
      <w:r w:rsidR="00A800E0">
        <w:rPr>
          <w:lang w:val="ru-RU"/>
        </w:rPr>
        <w:t xml:space="preserve"> пользователей системы.</w:t>
      </w:r>
    </w:p>
    <w:p w14:paraId="74683611" w14:textId="7B29CB6E" w:rsidR="00F248A8" w:rsidRDefault="00F248A8" w:rsidP="00A95F7F">
      <w:pPr>
        <w:spacing w:line="360" w:lineRule="auto"/>
        <w:jc w:val="center"/>
        <w:rPr>
          <w:lang w:val="ru-RU"/>
        </w:rPr>
      </w:pPr>
      <w:r w:rsidRPr="00F248A8">
        <w:rPr>
          <w:noProof/>
          <w:lang w:val="ru-RU"/>
        </w:rPr>
        <w:drawing>
          <wp:inline distT="0" distB="0" distL="0" distR="0" wp14:anchorId="0D6E2A15" wp14:editId="776D020F">
            <wp:extent cx="6120130" cy="694055"/>
            <wp:effectExtent l="0" t="0" r="1270" b="4445"/>
            <wp:docPr id="65635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563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747" w14:textId="1045D069" w:rsidR="00F248A8" w:rsidRDefault="00F248A8" w:rsidP="00A800E0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6</w:t>
      </w:r>
      <w:r>
        <w:rPr>
          <w:lang w:val="ru-RU"/>
        </w:rPr>
        <w:t>. Хэшированные пароли в базе данных</w:t>
      </w:r>
    </w:p>
    <w:p w14:paraId="75F8BA5F" w14:textId="0A9D3B66" w:rsidR="00A800E0" w:rsidRDefault="00A800E0" w:rsidP="00826C0D">
      <w:pPr>
        <w:pStyle w:val="3"/>
        <w:rPr>
          <w:bCs/>
          <w:lang w:val="en-US"/>
        </w:rPr>
      </w:pPr>
      <w:bookmarkStart w:id="42" w:name="_Toc137568849"/>
      <w:bookmarkStart w:id="43" w:name="_Toc137568990"/>
      <w:bookmarkStart w:id="44" w:name="_Toc137569736"/>
      <w:bookmarkStart w:id="45" w:name="_Toc137602025"/>
      <w:bookmarkStart w:id="46" w:name="_Toc137602385"/>
      <w:bookmarkStart w:id="47" w:name="_Toc137639709"/>
      <w:r w:rsidRPr="00033C1F">
        <w:rPr>
          <w:bCs/>
          <w:lang w:val="ru-RU"/>
        </w:rPr>
        <w:t>3.6.2</w:t>
      </w:r>
      <w:r w:rsidR="00BB32B9">
        <w:rPr>
          <w:bCs/>
          <w:lang w:val="ru-RU"/>
        </w:rPr>
        <w:tab/>
      </w:r>
      <w:r>
        <w:rPr>
          <w:bCs/>
          <w:lang w:val="en-US"/>
        </w:rPr>
        <w:t>MySQL</w:t>
      </w:r>
      <w:r w:rsidRPr="00033C1F">
        <w:rPr>
          <w:bCs/>
          <w:lang w:val="ru-RU"/>
        </w:rPr>
        <w:t xml:space="preserve"> </w:t>
      </w:r>
      <w:r>
        <w:rPr>
          <w:bCs/>
          <w:lang w:val="en-US"/>
        </w:rPr>
        <w:t>Enterprise</w:t>
      </w:r>
      <w:r w:rsidRPr="00033C1F">
        <w:rPr>
          <w:bCs/>
          <w:lang w:val="ru-RU"/>
        </w:rPr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65420ABB" w14:textId="77777777" w:rsidR="00045F7A" w:rsidRPr="00A33172" w:rsidRDefault="00045F7A" w:rsidP="00045F7A">
      <w:pPr>
        <w:rPr>
          <w:lang w:val="en-US"/>
        </w:rPr>
      </w:pPr>
    </w:p>
    <w:p w14:paraId="6D0F5555" w14:textId="68F77F5B" w:rsidR="00F009E7" w:rsidRPr="00BE216C" w:rsidRDefault="00BE216C" w:rsidP="00BE216C">
      <w:pPr>
        <w:spacing w:after="240" w:line="360" w:lineRule="auto"/>
        <w:ind w:firstLine="720"/>
        <w:jc w:val="both"/>
        <w:rPr>
          <w:lang w:val="ru-RU"/>
        </w:rPr>
      </w:pPr>
      <w:r w:rsidRPr="00BE216C">
        <w:rPr>
          <w:lang w:val="en-US"/>
        </w:rPr>
        <w:t>MySQL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nterprise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Transparent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Data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ncryption</w:t>
      </w:r>
      <w:r w:rsidRPr="00033C1F">
        <w:rPr>
          <w:lang w:val="ru-RU"/>
        </w:rPr>
        <w:t xml:space="preserve"> (</w:t>
      </w:r>
      <w:r w:rsidRPr="00BE216C">
        <w:rPr>
          <w:lang w:val="en-US"/>
        </w:rPr>
        <w:t>TDE</w:t>
      </w:r>
      <w:r w:rsidRPr="00033C1F">
        <w:rPr>
          <w:lang w:val="ru-RU"/>
        </w:rPr>
        <w:t xml:space="preserve">) - это функциональность, предоставляемая </w:t>
      </w:r>
      <w:r w:rsidRPr="00BE216C">
        <w:rPr>
          <w:lang w:val="en-US"/>
        </w:rPr>
        <w:t>MySQL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nterprise</w:t>
      </w:r>
      <w:r w:rsidRPr="00033C1F">
        <w:rPr>
          <w:lang w:val="ru-RU"/>
        </w:rPr>
        <w:t xml:space="preserve"> </w:t>
      </w:r>
      <w:r w:rsidRPr="00BE216C">
        <w:rPr>
          <w:lang w:val="en-US"/>
        </w:rPr>
        <w:t>Edition</w:t>
      </w:r>
      <w:r w:rsidRPr="00033C1F">
        <w:rPr>
          <w:lang w:val="ru-RU"/>
        </w:rPr>
        <w:t xml:space="preserve">, которая обеспечивает прозрачное шифрование данных в базе данных </w:t>
      </w:r>
      <w:r w:rsidRPr="00BE216C">
        <w:rPr>
          <w:lang w:val="en-US"/>
        </w:rPr>
        <w:t>MySQL</w:t>
      </w:r>
      <w:r w:rsidRPr="00033C1F">
        <w:rPr>
          <w:lang w:val="ru-RU"/>
        </w:rPr>
        <w:t xml:space="preserve">. </w:t>
      </w:r>
      <w:r w:rsidRPr="00BE216C">
        <w:rPr>
          <w:lang w:val="en-US"/>
        </w:rPr>
        <w:t>TDE</w:t>
      </w:r>
      <w:r w:rsidRPr="00BE216C">
        <w:rPr>
          <w:lang w:val="ru-RU"/>
        </w:rPr>
        <w:t xml:space="preserve"> позволяет шифровать данные на уровне хранения, то есть данные автоматически шифруются перед записью на диск и автоматически расшифровываются при чтении.</w:t>
      </w:r>
    </w:p>
    <w:p w14:paraId="11137BB3" w14:textId="10FA08EB" w:rsidR="00BE216C" w:rsidRDefault="00BE216C" w:rsidP="00BE216C">
      <w:pPr>
        <w:spacing w:after="240" w:line="360" w:lineRule="auto"/>
        <w:ind w:firstLine="720"/>
        <w:rPr>
          <w:lang w:val="ru-RU"/>
        </w:rPr>
      </w:pPr>
      <w:r w:rsidRPr="00BE216C">
        <w:rPr>
          <w:lang w:val="ru-RU"/>
        </w:rPr>
        <w:t>Основные особенности MySQL Enterprise TDE:</w:t>
      </w:r>
    </w:p>
    <w:p w14:paraId="4BF0972A" w14:textId="59561AB0" w:rsidR="00BE216C" w:rsidRDefault="00BE216C" w:rsidP="0070482B">
      <w:pPr>
        <w:pStyle w:val="a4"/>
        <w:numPr>
          <w:ilvl w:val="0"/>
          <w:numId w:val="89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Прозрачность: при использовании TDE нет необходимости изменять код приложений или запросы SQL. Шифрование и расшифровка данных происходят автоматически на уровне хранения, и для приложений это остается незаметным.</w:t>
      </w:r>
    </w:p>
    <w:p w14:paraId="67156C74" w14:textId="77777777" w:rsidR="00E536D5" w:rsidRDefault="00BE216C" w:rsidP="0070482B">
      <w:pPr>
        <w:pStyle w:val="a4"/>
        <w:numPr>
          <w:ilvl w:val="0"/>
          <w:numId w:val="89"/>
        </w:numPr>
        <w:spacing w:after="240" w:line="360" w:lineRule="auto"/>
        <w:jc w:val="both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BE216C">
        <w:rPr>
          <w:lang w:val="ru-RU"/>
        </w:rPr>
        <w:t>Гранулярное шифрование: TDE позволяет выбирать, какие столбцы или таблицы шифровать. Вы можете выбирать конкретные столбцы, содержащие конфиденциальные данные, или шифровать всю таблицу целиком. Это дает гибкость в определении уровня шифрования в вашей базе данных.</w:t>
      </w:r>
    </w:p>
    <w:p w14:paraId="41EC8A19" w14:textId="77777777" w:rsidR="00BE216C" w:rsidRDefault="00BE216C" w:rsidP="0070482B">
      <w:pPr>
        <w:pStyle w:val="a4"/>
        <w:numPr>
          <w:ilvl w:val="0"/>
          <w:numId w:val="89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lastRenderedPageBreak/>
        <w:t>Управление ключами: MySQL Enterprise TDE предоставляет инструменты для генерации, хранения и управления ключами шифрования. Ключи шифрования хранятся в специальном хранилище ключей, что обеспечивает их безопасность и контроль доступа.</w:t>
      </w:r>
    </w:p>
    <w:p w14:paraId="0A05CAB0" w14:textId="77777777" w:rsidR="00BE216C" w:rsidRDefault="00BE216C" w:rsidP="0070482B">
      <w:pPr>
        <w:pStyle w:val="a4"/>
        <w:numPr>
          <w:ilvl w:val="0"/>
          <w:numId w:val="89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Высокая производительность: TDE предлагает аппаратное ускорение шифрования и оптимизированные алгоритмы шифрования, что помогает поддерживать высокую производительность базы данных даже при работе с зашифрованными данными.</w:t>
      </w:r>
    </w:p>
    <w:p w14:paraId="7DB772EC" w14:textId="1E418707" w:rsidR="00BE216C" w:rsidRDefault="00BE216C" w:rsidP="0070482B">
      <w:pPr>
        <w:pStyle w:val="a4"/>
        <w:numPr>
          <w:ilvl w:val="0"/>
          <w:numId w:val="89"/>
        </w:num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Совместимость: MySQL Enterprise TDE совместим с существующими приложениями и инструментами, разработанными для MySQL. Вы можете использовать TDE в существующих базах данных без необходимости изменения приложений или схемы базы данных.</w:t>
      </w:r>
    </w:p>
    <w:p w14:paraId="327D4A03" w14:textId="4BA0302B" w:rsidR="00BE216C" w:rsidRPr="00BE216C" w:rsidRDefault="00BE216C" w:rsidP="00BE216C">
      <w:pPr>
        <w:spacing w:after="240" w:line="360" w:lineRule="auto"/>
        <w:jc w:val="both"/>
        <w:rPr>
          <w:lang w:val="ru-RU"/>
        </w:rPr>
      </w:pPr>
      <w:r w:rsidRPr="00BE216C">
        <w:rPr>
          <w:lang w:val="ru-RU"/>
        </w:rPr>
        <w:t>MySQL Enterprise Transparent Data Encryption обеспечивает надежное и прозрачное шифрование данных в базе данных MySQL, что помогает защитить конфиденциальность информации и соответствовать требованиям безопасности данных.</w:t>
      </w:r>
    </w:p>
    <w:p w14:paraId="79DDB46D" w14:textId="77777777" w:rsidR="00BE216C" w:rsidRPr="00BE216C" w:rsidRDefault="00BE216C" w:rsidP="00BE216C">
      <w:pPr>
        <w:spacing w:line="360" w:lineRule="auto"/>
        <w:jc w:val="center"/>
        <w:rPr>
          <w:lang w:val="en-US"/>
        </w:rPr>
      </w:pPr>
      <w:r w:rsidRPr="00BE216C">
        <w:rPr>
          <w:noProof/>
          <w:lang w:val="en-US"/>
        </w:rPr>
        <w:drawing>
          <wp:inline distT="0" distB="0" distL="0" distR="0" wp14:anchorId="794DB4DF" wp14:editId="3520BEF5">
            <wp:extent cx="5004486" cy="1385866"/>
            <wp:effectExtent l="0" t="0" r="0" b="0"/>
            <wp:docPr id="124336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78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201" cy="13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BFCB" w14:textId="583E3EB5" w:rsidR="00BE216C" w:rsidRPr="00033C1F" w:rsidRDefault="00BE216C" w:rsidP="00BE216C">
      <w:pPr>
        <w:pStyle w:val="a4"/>
        <w:spacing w:after="240" w:line="360" w:lineRule="auto"/>
        <w:ind w:left="1080"/>
        <w:jc w:val="center"/>
        <w:rPr>
          <w:lang w:val="en-US"/>
        </w:rPr>
      </w:pPr>
      <w:r w:rsidRPr="00BE216C">
        <w:rPr>
          <w:lang w:val="ru-RU"/>
        </w:rPr>
        <w:t>Рис</w:t>
      </w:r>
      <w:r w:rsidRPr="00033C1F">
        <w:rPr>
          <w:lang w:val="en-US"/>
        </w:rPr>
        <w:t>.3.</w:t>
      </w:r>
      <w:r w:rsidR="00C90D70">
        <w:rPr>
          <w:lang w:val="en-US"/>
        </w:rPr>
        <w:t>7</w:t>
      </w:r>
      <w:r w:rsidRPr="00033C1F">
        <w:rPr>
          <w:lang w:val="en-US"/>
        </w:rPr>
        <w:t xml:space="preserve">. </w:t>
      </w:r>
      <w:r w:rsidRPr="00BE216C">
        <w:rPr>
          <w:lang w:val="ru-RU"/>
        </w:rPr>
        <w:t>Алгоритм</w:t>
      </w:r>
      <w:r w:rsidRPr="00033C1F">
        <w:rPr>
          <w:lang w:val="en-US"/>
        </w:rPr>
        <w:t xml:space="preserve"> </w:t>
      </w:r>
      <w:r w:rsidRPr="00BE216C">
        <w:rPr>
          <w:lang w:val="ru-RU"/>
        </w:rPr>
        <w:t>работы</w:t>
      </w:r>
      <w:r w:rsidRPr="00033C1F">
        <w:rPr>
          <w:lang w:val="en-US"/>
        </w:rPr>
        <w:t xml:space="preserve"> </w:t>
      </w:r>
      <w:r w:rsidRPr="00BE216C">
        <w:rPr>
          <w:lang w:val="ru-RU"/>
        </w:rPr>
        <w:t>утилиты</w:t>
      </w:r>
    </w:p>
    <w:p w14:paraId="74B8FE78" w14:textId="7F8A66B8" w:rsidR="00A800E0" w:rsidRPr="00033C1F" w:rsidRDefault="00322050" w:rsidP="00826C0D">
      <w:pPr>
        <w:pStyle w:val="3"/>
        <w:rPr>
          <w:b w:val="0"/>
          <w:bCs/>
          <w:lang w:val="ru-RU"/>
        </w:rPr>
      </w:pPr>
      <w:bookmarkStart w:id="48" w:name="_Toc137568850"/>
      <w:bookmarkStart w:id="49" w:name="_Toc137568991"/>
      <w:bookmarkStart w:id="50" w:name="_Toc137569737"/>
      <w:bookmarkStart w:id="51" w:name="_Toc137602026"/>
      <w:bookmarkStart w:id="52" w:name="_Toc137602386"/>
      <w:bookmarkStart w:id="53" w:name="_Toc137639710"/>
      <w:r w:rsidRPr="00322050">
        <w:rPr>
          <w:bCs/>
          <w:lang w:val="en-US"/>
        </w:rPr>
        <w:t>3.6.3</w:t>
      </w:r>
      <w:r w:rsidR="00BB32B9">
        <w:rPr>
          <w:bCs/>
          <w:lang w:val="en-US"/>
        </w:rPr>
        <w:tab/>
      </w:r>
      <w:r w:rsidRPr="00322050">
        <w:rPr>
          <w:bCs/>
          <w:lang w:val="en-US"/>
        </w:rPr>
        <w:t xml:space="preserve">WAF (Web application firewall). </w:t>
      </w:r>
      <w:proofErr w:type="spellStart"/>
      <w:r w:rsidRPr="00322050">
        <w:rPr>
          <w:bCs/>
          <w:lang w:val="en-US"/>
        </w:rPr>
        <w:t>ModSecurity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693A74B8" w14:textId="49A5EE79" w:rsidR="00F248A8" w:rsidRDefault="00322050" w:rsidP="0032205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22050">
        <w:rPr>
          <w:lang w:val="ru-RU"/>
        </w:rPr>
        <w:t>ModSecurity</w:t>
      </w:r>
      <w:proofErr w:type="spellEnd"/>
      <w:r w:rsidRPr="00322050">
        <w:rPr>
          <w:lang w:val="ru-RU"/>
        </w:rPr>
        <w:t xml:space="preserve"> — это мощный веб-приложениями брандмауэр (WAF), который обеспечивает защиту веб-приложений от различных атак и уязвимостей. Он работает на уровне веб-сервера и просматривает входящий и исходящий трафик, анализируя его на наличие злонамеренных действий и потенциально опасных паттернов.</w:t>
      </w:r>
    </w:p>
    <w:p w14:paraId="3831D0C2" w14:textId="1D86F5FF" w:rsidR="00322050" w:rsidRDefault="00322050" w:rsidP="00322050">
      <w:pPr>
        <w:spacing w:line="360" w:lineRule="auto"/>
        <w:ind w:firstLine="720"/>
        <w:rPr>
          <w:lang w:val="ru-RU"/>
        </w:rPr>
      </w:pPr>
      <w:r w:rsidRPr="00322050">
        <w:rPr>
          <w:lang w:val="ru-RU"/>
        </w:rPr>
        <w:t>Основные особенности ModSecurity:</w:t>
      </w:r>
    </w:p>
    <w:p w14:paraId="3BEE7B80" w14:textId="77777777" w:rsidR="00E536D5" w:rsidRDefault="00322050" w:rsidP="0070482B">
      <w:pPr>
        <w:pStyle w:val="a4"/>
        <w:numPr>
          <w:ilvl w:val="0"/>
          <w:numId w:val="90"/>
        </w:numPr>
        <w:spacing w:line="360" w:lineRule="auto"/>
        <w:jc w:val="both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322050">
        <w:rPr>
          <w:lang w:val="ru-RU"/>
        </w:rPr>
        <w:t>Фильтрация и блокировка атак: ModSecurity может обнаруживать и блокировать различные типы атак, такие как инъекции SQL, кросс-сайтовый скриптинг (XSS), внедрение кода и другие. Он использует набор предварительно определенных правил и паттернов, а также дает возможность создания пользовательских правил.</w:t>
      </w:r>
    </w:p>
    <w:p w14:paraId="66B43821" w14:textId="4704C3C7" w:rsidR="00322050" w:rsidRDefault="00322050" w:rsidP="0070482B">
      <w:pPr>
        <w:pStyle w:val="a4"/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322050">
        <w:rPr>
          <w:lang w:val="ru-RU"/>
        </w:rPr>
        <w:lastRenderedPageBreak/>
        <w:t xml:space="preserve">Отслеживание и аудит: </w:t>
      </w:r>
      <w:proofErr w:type="spellStart"/>
      <w:r w:rsidRPr="00322050">
        <w:rPr>
          <w:lang w:val="ru-RU"/>
        </w:rPr>
        <w:t>ModSecurity</w:t>
      </w:r>
      <w:proofErr w:type="spellEnd"/>
      <w:r w:rsidRPr="00322050">
        <w:rPr>
          <w:lang w:val="ru-RU"/>
        </w:rPr>
        <w:t xml:space="preserve"> позволяет вести детальный журнал событий, включая информацию о блокированных запросах и атаках. Это обеспечивает возможность проведения анализа инцидентов и выявления уязвимостей в веб-приложениях</w:t>
      </w:r>
      <w:r>
        <w:rPr>
          <w:lang w:val="ru-RU"/>
        </w:rPr>
        <w:t>.</w:t>
      </w:r>
    </w:p>
    <w:p w14:paraId="04036CF2" w14:textId="77777777" w:rsidR="00322050" w:rsidRDefault="00322050" w:rsidP="0070482B">
      <w:pPr>
        <w:pStyle w:val="a4"/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322050">
        <w:rPr>
          <w:lang w:val="ru-RU"/>
        </w:rPr>
        <w:t>Защита от известных уязвимостей: ModSecurity поддерживает обновляемые наборы правил, которые содержат информацию о новых уязвимостях и методах атак. Это позволяет быстро реагировать на новые угрозы и обеспечивать защиту от них.</w:t>
      </w:r>
    </w:p>
    <w:p w14:paraId="5D4C1510" w14:textId="77777777" w:rsidR="00322050" w:rsidRDefault="00322050" w:rsidP="0070482B">
      <w:pPr>
        <w:pStyle w:val="a4"/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322050">
        <w:rPr>
          <w:lang w:val="ru-RU"/>
        </w:rPr>
        <w:t>Гибкая конфигурация: ModSecurity предлагает широкие возможности для настройки и персонализации. Вы можете задать свои собственные правила, блокировать или разрешать определенные запросы или параметры, настраивать уровень журналирования и многое другое.</w:t>
      </w:r>
    </w:p>
    <w:p w14:paraId="7F2D6B20" w14:textId="0AB8D485" w:rsidR="00322050" w:rsidRPr="00322050" w:rsidRDefault="00322050" w:rsidP="0070482B">
      <w:pPr>
        <w:pStyle w:val="a4"/>
        <w:numPr>
          <w:ilvl w:val="0"/>
          <w:numId w:val="90"/>
        </w:numPr>
        <w:spacing w:after="240" w:line="360" w:lineRule="auto"/>
        <w:jc w:val="both"/>
        <w:rPr>
          <w:lang w:val="ru-RU"/>
        </w:rPr>
      </w:pPr>
      <w:r w:rsidRPr="00322050">
        <w:rPr>
          <w:lang w:val="ru-RU"/>
        </w:rPr>
        <w:t>Интеграция с веб-серверами: ModSecurity является модулем, который может быть интегрирован с различными веб-серверами, такими как Apache, Nginx и другие. Это обеспечивает удобство установки и использования в различных окружениях.</w:t>
      </w:r>
    </w:p>
    <w:p w14:paraId="39C1088A" w14:textId="73BB0508" w:rsidR="00322050" w:rsidRDefault="00322050" w:rsidP="00322050">
      <w:pPr>
        <w:spacing w:line="360" w:lineRule="auto"/>
        <w:jc w:val="center"/>
        <w:rPr>
          <w:lang w:val="en-US"/>
        </w:rPr>
      </w:pPr>
      <w:r w:rsidRPr="00322050">
        <w:rPr>
          <w:noProof/>
          <w:lang w:val="en-US"/>
        </w:rPr>
        <w:drawing>
          <wp:inline distT="0" distB="0" distL="0" distR="0" wp14:anchorId="68BD0455" wp14:editId="5A7AE8C8">
            <wp:extent cx="4201297" cy="4280197"/>
            <wp:effectExtent l="0" t="0" r="2540" b="0"/>
            <wp:docPr id="184227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35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1110" cy="4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71" w14:textId="51240B91" w:rsidR="00322050" w:rsidRDefault="00322050" w:rsidP="00322050">
      <w:pPr>
        <w:spacing w:line="360" w:lineRule="auto"/>
        <w:jc w:val="center"/>
        <w:rPr>
          <w:lang w:val="en-US"/>
        </w:rPr>
      </w:pPr>
      <w:r w:rsidRPr="00322050">
        <w:rPr>
          <w:lang w:val="ru-RU"/>
        </w:rPr>
        <w:t>Р</w:t>
      </w:r>
      <w:r>
        <w:rPr>
          <w:lang w:val="ru-RU"/>
        </w:rPr>
        <w:t>ис.3.</w:t>
      </w:r>
      <w:r w:rsidR="00C90D70">
        <w:rPr>
          <w:lang w:val="en-US"/>
        </w:rPr>
        <w:t>8</w:t>
      </w:r>
      <w:r>
        <w:rPr>
          <w:lang w:val="ru-RU"/>
        </w:rPr>
        <w:t>. Установка M</w:t>
      </w:r>
      <w:r>
        <w:rPr>
          <w:lang w:val="en-US"/>
        </w:rPr>
        <w:t>odSecurity</w:t>
      </w:r>
    </w:p>
    <w:p w14:paraId="1CD780D0" w14:textId="77777777" w:rsidR="00E536D5" w:rsidRDefault="00E536D5" w:rsidP="009A0B27">
      <w:pPr>
        <w:spacing w:line="360" w:lineRule="auto"/>
        <w:rPr>
          <w:lang w:val="en-US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4AC187FF" w14:textId="0E118736" w:rsidR="009A0B27" w:rsidRDefault="009A0B27" w:rsidP="009A0B27">
      <w:pPr>
        <w:spacing w:line="360" w:lineRule="auto"/>
        <w:jc w:val="center"/>
        <w:rPr>
          <w:lang w:val="en-US"/>
        </w:rPr>
      </w:pPr>
      <w:r w:rsidRPr="009A0B27">
        <w:rPr>
          <w:noProof/>
          <w:lang w:val="en-US"/>
        </w:rPr>
        <w:lastRenderedPageBreak/>
        <w:drawing>
          <wp:inline distT="0" distB="0" distL="0" distR="0" wp14:anchorId="517CCA54" wp14:editId="682AC15B">
            <wp:extent cx="4695567" cy="1963875"/>
            <wp:effectExtent l="0" t="0" r="3810" b="5080"/>
            <wp:docPr id="106893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74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3789" cy="19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9BF5" w14:textId="5D62A21F" w:rsidR="009A0B27" w:rsidRPr="00033C1F" w:rsidRDefault="009A0B27" w:rsidP="009A0B27">
      <w:pPr>
        <w:spacing w:after="240" w:line="360" w:lineRule="auto"/>
        <w:jc w:val="center"/>
        <w:rPr>
          <w:lang w:val="ru-RU"/>
        </w:rPr>
      </w:pPr>
      <w:r w:rsidRPr="00033C1F">
        <w:rPr>
          <w:lang w:val="ru-RU"/>
        </w:rPr>
        <w:t>Р</w:t>
      </w:r>
      <w:r>
        <w:rPr>
          <w:lang w:val="ru-RU"/>
        </w:rPr>
        <w:t>ис.3.</w:t>
      </w:r>
      <w:r w:rsidR="00C90D70" w:rsidRPr="009976CF">
        <w:rPr>
          <w:lang w:val="ru-RU"/>
        </w:rPr>
        <w:t>9</w:t>
      </w:r>
      <w:r>
        <w:rPr>
          <w:lang w:val="ru-RU"/>
        </w:rPr>
        <w:t>. Настройка M</w:t>
      </w:r>
      <w:r>
        <w:rPr>
          <w:lang w:val="en-US"/>
        </w:rPr>
        <w:t>odSecurity</w:t>
      </w:r>
    </w:p>
    <w:p w14:paraId="4380DADC" w14:textId="2EE7264E" w:rsidR="00322050" w:rsidRPr="00033C1F" w:rsidRDefault="009A0B27" w:rsidP="00826C0D">
      <w:pPr>
        <w:pStyle w:val="3"/>
        <w:rPr>
          <w:b w:val="0"/>
          <w:bCs/>
          <w:lang w:val="ru-RU"/>
        </w:rPr>
      </w:pPr>
      <w:bookmarkStart w:id="54" w:name="_Toc137568851"/>
      <w:bookmarkStart w:id="55" w:name="_Toc137568992"/>
      <w:bookmarkStart w:id="56" w:name="_Toc137569738"/>
      <w:bookmarkStart w:id="57" w:name="_Toc137602027"/>
      <w:bookmarkStart w:id="58" w:name="_Toc137602387"/>
      <w:bookmarkStart w:id="59" w:name="_Toc137639711"/>
      <w:r w:rsidRPr="009A0B27">
        <w:rPr>
          <w:bCs/>
          <w:lang w:val="ru-RU"/>
        </w:rPr>
        <w:t>3.6.4</w:t>
      </w:r>
      <w:r w:rsidR="00BB32B9">
        <w:rPr>
          <w:bCs/>
          <w:lang w:val="ru-RU"/>
        </w:rPr>
        <w:tab/>
      </w:r>
      <w:r w:rsidRPr="009A0B27">
        <w:rPr>
          <w:bCs/>
          <w:lang w:val="ru-RU"/>
        </w:rPr>
        <w:t>L</w:t>
      </w:r>
      <w:r w:rsidRPr="009A0B27">
        <w:rPr>
          <w:bCs/>
          <w:lang w:val="en-US"/>
        </w:rPr>
        <w:t>og</w:t>
      </w:r>
      <w:r w:rsidRPr="00033C1F">
        <w:rPr>
          <w:bCs/>
          <w:lang w:val="ru-RU"/>
        </w:rPr>
        <w:t>4</w:t>
      </w:r>
      <w:r w:rsidRPr="009A0B27">
        <w:rPr>
          <w:bCs/>
          <w:lang w:val="en-US"/>
        </w:rPr>
        <w:t>j</w:t>
      </w:r>
      <w:bookmarkEnd w:id="54"/>
      <w:bookmarkEnd w:id="55"/>
      <w:bookmarkEnd w:id="56"/>
      <w:bookmarkEnd w:id="57"/>
      <w:bookmarkEnd w:id="58"/>
      <w:bookmarkEnd w:id="59"/>
    </w:p>
    <w:p w14:paraId="75038235" w14:textId="46F05161" w:rsidR="009A0B27" w:rsidRDefault="009A0B27" w:rsidP="0070482B">
      <w:pPr>
        <w:spacing w:line="360" w:lineRule="auto"/>
        <w:ind w:firstLine="720"/>
        <w:jc w:val="both"/>
        <w:rPr>
          <w:lang w:val="ru-RU"/>
        </w:rPr>
      </w:pPr>
      <w:r w:rsidRPr="009A0B27">
        <w:rPr>
          <w:lang w:val="en-US"/>
        </w:rPr>
        <w:t>Log</w:t>
      </w:r>
      <w:r w:rsidRPr="009A0B27">
        <w:rPr>
          <w:lang w:val="ru-RU"/>
        </w:rPr>
        <w:t>4</w:t>
      </w:r>
      <w:r w:rsidRPr="009A0B27">
        <w:rPr>
          <w:lang w:val="en-US"/>
        </w:rPr>
        <w:t>j</w:t>
      </w:r>
      <w:r w:rsidRPr="009A0B27">
        <w:rPr>
          <w:lang w:val="ru-RU"/>
        </w:rPr>
        <w:t xml:space="preserve"> - это популярный инструмент для логирования в </w:t>
      </w:r>
      <w:r w:rsidRPr="009A0B27">
        <w:rPr>
          <w:lang w:val="en-US"/>
        </w:rPr>
        <w:t>Java</w:t>
      </w:r>
      <w:r w:rsidRPr="009A0B27">
        <w:rPr>
          <w:lang w:val="ru-RU"/>
        </w:rPr>
        <w:t>. Он предоставляет гибкую и удобную функциональность для записи и управления логами в приложениях.</w:t>
      </w:r>
    </w:p>
    <w:p w14:paraId="13342C4E" w14:textId="664FF5AE" w:rsidR="009A0B27" w:rsidRDefault="009A0B27" w:rsidP="0070482B">
      <w:pPr>
        <w:spacing w:line="360" w:lineRule="auto"/>
        <w:ind w:firstLine="720"/>
        <w:jc w:val="both"/>
        <w:rPr>
          <w:lang w:val="ru-RU"/>
        </w:rPr>
      </w:pPr>
      <w:r w:rsidRPr="009A0B27">
        <w:rPr>
          <w:lang w:val="ru-RU"/>
        </w:rPr>
        <w:t>Основные преимущества Log4j:</w:t>
      </w:r>
    </w:p>
    <w:p w14:paraId="1D643A3F" w14:textId="77777777" w:rsidR="009A0B27" w:rsidRDefault="009A0B27" w:rsidP="0070482B">
      <w:pPr>
        <w:pStyle w:val="a4"/>
        <w:numPr>
          <w:ilvl w:val="0"/>
          <w:numId w:val="91"/>
        </w:numPr>
        <w:spacing w:line="360" w:lineRule="auto"/>
        <w:jc w:val="both"/>
        <w:rPr>
          <w:lang w:val="ru-RU"/>
        </w:rPr>
      </w:pPr>
      <w:r w:rsidRPr="009A0B27">
        <w:rPr>
          <w:lang w:val="ru-RU"/>
        </w:rPr>
        <w:t>Простота использования: Log4j предоставляет простой и понятный API для логирования. Он позволяет логировать сообщения различных уровней, таких как отладочные, информационные, предупреждения, ошибки и другие.</w:t>
      </w:r>
    </w:p>
    <w:p w14:paraId="7E69C066" w14:textId="77777777" w:rsidR="009A0B27" w:rsidRDefault="009A0B27" w:rsidP="0070482B">
      <w:pPr>
        <w:pStyle w:val="a4"/>
        <w:numPr>
          <w:ilvl w:val="0"/>
          <w:numId w:val="91"/>
        </w:numPr>
        <w:spacing w:line="360" w:lineRule="auto"/>
        <w:jc w:val="both"/>
        <w:rPr>
          <w:lang w:val="ru-RU"/>
        </w:rPr>
      </w:pPr>
      <w:r w:rsidRPr="009A0B27">
        <w:rPr>
          <w:lang w:val="ru-RU"/>
        </w:rPr>
        <w:t>Гибкая конфигурация: Log4j поддерживает конфигурацию через файлы XML, свойства или программно. Вы можете настроить различные аппендеры (например, консоль, файл, база данных) и уровни логирования для каждого логгера в вашем приложении.</w:t>
      </w:r>
    </w:p>
    <w:p w14:paraId="6C3186A5" w14:textId="6E012C41" w:rsidR="009A0B27" w:rsidRDefault="009A0B27" w:rsidP="0070482B">
      <w:pPr>
        <w:pStyle w:val="a4"/>
        <w:numPr>
          <w:ilvl w:val="0"/>
          <w:numId w:val="91"/>
        </w:numPr>
        <w:spacing w:line="360" w:lineRule="auto"/>
        <w:jc w:val="both"/>
        <w:rPr>
          <w:lang w:val="ru-RU"/>
        </w:rPr>
      </w:pPr>
      <w:r w:rsidRPr="009A0B27">
        <w:rPr>
          <w:lang w:val="ru-RU"/>
        </w:rPr>
        <w:t>Поддержка разных форматов сообщений: Log4j позволяет настраивать формат сообщений логов, включая дату, время, уровень логирования, имя логгера и само сообщение. Вы можете определить собственный формат или использовать предварительно определенные шаблоны.</w:t>
      </w:r>
    </w:p>
    <w:p w14:paraId="528A7BD0" w14:textId="0577F351" w:rsidR="009A0B27" w:rsidRDefault="009A0B27" w:rsidP="0070482B">
      <w:pPr>
        <w:pStyle w:val="a4"/>
        <w:numPr>
          <w:ilvl w:val="0"/>
          <w:numId w:val="91"/>
        </w:numPr>
        <w:spacing w:after="240" w:line="360" w:lineRule="auto"/>
        <w:jc w:val="both"/>
        <w:rPr>
          <w:lang w:val="ru-RU"/>
        </w:rPr>
      </w:pPr>
      <w:r w:rsidRPr="009A0B27">
        <w:rPr>
          <w:lang w:val="ru-RU"/>
        </w:rPr>
        <w:t>Поддержка разных целевых систем: Log4j интегрируется с различными целевыми системами, такими как файлы, консоль, базы данных, электронная почта и другие. Вы можете выбрать подходящий аппендер в зависимости от ваших потребностей.</w:t>
      </w:r>
    </w:p>
    <w:p w14:paraId="2DAF44D4" w14:textId="77777777" w:rsidR="009A0B27" w:rsidRDefault="009A0B27" w:rsidP="009A0B27">
      <w:pPr>
        <w:spacing w:after="240" w:line="360" w:lineRule="auto"/>
        <w:rPr>
          <w:lang w:val="ru-RU"/>
        </w:rPr>
      </w:pPr>
    </w:p>
    <w:p w14:paraId="64EFCF95" w14:textId="77777777" w:rsidR="009A0B27" w:rsidRDefault="009A0B27" w:rsidP="009A0B27">
      <w:pPr>
        <w:spacing w:after="240" w:line="360" w:lineRule="auto"/>
        <w:rPr>
          <w:lang w:val="ru-RU"/>
        </w:rPr>
      </w:pPr>
    </w:p>
    <w:p w14:paraId="12756509" w14:textId="77777777" w:rsidR="00E536D5" w:rsidRDefault="00E536D5" w:rsidP="009A0B27">
      <w:pPr>
        <w:spacing w:after="240"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5311C1A" w14:textId="556B5316" w:rsidR="009A0B27" w:rsidRDefault="009A0B27" w:rsidP="00BB32B9">
      <w:pPr>
        <w:spacing w:after="240" w:line="360" w:lineRule="auto"/>
        <w:ind w:firstLine="720"/>
        <w:rPr>
          <w:lang w:val="ru-RU"/>
        </w:rPr>
      </w:pPr>
      <w:r>
        <w:rPr>
          <w:lang w:val="ru-RU"/>
        </w:rPr>
        <w:lastRenderedPageBreak/>
        <w:t>Для того чтобы настроить L</w:t>
      </w:r>
      <w:r>
        <w:rPr>
          <w:lang w:val="en-US"/>
        </w:rPr>
        <w:t>og</w:t>
      </w:r>
      <w:r w:rsidRPr="009A0B27">
        <w:rPr>
          <w:lang w:val="ru-RU"/>
        </w:rPr>
        <w:t>4</w:t>
      </w:r>
      <w:r>
        <w:rPr>
          <w:lang w:val="en-US"/>
        </w:rPr>
        <w:t>j</w:t>
      </w:r>
      <w:r>
        <w:rPr>
          <w:lang w:val="ru-RU"/>
        </w:rPr>
        <w:t xml:space="preserve"> нужно установить нужные зависимости, как показана на Рис. 3.</w:t>
      </w:r>
      <w:r w:rsidR="00A95F7F">
        <w:rPr>
          <w:lang w:val="ru-RU"/>
        </w:rPr>
        <w:t>10</w:t>
      </w:r>
      <w:r>
        <w:rPr>
          <w:lang w:val="ru-RU"/>
        </w:rPr>
        <w:t>.</w:t>
      </w:r>
    </w:p>
    <w:p w14:paraId="401278CC" w14:textId="58636DD8" w:rsidR="009A0B27" w:rsidRDefault="009A0B27" w:rsidP="009A0B27">
      <w:pPr>
        <w:spacing w:line="360" w:lineRule="auto"/>
        <w:rPr>
          <w:lang w:val="ru-RU"/>
        </w:rPr>
      </w:pPr>
      <w:r w:rsidRPr="009A0B27">
        <w:rPr>
          <w:noProof/>
          <w:lang w:val="ru-RU"/>
        </w:rPr>
        <w:drawing>
          <wp:inline distT="0" distB="0" distL="0" distR="0" wp14:anchorId="7979E396" wp14:editId="37391329">
            <wp:extent cx="6120130" cy="760730"/>
            <wp:effectExtent l="0" t="0" r="1270" b="1270"/>
            <wp:docPr id="30600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91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512A" w14:textId="7FABD6D6" w:rsidR="009A0B27" w:rsidRPr="009A0B27" w:rsidRDefault="009A0B27" w:rsidP="009A0B27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10</w:t>
      </w:r>
      <w:r>
        <w:rPr>
          <w:lang w:val="ru-RU"/>
        </w:rPr>
        <w:t>. Установка зависимостей</w:t>
      </w:r>
    </w:p>
    <w:p w14:paraId="44E8030E" w14:textId="7422A065" w:rsidR="009A0B27" w:rsidRDefault="00703AFA" w:rsidP="00703AFA">
      <w:pPr>
        <w:spacing w:after="240" w:line="360" w:lineRule="auto"/>
        <w:rPr>
          <w:lang w:val="ru-RU"/>
        </w:rPr>
      </w:pPr>
      <w:r w:rsidRPr="009A0B27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8C534D4" wp14:editId="1B0299EF">
            <wp:simplePos x="0" y="0"/>
            <wp:positionH relativeFrom="column">
              <wp:posOffset>0</wp:posOffset>
            </wp:positionH>
            <wp:positionV relativeFrom="paragraph">
              <wp:posOffset>481399</wp:posOffset>
            </wp:positionV>
            <wp:extent cx="6120130" cy="1108075"/>
            <wp:effectExtent l="0" t="0" r="1270" b="0"/>
            <wp:wrapSquare wrapText="bothSides"/>
            <wp:docPr id="12457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439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ru-RU"/>
        </w:rPr>
        <w:t>Далее, нужно создать конфигурационный файл, чтобы задать параметры логирования.</w:t>
      </w:r>
    </w:p>
    <w:p w14:paraId="776EE3B5" w14:textId="2A055F81" w:rsidR="00703AFA" w:rsidRDefault="00703AFA" w:rsidP="00703AFA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11</w:t>
      </w:r>
      <w:r>
        <w:rPr>
          <w:lang w:val="ru-RU"/>
        </w:rPr>
        <w:t>. Настройка модуля</w:t>
      </w:r>
    </w:p>
    <w:p w14:paraId="4D0685E1" w14:textId="5032B361" w:rsidR="00703AFA" w:rsidRPr="00703AFA" w:rsidRDefault="00703AFA" w:rsidP="00826C0D">
      <w:pPr>
        <w:pStyle w:val="3"/>
        <w:rPr>
          <w:b w:val="0"/>
          <w:bCs/>
          <w:lang w:val="ru-RU"/>
        </w:rPr>
      </w:pPr>
      <w:bookmarkStart w:id="60" w:name="_Toc137568852"/>
      <w:bookmarkStart w:id="61" w:name="_Toc137568993"/>
      <w:bookmarkStart w:id="62" w:name="_Toc137569739"/>
      <w:bookmarkStart w:id="63" w:name="_Toc137602028"/>
      <w:bookmarkStart w:id="64" w:name="_Toc137602388"/>
      <w:bookmarkStart w:id="65" w:name="_Toc137639712"/>
      <w:r w:rsidRPr="00703AFA">
        <w:rPr>
          <w:bCs/>
          <w:lang w:val="ru-RU"/>
        </w:rPr>
        <w:t>3.6.5</w:t>
      </w:r>
      <w:r w:rsidR="00BB32B9">
        <w:rPr>
          <w:bCs/>
          <w:lang w:val="ru-RU"/>
        </w:rPr>
        <w:tab/>
      </w:r>
      <w:r w:rsidRPr="00703AFA">
        <w:rPr>
          <w:bCs/>
          <w:lang w:val="ru-RU"/>
        </w:rPr>
        <w:t>Разграничение доступа</w:t>
      </w:r>
      <w:bookmarkEnd w:id="60"/>
      <w:bookmarkEnd w:id="61"/>
      <w:bookmarkEnd w:id="62"/>
      <w:bookmarkEnd w:id="63"/>
      <w:bookmarkEnd w:id="64"/>
      <w:bookmarkEnd w:id="65"/>
    </w:p>
    <w:p w14:paraId="1B405BAF" w14:textId="0449F293" w:rsidR="00703AFA" w:rsidRDefault="00703AFA" w:rsidP="0070482B">
      <w:pPr>
        <w:spacing w:after="240" w:line="360" w:lineRule="auto"/>
        <w:ind w:firstLine="720"/>
        <w:jc w:val="both"/>
        <w:rPr>
          <w:lang w:val="ru-RU"/>
        </w:rPr>
      </w:pPr>
      <w:r w:rsidRPr="00703AFA">
        <w:rPr>
          <w:lang w:val="ru-RU"/>
        </w:rPr>
        <w:t xml:space="preserve">Разграничение доступа — это процесс установления и контроля уровней доступа к определенным </w:t>
      </w:r>
      <w:r>
        <w:rPr>
          <w:lang w:val="ru-RU"/>
        </w:rPr>
        <w:t>данным</w:t>
      </w:r>
      <w:r w:rsidRPr="00703AFA">
        <w:rPr>
          <w:lang w:val="ru-RU"/>
        </w:rPr>
        <w:t xml:space="preserve">, информации или функциональности в системе. Это мероприятие направлено на обеспечение безопасности и защиты данных, а также предотвращение несанкционированного доступа к конфиденциальной информации или чувствительным </w:t>
      </w:r>
      <w:r>
        <w:rPr>
          <w:lang w:val="ru-RU"/>
        </w:rPr>
        <w:t>данным</w:t>
      </w:r>
      <w:r w:rsidRPr="00703AFA">
        <w:rPr>
          <w:lang w:val="ru-RU"/>
        </w:rPr>
        <w:t>.</w:t>
      </w:r>
    </w:p>
    <w:p w14:paraId="0EFFFA6A" w14:textId="3FB5BF34" w:rsidR="00703AFA" w:rsidRDefault="00703AFA" w:rsidP="0070482B">
      <w:pPr>
        <w:spacing w:after="240" w:line="360" w:lineRule="auto"/>
        <w:ind w:firstLine="720"/>
        <w:jc w:val="both"/>
        <w:rPr>
          <w:lang w:val="ru-RU"/>
        </w:rPr>
      </w:pPr>
      <w:r w:rsidRPr="00703AFA">
        <w:rPr>
          <w:lang w:val="ru-RU"/>
        </w:rPr>
        <w:t>В рамках разграничения доступа, обычно устанавливаются различные уровни привилегий или ролей для пользователей или групп пользователей. Каждый уровень доступа предоставляет определенные права и привилегии, определяющие, какие действия или операции может выполнять пользователь в системе.</w:t>
      </w:r>
    </w:p>
    <w:p w14:paraId="34CDB898" w14:textId="6DD685AF" w:rsidR="00703AFA" w:rsidRDefault="00703AFA" w:rsidP="0070482B">
      <w:pPr>
        <w:spacing w:after="240" w:line="360" w:lineRule="auto"/>
        <w:ind w:firstLine="720"/>
        <w:jc w:val="both"/>
        <w:rPr>
          <w:lang w:val="ru-RU"/>
        </w:rPr>
      </w:pPr>
      <w:r w:rsidRPr="00703AFA">
        <w:rPr>
          <w:lang w:val="ru-RU"/>
        </w:rPr>
        <w:t>Ролевая модель разграничения доступа (Role-Based Access Control) — это модель управления доступом, основанная на назначении прав доступа пользователям на основе их ролей в системе. В RBAC каждому пользователю присваивается определенная роль, которая определяет набор разрешений и привилегий, доступных этой роли. Пользователи получают доступ к ресурсам и функциональности системы в соответствии с назначенной им ролью.</w:t>
      </w:r>
    </w:p>
    <w:p w14:paraId="79AD9252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3CB1C9F6" w14:textId="77777777" w:rsidR="00E536D5" w:rsidRDefault="00E536D5" w:rsidP="00703AFA">
      <w:pPr>
        <w:spacing w:after="240"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CB91C4B" w14:textId="35BC8212" w:rsidR="00703AFA" w:rsidRDefault="001425CB" w:rsidP="00A95F7F">
      <w:pPr>
        <w:spacing w:line="360" w:lineRule="auto"/>
        <w:jc w:val="center"/>
        <w:rPr>
          <w:lang w:val="ru-RU"/>
        </w:rPr>
      </w:pPr>
      <w:r w:rsidRPr="001425CB">
        <w:rPr>
          <w:noProof/>
          <w:lang w:val="ru-RU"/>
        </w:rPr>
        <w:lastRenderedPageBreak/>
        <w:drawing>
          <wp:inline distT="0" distB="0" distL="0" distR="0" wp14:anchorId="1BD6CC3A" wp14:editId="5E1EE9AB">
            <wp:extent cx="6120130" cy="3056255"/>
            <wp:effectExtent l="0" t="0" r="1270" b="4445"/>
            <wp:docPr id="110811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57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C3C4" w14:textId="596E9224" w:rsidR="001425CB" w:rsidRDefault="001425CB" w:rsidP="001425CB">
      <w:pPr>
        <w:spacing w:after="240" w:line="360" w:lineRule="auto"/>
        <w:jc w:val="center"/>
        <w:rPr>
          <w:lang w:val="ru-RU"/>
        </w:rPr>
      </w:pPr>
      <w:r>
        <w:rPr>
          <w:lang w:val="ru-RU"/>
        </w:rPr>
        <w:t>Рис.3.</w:t>
      </w:r>
      <w:r w:rsidR="00C90D70" w:rsidRPr="009976CF">
        <w:rPr>
          <w:lang w:val="ru-RU"/>
        </w:rPr>
        <w:t>12</w:t>
      </w:r>
      <w:r>
        <w:rPr>
          <w:lang w:val="ru-RU"/>
        </w:rPr>
        <w:t>. Модель разграничения доступа</w:t>
      </w:r>
    </w:p>
    <w:p w14:paraId="655E5935" w14:textId="77777777" w:rsidR="003D7090" w:rsidRPr="003D7090" w:rsidRDefault="003D7090" w:rsidP="003D70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3D7090">
        <w:rPr>
          <w:color w:val="000000"/>
        </w:rPr>
        <w:t>Обозначения:</w:t>
      </w:r>
    </w:p>
    <w:p w14:paraId="6F9120EA" w14:textId="77777777" w:rsidR="003D7090" w:rsidRPr="003D7090" w:rsidRDefault="003D7090" w:rsidP="003D70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R(read) – чтение объекта</w:t>
      </w:r>
    </w:p>
    <w:p w14:paraId="2DA8A8F8" w14:textId="77777777" w:rsidR="003D7090" w:rsidRPr="003D7090" w:rsidRDefault="003D7090" w:rsidP="003D70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W(write) – запись объекта</w:t>
      </w:r>
    </w:p>
    <w:p w14:paraId="3A670497" w14:textId="77777777" w:rsidR="003D7090" w:rsidRPr="003D7090" w:rsidRDefault="003D7090" w:rsidP="003D70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E(execute) – запись объекта на выполнение</w:t>
      </w:r>
    </w:p>
    <w:p w14:paraId="1D27EE2C" w14:textId="77777777" w:rsidR="003D7090" w:rsidRPr="003D7090" w:rsidRDefault="003D7090" w:rsidP="003D70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D7090">
        <w:rPr>
          <w:color w:val="000000"/>
        </w:rPr>
        <w:t>* - индивидуальные доступы</w:t>
      </w:r>
    </w:p>
    <w:p w14:paraId="0D8BBF37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096B4B41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57AE531F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02CAB558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2E5402D9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1A362DF6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7F3F6A67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7D698DA5" w14:textId="77777777" w:rsidR="001425CB" w:rsidRDefault="001425CB" w:rsidP="00703AFA">
      <w:pPr>
        <w:spacing w:after="240" w:line="360" w:lineRule="auto"/>
        <w:rPr>
          <w:lang w:val="ru-RU"/>
        </w:rPr>
      </w:pPr>
    </w:p>
    <w:p w14:paraId="5F21A851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2437E606" w14:textId="77777777" w:rsidR="00703AFA" w:rsidRDefault="00703AFA" w:rsidP="00703AFA">
      <w:pPr>
        <w:spacing w:after="240" w:line="360" w:lineRule="auto"/>
        <w:rPr>
          <w:lang w:val="ru-RU"/>
        </w:rPr>
      </w:pPr>
    </w:p>
    <w:p w14:paraId="0B9DA4FB" w14:textId="77777777" w:rsidR="00E536D5" w:rsidRDefault="00E536D5" w:rsidP="00703AFA">
      <w:pPr>
        <w:spacing w:after="240" w:line="360" w:lineRule="auto"/>
        <w:rPr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1A80D530" w14:textId="19A5B01E" w:rsidR="00703AFA" w:rsidRPr="00703AFA" w:rsidRDefault="0070482B" w:rsidP="009976C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  <w:lang w:val="ru-RU"/>
        </w:rPr>
      </w:pPr>
      <w:bookmarkStart w:id="66" w:name="_Toc137569740"/>
      <w:bookmarkStart w:id="67" w:name="_Toc137639713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ДОКУМЕНТАЦИИ</w:t>
      </w:r>
      <w:bookmarkEnd w:id="66"/>
      <w:bookmarkEnd w:id="67"/>
    </w:p>
    <w:p w14:paraId="2E7A078F" w14:textId="4638C7EA" w:rsidR="00703AFA" w:rsidRDefault="00703AFA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68" w:name="_Toc137639714"/>
      <w:r w:rsidRPr="00703AFA">
        <w:rPr>
          <w:bCs/>
          <w:sz w:val="28"/>
          <w:szCs w:val="28"/>
          <w:lang w:val="ru-RU"/>
        </w:rPr>
        <w:t>4.1</w:t>
      </w:r>
      <w:r w:rsidR="00BB32B9">
        <w:rPr>
          <w:bCs/>
          <w:sz w:val="28"/>
          <w:szCs w:val="28"/>
          <w:lang w:val="ru-RU"/>
        </w:rPr>
        <w:tab/>
      </w:r>
      <w:r w:rsidRPr="00703AFA">
        <w:rPr>
          <w:bCs/>
          <w:sz w:val="28"/>
          <w:szCs w:val="28"/>
          <w:lang w:val="ru-RU"/>
        </w:rPr>
        <w:t>Описание программы</w:t>
      </w:r>
      <w:bookmarkEnd w:id="68"/>
    </w:p>
    <w:p w14:paraId="6B541BFA" w14:textId="5764F772" w:rsidR="001425CB" w:rsidRDefault="001425CB" w:rsidP="001425CB">
      <w:pPr>
        <w:spacing w:after="240" w:line="360" w:lineRule="auto"/>
        <w:ind w:firstLine="720"/>
        <w:jc w:val="both"/>
        <w:rPr>
          <w:lang w:val="ru-RU"/>
        </w:rPr>
      </w:pPr>
      <w:r>
        <w:rPr>
          <w:lang w:val="ru-RU"/>
        </w:rPr>
        <w:t>Разрабатываемое веб-приложение предназначено для автоматизации процессов школы.</w:t>
      </w:r>
    </w:p>
    <w:p w14:paraId="5792D6F9" w14:textId="590A459E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>В системе есть три вида пользователей – администратор, завуч, учитель.</w:t>
      </w:r>
    </w:p>
    <w:p w14:paraId="6048C115" w14:textId="2E9DC613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>Администратор имеет полный доступ к системе, кроме выставления четвертных оценок. Может создать учетные данные к завучам.</w:t>
      </w:r>
    </w:p>
    <w:p w14:paraId="59D2E305" w14:textId="4B1E5F2A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>Завуч имеет привилегированный доступ к системе, может: создать классы, учеников, загрузить на сайт расписание уроков и дополнительных занятий, выгрузить отчеты и так далее.</w:t>
      </w:r>
    </w:p>
    <w:p w14:paraId="11C08A46" w14:textId="6C6850DE" w:rsidR="001425CB" w:rsidRDefault="001425CB" w:rsidP="001425CB">
      <w:pPr>
        <w:spacing w:after="240" w:line="360" w:lineRule="auto"/>
        <w:jc w:val="both"/>
        <w:rPr>
          <w:lang w:val="ru-RU"/>
        </w:rPr>
      </w:pPr>
      <w:r>
        <w:rPr>
          <w:lang w:val="ru-RU"/>
        </w:rPr>
        <w:tab/>
        <w:t xml:space="preserve">Учитель имеет доступы, такие как, создание профилей для учащихся, загрузка поурочных/годовых планов, выставление </w:t>
      </w:r>
      <w:r w:rsidR="00954D30">
        <w:rPr>
          <w:lang w:val="ru-RU"/>
        </w:rPr>
        <w:t>четвертных оценок, выгружать книги в портал.</w:t>
      </w:r>
    </w:p>
    <w:p w14:paraId="27815E2C" w14:textId="5381129E" w:rsidR="00954D30" w:rsidRDefault="00954D30" w:rsidP="00826C0D">
      <w:pPr>
        <w:pStyle w:val="2"/>
        <w:rPr>
          <w:b w:val="0"/>
          <w:bCs/>
          <w:sz w:val="28"/>
          <w:szCs w:val="28"/>
          <w:lang w:val="ru-RU"/>
        </w:rPr>
      </w:pPr>
      <w:bookmarkStart w:id="69" w:name="_Toc137639715"/>
      <w:r w:rsidRPr="00954D30">
        <w:rPr>
          <w:bCs/>
          <w:sz w:val="28"/>
          <w:szCs w:val="28"/>
          <w:lang w:val="ru-RU"/>
        </w:rPr>
        <w:t>4.2</w:t>
      </w:r>
      <w:r w:rsidR="00BB32B9">
        <w:rPr>
          <w:bCs/>
          <w:sz w:val="28"/>
          <w:szCs w:val="28"/>
          <w:lang w:val="ru-RU"/>
        </w:rPr>
        <w:tab/>
      </w:r>
      <w:r w:rsidRPr="00954D30">
        <w:rPr>
          <w:bCs/>
          <w:sz w:val="28"/>
          <w:szCs w:val="28"/>
          <w:lang w:val="ru-RU"/>
        </w:rPr>
        <w:t xml:space="preserve">Руководство </w:t>
      </w:r>
      <w:r>
        <w:rPr>
          <w:bCs/>
          <w:sz w:val="28"/>
          <w:szCs w:val="28"/>
          <w:lang w:val="ru-RU"/>
        </w:rPr>
        <w:t>разработчика</w:t>
      </w:r>
      <w:bookmarkEnd w:id="69"/>
    </w:p>
    <w:p w14:paraId="7870FE24" w14:textId="353C889B" w:rsidR="00954D30" w:rsidRDefault="00954D30" w:rsidP="00C90D70">
      <w:pPr>
        <w:rPr>
          <w:b/>
          <w:bCs/>
          <w:sz w:val="28"/>
          <w:szCs w:val="28"/>
          <w:lang w:val="ru-RU"/>
        </w:rPr>
      </w:pPr>
      <w:bookmarkStart w:id="70" w:name="_Toc137568856"/>
      <w:r>
        <w:rPr>
          <w:b/>
          <w:bCs/>
          <w:sz w:val="28"/>
          <w:szCs w:val="28"/>
          <w:lang w:val="ru-RU"/>
        </w:rPr>
        <w:t>4.2.1</w:t>
      </w:r>
      <w:r w:rsidR="00BB32B9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Назначение и условия применения</w:t>
      </w:r>
      <w:bookmarkEnd w:id="70"/>
    </w:p>
    <w:p w14:paraId="685E6457" w14:textId="77777777" w:rsidR="00033C1F" w:rsidRDefault="00033C1F" w:rsidP="00033C1F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ая система предназначена для управления проектами по разработке программного обеспечения. Она представляет с собой веб ориентированное приложение с архитектурой Клиент-Сервер. </w:t>
      </w:r>
    </w:p>
    <w:p w14:paraId="083C4F93" w14:textId="77777777" w:rsidR="00033C1F" w:rsidRDefault="00033C1F" w:rsidP="00033C1F">
      <w:pPr>
        <w:pStyle w:val="a5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CC57872" w14:textId="1ED9951E" w:rsidR="00033C1F" w:rsidRDefault="00033C1F" w:rsidP="00033C1F">
      <w:pPr>
        <w:pStyle w:val="a5"/>
        <w:numPr>
          <w:ilvl w:val="0"/>
          <w:numId w:val="92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>операционная система: Windows</w:t>
      </w:r>
      <w:r>
        <w:rPr>
          <w:rFonts w:ascii="TimesNewRomanPSMT" w:hAnsi="TimesNewRomanPSMT"/>
          <w:lang w:val="ru-RU"/>
        </w:rPr>
        <w:t xml:space="preserve">, </w:t>
      </w:r>
      <w:r>
        <w:rPr>
          <w:rFonts w:ascii="TimesNewRomanPSMT" w:hAnsi="TimesNewRomanPSMT"/>
          <w:lang w:val="en-US"/>
        </w:rPr>
        <w:t>MacOS</w:t>
      </w:r>
      <w:r w:rsidRPr="00033C1F">
        <w:rPr>
          <w:rFonts w:ascii="TimesNewRomanPSMT" w:hAnsi="TimesNewRomanPSMT"/>
          <w:lang w:val="ru-RU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0EAA702E" w14:textId="6D620B4F" w:rsidR="00033C1F" w:rsidRDefault="00033C1F" w:rsidP="00033C1F">
      <w:pPr>
        <w:pStyle w:val="a5"/>
        <w:numPr>
          <w:ilvl w:val="0"/>
          <w:numId w:val="92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</w:t>
      </w:r>
      <w:r>
        <w:rPr>
          <w:rFonts w:ascii="TimesNewRomanPSMT" w:hAnsi="TimesNewRomanPSMT"/>
          <w:lang w:val="ru-RU"/>
        </w:rPr>
        <w:t>23</w:t>
      </w:r>
      <w:r>
        <w:rPr>
          <w:rFonts w:ascii="TimesNewRomanPSMT" w:hAnsi="TimesNewRomanPSMT"/>
        </w:rPr>
        <w:t xml:space="preserve">00 МГц и выше; </w:t>
      </w:r>
    </w:p>
    <w:p w14:paraId="3B9E421E" w14:textId="77777777" w:rsidR="00033C1F" w:rsidRDefault="00033C1F" w:rsidP="00033C1F">
      <w:pPr>
        <w:pStyle w:val="a5"/>
        <w:numPr>
          <w:ilvl w:val="0"/>
          <w:numId w:val="92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415B5596" w14:textId="575BD658" w:rsidR="00033C1F" w:rsidRDefault="00033C1F" w:rsidP="00033C1F">
      <w:pPr>
        <w:pStyle w:val="a5"/>
        <w:numPr>
          <w:ilvl w:val="0"/>
          <w:numId w:val="92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</w:t>
      </w:r>
      <w:r>
        <w:rPr>
          <w:rFonts w:ascii="TimesNewRomanPSMT" w:hAnsi="TimesNewRomanPSMT"/>
          <w:lang w:val="ru-RU"/>
        </w:rPr>
        <w:t>256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ru-RU"/>
        </w:rPr>
        <w:t>Г</w:t>
      </w:r>
      <w:r>
        <w:rPr>
          <w:rFonts w:ascii="TimesNewRomanPSMT" w:hAnsi="TimesNewRomanPSMT"/>
        </w:rPr>
        <w:t xml:space="preserve">б. </w:t>
      </w:r>
    </w:p>
    <w:p w14:paraId="27D2FB27" w14:textId="1A7678CE" w:rsidR="00954D30" w:rsidRPr="00C90D70" w:rsidRDefault="00033C1F" w:rsidP="00C90D70">
      <w:pPr>
        <w:rPr>
          <w:b/>
          <w:bCs/>
          <w:sz w:val="28"/>
          <w:szCs w:val="28"/>
          <w:lang w:val="ru-RU"/>
        </w:rPr>
      </w:pPr>
      <w:r w:rsidRPr="00C90D70">
        <w:rPr>
          <w:b/>
          <w:bCs/>
          <w:sz w:val="28"/>
          <w:szCs w:val="28"/>
          <w:lang w:val="ru-RU"/>
        </w:rPr>
        <w:t>4.2.2</w:t>
      </w:r>
      <w:r w:rsidR="00BB32B9">
        <w:rPr>
          <w:b/>
          <w:bCs/>
          <w:sz w:val="28"/>
          <w:szCs w:val="28"/>
          <w:lang w:val="ru-RU"/>
        </w:rPr>
        <w:tab/>
      </w:r>
      <w:r w:rsidRPr="00C90D70">
        <w:rPr>
          <w:b/>
          <w:bCs/>
          <w:sz w:val="28"/>
          <w:szCs w:val="28"/>
          <w:lang w:val="ru-RU"/>
        </w:rPr>
        <w:t>Средства реализации</w:t>
      </w:r>
    </w:p>
    <w:p w14:paraId="4882BB1D" w14:textId="77777777" w:rsidR="00033C1F" w:rsidRDefault="00033C1F" w:rsidP="0070482B">
      <w:pPr>
        <w:pStyle w:val="a5"/>
        <w:spacing w:line="360" w:lineRule="auto"/>
        <w:ind w:firstLine="360"/>
      </w:pPr>
      <w:r>
        <w:rPr>
          <w:rFonts w:ascii="TimesNewRomanPSMT" w:hAnsi="TimesNewRomanPSMT"/>
        </w:rPr>
        <w:t xml:space="preserve">В качестве средств реализации веб-приложения были использованы следующие технологии: </w:t>
      </w:r>
    </w:p>
    <w:p w14:paraId="1BC1E73B" w14:textId="77777777" w:rsidR="00033C1F" w:rsidRDefault="00033C1F" w:rsidP="0070482B">
      <w:pPr>
        <w:pStyle w:val="a5"/>
        <w:numPr>
          <w:ilvl w:val="0"/>
          <w:numId w:val="94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Java от 8 версии; </w:t>
      </w:r>
    </w:p>
    <w:p w14:paraId="023BD0F6" w14:textId="77777777" w:rsidR="00033C1F" w:rsidRPr="00033C1F" w:rsidRDefault="00033C1F" w:rsidP="0070482B">
      <w:pPr>
        <w:pStyle w:val="a5"/>
        <w:numPr>
          <w:ilvl w:val="0"/>
          <w:numId w:val="94"/>
        </w:numPr>
        <w:spacing w:line="360" w:lineRule="auto"/>
      </w:pPr>
      <w:r w:rsidRPr="00033C1F">
        <w:rPr>
          <w:rFonts w:ascii="TimesNewRomanPSMT" w:hAnsi="TimesNewRomanPSMT"/>
        </w:rPr>
        <w:t xml:space="preserve">фреймворк для создания веб-приложения </w:t>
      </w:r>
      <w:r>
        <w:rPr>
          <w:rFonts w:ascii="TimesNewRomanPSMT" w:hAnsi="TimesNewRomanPSMT"/>
          <w:lang w:val="ru-RU"/>
        </w:rPr>
        <w:t>S</w:t>
      </w:r>
      <w:r>
        <w:rPr>
          <w:rFonts w:ascii="TimesNewRomanPSMT" w:hAnsi="TimesNewRomanPSMT"/>
          <w:lang w:val="en-US"/>
        </w:rPr>
        <w:t>pring</w:t>
      </w:r>
      <w:r w:rsidRPr="00033C1F">
        <w:rPr>
          <w:rFonts w:ascii="TimesNewRomanPSMT" w:hAnsi="TimesNewRomanPSMT"/>
          <w:lang w:val="ru-RU"/>
        </w:rPr>
        <w:t xml:space="preserve"> </w:t>
      </w:r>
      <w:r>
        <w:rPr>
          <w:rFonts w:ascii="TimesNewRomanPSMT" w:hAnsi="TimesNewRomanPSMT"/>
          <w:lang w:val="en-US"/>
        </w:rPr>
        <w:t>boot</w:t>
      </w:r>
      <w:r w:rsidRPr="00033C1F">
        <w:rPr>
          <w:rFonts w:ascii="TimesNewRomanPSMT" w:hAnsi="TimesNewRomanPSMT"/>
        </w:rPr>
        <w:t>;</w:t>
      </w:r>
    </w:p>
    <w:p w14:paraId="587A3BBD" w14:textId="752417D2" w:rsidR="00033C1F" w:rsidRDefault="00033C1F" w:rsidP="0070482B">
      <w:pPr>
        <w:pStyle w:val="a5"/>
        <w:numPr>
          <w:ilvl w:val="0"/>
          <w:numId w:val="94"/>
        </w:numPr>
        <w:spacing w:line="360" w:lineRule="auto"/>
      </w:pPr>
      <w:r>
        <w:rPr>
          <w:rFonts w:ascii="TimesNewRomanPSMT" w:hAnsi="TimesNewRomanPSMT"/>
          <w:lang w:val="ru-RU"/>
        </w:rPr>
        <w:t xml:space="preserve">сборщик приложения </w:t>
      </w:r>
      <w:r>
        <w:rPr>
          <w:rFonts w:ascii="TimesNewRomanPSMT" w:hAnsi="TimesNewRomanPSMT"/>
          <w:lang w:val="en-US"/>
        </w:rPr>
        <w:t>Gradle;</w:t>
      </w:r>
    </w:p>
    <w:p w14:paraId="54ED1E8B" w14:textId="214309FB" w:rsidR="00033C1F" w:rsidRPr="00033C1F" w:rsidRDefault="00033C1F" w:rsidP="0070482B">
      <w:pPr>
        <w:pStyle w:val="a5"/>
        <w:numPr>
          <w:ilvl w:val="0"/>
          <w:numId w:val="94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MySQL</w:t>
      </w:r>
      <w:r w:rsidRPr="00033C1F">
        <w:rPr>
          <w:rFonts w:ascii="TimesNewRomanPSMT" w:hAnsi="TimesNewRomanPSMT"/>
          <w:lang w:val="ru-RU"/>
        </w:rPr>
        <w:t>;</w:t>
      </w:r>
      <w:r w:rsidRPr="00033C1F">
        <w:rPr>
          <w:rFonts w:ascii="TimesNewRomanPSMT" w:hAnsi="TimesNewRomanPSMT"/>
        </w:rPr>
        <w:t xml:space="preserve"> </w:t>
      </w:r>
    </w:p>
    <w:p w14:paraId="39CEF704" w14:textId="77777777" w:rsidR="00E536D5" w:rsidRDefault="00E536D5" w:rsidP="001425CB">
      <w:pPr>
        <w:spacing w:after="240" w:line="360" w:lineRule="auto"/>
        <w:jc w:val="both"/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899BADA" w14:textId="703C751B" w:rsidR="00033C1F" w:rsidRPr="00C90D70" w:rsidRDefault="00033C1F" w:rsidP="00C90D70">
      <w:pPr>
        <w:rPr>
          <w:b/>
          <w:bCs/>
          <w:sz w:val="28"/>
          <w:szCs w:val="28"/>
          <w:lang w:val="ru-RU"/>
        </w:rPr>
      </w:pPr>
      <w:r w:rsidRPr="00C90D70">
        <w:rPr>
          <w:b/>
          <w:bCs/>
          <w:sz w:val="28"/>
          <w:szCs w:val="28"/>
          <w:lang w:val="ru-RU"/>
        </w:rPr>
        <w:lastRenderedPageBreak/>
        <w:t>4.2.3</w:t>
      </w:r>
      <w:r w:rsidR="00BB32B9">
        <w:rPr>
          <w:b/>
          <w:bCs/>
          <w:sz w:val="28"/>
          <w:szCs w:val="28"/>
          <w:lang w:val="ru-RU"/>
        </w:rPr>
        <w:tab/>
      </w:r>
      <w:r w:rsidRPr="00C90D70">
        <w:rPr>
          <w:b/>
          <w:bCs/>
          <w:sz w:val="28"/>
          <w:szCs w:val="28"/>
          <w:lang w:val="ru-RU"/>
        </w:rPr>
        <w:t>Входные и выходные данные</w:t>
      </w:r>
    </w:p>
    <w:p w14:paraId="12D9833D" w14:textId="77777777" w:rsidR="00033C1F" w:rsidRDefault="00033C1F" w:rsidP="0070482B">
      <w:pPr>
        <w:pStyle w:val="a5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79E96FF1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2991F47D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516742C4" w14:textId="77777777" w:rsidR="00033C1F" w:rsidRP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63F5A01F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54EE988D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Pr="00033C1F">
        <w:rPr>
          <w:rFonts w:ascii="TimesNewRomanPSMT" w:hAnsi="TimesNewRomanPSMT"/>
          <w:lang w:val="ru-RU"/>
        </w:rPr>
        <w:t>сотрудников</w:t>
      </w:r>
      <w:r w:rsidRPr="00033C1F">
        <w:rPr>
          <w:rFonts w:ascii="TimesNewRomanPSMT" w:hAnsi="TimesNewRomanPSMT"/>
        </w:rPr>
        <w:t xml:space="preserve">; </w:t>
      </w:r>
    </w:p>
    <w:p w14:paraId="735C5585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Pr="00033C1F">
        <w:rPr>
          <w:rFonts w:ascii="TimesNewRomanPSMT" w:hAnsi="TimesNewRomanPSMT"/>
          <w:lang w:val="ru-RU"/>
        </w:rPr>
        <w:t>учеников</w:t>
      </w:r>
      <w:r w:rsidRPr="00033C1F">
        <w:rPr>
          <w:rFonts w:ascii="TimesNewRomanPSMT" w:hAnsi="TimesNewRomanPSMT"/>
        </w:rPr>
        <w:t xml:space="preserve">; </w:t>
      </w:r>
    </w:p>
    <w:p w14:paraId="30A3D282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>данные</w:t>
      </w:r>
      <w:r w:rsidRPr="00033C1F">
        <w:rPr>
          <w:rFonts w:ascii="TimesNewRomanPSMT" w:hAnsi="TimesNewRomanPSMT"/>
          <w:lang w:val="ru-RU"/>
        </w:rPr>
        <w:t xml:space="preserve"> отчетов</w:t>
      </w:r>
      <w:r w:rsidRPr="00033C1F">
        <w:rPr>
          <w:rFonts w:ascii="TimesNewRomanPSMT" w:hAnsi="TimesNewRomanPSMT"/>
        </w:rPr>
        <w:t xml:space="preserve">; </w:t>
      </w:r>
    </w:p>
    <w:p w14:paraId="6D3F5092" w14:textId="5381ABAC" w:rsidR="00033C1F" w:rsidRPr="00033C1F" w:rsidRDefault="00033C1F" w:rsidP="0070482B">
      <w:pPr>
        <w:pStyle w:val="a5"/>
        <w:numPr>
          <w:ilvl w:val="0"/>
          <w:numId w:val="96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164B553" w14:textId="77777777" w:rsidR="00033C1F" w:rsidRDefault="00033C1F" w:rsidP="0070482B">
      <w:pPr>
        <w:pStyle w:val="a5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6F8D1A80" w14:textId="62145935" w:rsidR="00033C1F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классов</w:t>
      </w:r>
      <w:r>
        <w:rPr>
          <w:rFonts w:ascii="TimesNewRomanPSMT" w:hAnsi="TimesNewRomanPSMT"/>
        </w:rPr>
        <w:t xml:space="preserve">; </w:t>
      </w:r>
    </w:p>
    <w:p w14:paraId="133E892E" w14:textId="4BF8F910" w:rsidR="00033C1F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учеников</w:t>
      </w:r>
      <w:r>
        <w:rPr>
          <w:rFonts w:ascii="TimesNewRomanPSMT" w:hAnsi="TimesNewRomanPSMT"/>
        </w:rPr>
        <w:t xml:space="preserve">; </w:t>
      </w:r>
    </w:p>
    <w:p w14:paraId="612153BE" w14:textId="6CFD5036" w:rsidR="00033C1F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расписаний</w:t>
      </w:r>
      <w:r>
        <w:rPr>
          <w:rFonts w:ascii="TimesNewRomanPSMT" w:hAnsi="TimesNewRomanPSMT"/>
        </w:rPr>
        <w:t xml:space="preserve">; </w:t>
      </w:r>
    </w:p>
    <w:p w14:paraId="01183FC1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пользователей</w:t>
      </w:r>
      <w:r>
        <w:rPr>
          <w:rFonts w:ascii="TimesNewRomanPSMT" w:hAnsi="TimesNewRomanPSMT"/>
        </w:rPr>
        <w:t xml:space="preserve">; </w:t>
      </w:r>
    </w:p>
    <w:p w14:paraId="784E997A" w14:textId="77777777" w:rsidR="00033C1F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  <w:lang w:val="ru-RU"/>
        </w:rPr>
        <w:t>достижений</w:t>
      </w:r>
      <w:r w:rsidRPr="00033C1F">
        <w:rPr>
          <w:rFonts w:ascii="TimesNewRomanPSMT" w:hAnsi="TimesNewRomanPSMT"/>
        </w:rPr>
        <w:t xml:space="preserve">; </w:t>
      </w:r>
    </w:p>
    <w:p w14:paraId="39AF5AEB" w14:textId="77777777" w:rsidR="003D7090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 w:rsidR="003D7090">
        <w:rPr>
          <w:rFonts w:ascii="TimesNewRomanPSMT" w:hAnsi="TimesNewRomanPSMT"/>
          <w:lang w:val="ru-RU"/>
        </w:rPr>
        <w:t>мероприятий</w:t>
      </w:r>
      <w:r w:rsidRPr="00033C1F">
        <w:rPr>
          <w:rFonts w:ascii="TimesNewRomanPSMT" w:hAnsi="TimesNewRomanPSMT"/>
        </w:rPr>
        <w:t xml:space="preserve">; </w:t>
      </w:r>
    </w:p>
    <w:p w14:paraId="17E12A3A" w14:textId="77777777" w:rsidR="003D7090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регистрацию; </w:t>
      </w:r>
    </w:p>
    <w:p w14:paraId="5C2F5CB4" w14:textId="77777777" w:rsidR="003D7090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изменение данных; </w:t>
      </w:r>
    </w:p>
    <w:p w14:paraId="64672606" w14:textId="3BC360D0" w:rsidR="003D7090" w:rsidRPr="003D7090" w:rsidRDefault="00033C1F" w:rsidP="0070482B">
      <w:pPr>
        <w:pStyle w:val="a5"/>
        <w:numPr>
          <w:ilvl w:val="0"/>
          <w:numId w:val="96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6239FAFB" w14:textId="77777777" w:rsidR="003D7090" w:rsidRDefault="003D7090" w:rsidP="003D7090">
      <w:pPr>
        <w:pStyle w:val="a5"/>
        <w:rPr>
          <w:rFonts w:ascii="SymbolMT" w:hAnsi="SymbolMT"/>
        </w:rPr>
      </w:pPr>
    </w:p>
    <w:p w14:paraId="025BA4E3" w14:textId="77777777" w:rsidR="003D7090" w:rsidRDefault="003D7090" w:rsidP="003D7090">
      <w:pPr>
        <w:pStyle w:val="a5"/>
        <w:rPr>
          <w:rFonts w:ascii="SymbolMT" w:hAnsi="SymbolMT"/>
        </w:rPr>
      </w:pPr>
    </w:p>
    <w:p w14:paraId="456A101C" w14:textId="77777777" w:rsidR="003D7090" w:rsidRDefault="003D7090" w:rsidP="003D7090">
      <w:pPr>
        <w:pStyle w:val="a5"/>
        <w:rPr>
          <w:rFonts w:ascii="SymbolMT" w:hAnsi="SymbolMT"/>
        </w:rPr>
      </w:pPr>
    </w:p>
    <w:p w14:paraId="3493627B" w14:textId="77777777" w:rsidR="003D7090" w:rsidRDefault="003D7090" w:rsidP="003D7090">
      <w:pPr>
        <w:pStyle w:val="a5"/>
        <w:rPr>
          <w:rFonts w:ascii="SymbolMT" w:hAnsi="SymbolMT"/>
        </w:rPr>
      </w:pPr>
    </w:p>
    <w:p w14:paraId="4D8DF3E1" w14:textId="77777777" w:rsidR="003D7090" w:rsidRDefault="003D7090" w:rsidP="003D7090">
      <w:pPr>
        <w:pStyle w:val="a5"/>
        <w:rPr>
          <w:rFonts w:ascii="SymbolMT" w:hAnsi="SymbolMT"/>
        </w:rPr>
      </w:pPr>
    </w:p>
    <w:p w14:paraId="63A20999" w14:textId="77777777" w:rsidR="003D7090" w:rsidRDefault="003D7090" w:rsidP="003D7090">
      <w:pPr>
        <w:pStyle w:val="a5"/>
        <w:rPr>
          <w:rFonts w:ascii="SymbolMT" w:hAnsi="SymbolMT"/>
        </w:rPr>
      </w:pPr>
    </w:p>
    <w:p w14:paraId="5B5B9C2F" w14:textId="77777777" w:rsidR="003D7090" w:rsidRDefault="003D7090" w:rsidP="003D7090">
      <w:pPr>
        <w:pStyle w:val="a5"/>
        <w:rPr>
          <w:rFonts w:ascii="SymbolMT" w:hAnsi="SymbolMT"/>
        </w:rPr>
      </w:pPr>
    </w:p>
    <w:p w14:paraId="2B041D03" w14:textId="77777777" w:rsidR="003D7090" w:rsidRDefault="003D7090" w:rsidP="003D7090">
      <w:pPr>
        <w:pStyle w:val="a5"/>
        <w:rPr>
          <w:rFonts w:ascii="SymbolMT" w:hAnsi="SymbolMT"/>
        </w:rPr>
      </w:pPr>
    </w:p>
    <w:p w14:paraId="53E73961" w14:textId="77777777" w:rsidR="00E536D5" w:rsidRDefault="00E536D5" w:rsidP="003D7090">
      <w:pPr>
        <w:pStyle w:val="a5"/>
        <w:rPr>
          <w:rFonts w:ascii="SymbolMT" w:hAnsi="SymbolMT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682D84C" w14:textId="4FA3761D" w:rsidR="003D7090" w:rsidRDefault="0070482B" w:rsidP="00826C0D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</w:pPr>
      <w:bookmarkStart w:id="71" w:name="_Toc137639716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  <w:lang w:val="ru-RU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  <w:lang w:val="ru-RU"/>
        </w:rPr>
        <w:t>ТЕСТИРОВАНИЕ</w:t>
      </w:r>
      <w:bookmarkEnd w:id="71"/>
    </w:p>
    <w:p w14:paraId="10593A68" w14:textId="77777777" w:rsidR="003D7090" w:rsidRDefault="003D7090" w:rsidP="003D7090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информационнои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483CDED7" w14:textId="014DD3EC" w:rsidR="003D7090" w:rsidRPr="003D7090" w:rsidRDefault="003D7090" w:rsidP="003D7090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отказоустойчивость системы необходимо проделать действия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68B5899D" w14:textId="48685B27" w:rsidR="003D7090" w:rsidRDefault="003D7090" w:rsidP="00826C0D">
      <w:pPr>
        <w:pStyle w:val="a5"/>
        <w:spacing w:before="0" w:beforeAutospacing="0"/>
        <w:outlineLvl w:val="1"/>
        <w:rPr>
          <w:b/>
          <w:bCs/>
          <w:sz w:val="28"/>
          <w:szCs w:val="32"/>
          <w:lang w:val="ru-RU"/>
        </w:rPr>
      </w:pPr>
      <w:bookmarkStart w:id="72" w:name="_Toc137639717"/>
      <w:r w:rsidRPr="003D7090">
        <w:rPr>
          <w:b/>
          <w:bCs/>
          <w:sz w:val="28"/>
          <w:szCs w:val="32"/>
          <w:lang w:val="ru-RU"/>
        </w:rPr>
        <w:t>5.1</w:t>
      </w:r>
      <w:r w:rsidR="00BB32B9">
        <w:rPr>
          <w:b/>
          <w:bCs/>
          <w:sz w:val="28"/>
          <w:szCs w:val="32"/>
          <w:lang w:val="ru-RU"/>
        </w:rPr>
        <w:tab/>
      </w:r>
      <w:r w:rsidR="002B76EE">
        <w:rPr>
          <w:b/>
          <w:bCs/>
          <w:sz w:val="28"/>
          <w:szCs w:val="32"/>
          <w:lang w:val="ru-RU"/>
        </w:rPr>
        <w:t>D</w:t>
      </w:r>
      <w:r w:rsidR="002B76EE">
        <w:rPr>
          <w:b/>
          <w:bCs/>
          <w:sz w:val="28"/>
          <w:szCs w:val="32"/>
          <w:lang w:val="en-US"/>
        </w:rPr>
        <w:t>oS</w:t>
      </w:r>
      <w:r w:rsidR="002B76EE" w:rsidRPr="009976CF">
        <w:rPr>
          <w:b/>
          <w:bCs/>
          <w:sz w:val="28"/>
          <w:szCs w:val="32"/>
          <w:lang w:val="ru-RU"/>
        </w:rPr>
        <w:t xml:space="preserve"> а</w:t>
      </w:r>
      <w:r w:rsidR="002B76EE">
        <w:rPr>
          <w:b/>
          <w:bCs/>
          <w:sz w:val="28"/>
          <w:szCs w:val="32"/>
          <w:lang w:val="ru-RU"/>
        </w:rPr>
        <w:t>така</w:t>
      </w:r>
      <w:bookmarkEnd w:id="72"/>
    </w:p>
    <w:p w14:paraId="23C66173" w14:textId="43A60FF1" w:rsidR="002B76EE" w:rsidRPr="002B76EE" w:rsidRDefault="002B76EE" w:rsidP="0070482B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</w:rPr>
      </w:pPr>
      <w:r w:rsidRPr="002B76EE">
        <w:rPr>
          <w:color w:val="000000" w:themeColor="text1"/>
        </w:rPr>
        <w:t>ModSecurity</w:t>
      </w:r>
      <w:r w:rsidRPr="002B76EE">
        <w:rPr>
          <w:b/>
          <w:bCs/>
          <w:color w:val="000000" w:themeColor="text1"/>
          <w:lang w:val="ru-RU"/>
        </w:rPr>
        <w:t xml:space="preserve"> </w:t>
      </w:r>
      <w:r w:rsidRPr="002B76EE">
        <w:rPr>
          <w:color w:val="000000" w:themeColor="text1"/>
        </w:rPr>
        <w:t>- это бесплатный модуль для Apache с открытым кодом, организующий функции firewall. Он позволяет организовать защиту от большого количества атак против web-сайтов, используя мониторинг и анализ всех запросов в реальном времени</w:t>
      </w:r>
    </w:p>
    <w:p w14:paraId="0C9540C9" w14:textId="77777777" w:rsidR="002B76EE" w:rsidRPr="002B76EE" w:rsidRDefault="002B76EE" w:rsidP="0070482B">
      <w:p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2B76EE">
        <w:rPr>
          <w:color w:val="000000" w:themeColor="text1"/>
        </w:rPr>
        <w:t>Для этого модуля есть большое число </w:t>
      </w:r>
      <w:r w:rsidRPr="002B76EE">
        <w:rPr>
          <w:color w:val="000000" w:themeColor="text1"/>
        </w:rPr>
        <w:fldChar w:fldCharType="begin"/>
      </w:r>
      <w:r w:rsidRPr="002B76EE">
        <w:rPr>
          <w:color w:val="000000" w:themeColor="text1"/>
        </w:rPr>
        <w:instrText>HYPERLINK "https://www.owasp.org/index.php/Category:OWASP_ModSecurity_Core_Rule_Set_Project"</w:instrText>
      </w:r>
      <w:r w:rsidRPr="002B76EE">
        <w:rPr>
          <w:color w:val="000000" w:themeColor="text1"/>
        </w:rPr>
      </w:r>
      <w:r w:rsidRPr="002B76EE">
        <w:rPr>
          <w:color w:val="000000" w:themeColor="text1"/>
        </w:rPr>
        <w:fldChar w:fldCharType="separate"/>
      </w:r>
      <w:r w:rsidRPr="002B76EE">
        <w:rPr>
          <w:color w:val="000000" w:themeColor="text1"/>
        </w:rPr>
        <w:t>правил</w:t>
      </w:r>
      <w:r w:rsidRPr="002B76EE">
        <w:rPr>
          <w:color w:val="000000" w:themeColor="text1"/>
        </w:rPr>
        <w:fldChar w:fldCharType="end"/>
      </w:r>
      <w:r w:rsidRPr="002B76EE">
        <w:rPr>
          <w:color w:val="000000" w:themeColor="text1"/>
        </w:rPr>
        <w:t>, написанных сообществом для предотвращения популярных атак</w:t>
      </w:r>
    </w:p>
    <w:p w14:paraId="54E327D9" w14:textId="77777777" w:rsidR="002B76EE" w:rsidRPr="002B76EE" w:rsidRDefault="002B76EE" w:rsidP="002B76EE">
      <w:pPr>
        <w:shd w:val="clear" w:color="auto" w:fill="FFFFFF"/>
        <w:spacing w:before="120" w:after="120" w:line="360" w:lineRule="auto"/>
        <w:rPr>
          <w:color w:val="000000" w:themeColor="text1"/>
        </w:rPr>
      </w:pPr>
      <w:r w:rsidRPr="002B76EE">
        <w:rPr>
          <w:color w:val="000000" w:themeColor="text1"/>
        </w:rPr>
        <w:t>Мы же будем использовать этот модуль для блокирования DDoS атак</w:t>
      </w:r>
    </w:p>
    <w:p w14:paraId="0B4DD3B5" w14:textId="2BE1B1DE" w:rsidR="002B76EE" w:rsidRDefault="002B76EE" w:rsidP="002B76EE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40"/>
        </w:rPr>
      </w:pPr>
      <w:r>
        <w:rPr>
          <w:b/>
          <w:bCs/>
          <w:noProof/>
          <w:color w:val="000000" w:themeColor="text1"/>
          <w:sz w:val="36"/>
          <w:szCs w:val="40"/>
        </w:rPr>
        <w:drawing>
          <wp:inline distT="0" distB="0" distL="0" distR="0" wp14:anchorId="0C714F05" wp14:editId="6B0879A8">
            <wp:extent cx="5199095" cy="2377839"/>
            <wp:effectExtent l="0" t="0" r="0" b="0"/>
            <wp:docPr id="676586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6124" name="Рисунок 6765861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8" cy="2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CD2" w14:textId="63E563E3" w:rsidR="002B76EE" w:rsidRDefault="002B76EE" w:rsidP="002B76E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ru-RU"/>
        </w:rPr>
      </w:pPr>
      <w:r w:rsidRPr="002B76EE">
        <w:rPr>
          <w:color w:val="000000" w:themeColor="text1"/>
          <w:szCs w:val="28"/>
          <w:lang w:val="ru-RU"/>
        </w:rPr>
        <w:t>Р</w:t>
      </w:r>
      <w:r>
        <w:rPr>
          <w:color w:val="000000" w:themeColor="text1"/>
          <w:szCs w:val="28"/>
          <w:lang w:val="ru-RU"/>
        </w:rPr>
        <w:t>ис.5.1. Отправка запросов. Реализация D</w:t>
      </w:r>
      <w:r>
        <w:rPr>
          <w:color w:val="000000" w:themeColor="text1"/>
          <w:szCs w:val="28"/>
          <w:lang w:val="en-US"/>
        </w:rPr>
        <w:t>os</w:t>
      </w:r>
      <w:r w:rsidRPr="002B76E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атаки</w:t>
      </w:r>
    </w:p>
    <w:p w14:paraId="162B042D" w14:textId="0D06E3C8" w:rsidR="002B76EE" w:rsidRPr="002B76EE" w:rsidRDefault="002B76EE" w:rsidP="002B76EE">
      <w:pPr>
        <w:pStyle w:val="a5"/>
        <w:spacing w:before="0" w:beforeAutospacing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 Рисунке 5.2 можно увидеть, что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  <w:lang w:val="ru-RU"/>
        </w:rPr>
        <w:t xml:space="preserve"> з</w:t>
      </w:r>
      <w:r>
        <w:rPr>
          <w:color w:val="000000" w:themeColor="text1"/>
          <w:szCs w:val="28"/>
          <w:lang w:val="ru-RU"/>
        </w:rPr>
        <w:t>аблокировал запросы. При настройке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  <w:lang w:val="ru-RU"/>
        </w:rPr>
        <w:t xml:space="preserve"> н</w:t>
      </w:r>
      <w:r>
        <w:rPr>
          <w:color w:val="000000" w:themeColor="text1"/>
          <w:szCs w:val="28"/>
          <w:lang w:val="ru-RU"/>
        </w:rPr>
        <w:t>ужно подключить отдельный модуль, направленный на блокировку таких атак</w:t>
      </w:r>
    </w:p>
    <w:p w14:paraId="183EA1B9" w14:textId="40C7AF3F" w:rsidR="003D7090" w:rsidRDefault="002B76EE" w:rsidP="00A95F7F">
      <w:pPr>
        <w:pStyle w:val="a5"/>
        <w:spacing w:before="0" w:beforeAutospacing="0" w:after="240" w:afterAutospacing="0"/>
        <w:jc w:val="center"/>
        <w:rPr>
          <w:b/>
          <w:bCs/>
          <w:sz w:val="28"/>
          <w:szCs w:val="32"/>
          <w:lang w:val="ru-RU"/>
        </w:rPr>
      </w:pPr>
      <w:r>
        <w:rPr>
          <w:b/>
          <w:bCs/>
          <w:noProof/>
          <w:sz w:val="28"/>
          <w:szCs w:val="32"/>
          <w:lang w:val="ru-RU"/>
        </w:rPr>
        <w:drawing>
          <wp:inline distT="0" distB="0" distL="0" distR="0" wp14:anchorId="479AE9CA" wp14:editId="14609BF6">
            <wp:extent cx="6120130" cy="428625"/>
            <wp:effectExtent l="0" t="0" r="1270" b="3175"/>
            <wp:docPr id="469059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9013" name="Рисунок 4690590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847" w14:textId="571E4115" w:rsidR="002B76EE" w:rsidRDefault="002B76EE" w:rsidP="002B76EE">
      <w:pPr>
        <w:pStyle w:val="a5"/>
        <w:spacing w:before="0" w:beforeAutospacing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 5.2. Блокировка </w:t>
      </w:r>
      <w:r>
        <w:rPr>
          <w:szCs w:val="28"/>
          <w:lang w:val="en-US"/>
        </w:rPr>
        <w:t>DoS</w:t>
      </w:r>
      <w:r w:rsidRPr="002B76EE">
        <w:rPr>
          <w:szCs w:val="28"/>
          <w:lang w:val="ru-RU"/>
        </w:rPr>
        <w:t xml:space="preserve"> а</w:t>
      </w:r>
      <w:r>
        <w:rPr>
          <w:szCs w:val="28"/>
          <w:lang w:val="ru-RU"/>
        </w:rPr>
        <w:t>таки</w:t>
      </w:r>
    </w:p>
    <w:p w14:paraId="689131C7" w14:textId="77777777" w:rsidR="00E536D5" w:rsidRDefault="00E536D5" w:rsidP="002B76EE">
      <w:pPr>
        <w:pStyle w:val="a5"/>
        <w:spacing w:before="0" w:beforeAutospacing="0"/>
        <w:rPr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9B55F70" w14:textId="0E298509" w:rsidR="002B76EE" w:rsidRDefault="002B76EE" w:rsidP="00826C0D">
      <w:pPr>
        <w:pStyle w:val="a5"/>
        <w:spacing w:before="0" w:beforeAutospacing="0"/>
        <w:outlineLvl w:val="1"/>
        <w:rPr>
          <w:b/>
          <w:bCs/>
          <w:sz w:val="28"/>
          <w:szCs w:val="32"/>
          <w:lang w:val="ru-RU"/>
        </w:rPr>
      </w:pPr>
      <w:bookmarkStart w:id="73" w:name="_Toc137639718"/>
      <w:r w:rsidRPr="002B76EE">
        <w:rPr>
          <w:b/>
          <w:bCs/>
          <w:sz w:val="28"/>
          <w:szCs w:val="32"/>
          <w:lang w:val="ru-RU"/>
        </w:rPr>
        <w:lastRenderedPageBreak/>
        <w:t>5.2</w:t>
      </w:r>
      <w:r w:rsidR="00BB32B9">
        <w:rPr>
          <w:b/>
          <w:bCs/>
          <w:sz w:val="28"/>
          <w:szCs w:val="32"/>
          <w:lang w:val="ru-RU"/>
        </w:rPr>
        <w:tab/>
      </w:r>
      <w:r w:rsidRPr="002B76EE">
        <w:rPr>
          <w:b/>
          <w:bCs/>
          <w:sz w:val="28"/>
          <w:szCs w:val="32"/>
          <w:lang w:val="ru-RU"/>
        </w:rPr>
        <w:t>S</w:t>
      </w:r>
      <w:r w:rsidRPr="002B76EE">
        <w:rPr>
          <w:b/>
          <w:bCs/>
          <w:sz w:val="28"/>
          <w:szCs w:val="32"/>
          <w:lang w:val="en-US"/>
        </w:rPr>
        <w:t>QL</w:t>
      </w:r>
      <w:r w:rsidRPr="009976CF">
        <w:rPr>
          <w:b/>
          <w:bCs/>
          <w:sz w:val="28"/>
          <w:szCs w:val="32"/>
          <w:lang w:val="ru-RU"/>
        </w:rPr>
        <w:t xml:space="preserve"> </w:t>
      </w:r>
      <w:r w:rsidRPr="002B76EE">
        <w:rPr>
          <w:b/>
          <w:bCs/>
          <w:sz w:val="28"/>
          <w:szCs w:val="32"/>
          <w:lang w:val="ru-RU"/>
        </w:rPr>
        <w:t>инъекция</w:t>
      </w:r>
      <w:bookmarkEnd w:id="73"/>
    </w:p>
    <w:p w14:paraId="636354EE" w14:textId="47F238EE" w:rsidR="002B76EE" w:rsidRDefault="000F6395" w:rsidP="000F6395">
      <w:pPr>
        <w:pStyle w:val="a5"/>
        <w:spacing w:before="0" w:beforeAutospacing="0" w:line="360" w:lineRule="auto"/>
        <w:ind w:firstLine="720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SQL-инъекция (SQL Injection) — это вид атаки на веб-приложения, при которой злоумышленник внедряет вредоносный SQL-код в строку запроса, предназначенную для выполнения SQL-запросов к базе данных. Целью атакующего является получение несанкционированного доступа к данным или выполнение опасных операций в базе данных.</w:t>
      </w:r>
    </w:p>
    <w:p w14:paraId="45696394" w14:textId="151A4465" w:rsidR="000F6395" w:rsidRDefault="000F6395" w:rsidP="000F6395">
      <w:pPr>
        <w:pStyle w:val="a5"/>
        <w:spacing w:before="0" w:beforeAutospacing="0" w:line="360" w:lineRule="auto"/>
        <w:ind w:firstLine="720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SQL-инъекции возникают, когда веб-приложения недостаточно проверяют и экранируют пользовательский ввод, прежде чем использовать его в SQL-запросах. Злоумышленник может внедрить вредоносный SQL-код, используя различные методы, включая ввод веб-форм, параметры URL или HTTP-заголовки.</w:t>
      </w:r>
    </w:p>
    <w:p w14:paraId="4679F44B" w14:textId="283B13CA" w:rsidR="000F6395" w:rsidRDefault="000F6395" w:rsidP="000F6395">
      <w:pPr>
        <w:pStyle w:val="a5"/>
        <w:spacing w:before="0" w:beforeAutospacing="0" w:line="360" w:lineRule="auto"/>
        <w:ind w:firstLine="720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Примеры возможных последствий SQL-инъекций включают:</w:t>
      </w:r>
    </w:p>
    <w:p w14:paraId="7E4A769D" w14:textId="77777777" w:rsidR="000F6395" w:rsidRDefault="000F6395" w:rsidP="000F6395">
      <w:pPr>
        <w:pStyle w:val="a5"/>
        <w:numPr>
          <w:ilvl w:val="0"/>
          <w:numId w:val="98"/>
        </w:numPr>
        <w:spacing w:before="0" w:beforeAutospacing="0" w:line="360" w:lineRule="auto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Получение доступа к конфиденциальным данным: Злоумышленник может использовать SQL-инъекцию для извлечения, изменения или удаления данных из базы данных. Это может включать получение личных данных пользователей, паролей, финансовой информации и т. д.</w:t>
      </w:r>
    </w:p>
    <w:p w14:paraId="56A4436F" w14:textId="77777777" w:rsidR="000F6395" w:rsidRDefault="000F6395" w:rsidP="000F6395">
      <w:pPr>
        <w:pStyle w:val="a5"/>
        <w:numPr>
          <w:ilvl w:val="0"/>
          <w:numId w:val="98"/>
        </w:numPr>
        <w:spacing w:before="0" w:beforeAutospacing="0" w:line="360" w:lineRule="auto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Выполнение несанкционированных операций: Атакующий может использовать SQL-инъекцию для выполнения опасных операций в базе данных, таких как удаление или изменение данных, создание новых учетных записей или даже уничтожение базы данных.</w:t>
      </w:r>
    </w:p>
    <w:p w14:paraId="3E83A43F" w14:textId="216C8F32" w:rsidR="000F6395" w:rsidRDefault="000F6395" w:rsidP="000F6395">
      <w:pPr>
        <w:pStyle w:val="a5"/>
        <w:numPr>
          <w:ilvl w:val="0"/>
          <w:numId w:val="98"/>
        </w:numPr>
        <w:spacing w:before="0" w:beforeAutospacing="0" w:line="360" w:lineRule="auto"/>
        <w:jc w:val="both"/>
        <w:rPr>
          <w:szCs w:val="28"/>
          <w:lang w:val="ru-RU"/>
        </w:rPr>
      </w:pPr>
      <w:r w:rsidRPr="000F6395">
        <w:rPr>
          <w:szCs w:val="28"/>
          <w:lang w:val="ru-RU"/>
        </w:rPr>
        <w:t>Обход авторизации и аутентификации: Злоумышленник может использовать SQL-инъекцию для обхода механизмов аутентификации и авторизации, получая доступ к защищенным разделам приложения или выполняя действия от имени других пользователей</w:t>
      </w:r>
      <w:r>
        <w:rPr>
          <w:szCs w:val="28"/>
          <w:lang w:val="ru-RU"/>
        </w:rPr>
        <w:t>.</w:t>
      </w:r>
    </w:p>
    <w:p w14:paraId="05BE772F" w14:textId="4AA3F330" w:rsidR="000F6395" w:rsidRDefault="000F6395" w:rsidP="000F6395">
      <w:pPr>
        <w:pStyle w:val="a5"/>
        <w:spacing w:before="0" w:beforeAutospacing="0" w:after="0" w:afterAutospacing="0" w:line="360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EB550B5" wp14:editId="7C6E0C16">
            <wp:extent cx="4740910" cy="2250040"/>
            <wp:effectExtent l="0" t="0" r="0" b="0"/>
            <wp:docPr id="1064201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1342" name="Рисунок 10642013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24" cy="22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C95" w14:textId="77777777" w:rsidR="00E536D5" w:rsidRDefault="000F6395" w:rsidP="000F6395">
      <w:pPr>
        <w:pStyle w:val="a5"/>
        <w:spacing w:before="0" w:beforeAutospacing="0" w:line="360" w:lineRule="auto"/>
        <w:jc w:val="center"/>
        <w:rPr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Cs w:val="28"/>
          <w:lang w:val="ru-RU"/>
        </w:rPr>
        <w:t xml:space="preserve">Рис.5.3. Реализация </w:t>
      </w:r>
      <w:r>
        <w:rPr>
          <w:szCs w:val="28"/>
          <w:lang w:val="en-US"/>
        </w:rPr>
        <w:t>SQL</w:t>
      </w:r>
      <w:r w:rsidRPr="000F63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нъекции</w:t>
      </w:r>
    </w:p>
    <w:p w14:paraId="7AEA6856" w14:textId="2962EC74" w:rsidR="000F6395" w:rsidRPr="00E536D5" w:rsidRDefault="000F6395" w:rsidP="00BB32B9">
      <w:pPr>
        <w:pStyle w:val="a5"/>
        <w:spacing w:before="0" w:beforeAutospacing="0" w:line="36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lastRenderedPageBreak/>
        <w:t>На рисунке 5.4. можно увидеть, как, M</w:t>
      </w:r>
      <w:r>
        <w:rPr>
          <w:szCs w:val="28"/>
          <w:lang w:val="en-US"/>
        </w:rPr>
        <w:t>odSecurity</w:t>
      </w:r>
      <w:r w:rsidRPr="000F63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явил и предотвратил нашу атаку. Также отдельно устанавливается модуль </w:t>
      </w:r>
      <w:r>
        <w:rPr>
          <w:szCs w:val="28"/>
          <w:lang w:val="en-US"/>
        </w:rPr>
        <w:t>OWASP</w:t>
      </w:r>
      <w:r w:rsidRPr="00E536D5">
        <w:rPr>
          <w:szCs w:val="28"/>
          <w:lang w:val="ru-RU"/>
        </w:rPr>
        <w:t>-</w:t>
      </w:r>
      <w:r>
        <w:rPr>
          <w:szCs w:val="28"/>
          <w:lang w:val="en-US"/>
        </w:rPr>
        <w:t>TOP</w:t>
      </w:r>
      <w:r w:rsidRPr="00E536D5">
        <w:rPr>
          <w:szCs w:val="28"/>
          <w:lang w:val="ru-RU"/>
        </w:rPr>
        <w:t>10.</w:t>
      </w:r>
    </w:p>
    <w:p w14:paraId="0A590692" w14:textId="69BAD738" w:rsidR="000F6395" w:rsidRDefault="000F6395" w:rsidP="00A95F7F">
      <w:pPr>
        <w:pStyle w:val="a5"/>
        <w:spacing w:before="0" w:beforeAutospacing="0" w:after="0" w:afterAutospacing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FDF6D57" wp14:editId="3EF61512">
            <wp:extent cx="6120130" cy="1913890"/>
            <wp:effectExtent l="0" t="0" r="1270" b="3810"/>
            <wp:docPr id="1245943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975" name="Рисунок 12459439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7CB" w14:textId="73A56FA9" w:rsidR="000F6395" w:rsidRPr="009976CF" w:rsidRDefault="000F6395" w:rsidP="000F6395">
      <w:pPr>
        <w:pStyle w:val="a5"/>
        <w:spacing w:before="0" w:beforeAutospacing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5.4. Отчет M</w:t>
      </w:r>
      <w:proofErr w:type="spellStart"/>
      <w:r>
        <w:rPr>
          <w:szCs w:val="28"/>
          <w:lang w:val="en-US"/>
        </w:rPr>
        <w:t>odSecurity</w:t>
      </w:r>
      <w:proofErr w:type="spellEnd"/>
    </w:p>
    <w:p w14:paraId="67AC5F2C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6333327F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301252EE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1B597BA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FE33193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0768B5B1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74139D55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076ABDEF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51E15D91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990A81D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443168BF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3C9E0C07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3B5C0E79" w14:textId="77777777" w:rsidR="000F6395" w:rsidRPr="009976CF" w:rsidRDefault="000F6395" w:rsidP="000F6395">
      <w:pPr>
        <w:pStyle w:val="a5"/>
        <w:spacing w:before="0" w:beforeAutospacing="0" w:line="360" w:lineRule="auto"/>
        <w:rPr>
          <w:szCs w:val="28"/>
          <w:lang w:val="ru-RU"/>
        </w:rPr>
      </w:pPr>
    </w:p>
    <w:p w14:paraId="29CB1913" w14:textId="77777777" w:rsidR="00E536D5" w:rsidRPr="009976CF" w:rsidRDefault="00E536D5" w:rsidP="000F6395">
      <w:pPr>
        <w:pStyle w:val="a5"/>
        <w:spacing w:before="0" w:beforeAutospacing="0" w:line="360" w:lineRule="auto"/>
        <w:rPr>
          <w:szCs w:val="28"/>
          <w:lang w:val="ru-RU"/>
        </w:rPr>
        <w:sectPr w:rsidR="00E536D5" w:rsidRPr="009976CF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7C14178" w14:textId="158F2220" w:rsidR="000F6395" w:rsidRPr="000F6395" w:rsidRDefault="00BB32B9" w:rsidP="00826C0D">
      <w:pPr>
        <w:pStyle w:val="a5"/>
        <w:spacing w:before="0" w:beforeAutospacing="0" w:line="360" w:lineRule="auto"/>
        <w:jc w:val="center"/>
        <w:outlineLvl w:val="0"/>
        <w:rPr>
          <w:b/>
          <w:bCs/>
          <w:sz w:val="28"/>
          <w:szCs w:val="32"/>
          <w:lang w:val="ru-RU"/>
        </w:rPr>
      </w:pPr>
      <w:bookmarkStart w:id="74" w:name="_Toc137639719"/>
      <w:r w:rsidRPr="000F6395">
        <w:rPr>
          <w:b/>
          <w:bCs/>
          <w:sz w:val="28"/>
          <w:szCs w:val="32"/>
          <w:lang w:val="ru-RU"/>
        </w:rPr>
        <w:lastRenderedPageBreak/>
        <w:t>ОБОЗНАЧЕНИЯ И СОКРАЩЕНИЯ</w:t>
      </w:r>
      <w:bookmarkEnd w:id="74"/>
    </w:p>
    <w:p w14:paraId="58A76E8E" w14:textId="77777777" w:rsidR="004F7BAB" w:rsidRDefault="004F7BAB" w:rsidP="004F7BAB">
      <w:pPr>
        <w:pStyle w:val="a5"/>
        <w:spacing w:before="0" w:beforeAutospacing="0" w:after="0" w:afterAutospacing="0" w:line="360" w:lineRule="auto"/>
        <w:rPr>
          <w:rFonts w:ascii="TimesNewRomanPSMT" w:hAnsi="TimesNewRomanPSMT"/>
        </w:rPr>
        <w:sectPr w:rsidR="004F7BAB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79794B92" w14:textId="3D550EEF" w:rsidR="004F7BAB" w:rsidRDefault="000F6395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БД</w:t>
      </w:r>
      <w:r>
        <w:rPr>
          <w:rFonts w:ascii="TimesNewRomanPSMT" w:hAnsi="TimesNewRomanPSMT"/>
        </w:rPr>
        <w:br/>
        <w:t>ИА</w:t>
      </w:r>
      <w:r>
        <w:rPr>
          <w:rFonts w:ascii="TimesNewRomanPSMT" w:hAnsi="TimesNewRomanPSMT"/>
        </w:rPr>
        <w:br/>
        <w:t>ИБ</w:t>
      </w:r>
      <w:r>
        <w:rPr>
          <w:rFonts w:ascii="TimesNewRomanPSMT" w:hAnsi="TimesNewRomanPSMT"/>
        </w:rPr>
        <w:br/>
        <w:t>ИС</w:t>
      </w:r>
      <w:r>
        <w:rPr>
          <w:rFonts w:ascii="TimesNewRomanPSMT" w:hAnsi="TimesNewRomanPSMT"/>
        </w:rPr>
        <w:br/>
        <w:t>ИТ</w:t>
      </w:r>
      <w:r>
        <w:rPr>
          <w:rFonts w:ascii="TimesNewRomanPSMT" w:hAnsi="TimesNewRomanPSMT"/>
        </w:rPr>
        <w:br/>
        <w:t>НСД</w:t>
      </w:r>
      <w:r>
        <w:rPr>
          <w:rFonts w:ascii="TimesNewRomanPSMT" w:hAnsi="TimesNewRomanPSMT"/>
        </w:rPr>
        <w:br/>
        <w:t>ОЗУ</w:t>
      </w:r>
      <w:r>
        <w:rPr>
          <w:rFonts w:ascii="TimesNewRomanPSMT" w:hAnsi="TimesNewRomanPSMT"/>
        </w:rPr>
        <w:br/>
        <w:t>ОС</w:t>
      </w:r>
      <w:r>
        <w:rPr>
          <w:rFonts w:ascii="TimesNewRomanPSMT" w:hAnsi="TimesNewRomanPSMT"/>
        </w:rPr>
        <w:br/>
        <w:t>ПК</w:t>
      </w:r>
      <w:r>
        <w:rPr>
          <w:rFonts w:ascii="TimesNewRomanPSMT" w:hAnsi="TimesNewRomanPSMT"/>
        </w:rPr>
        <w:br/>
        <w:t>ПО</w:t>
      </w:r>
      <w:r>
        <w:rPr>
          <w:rFonts w:ascii="TimesNewRomanPSMT" w:hAnsi="TimesNewRomanPSMT"/>
        </w:rPr>
        <w:br/>
        <w:t>ПДн</w:t>
      </w:r>
      <w:r>
        <w:rPr>
          <w:rFonts w:ascii="TimesNewRomanPSMT" w:hAnsi="TimesNewRomanPSMT"/>
        </w:rPr>
        <w:br/>
        <w:t xml:space="preserve">СВР угроз ИБ СЗПДн </w:t>
      </w:r>
    </w:p>
    <w:p w14:paraId="7CD5AB24" w14:textId="293CD37C" w:rsid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СЗПД</w:t>
      </w:r>
    </w:p>
    <w:p w14:paraId="51F87F5B" w14:textId="3558DE44" w:rsidR="004F7BAB" w:rsidRP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СКЗ</w:t>
      </w:r>
    </w:p>
    <w:p w14:paraId="1FBCE6CC" w14:textId="77777777" w:rsid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</w:p>
    <w:p w14:paraId="61AAEDFD" w14:textId="77777777" w:rsid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</w:p>
    <w:p w14:paraId="193116D0" w14:textId="2CEED695" w:rsidR="004F7BAB" w:rsidRP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W</w:t>
      </w:r>
      <w:r>
        <w:rPr>
          <w:rFonts w:ascii="TimesNewRomanPSMT" w:hAnsi="TimesNewRomanPSMT"/>
          <w:lang w:val="en-US"/>
        </w:rPr>
        <w:t>AF</w:t>
      </w:r>
    </w:p>
    <w:p w14:paraId="0B0B250F" w14:textId="6473A14B" w:rsidR="004F7BAB" w:rsidRPr="004F7BAB" w:rsidRDefault="004F7BAB" w:rsidP="004F7BAB">
      <w:pPr>
        <w:pStyle w:val="a5"/>
        <w:spacing w:before="0" w:beforeAutospacing="0" w:after="0" w:afterAutospacing="0" w:line="360" w:lineRule="auto"/>
        <w:ind w:left="284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en-US"/>
        </w:rPr>
        <w:t>TDE</w:t>
      </w:r>
    </w:p>
    <w:p w14:paraId="557FFC49" w14:textId="77777777" w:rsidR="000F6395" w:rsidRDefault="000F6395" w:rsidP="004F7BAB">
      <w:pPr>
        <w:pStyle w:val="a5"/>
        <w:ind w:left="284"/>
        <w:rPr>
          <w:rFonts w:ascii="TimesNewRomanPSMT" w:hAnsi="TimesNewRomanPSMT"/>
        </w:rPr>
      </w:pPr>
    </w:p>
    <w:p w14:paraId="7CD12B60" w14:textId="7F79F2F0" w:rsidR="004F7BAB" w:rsidRDefault="000F6395" w:rsidP="004F7BAB">
      <w:pPr>
        <w:pStyle w:val="a5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База данных</w:t>
      </w:r>
      <w:r>
        <w:rPr>
          <w:rFonts w:ascii="TimesNewRomanPSMT" w:hAnsi="TimesNewRomanPSMT"/>
        </w:rPr>
        <w:br/>
        <w:t>Информационный актив</w:t>
      </w:r>
      <w:r>
        <w:rPr>
          <w:rFonts w:ascii="TimesNewRomanPSMT" w:hAnsi="TimesNewRomanPSMT"/>
        </w:rPr>
        <w:br/>
        <w:t>Информационная безопасность</w:t>
      </w:r>
      <w:r>
        <w:rPr>
          <w:rFonts w:ascii="TimesNewRomanPSMT" w:hAnsi="TimesNewRomanPSMT"/>
        </w:rPr>
        <w:br/>
        <w:t>Информационная система</w:t>
      </w:r>
      <w:r>
        <w:rPr>
          <w:rFonts w:ascii="TimesNewRomanPSMT" w:hAnsi="TimesNewRomanPSMT"/>
        </w:rPr>
        <w:br/>
        <w:t>Информационные технологии Несанкционированный доступ</w:t>
      </w:r>
      <w:r>
        <w:rPr>
          <w:rFonts w:ascii="TimesNewRomanPSMT" w:hAnsi="TimesNewRomanPSMT"/>
        </w:rPr>
        <w:br/>
        <w:t>Оперативное запоминающее устройство Операционная система</w:t>
      </w:r>
      <w:r>
        <w:rPr>
          <w:rFonts w:ascii="TimesNewRomanPSMT" w:hAnsi="TimesNewRomanPSMT"/>
        </w:rPr>
        <w:br/>
        <w:t>Персональный компьютер</w:t>
      </w:r>
      <w:r>
        <w:rPr>
          <w:rFonts w:ascii="TimesNewRomanPSMT" w:hAnsi="TimesNewRomanPSMT"/>
        </w:rPr>
        <w:br/>
        <w:t>Программное обеспечение</w:t>
      </w:r>
      <w:r>
        <w:rPr>
          <w:rFonts w:ascii="TimesNewRomanPSMT" w:hAnsi="TimesNewRomanPSMT"/>
        </w:rPr>
        <w:br/>
        <w:t>Персональные данные</w:t>
      </w:r>
      <w:r>
        <w:rPr>
          <w:rFonts w:ascii="TimesNewRomanPSMT" w:hAnsi="TimesNewRomanPSMT"/>
        </w:rPr>
        <w:br/>
        <w:t>Степень возможности реализации угроз ИБ Система защиты персональных данных</w:t>
      </w:r>
      <w:r>
        <w:rPr>
          <w:rFonts w:ascii="TimesNewRomanPSMT" w:hAnsi="TimesNewRomanPSMT"/>
        </w:rPr>
        <w:br/>
        <w:t xml:space="preserve">Средство криптографической защиты информации </w:t>
      </w:r>
    </w:p>
    <w:p w14:paraId="0AB8E6F7" w14:textId="385DB8F1" w:rsidR="000F6395" w:rsidRPr="004F7BAB" w:rsidRDefault="004F7BAB" w:rsidP="004F7BAB">
      <w:pPr>
        <w:pStyle w:val="a5"/>
        <w:spacing w:line="360" w:lineRule="auto"/>
        <w:rPr>
          <w:lang w:val="en-US"/>
        </w:rPr>
      </w:pPr>
      <w:r>
        <w:rPr>
          <w:rFonts w:ascii="TimesNewRomanPSMT" w:hAnsi="TimesNewRomanPSMT"/>
          <w:lang w:val="en-US"/>
        </w:rPr>
        <w:t>Web-application firewall</w:t>
      </w:r>
      <w:r w:rsidR="000F6395">
        <w:rPr>
          <w:rFonts w:ascii="TimesNewRomanPSMT" w:hAnsi="TimesNewRomanPSMT"/>
        </w:rPr>
        <w:br/>
      </w:r>
      <w:r>
        <w:rPr>
          <w:rFonts w:ascii="TimesNewRomanPSMT" w:hAnsi="TimesNewRomanPSMT"/>
          <w:lang w:val="en-US"/>
        </w:rPr>
        <w:t>Transparent Data Encryption</w:t>
      </w:r>
    </w:p>
    <w:p w14:paraId="2A492E94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  <w:sectPr w:rsidR="004F7BAB" w:rsidSect="004F7BAB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172"/>
          <w:docGrid w:linePitch="326"/>
        </w:sectPr>
      </w:pPr>
    </w:p>
    <w:p w14:paraId="05342DD1" w14:textId="77777777" w:rsidR="000F6395" w:rsidRDefault="000F6395" w:rsidP="00053376">
      <w:pPr>
        <w:spacing w:line="360" w:lineRule="auto"/>
        <w:rPr>
          <w:b/>
          <w:bCs/>
          <w:sz w:val="28"/>
          <w:szCs w:val="28"/>
        </w:rPr>
      </w:pPr>
    </w:p>
    <w:p w14:paraId="77388FF7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7855AEB9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F566C25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1275FCBA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1E83330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767DCE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541F4AED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4ACD868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18B9979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6F8DC989" w14:textId="77777777" w:rsidR="00E536D5" w:rsidRDefault="00E536D5" w:rsidP="00053376">
      <w:pPr>
        <w:spacing w:line="360" w:lineRule="auto"/>
        <w:rPr>
          <w:b/>
          <w:bCs/>
          <w:sz w:val="28"/>
          <w:szCs w:val="28"/>
        </w:rPr>
        <w:sectPr w:rsidR="00E536D5" w:rsidSect="004F7BAB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docGrid w:linePitch="326"/>
        </w:sectPr>
      </w:pPr>
    </w:p>
    <w:p w14:paraId="6B0552BB" w14:textId="0568FEFA" w:rsidR="004F7BAB" w:rsidRPr="0070482B" w:rsidRDefault="00BB32B9" w:rsidP="00826C0D">
      <w:pPr>
        <w:pStyle w:val="a5"/>
        <w:jc w:val="center"/>
        <w:outlineLvl w:val="0"/>
      </w:pPr>
      <w:bookmarkStart w:id="75" w:name="_Toc137639720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75"/>
    </w:p>
    <w:p w14:paraId="5748BE2D" w14:textId="18B04550" w:rsidR="004F7BAB" w:rsidRDefault="004F7BAB" w:rsidP="0070482B">
      <w:pPr>
        <w:pStyle w:val="a5"/>
        <w:spacing w:line="360" w:lineRule="auto"/>
        <w:ind w:firstLine="709"/>
        <w:jc w:val="both"/>
      </w:pPr>
      <w:r w:rsidRPr="009976CF">
        <w:rPr>
          <w:rFonts w:ascii="TimesNewRomanPSMT" w:hAnsi="TimesNewRomanPSMT"/>
          <w:lang w:val="ru-RU"/>
        </w:rPr>
        <w:t xml:space="preserve">1. </w:t>
      </w:r>
      <w:r>
        <w:rPr>
          <w:rFonts w:ascii="TimesNewRomanPSMT" w:hAnsi="TimesNewRomanPSMT"/>
        </w:rPr>
        <w:t xml:space="preserve">ГОСТ Р 53114–2008. Защита информации. Обеспечение информационной безопасности в организации. Основные термины и определения. – Москва: Стандартинформ, 2008. - 20 с. </w:t>
      </w:r>
    </w:p>
    <w:p w14:paraId="1CB49A85" w14:textId="77777777" w:rsidR="004F7BAB" w:rsidRDefault="004F7BAB" w:rsidP="0070482B">
      <w:pPr>
        <w:pStyle w:val="a5"/>
        <w:spacing w:line="360" w:lineRule="auto"/>
        <w:ind w:firstLine="709"/>
        <w:jc w:val="both"/>
      </w:pPr>
      <w:r>
        <w:rPr>
          <w:rFonts w:ascii="TimesNewRomanPSMT" w:hAnsi="TimesNewRomanPSMT"/>
        </w:rPr>
        <w:t xml:space="preserve">2. ГОСТ Р 53131–2008. Защита информации. Рекомендации по услугам восстановления после чрезвычайных ситуаций функций и механизмов безопасности информационных и телекоммуникационных технологий. Общие положения. – Москва: Стандартинформ, 2008. - 53 с. </w:t>
      </w:r>
    </w:p>
    <w:p w14:paraId="57988F72" w14:textId="0D22CE93" w:rsidR="004F7BAB" w:rsidRDefault="004F7BAB" w:rsidP="0070482B">
      <w:pPr>
        <w:pStyle w:val="a5"/>
        <w:spacing w:line="360" w:lineRule="auto"/>
        <w:ind w:firstLine="709"/>
        <w:jc w:val="both"/>
      </w:pPr>
      <w:r>
        <w:rPr>
          <w:rFonts w:ascii="TimesNewRomanPSMT" w:hAnsi="TimesNewRomanPSMT"/>
        </w:rPr>
        <w:t>3. ГОСТ Р ИСО/МЭК 17999–2005. Информационная технология. Практические правила управления информационной безопасностью</w:t>
      </w:r>
      <w:r w:rsidRPr="004F7BAB">
        <w:rPr>
          <w:rFonts w:ascii="TimesNewRomanPSMT" w:hAnsi="TimesNewRomanPSMT"/>
          <w:lang w:val="ru-RU"/>
        </w:rPr>
        <w:t>.</w:t>
      </w:r>
      <w:r>
        <w:rPr>
          <w:rFonts w:ascii="TimesNewRomanPSMT" w:hAnsi="TimesNewRomanPSMT"/>
        </w:rPr>
        <w:t xml:space="preserve"> –</w:t>
      </w:r>
      <w:r w:rsidRPr="004F7BAB">
        <w:rPr>
          <w:rFonts w:ascii="TimesNewRomanPSMT" w:hAnsi="TimesNewRomanPSMT"/>
          <w:lang w:val="ru-RU"/>
        </w:rPr>
        <w:t xml:space="preserve"> </w:t>
      </w:r>
      <w:r>
        <w:rPr>
          <w:rFonts w:ascii="TimesNewRomanPSMT" w:hAnsi="TimesNewRomanPSMT"/>
        </w:rPr>
        <w:t xml:space="preserve">Стандартинформ, 2006. - 62 с. </w:t>
      </w:r>
    </w:p>
    <w:p w14:paraId="609CAA34" w14:textId="1A324EA0" w:rsidR="004F7BAB" w:rsidRDefault="004F7BAB" w:rsidP="0070482B">
      <w:pPr>
        <w:pStyle w:val="a5"/>
        <w:spacing w:line="360" w:lineRule="auto"/>
        <w:ind w:firstLine="709"/>
        <w:jc w:val="both"/>
      </w:pPr>
      <w:r w:rsidRPr="004F7BAB">
        <w:rPr>
          <w:rFonts w:ascii="TimesNewRomanPSMT" w:hAnsi="TimesNewRomanPSMT"/>
          <w:lang w:val="ru-RU"/>
        </w:rPr>
        <w:t>4</w:t>
      </w:r>
      <w:r>
        <w:rPr>
          <w:rFonts w:ascii="TimesNewRomanPSMT" w:hAnsi="TimesNewRomanPSMT"/>
        </w:rPr>
        <w:t xml:space="preserve">. ГОСТ Р ИСО/МЭК ТО 18044-2007. Информационная технология (ИТ). Методы и средства обеспечения безопасности. Менеджмент инцидентов информационной безопасности. – Москва: Стандартинформ, 2009. – 50 с. </w:t>
      </w:r>
    </w:p>
    <w:p w14:paraId="753A751D" w14:textId="4F512718" w:rsidR="004F7BAB" w:rsidRDefault="004F7BAB" w:rsidP="0070482B">
      <w:pPr>
        <w:pStyle w:val="a5"/>
        <w:spacing w:line="360" w:lineRule="auto"/>
        <w:ind w:firstLine="709"/>
        <w:jc w:val="both"/>
      </w:pPr>
      <w:r w:rsidRPr="009976CF">
        <w:rPr>
          <w:rFonts w:ascii="TimesNewRomanPSMT" w:hAnsi="TimesNewRomanPSMT"/>
          <w:lang w:val="ru-RU"/>
        </w:rPr>
        <w:t>5</w:t>
      </w:r>
      <w:r>
        <w:rPr>
          <w:rFonts w:ascii="TimesNewRomanPSMT" w:hAnsi="TimesNewRomanPSMT"/>
        </w:rPr>
        <w:t xml:space="preserve">. ГОСТ Р ИСО/МЭК 13335-1-2006. Информационная технология (ИТ). Методы и средства обеспечения безопасности. Часть 1. Концепция и модели менеджмента безопасности информационных и телекоммуникационных технологий. – Москва: Стандартинформ, 2007. – 22 с. </w:t>
      </w:r>
    </w:p>
    <w:p w14:paraId="6F4C451B" w14:textId="53A3AFF8" w:rsidR="004F7BAB" w:rsidRDefault="004F7BAB" w:rsidP="0070482B">
      <w:pPr>
        <w:pStyle w:val="a5"/>
        <w:spacing w:line="360" w:lineRule="auto"/>
        <w:ind w:firstLine="709"/>
        <w:jc w:val="both"/>
      </w:pPr>
      <w:r w:rsidRPr="009976CF">
        <w:rPr>
          <w:rFonts w:ascii="TimesNewRomanPSMT" w:hAnsi="TimesNewRomanPSMT"/>
          <w:lang w:val="ru-RU"/>
        </w:rPr>
        <w:t>6</w:t>
      </w:r>
      <w:r>
        <w:rPr>
          <w:rFonts w:ascii="TimesNewRomanPSMT" w:hAnsi="TimesNewRomanPSMT"/>
        </w:rPr>
        <w:t xml:space="preserve">. ГОСТ Р 52863-2007. Защита информации. Автоматизированные системы в защищенном исполнении. Испытания на устойчивость к преднамеренным силовым электромагнитным воздействиям. Общие требования. – Стандартинформ, 2020. – 40 с. </w:t>
      </w:r>
    </w:p>
    <w:p w14:paraId="045E46D5" w14:textId="38CDD46D" w:rsidR="004F7BAB" w:rsidRPr="009976CF" w:rsidRDefault="004F7BAB" w:rsidP="0070482B">
      <w:pPr>
        <w:spacing w:line="360" w:lineRule="auto"/>
        <w:jc w:val="both"/>
        <w:rPr>
          <w:color w:val="000000" w:themeColor="text1"/>
          <w:lang w:val="ru-RU"/>
        </w:rPr>
      </w:pPr>
      <w:r w:rsidRPr="009976CF">
        <w:rPr>
          <w:color w:val="000000" w:themeColor="text1"/>
          <w:lang w:val="ru-RU"/>
        </w:rPr>
        <w:tab/>
        <w:t xml:space="preserve">7. </w:t>
      </w:r>
      <w:hyperlink r:id="rId53" w:history="1">
        <w:r w:rsidRPr="004F7BAB">
          <w:rPr>
            <w:rStyle w:val="a7"/>
            <w:color w:val="000000" w:themeColor="text1"/>
            <w:u w:val="none"/>
            <w:lang w:val="en-US"/>
          </w:rPr>
          <w:t>https</w:t>
        </w:r>
        <w:r w:rsidRPr="009976CF">
          <w:rPr>
            <w:rStyle w:val="a7"/>
            <w:color w:val="000000" w:themeColor="text1"/>
            <w:u w:val="none"/>
            <w:lang w:val="ru-RU"/>
          </w:rPr>
          <w:t>://</w:t>
        </w:r>
        <w:r w:rsidRPr="004F7BAB">
          <w:rPr>
            <w:rStyle w:val="a7"/>
            <w:color w:val="000000" w:themeColor="text1"/>
            <w:u w:val="none"/>
            <w:lang w:val="en-US"/>
          </w:rPr>
          <w:t>start</w:t>
        </w:r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r w:rsidRPr="004F7BAB">
          <w:rPr>
            <w:rStyle w:val="a7"/>
            <w:color w:val="000000" w:themeColor="text1"/>
            <w:u w:val="none"/>
            <w:lang w:val="en-US"/>
          </w:rPr>
          <w:t>spring</w:t>
        </w:r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r w:rsidRPr="004F7BAB">
          <w:rPr>
            <w:rStyle w:val="a7"/>
            <w:color w:val="000000" w:themeColor="text1"/>
            <w:u w:val="none"/>
            <w:lang w:val="en-US"/>
          </w:rPr>
          <w:t>io</w:t>
        </w:r>
        <w:r w:rsidRPr="009976CF">
          <w:rPr>
            <w:rStyle w:val="a7"/>
            <w:color w:val="000000" w:themeColor="text1"/>
            <w:u w:val="none"/>
            <w:lang w:val="ru-RU"/>
          </w:rPr>
          <w:t>/</w:t>
        </w:r>
      </w:hyperlink>
    </w:p>
    <w:p w14:paraId="3C984282" w14:textId="6C9E365F" w:rsidR="004F7BAB" w:rsidRPr="009976CF" w:rsidRDefault="004F7BAB" w:rsidP="0070482B">
      <w:pPr>
        <w:spacing w:line="360" w:lineRule="auto"/>
        <w:jc w:val="both"/>
        <w:rPr>
          <w:lang w:val="ru-RU"/>
        </w:rPr>
      </w:pPr>
      <w:r w:rsidRPr="009976CF">
        <w:rPr>
          <w:lang w:val="ru-RU"/>
        </w:rPr>
        <w:tab/>
      </w:r>
      <w:r w:rsidRPr="009976CF">
        <w:rPr>
          <w:color w:val="000000" w:themeColor="text1"/>
          <w:lang w:val="ru-RU"/>
        </w:rPr>
        <w:t xml:space="preserve">8. </w:t>
      </w:r>
      <w:hyperlink r:id="rId54" w:history="1">
        <w:r w:rsidRPr="004F7BAB">
          <w:rPr>
            <w:rStyle w:val="a7"/>
            <w:color w:val="000000" w:themeColor="text1"/>
            <w:u w:val="none"/>
            <w:lang w:val="en-US"/>
          </w:rPr>
          <w:t>https</w:t>
        </w:r>
        <w:r w:rsidRPr="009976CF">
          <w:rPr>
            <w:rStyle w:val="a7"/>
            <w:color w:val="000000" w:themeColor="text1"/>
            <w:u w:val="none"/>
            <w:lang w:val="ru-RU"/>
          </w:rPr>
          <w:t>://</w:t>
        </w:r>
        <w:r w:rsidRPr="004F7BAB">
          <w:rPr>
            <w:rStyle w:val="a7"/>
            <w:color w:val="000000" w:themeColor="text1"/>
            <w:u w:val="none"/>
            <w:lang w:val="en-US"/>
          </w:rPr>
          <w:t>www</w:t>
        </w:r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proofErr w:type="spellStart"/>
        <w:r w:rsidRPr="004F7BAB">
          <w:rPr>
            <w:rStyle w:val="a7"/>
            <w:color w:val="000000" w:themeColor="text1"/>
            <w:u w:val="none"/>
            <w:lang w:val="en-US"/>
          </w:rPr>
          <w:t>baeldung</w:t>
        </w:r>
        <w:proofErr w:type="spellEnd"/>
        <w:r w:rsidRPr="009976CF">
          <w:rPr>
            <w:rStyle w:val="a7"/>
            <w:color w:val="000000" w:themeColor="text1"/>
            <w:u w:val="none"/>
            <w:lang w:val="ru-RU"/>
          </w:rPr>
          <w:t>.</w:t>
        </w:r>
        <w:r w:rsidRPr="004F7BAB">
          <w:rPr>
            <w:rStyle w:val="a7"/>
            <w:color w:val="000000" w:themeColor="text1"/>
            <w:u w:val="none"/>
            <w:lang w:val="en-US"/>
          </w:rPr>
          <w:t>com</w:t>
        </w:r>
        <w:r w:rsidRPr="009976CF">
          <w:rPr>
            <w:rStyle w:val="a7"/>
            <w:color w:val="000000" w:themeColor="text1"/>
            <w:u w:val="none"/>
            <w:lang w:val="ru-RU"/>
          </w:rPr>
          <w:t>/</w:t>
        </w:r>
        <w:r w:rsidRPr="004F7BAB">
          <w:rPr>
            <w:rStyle w:val="a7"/>
            <w:color w:val="000000" w:themeColor="text1"/>
            <w:u w:val="none"/>
            <w:lang w:val="en-US"/>
          </w:rPr>
          <w:t>security</w:t>
        </w:r>
        <w:r w:rsidRPr="009976CF">
          <w:rPr>
            <w:rStyle w:val="a7"/>
            <w:color w:val="000000" w:themeColor="text1"/>
            <w:u w:val="none"/>
            <w:lang w:val="ru-RU"/>
          </w:rPr>
          <w:t>-</w:t>
        </w:r>
        <w:r w:rsidRPr="004F7BAB">
          <w:rPr>
            <w:rStyle w:val="a7"/>
            <w:color w:val="000000" w:themeColor="text1"/>
            <w:u w:val="none"/>
            <w:lang w:val="en-US"/>
          </w:rPr>
          <w:t>spring</w:t>
        </w:r>
      </w:hyperlink>
    </w:p>
    <w:p w14:paraId="5C0B352F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357A5A9E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5A18B424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70757331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4143F8D4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0D472D01" w14:textId="77777777" w:rsidR="004F7BAB" w:rsidRDefault="004F7BAB" w:rsidP="00053376">
      <w:pPr>
        <w:spacing w:line="360" w:lineRule="auto"/>
        <w:rPr>
          <w:b/>
          <w:bCs/>
          <w:sz w:val="28"/>
          <w:szCs w:val="28"/>
        </w:rPr>
      </w:pPr>
    </w:p>
    <w:p w14:paraId="2D799298" w14:textId="77777777" w:rsidR="00E536D5" w:rsidRDefault="00E536D5" w:rsidP="00053376">
      <w:pPr>
        <w:spacing w:line="360" w:lineRule="auto"/>
        <w:rPr>
          <w:b/>
          <w:bCs/>
          <w:sz w:val="28"/>
          <w:szCs w:val="28"/>
        </w:rPr>
        <w:sectPr w:rsidR="00E536D5" w:rsidSect="00176FA3">
          <w:footerReference w:type="first" r:id="rId55"/>
          <w:pgSz w:w="11906" w:h="16838"/>
          <w:pgMar w:top="1134" w:right="567" w:bottom="1134" w:left="1701" w:header="709" w:footer="709" w:gutter="0"/>
          <w:pgNumType w:start="53"/>
          <w:cols w:space="720"/>
          <w:titlePg/>
          <w:docGrid w:linePitch="326"/>
        </w:sectPr>
      </w:pPr>
    </w:p>
    <w:p w14:paraId="5F2C2CE3" w14:textId="5B7C1462" w:rsidR="00C90D70" w:rsidRPr="00205347" w:rsidRDefault="00E536D5" w:rsidP="00E536D5">
      <w:pPr>
        <w:pStyle w:val="10"/>
        <w:tabs>
          <w:tab w:val="left" w:pos="234"/>
          <w:tab w:val="center" w:pos="4819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  <w:bookmarkStart w:id="76" w:name="_Toc137639721"/>
      <w:r w:rsidR="00BB32B9" w:rsidRPr="00205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КЛЮЧЕНИЕ</w:t>
      </w:r>
      <w:bookmarkEnd w:id="76"/>
    </w:p>
    <w:p w14:paraId="477B7832" w14:textId="06F3BCE1" w:rsidR="00C90D70" w:rsidRDefault="00C90D70" w:rsidP="00C90D70">
      <w:pPr>
        <w:pStyle w:val="a5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Цель выпускной квалификационной работы, которая заключалась в </w:t>
      </w:r>
      <w:r>
        <w:rPr>
          <w:rFonts w:ascii="TimesNewRomanPSMT" w:hAnsi="TimesNewRomanPSMT"/>
          <w:lang w:val="ru-RU"/>
        </w:rPr>
        <w:t>разработке веб-приложения школы</w:t>
      </w:r>
      <w:r>
        <w:rPr>
          <w:rFonts w:ascii="TimesNewRomanPSMT" w:hAnsi="TimesNewRomanPSMT"/>
        </w:rPr>
        <w:t xml:space="preserve">, автоматизации ее процессов и обеспечении вокруг нее защиты, была успешно достигнута. В ходе выполнения данной работы были построены диаграммы, проанализированы решения по обеспечению информационной безопасности, по результатам которых были разработаны модели нарушителей, угроз и ограничения доступом, а также проект политики ИБ. </w:t>
      </w:r>
    </w:p>
    <w:p w14:paraId="66BEE6B6" w14:textId="77777777" w:rsidR="00C90D70" w:rsidRDefault="00C90D70" w:rsidP="00C90D70">
      <w:pPr>
        <w:pStyle w:val="a5"/>
        <w:spacing w:line="360" w:lineRule="auto"/>
        <w:jc w:val="both"/>
      </w:pPr>
      <w:r>
        <w:rPr>
          <w:rFonts w:ascii="TimesNewRomanPSMT" w:hAnsi="TimesNewRomanPSMT"/>
        </w:rPr>
        <w:t xml:space="preserve">По части работы были выполнены следующие задачи: </w:t>
      </w:r>
    </w:p>
    <w:p w14:paraId="44A5B812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зучена исходная информационная и организационная структура; </w:t>
      </w:r>
    </w:p>
    <w:p w14:paraId="24937038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о результатам анализа исходной информационной структуры были определены </w:t>
      </w:r>
    </w:p>
    <w:p w14:paraId="4744DA7A" w14:textId="77777777" w:rsidR="00C90D70" w:rsidRDefault="00C90D70" w:rsidP="00C90D70">
      <w:pPr>
        <w:pStyle w:val="a5"/>
        <w:spacing w:before="0" w:beforeAutospacing="0" w:after="0" w:afterAutospacing="0" w:line="360" w:lineRule="auto"/>
        <w:ind w:left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конкретные угрозы и уязвимости информационной безопасности; </w:t>
      </w:r>
    </w:p>
    <w:p w14:paraId="377E54C2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а модель нарушителя ИБ; </w:t>
      </w:r>
    </w:p>
    <w:p w14:paraId="04867989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а модель угроз ИБ; </w:t>
      </w:r>
    </w:p>
    <w:p w14:paraId="35F13531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 проект Политики ИБ; </w:t>
      </w:r>
    </w:p>
    <w:p w14:paraId="01926A07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еализована ролевая модель разграничения доступом; </w:t>
      </w:r>
    </w:p>
    <w:p w14:paraId="68FA3E1F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о приложение; </w:t>
      </w:r>
    </w:p>
    <w:p w14:paraId="632E1236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зработана двухфакторная аутентификация; </w:t>
      </w:r>
    </w:p>
    <w:p w14:paraId="62FAEF5E" w14:textId="77777777" w:rsidR="00C90D70" w:rsidRDefault="00C90D70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внедрено хэширование BCrypt; </w:t>
      </w:r>
    </w:p>
    <w:p w14:paraId="4FBDC1F0" w14:textId="7EB6E020" w:rsidR="00C90D70" w:rsidRDefault="00205347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  <w:lang w:val="en-US"/>
        </w:rPr>
        <w:t>web-application firewall;</w:t>
      </w:r>
    </w:p>
    <w:p w14:paraId="124D0D98" w14:textId="217E0642" w:rsidR="004F7BAB" w:rsidRPr="00205347" w:rsidRDefault="00205347" w:rsidP="00C90D70">
      <w:pPr>
        <w:pStyle w:val="a5"/>
        <w:numPr>
          <w:ilvl w:val="0"/>
          <w:numId w:val="99"/>
        </w:numPr>
        <w:spacing w:before="0" w:before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  <w:lang w:val="ru-RU"/>
        </w:rPr>
        <w:t>шифровани</w:t>
      </w:r>
      <w:r>
        <w:rPr>
          <w:rFonts w:ascii="TimesNewRomanPSMT" w:hAnsi="TimesNewRomanPSMT" w:hint="eastAsia"/>
          <w:lang w:val="ru-RU"/>
        </w:rPr>
        <w:t>е</w:t>
      </w:r>
      <w:r w:rsidRPr="00205347">
        <w:rPr>
          <w:rFonts w:ascii="TimesNewRomanPSMT" w:hAnsi="TimesNewRomanPSMT"/>
          <w:lang w:val="en-US"/>
        </w:rPr>
        <w:t xml:space="preserve"> </w:t>
      </w:r>
      <w:r>
        <w:rPr>
          <w:rFonts w:ascii="TimesNewRomanPSMT" w:hAnsi="TimesNewRomanPSMT"/>
          <w:lang w:val="ru-RU"/>
        </w:rPr>
        <w:t>БД</w:t>
      </w:r>
      <w:r w:rsidRPr="00205347">
        <w:rPr>
          <w:b/>
          <w:bCs/>
          <w:sz w:val="28"/>
          <w:szCs w:val="28"/>
          <w:lang w:val="en-US"/>
        </w:rPr>
        <w:t xml:space="preserve"> </w:t>
      </w:r>
      <w:r w:rsidRPr="00205347">
        <w:rPr>
          <w:lang w:val="en-US"/>
        </w:rPr>
        <w:t>MySQL Enterprise Transparent Data Encryption</w:t>
      </w:r>
      <w:r w:rsidR="00C90D70">
        <w:rPr>
          <w:rFonts w:ascii="TimesNewRomanPSMT" w:hAnsi="TimesNewRomanPSMT"/>
        </w:rPr>
        <w:t>;</w:t>
      </w:r>
    </w:p>
    <w:p w14:paraId="2DC39669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C38F34F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2A70937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6549933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F3A7EFD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823E317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BAD1F98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2230DB4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3ACDD37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ABDB582" w14:textId="77777777" w:rsidR="00E536D5" w:rsidRPr="009976CF" w:rsidRDefault="00E536D5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  <w:sectPr w:rsidR="00E536D5" w:rsidRPr="009976CF" w:rsidSect="00176FA3">
          <w:footerReference w:type="default" r:id="rId56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3ED0ECCA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21C643A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C8EA6EF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8B3050E" w14:textId="77777777" w:rsidR="004F7BAB" w:rsidRPr="009976CF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136F59C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8AAF0BF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298FBD6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E4ADDF8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2A136A0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AF74F48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6CCEE99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57035A0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006DF93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285D6E9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8F5D263" w14:textId="77777777" w:rsidR="00205347" w:rsidRPr="009976CF" w:rsidRDefault="00205347" w:rsidP="004F7B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2FA2923" w14:textId="52BE71A2" w:rsidR="004F7BAB" w:rsidRPr="00826C0D" w:rsidRDefault="004F7BAB" w:rsidP="00826C0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7" w:name="_Toc137639722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ЛОЖЕНИЯ</w:t>
      </w:r>
      <w:bookmarkEnd w:id="77"/>
    </w:p>
    <w:p w14:paraId="315731F2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DD5AF1E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53FEF3C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042C7D0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4EF67C3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A479122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0E8764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23CD026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6947FF1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F6E4E8B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F0B9BC0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EEED6EF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4817833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AE92473" w14:textId="77777777" w:rsidR="00E536D5" w:rsidRDefault="00E536D5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  <w:sectPr w:rsidR="00E536D5" w:rsidSect="00176FA3">
          <w:footerReference w:type="default" r:id="rId57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0565AFF8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DF41BF4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CA2BCF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3B686A7" w14:textId="77777777" w:rsidR="004F7BAB" w:rsidRDefault="004F7BAB" w:rsidP="00E536D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58A4FC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FBE3C2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0176204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C17FAD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EFFA7BC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D29AA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A840430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5A1612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B1917F5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CB8DAB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AABBCBA" w14:textId="3051F48A" w:rsidR="004F7BAB" w:rsidRPr="00826C0D" w:rsidRDefault="004F7BAB" w:rsidP="00826C0D">
      <w:pPr>
        <w:pStyle w:val="2"/>
        <w:jc w:val="center"/>
        <w:rPr>
          <w:sz w:val="28"/>
          <w:szCs w:val="28"/>
          <w:lang w:val="ru-RU"/>
        </w:rPr>
      </w:pPr>
      <w:bookmarkStart w:id="78" w:name="_Toc137639723"/>
      <w:r w:rsidRPr="00826C0D">
        <w:rPr>
          <w:sz w:val="28"/>
          <w:szCs w:val="28"/>
          <w:lang w:val="ru-RU"/>
        </w:rPr>
        <w:t>ПРИЛОЖЕНИЕ А</w:t>
      </w:r>
      <w:bookmarkEnd w:id="78"/>
    </w:p>
    <w:p w14:paraId="59741D63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698356E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46AE54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A9A9F8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8E72E7F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7EFB546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20A10EE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7382D69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13302C5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CFE0015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755E82A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5B8787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F3162D" w14:textId="77777777" w:rsidR="004F7BAB" w:rsidRDefault="004F7BAB" w:rsidP="004F7BA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1ECE476" w14:textId="77777777" w:rsidR="004F7BAB" w:rsidRDefault="004F7BAB" w:rsidP="00826C0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1A3CDE" w14:textId="77777777" w:rsidR="00706397" w:rsidRDefault="00706397" w:rsidP="002239E6">
      <w:pPr>
        <w:spacing w:line="360" w:lineRule="auto"/>
        <w:jc w:val="right"/>
        <w:sectPr w:rsidR="00706397" w:rsidSect="00176FA3">
          <w:footerReference w:type="default" r:id="rId5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Style w:val="af2"/>
        <w:tblW w:w="144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2999"/>
        <w:gridCol w:w="2797"/>
        <w:gridCol w:w="3026"/>
        <w:gridCol w:w="3732"/>
      </w:tblGrid>
      <w:tr w:rsidR="00706397" w14:paraId="48289680" w14:textId="77777777" w:rsidTr="00706397">
        <w:trPr>
          <w:trHeight w:val="326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6CB0D" w14:textId="0456C3DB" w:rsidR="00706397" w:rsidRDefault="00706397" w:rsidP="002239E6">
            <w:pPr>
              <w:spacing w:line="360" w:lineRule="auto"/>
              <w:jc w:val="right"/>
            </w:pPr>
            <w:r>
              <w:lastRenderedPageBreak/>
              <w:t>Таблица 1.</w:t>
            </w:r>
            <w:r w:rsidR="00826C0D" w:rsidRPr="00826C0D">
              <w:rPr>
                <w:lang w:val="ru-RU"/>
              </w:rPr>
              <w:t>П</w:t>
            </w:r>
            <w:r w:rsidR="00826C0D">
              <w:rPr>
                <w:lang w:val="ru-RU"/>
              </w:rPr>
              <w:t>-А.</w:t>
            </w:r>
            <w:r>
              <w:t xml:space="preserve"> Идентификация активов</w:t>
            </w:r>
          </w:p>
        </w:tc>
      </w:tr>
      <w:tr w:rsidR="00706397" w14:paraId="1CD33FDC" w14:textId="77777777" w:rsidTr="00706397">
        <w:trPr>
          <w:trHeight w:val="1272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2921A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оцесс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BD4F9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ы активов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63305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войства ИБ в порядке приоритета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00322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да обработк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511A9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язвимость среды</w:t>
            </w:r>
          </w:p>
        </w:tc>
      </w:tr>
      <w:tr w:rsidR="00706397" w14:paraId="5F571878" w14:textId="77777777" w:rsidTr="00706397">
        <w:trPr>
          <w:trHeight w:val="547"/>
        </w:trPr>
        <w:tc>
          <w:tcPr>
            <w:tcW w:w="14476" w:type="dxa"/>
            <w:gridSpan w:val="5"/>
            <w:shd w:val="clear" w:color="auto" w:fill="auto"/>
            <w:vAlign w:val="center"/>
          </w:tcPr>
          <w:p w14:paraId="6F45AEFD" w14:textId="77777777" w:rsidR="00706397" w:rsidRDefault="00706397" w:rsidP="002239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формационные активы</w:t>
            </w:r>
          </w:p>
        </w:tc>
      </w:tr>
      <w:tr w:rsidR="00706397" w14:paraId="55884130" w14:textId="77777777" w:rsidTr="00706397">
        <w:trPr>
          <w:trHeight w:val="1124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2B52977A" w14:textId="77777777" w:rsidR="00706397" w:rsidRDefault="00706397" w:rsidP="002239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гистрация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1A89DBAB" w14:textId="77777777" w:rsidR="00706397" w:rsidRDefault="00706397" w:rsidP="002239E6">
            <w:pPr>
              <w:spacing w:line="360" w:lineRule="auto"/>
            </w:pPr>
            <w:r>
              <w:t>Персональные данные</w:t>
            </w:r>
          </w:p>
          <w:p w14:paraId="35BCF960" w14:textId="77777777" w:rsidR="00706397" w:rsidRDefault="00706397" w:rsidP="002239E6">
            <w:pPr>
              <w:spacing w:line="360" w:lineRule="auto"/>
            </w:pPr>
            <w:r>
              <w:t>(Паспортные данные, Место работы, Место жительства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2DB7B1F1" w14:textId="77777777" w:rsidR="00706397" w:rsidRDefault="00706397" w:rsidP="002239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7B322AC3" w14:textId="77777777" w:rsidR="00706397" w:rsidRDefault="00706397" w:rsidP="002239E6">
            <w:pPr>
              <w:spacing w:line="360" w:lineRule="auto"/>
              <w:jc w:val="both"/>
            </w:pPr>
            <w:r>
              <w:t>Целостность</w:t>
            </w:r>
          </w:p>
          <w:p w14:paraId="4E9F6E3B" w14:textId="77777777" w:rsidR="00706397" w:rsidRDefault="00706397" w:rsidP="002239E6">
            <w:pPr>
              <w:spacing w:line="360" w:lineRule="auto"/>
              <w:jc w:val="both"/>
            </w:pPr>
            <w:r>
              <w:t>Доступ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5549CC8" w14:textId="77777777" w:rsidR="00706397" w:rsidRDefault="00706397" w:rsidP="002239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A0F8C35" w14:textId="77777777" w:rsidR="00706397" w:rsidRDefault="00706397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3182A825" w14:textId="77777777" w:rsidR="00706397" w:rsidRDefault="00706397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7C795394" w14:textId="77777777" w:rsidR="00706397" w:rsidRDefault="00706397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1068</w:t>
            </w:r>
          </w:p>
        </w:tc>
      </w:tr>
      <w:tr w:rsidR="00706397" w14:paraId="7DF426C3" w14:textId="77777777" w:rsidTr="00706397">
        <w:trPr>
          <w:trHeight w:val="954"/>
        </w:trPr>
        <w:tc>
          <w:tcPr>
            <w:tcW w:w="1922" w:type="dxa"/>
            <w:vMerge/>
            <w:shd w:val="clear" w:color="auto" w:fill="auto"/>
            <w:vAlign w:val="center"/>
          </w:tcPr>
          <w:p w14:paraId="6739A1FB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29080854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43458CE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73FABF4" w14:textId="77777777" w:rsidR="00706397" w:rsidRDefault="00706397" w:rsidP="002239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0B496AB" w14:textId="77777777" w:rsidR="00706397" w:rsidRDefault="00706397" w:rsidP="002239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6B04EE97" w14:textId="77777777" w:rsidR="00706397" w:rsidRDefault="00706397" w:rsidP="002239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37421A35" w14:textId="77777777" w:rsidR="00706397" w:rsidRDefault="00706397" w:rsidP="002239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5-00556</w:t>
            </w:r>
          </w:p>
        </w:tc>
      </w:tr>
      <w:tr w:rsidR="00706397" w14:paraId="0165F0C5" w14:textId="77777777" w:rsidTr="00706397">
        <w:trPr>
          <w:trHeight w:val="1052"/>
        </w:trPr>
        <w:tc>
          <w:tcPr>
            <w:tcW w:w="1922" w:type="dxa"/>
            <w:vMerge/>
            <w:shd w:val="clear" w:color="auto" w:fill="auto"/>
            <w:vAlign w:val="center"/>
          </w:tcPr>
          <w:p w14:paraId="1A7FF9EF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AA3F94D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F9FD0A5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1142354" w14:textId="77777777" w:rsidR="00706397" w:rsidRDefault="00706397" w:rsidP="002239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9C421B" w14:textId="77777777" w:rsidR="00706397" w:rsidRDefault="00706397" w:rsidP="002239E6">
            <w:pPr>
              <w:spacing w:line="360" w:lineRule="auto"/>
              <w:jc w:val="both"/>
            </w:pPr>
            <w:r>
              <w:t>BDU:2015-09847,</w:t>
            </w:r>
          </w:p>
          <w:p w14:paraId="01A0D191" w14:textId="77777777" w:rsidR="00706397" w:rsidRDefault="00706397" w:rsidP="002239E6">
            <w:pPr>
              <w:spacing w:line="360" w:lineRule="auto"/>
              <w:jc w:val="both"/>
            </w:pPr>
            <w:r>
              <w:t>BDU:2015-10386,</w:t>
            </w:r>
          </w:p>
          <w:p w14:paraId="11944D4B" w14:textId="77777777" w:rsidR="00706397" w:rsidRDefault="00706397" w:rsidP="002239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706397" w14:paraId="11FB9F9C" w14:textId="77777777" w:rsidTr="00706397">
        <w:trPr>
          <w:trHeight w:val="601"/>
        </w:trPr>
        <w:tc>
          <w:tcPr>
            <w:tcW w:w="1922" w:type="dxa"/>
            <w:vMerge/>
            <w:shd w:val="clear" w:color="auto" w:fill="auto"/>
            <w:vAlign w:val="center"/>
          </w:tcPr>
          <w:p w14:paraId="3ED26F39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2A01C200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07C50FE" w14:textId="77777777" w:rsidR="00706397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C3BF5B1" w14:textId="77777777" w:rsidR="00706397" w:rsidRDefault="00706397" w:rsidP="002239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34D63D7" w14:textId="77777777" w:rsidR="00706397" w:rsidRDefault="00706397" w:rsidP="002239E6">
            <w:pPr>
              <w:spacing w:line="360" w:lineRule="auto"/>
              <w:jc w:val="both"/>
            </w:pPr>
            <w:r>
              <w:t>BDU:2019-02120,</w:t>
            </w:r>
          </w:p>
          <w:p w14:paraId="4AFBEF18" w14:textId="77777777" w:rsidR="00706397" w:rsidRDefault="00706397" w:rsidP="002239E6">
            <w:pPr>
              <w:spacing w:line="360" w:lineRule="auto"/>
              <w:jc w:val="both"/>
            </w:pPr>
            <w:r>
              <w:t>BDU:2020-05467,</w:t>
            </w:r>
          </w:p>
          <w:p w14:paraId="3E104A35" w14:textId="77777777" w:rsidR="00706397" w:rsidRDefault="00706397" w:rsidP="002239E6">
            <w:pPr>
              <w:spacing w:line="360" w:lineRule="auto"/>
              <w:jc w:val="both"/>
              <w:rPr>
                <w:b/>
              </w:rPr>
            </w:pPr>
            <w:r>
              <w:t>BDU:2021-04174</w:t>
            </w:r>
          </w:p>
        </w:tc>
      </w:tr>
      <w:tr w:rsidR="001843E6" w14:paraId="467128B6" w14:textId="77777777" w:rsidTr="001843E6">
        <w:trPr>
          <w:trHeight w:val="1023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6DAAA" w14:textId="77777777" w:rsidR="001843E6" w:rsidRDefault="001843E6" w:rsidP="002239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FB866" w14:textId="77777777" w:rsidR="001843E6" w:rsidRDefault="001843E6" w:rsidP="002239E6">
            <w:pPr>
              <w:spacing w:line="360" w:lineRule="auto"/>
            </w:pPr>
            <w:r>
              <w:t>Аутентификационные данные</w:t>
            </w:r>
          </w:p>
          <w:p w14:paraId="4871F8A5" w14:textId="77777777" w:rsidR="001843E6" w:rsidRDefault="001843E6" w:rsidP="002239E6">
            <w:pPr>
              <w:spacing w:line="360" w:lineRule="auto"/>
            </w:pPr>
            <w:r>
              <w:t>(логин/пароль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B8BE" w14:textId="77777777" w:rsidR="001843E6" w:rsidRDefault="001843E6" w:rsidP="002239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1B2832F5" w14:textId="77777777" w:rsidR="001843E6" w:rsidRDefault="001843E6" w:rsidP="002239E6">
            <w:pPr>
              <w:spacing w:line="360" w:lineRule="auto"/>
              <w:jc w:val="both"/>
            </w:pPr>
            <w:r>
              <w:t>Целостность</w:t>
            </w:r>
          </w:p>
          <w:p w14:paraId="7037A3FD" w14:textId="77777777" w:rsidR="001843E6" w:rsidRDefault="001843E6" w:rsidP="002239E6">
            <w:pPr>
              <w:spacing w:line="360" w:lineRule="auto"/>
              <w:jc w:val="both"/>
            </w:pPr>
            <w:r>
              <w:t>Доступность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0996" w14:textId="77777777" w:rsidR="001843E6" w:rsidRDefault="001843E6" w:rsidP="002239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B8FE4" w14:textId="77777777" w:rsidR="001843E6" w:rsidRDefault="001843E6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435BF3D9" w14:textId="77777777" w:rsidR="001843E6" w:rsidRDefault="001843E6" w:rsidP="0022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39A69364" w14:textId="77777777" w:rsidR="001843E6" w:rsidRDefault="001843E6" w:rsidP="002239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1843E6" w14:paraId="5882E7C3" w14:textId="77777777" w:rsidTr="001843E6">
        <w:trPr>
          <w:trHeight w:val="1023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CF33C" w14:textId="77777777" w:rsidR="001843E6" w:rsidRDefault="001843E6" w:rsidP="001B044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C448D" w14:textId="77777777" w:rsidR="001843E6" w:rsidRDefault="001843E6" w:rsidP="001B0446">
            <w:pP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EA385" w14:textId="77777777" w:rsidR="001843E6" w:rsidRDefault="001843E6" w:rsidP="001B0446">
            <w:pPr>
              <w:spacing w:line="360" w:lineRule="auto"/>
              <w:jc w:val="both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1E66" w14:textId="77777777" w:rsidR="001843E6" w:rsidRDefault="001843E6" w:rsidP="001B044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F1D47" w14:textId="77777777" w:rsidR="001843E6" w:rsidRDefault="001843E6" w:rsidP="001B0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</w:tr>
      <w:tr w:rsidR="001843E6" w14:paraId="15E1AA2D" w14:textId="77777777" w:rsidTr="008E0703">
        <w:trPr>
          <w:trHeight w:val="288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AFC67" w14:textId="0869948D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color w:val="000000"/>
              </w:rPr>
            </w:pPr>
            <w:r>
              <w:rPr>
                <w:lang w:val="ru-RU"/>
              </w:rPr>
              <w:lastRenderedPageBreak/>
              <w:t xml:space="preserve">Продолжение таблицы 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. П-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дентификация активов</w:t>
            </w:r>
          </w:p>
        </w:tc>
      </w:tr>
      <w:tr w:rsidR="001843E6" w14:paraId="44C075A9" w14:textId="77777777" w:rsidTr="001843E6">
        <w:trPr>
          <w:trHeight w:val="1149"/>
        </w:trPr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3AF98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4667D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7E1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DE011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9D05C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58CB0747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7FE30EEC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1843E6" w14:paraId="3BBB5521" w14:textId="77777777" w:rsidTr="00706397">
        <w:trPr>
          <w:trHeight w:val="990"/>
        </w:trPr>
        <w:tc>
          <w:tcPr>
            <w:tcW w:w="1922" w:type="dxa"/>
            <w:vMerge/>
            <w:shd w:val="clear" w:color="auto" w:fill="auto"/>
            <w:vAlign w:val="center"/>
          </w:tcPr>
          <w:p w14:paraId="266EAD0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7EF1078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FBB07B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45247F9A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4401BBA" w14:textId="77777777" w:rsidR="001843E6" w:rsidRDefault="001843E6" w:rsidP="001843E6">
            <w:pPr>
              <w:spacing w:line="360" w:lineRule="auto"/>
              <w:jc w:val="both"/>
            </w:pPr>
            <w:r>
              <w:t>BDU:2015-09847,</w:t>
            </w:r>
          </w:p>
          <w:p w14:paraId="4A746DCF" w14:textId="77777777" w:rsidR="001843E6" w:rsidRDefault="001843E6" w:rsidP="001843E6">
            <w:pPr>
              <w:spacing w:line="360" w:lineRule="auto"/>
              <w:jc w:val="both"/>
            </w:pPr>
            <w:r>
              <w:t>BDU:2015-10386,</w:t>
            </w:r>
          </w:p>
          <w:p w14:paraId="6FA583B9" w14:textId="77777777" w:rsidR="001843E6" w:rsidRDefault="001843E6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1843E6" w14:paraId="4B2DD5A5" w14:textId="77777777" w:rsidTr="001843E6">
        <w:trPr>
          <w:trHeight w:val="698"/>
        </w:trPr>
        <w:tc>
          <w:tcPr>
            <w:tcW w:w="1922" w:type="dxa"/>
            <w:vMerge/>
            <w:shd w:val="clear" w:color="auto" w:fill="auto"/>
            <w:vAlign w:val="center"/>
          </w:tcPr>
          <w:p w14:paraId="1CBDB5D2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4F5032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687663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0368D414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9CA80E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9-02120,</w:t>
            </w:r>
          </w:p>
          <w:p w14:paraId="7FE8020A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0-05467,</w:t>
            </w:r>
          </w:p>
          <w:p w14:paraId="02A33B7D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1-04174</w:t>
            </w:r>
          </w:p>
        </w:tc>
      </w:tr>
      <w:tr w:rsidR="001843E6" w14:paraId="77D78D20" w14:textId="77777777" w:rsidTr="00706397">
        <w:trPr>
          <w:trHeight w:val="1045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3869ED5E" w14:textId="77777777" w:rsidR="001843E6" w:rsidRPr="00CE0D37" w:rsidRDefault="001843E6" w:rsidP="001843E6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</w:rPr>
              <w:t xml:space="preserve">Выставление </w:t>
            </w:r>
            <w:r>
              <w:rPr>
                <w:b/>
                <w:lang w:val="ru-RU"/>
              </w:rPr>
              <w:t xml:space="preserve">четвертных </w:t>
            </w:r>
            <w:r>
              <w:rPr>
                <w:b/>
              </w:rPr>
              <w:t>оцен</w:t>
            </w:r>
            <w:proofErr w:type="spellStart"/>
            <w:r>
              <w:rPr>
                <w:b/>
                <w:lang w:val="ru-RU"/>
              </w:rPr>
              <w:t>ок</w:t>
            </w:r>
            <w:proofErr w:type="spellEnd"/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52C3F222" w14:textId="77777777" w:rsidR="001843E6" w:rsidRDefault="001843E6" w:rsidP="001843E6">
            <w:pPr>
              <w:spacing w:line="360" w:lineRule="auto"/>
            </w:pPr>
            <w:r>
              <w:t>Данные ограниченного доступа</w:t>
            </w:r>
          </w:p>
          <w:p w14:paraId="422CEB07" w14:textId="77777777" w:rsidR="001843E6" w:rsidRDefault="001843E6" w:rsidP="001843E6">
            <w:pPr>
              <w:spacing w:line="360" w:lineRule="auto"/>
            </w:pPr>
            <w:r>
              <w:t>(данные о успеваемости ученика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50413BDE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71A282B2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  <w:p w14:paraId="027CD8B6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A925CEB" w14:textId="77777777" w:rsidR="001843E6" w:rsidRDefault="001843E6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034997" w14:textId="77777777" w:rsidR="001843E6" w:rsidRP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43E6">
              <w:rPr>
                <w:color w:val="000000"/>
              </w:rPr>
              <w:t>BDU:2021-00919,</w:t>
            </w:r>
          </w:p>
          <w:p w14:paraId="152AE264" w14:textId="77777777" w:rsidR="001843E6" w:rsidRP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43E6">
              <w:rPr>
                <w:color w:val="000000"/>
              </w:rPr>
              <w:t>BDU:2021-00717,</w:t>
            </w:r>
          </w:p>
          <w:p w14:paraId="293BD7EE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rPr>
                <w:color w:val="000000"/>
              </w:rPr>
              <w:t>BDU:2021-01068</w:t>
            </w:r>
          </w:p>
        </w:tc>
      </w:tr>
      <w:tr w:rsidR="001843E6" w14:paraId="195E9DF5" w14:textId="77777777" w:rsidTr="00706397">
        <w:trPr>
          <w:trHeight w:val="933"/>
        </w:trPr>
        <w:tc>
          <w:tcPr>
            <w:tcW w:w="1922" w:type="dxa"/>
            <w:vMerge/>
            <w:shd w:val="clear" w:color="auto" w:fill="auto"/>
            <w:vAlign w:val="center"/>
          </w:tcPr>
          <w:p w14:paraId="234E0E02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047C2AE3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A85F6DF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05C8986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C798CFF" w14:textId="1B3C4B89" w:rsidR="001843E6" w:rsidRP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 w:rsidRPr="001843E6">
              <w:rPr>
                <w:color w:val="000000"/>
              </w:rPr>
              <w:t>BDU:2021-05969,</w:t>
            </w:r>
            <w:r>
              <w:rPr>
                <w:color w:val="000000"/>
                <w:lang w:val="ru-RU"/>
              </w:rPr>
              <w:t xml:space="preserve"> </w:t>
            </w:r>
            <w:r w:rsidRPr="001843E6">
              <w:rPr>
                <w:color w:val="000000"/>
              </w:rPr>
              <w:t>BDU:2019-00272,</w:t>
            </w:r>
          </w:p>
          <w:p w14:paraId="7E22D552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rPr>
                <w:color w:val="000000"/>
              </w:rPr>
              <w:t>BDU:2015-00556</w:t>
            </w:r>
          </w:p>
        </w:tc>
      </w:tr>
      <w:tr w:rsidR="001843E6" w14:paraId="33141A58" w14:textId="77777777" w:rsidTr="00706397">
        <w:trPr>
          <w:trHeight w:val="1003"/>
        </w:trPr>
        <w:tc>
          <w:tcPr>
            <w:tcW w:w="1922" w:type="dxa"/>
            <w:vMerge/>
            <w:shd w:val="clear" w:color="auto" w:fill="auto"/>
            <w:vAlign w:val="center"/>
          </w:tcPr>
          <w:p w14:paraId="5DDE7A8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B0F3B33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525EE92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1E240811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5627CD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5-09847,</w:t>
            </w:r>
          </w:p>
          <w:p w14:paraId="6F41C314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5-10386,</w:t>
            </w:r>
          </w:p>
          <w:p w14:paraId="48E5CDC7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0-02766</w:t>
            </w:r>
          </w:p>
        </w:tc>
      </w:tr>
      <w:tr w:rsidR="001843E6" w14:paraId="5F9B8BEB" w14:textId="77777777" w:rsidTr="001843E6">
        <w:trPr>
          <w:trHeight w:val="961"/>
        </w:trPr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6DA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3E51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6810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2853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AAF5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19-02120,</w:t>
            </w:r>
          </w:p>
          <w:p w14:paraId="2DF43253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0-05467,</w:t>
            </w:r>
          </w:p>
          <w:p w14:paraId="0C3B7246" w14:textId="77777777" w:rsidR="001843E6" w:rsidRPr="001843E6" w:rsidRDefault="001843E6" w:rsidP="001843E6">
            <w:pPr>
              <w:spacing w:line="360" w:lineRule="auto"/>
              <w:jc w:val="both"/>
            </w:pPr>
            <w:r w:rsidRPr="001843E6">
              <w:t>BDU:2021-04174</w:t>
            </w:r>
          </w:p>
        </w:tc>
      </w:tr>
      <w:tr w:rsidR="001843E6" w14:paraId="33D31034" w14:textId="77777777" w:rsidTr="001843E6">
        <w:trPr>
          <w:trHeight w:val="961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CDA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F52FA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1D5C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1269" w14:textId="77777777" w:rsidR="001843E6" w:rsidRDefault="001843E6" w:rsidP="001843E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24A0" w14:textId="77777777" w:rsidR="001843E6" w:rsidRDefault="001843E6" w:rsidP="001843E6">
            <w:pPr>
              <w:spacing w:line="360" w:lineRule="auto"/>
              <w:jc w:val="both"/>
            </w:pPr>
          </w:p>
        </w:tc>
      </w:tr>
      <w:tr w:rsidR="001843E6" w14:paraId="276DE81E" w14:textId="77777777" w:rsidTr="00AF5FA8">
        <w:trPr>
          <w:trHeight w:val="288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38C65" w14:textId="6EC40F79" w:rsidR="001843E6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1843E6" w14:paraId="545C4D3A" w14:textId="77777777" w:rsidTr="001843E6">
        <w:trPr>
          <w:trHeight w:val="1266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3A1D1" w14:textId="77777777" w:rsidR="001843E6" w:rsidRDefault="001843E6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Хранение данных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3BAE6" w14:textId="77777777" w:rsidR="001843E6" w:rsidRDefault="001843E6" w:rsidP="001843E6">
            <w:pPr>
              <w:spacing w:line="360" w:lineRule="auto"/>
            </w:pPr>
            <w:r>
              <w:t>Персональные данные</w:t>
            </w:r>
          </w:p>
          <w:p w14:paraId="3ED5D9A7" w14:textId="77777777" w:rsidR="001843E6" w:rsidRDefault="001843E6" w:rsidP="001843E6">
            <w:pPr>
              <w:spacing w:line="360" w:lineRule="auto"/>
            </w:pPr>
            <w:r>
              <w:t>(все данные)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BBC2D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363EE264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  <w:p w14:paraId="257FDA37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33930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5ABAD" w14:textId="77777777" w:rsidR="001843E6" w:rsidRDefault="001843E6" w:rsidP="001843E6">
            <w:pPr>
              <w:spacing w:line="360" w:lineRule="auto"/>
              <w:jc w:val="both"/>
            </w:pPr>
            <w:r>
              <w:t>BDU:2019-02120,</w:t>
            </w:r>
          </w:p>
          <w:p w14:paraId="3667B908" w14:textId="77777777" w:rsidR="001843E6" w:rsidRDefault="001843E6" w:rsidP="001843E6">
            <w:pPr>
              <w:spacing w:line="360" w:lineRule="auto"/>
              <w:jc w:val="both"/>
            </w:pPr>
            <w:r>
              <w:t>BDU:2020-05467,</w:t>
            </w:r>
          </w:p>
          <w:p w14:paraId="44322FB0" w14:textId="77777777" w:rsidR="001843E6" w:rsidRDefault="001843E6" w:rsidP="001843E6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1843E6" w14:paraId="1380C1A1" w14:textId="77777777" w:rsidTr="00706397">
        <w:trPr>
          <w:trHeight w:val="1266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740B7F30" w14:textId="77777777" w:rsidR="001843E6" w:rsidRDefault="001843E6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Электронная библиотека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781B3B76" w14:textId="77777777" w:rsidR="001843E6" w:rsidRDefault="001843E6" w:rsidP="001843E6">
            <w:pPr>
              <w:spacing w:line="360" w:lineRule="auto"/>
            </w:pPr>
            <w:r>
              <w:t>Данные открытого доступа</w:t>
            </w:r>
          </w:p>
          <w:p w14:paraId="47C514C7" w14:textId="77777777" w:rsidR="001843E6" w:rsidRDefault="001843E6" w:rsidP="001843E6">
            <w:pPr>
              <w:spacing w:line="360" w:lineRule="auto"/>
            </w:pPr>
            <w:r>
              <w:t>(книги, методички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6EBAFA52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16220870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  <w:p w14:paraId="32AA72DA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004D795" w14:textId="77777777" w:rsidR="001843E6" w:rsidRDefault="001843E6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4CF466B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7ECD6829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2921DF50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1843E6" w14:paraId="4EAAE034" w14:textId="77777777" w:rsidTr="00706397">
        <w:trPr>
          <w:trHeight w:val="1266"/>
        </w:trPr>
        <w:tc>
          <w:tcPr>
            <w:tcW w:w="1922" w:type="dxa"/>
            <w:vMerge/>
            <w:shd w:val="clear" w:color="auto" w:fill="auto"/>
            <w:vAlign w:val="center"/>
          </w:tcPr>
          <w:p w14:paraId="4D90EE7E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4C1A29A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2BD736B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90191BB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40A62D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4733CDC3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29697B45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1843E6" w14:paraId="6588EC85" w14:textId="77777777" w:rsidTr="00706397">
        <w:trPr>
          <w:trHeight w:val="1266"/>
        </w:trPr>
        <w:tc>
          <w:tcPr>
            <w:tcW w:w="1922" w:type="dxa"/>
            <w:vMerge/>
            <w:shd w:val="clear" w:color="auto" w:fill="auto"/>
            <w:vAlign w:val="center"/>
          </w:tcPr>
          <w:p w14:paraId="0C681870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107E499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57DA1BF1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56ED094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44AA69" w14:textId="77777777" w:rsidR="001843E6" w:rsidRDefault="001843E6" w:rsidP="001843E6">
            <w:pPr>
              <w:spacing w:line="360" w:lineRule="auto"/>
              <w:jc w:val="both"/>
            </w:pPr>
            <w:r>
              <w:t>BDU:2015-09847,</w:t>
            </w:r>
          </w:p>
          <w:p w14:paraId="504A6685" w14:textId="77777777" w:rsidR="001843E6" w:rsidRDefault="001843E6" w:rsidP="001843E6">
            <w:pPr>
              <w:spacing w:line="360" w:lineRule="auto"/>
              <w:jc w:val="both"/>
            </w:pPr>
            <w:r>
              <w:t>BDU:2015-10386,</w:t>
            </w:r>
          </w:p>
          <w:p w14:paraId="514BD721" w14:textId="77777777" w:rsidR="001843E6" w:rsidRDefault="001843E6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1843E6" w14:paraId="767B5896" w14:textId="77777777" w:rsidTr="001843E6">
        <w:trPr>
          <w:trHeight w:val="2097"/>
        </w:trPr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69ADC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BD0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32D2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FDD2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1343D" w14:textId="77777777" w:rsidR="001843E6" w:rsidRDefault="001843E6" w:rsidP="001843E6">
            <w:pPr>
              <w:spacing w:line="360" w:lineRule="auto"/>
              <w:jc w:val="both"/>
            </w:pPr>
            <w:r>
              <w:t>BDU:2019-02120,</w:t>
            </w:r>
          </w:p>
          <w:p w14:paraId="380DBE8F" w14:textId="77777777" w:rsidR="001843E6" w:rsidRDefault="001843E6" w:rsidP="001843E6">
            <w:pPr>
              <w:spacing w:line="360" w:lineRule="auto"/>
              <w:jc w:val="both"/>
            </w:pPr>
            <w:r>
              <w:t>BDU:2020-05467,</w:t>
            </w:r>
          </w:p>
          <w:p w14:paraId="025448D9" w14:textId="77777777" w:rsidR="001843E6" w:rsidRDefault="001843E6" w:rsidP="001843E6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1843E6" w14:paraId="41DD4B84" w14:textId="77777777" w:rsidTr="001843E6">
        <w:trPr>
          <w:trHeight w:val="987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046D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BE43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E322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8489" w14:textId="77777777" w:rsidR="001843E6" w:rsidRDefault="001843E6" w:rsidP="001843E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67F44" w14:textId="77777777" w:rsidR="001843E6" w:rsidRDefault="001843E6" w:rsidP="001843E6">
            <w:pPr>
              <w:spacing w:line="360" w:lineRule="auto"/>
              <w:jc w:val="both"/>
            </w:pPr>
          </w:p>
        </w:tc>
      </w:tr>
      <w:tr w:rsidR="001843E6" w14:paraId="03DC1F4F" w14:textId="77777777" w:rsidTr="001843E6">
        <w:trPr>
          <w:trHeight w:val="713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47227" w14:textId="0C675E90" w:rsidR="001843E6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1843E6" w14:paraId="0FDCD422" w14:textId="77777777" w:rsidTr="001843E6">
        <w:trPr>
          <w:trHeight w:val="1266"/>
        </w:trPr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275B1" w14:textId="77777777" w:rsidR="001843E6" w:rsidRDefault="001843E6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грузка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9FA2A" w14:textId="77777777" w:rsidR="001843E6" w:rsidRDefault="001843E6" w:rsidP="001843E6">
            <w:pPr>
              <w:spacing w:line="360" w:lineRule="auto"/>
            </w:pPr>
            <w:r>
              <w:t>Данные ограниченного доступа</w:t>
            </w:r>
          </w:p>
          <w:p w14:paraId="4EAF08A1" w14:textId="77777777" w:rsidR="001843E6" w:rsidRDefault="001843E6" w:rsidP="001843E6">
            <w:pPr>
              <w:spacing w:line="360" w:lineRule="auto"/>
            </w:pPr>
            <w:r>
              <w:t>(нагрузка преподавателя, график преподавателя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AED91" w14:textId="77777777" w:rsidR="001843E6" w:rsidRDefault="001843E6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6EA8AEC9" w14:textId="77777777" w:rsidR="001843E6" w:rsidRDefault="001843E6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5846506D" w14:textId="77777777" w:rsidR="001843E6" w:rsidRDefault="001843E6" w:rsidP="001843E6">
            <w:pPr>
              <w:spacing w:line="360" w:lineRule="auto"/>
              <w:jc w:val="both"/>
            </w:pPr>
            <w:r>
              <w:t>Целостность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845BC" w14:textId="77777777" w:rsidR="001843E6" w:rsidRDefault="001843E6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7F27F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074ECAA1" w14:textId="77777777" w:rsidR="001843E6" w:rsidRDefault="001843E6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74C049D1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1843E6" w14:paraId="71BD1713" w14:textId="77777777" w:rsidTr="00706397">
        <w:trPr>
          <w:trHeight w:val="1266"/>
        </w:trPr>
        <w:tc>
          <w:tcPr>
            <w:tcW w:w="1922" w:type="dxa"/>
            <w:vMerge/>
            <w:shd w:val="clear" w:color="auto" w:fill="auto"/>
            <w:vAlign w:val="center"/>
          </w:tcPr>
          <w:p w14:paraId="25C2E3E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40AE2707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41C1906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4F8E114" w14:textId="77777777" w:rsidR="001843E6" w:rsidRDefault="001843E6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ADFBDAC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447C1745" w14:textId="77777777" w:rsidR="001843E6" w:rsidRDefault="001843E6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67959D36" w14:textId="77777777" w:rsidR="001843E6" w:rsidRDefault="001843E6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1843E6" w14:paraId="49E929AF" w14:textId="77777777" w:rsidTr="00706397">
        <w:trPr>
          <w:trHeight w:val="1032"/>
        </w:trPr>
        <w:tc>
          <w:tcPr>
            <w:tcW w:w="1922" w:type="dxa"/>
            <w:vMerge/>
            <w:shd w:val="clear" w:color="auto" w:fill="auto"/>
            <w:vAlign w:val="center"/>
          </w:tcPr>
          <w:p w14:paraId="7E2B3AC5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5B7A95F8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08D8356C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9861A0B" w14:textId="77777777" w:rsidR="001843E6" w:rsidRDefault="001843E6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58A1FF79" w14:textId="77777777" w:rsidR="001843E6" w:rsidRDefault="001843E6" w:rsidP="001843E6">
            <w:pPr>
              <w:spacing w:line="360" w:lineRule="auto"/>
              <w:jc w:val="both"/>
            </w:pPr>
            <w:r>
              <w:t>BDU:2015-09847,</w:t>
            </w:r>
          </w:p>
          <w:p w14:paraId="59D298E0" w14:textId="77777777" w:rsidR="001843E6" w:rsidRDefault="001843E6" w:rsidP="001843E6">
            <w:pPr>
              <w:spacing w:line="360" w:lineRule="auto"/>
              <w:jc w:val="both"/>
            </w:pPr>
            <w:r>
              <w:t>BDU:2015-10386,</w:t>
            </w:r>
          </w:p>
          <w:p w14:paraId="7F3FB3FF" w14:textId="77777777" w:rsidR="001843E6" w:rsidRDefault="001843E6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1843E6" w14:paraId="3B28F2DF" w14:textId="77777777" w:rsidTr="00706397">
        <w:trPr>
          <w:trHeight w:val="1031"/>
        </w:trPr>
        <w:tc>
          <w:tcPr>
            <w:tcW w:w="1922" w:type="dxa"/>
            <w:vMerge/>
            <w:shd w:val="clear" w:color="auto" w:fill="auto"/>
            <w:vAlign w:val="center"/>
          </w:tcPr>
          <w:p w14:paraId="10F0F5B8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070F50D7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19CF609" w14:textId="77777777" w:rsidR="001843E6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D979E5F" w14:textId="77777777" w:rsidR="001843E6" w:rsidRDefault="001843E6" w:rsidP="001843E6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A379F4" w14:textId="77777777" w:rsidR="001843E6" w:rsidRDefault="001843E6" w:rsidP="001843E6">
            <w:pPr>
              <w:spacing w:line="360" w:lineRule="auto"/>
              <w:jc w:val="both"/>
            </w:pPr>
            <w:r>
              <w:t>BDU:2019-02120,</w:t>
            </w:r>
          </w:p>
          <w:p w14:paraId="168A5E82" w14:textId="77777777" w:rsidR="001843E6" w:rsidRDefault="001843E6" w:rsidP="001843E6">
            <w:pPr>
              <w:spacing w:line="360" w:lineRule="auto"/>
              <w:jc w:val="both"/>
            </w:pPr>
            <w:r>
              <w:t>BDU:2020-05467,</w:t>
            </w:r>
          </w:p>
          <w:p w14:paraId="55586509" w14:textId="77777777" w:rsidR="001843E6" w:rsidRDefault="001843E6" w:rsidP="001843E6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6F1F43" w14:paraId="4108F2E6" w14:textId="77777777" w:rsidTr="00706397">
        <w:trPr>
          <w:trHeight w:val="961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2CFA1E5E" w14:textId="77777777" w:rsidR="006F1F43" w:rsidRDefault="006F1F43" w:rsidP="001843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126BCF52" w14:textId="77777777" w:rsidR="006F1F43" w:rsidRDefault="006F1F43" w:rsidP="001843E6">
            <w:pPr>
              <w:spacing w:line="360" w:lineRule="auto"/>
            </w:pPr>
            <w:r>
              <w:t>Данные ограниченного доступа</w:t>
            </w:r>
          </w:p>
          <w:p w14:paraId="4CFD4817" w14:textId="77777777" w:rsidR="006F1F43" w:rsidRDefault="006F1F43" w:rsidP="001843E6">
            <w:pPr>
              <w:spacing w:line="360" w:lineRule="auto"/>
            </w:pPr>
            <w:r>
              <w:t>(отчеты всех видов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2BC38940" w14:textId="77777777" w:rsidR="006F1F43" w:rsidRDefault="006F1F43" w:rsidP="001843E6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07752F80" w14:textId="77777777" w:rsidR="006F1F43" w:rsidRDefault="006F1F43" w:rsidP="001843E6">
            <w:pPr>
              <w:spacing w:line="360" w:lineRule="auto"/>
              <w:jc w:val="both"/>
            </w:pPr>
            <w:r>
              <w:t>Доступность</w:t>
            </w:r>
          </w:p>
          <w:p w14:paraId="35ABED69" w14:textId="77777777" w:rsidR="006F1F43" w:rsidRDefault="006F1F43" w:rsidP="001843E6">
            <w:pPr>
              <w:spacing w:line="360" w:lineRule="auto"/>
              <w:jc w:val="both"/>
            </w:pPr>
            <w:r>
              <w:t>Целост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FBF998E" w14:textId="77777777" w:rsidR="006F1F43" w:rsidRDefault="006F1F43" w:rsidP="001843E6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472B035" w14:textId="77777777" w:rsidR="006F1F43" w:rsidRDefault="006F1F43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0EDEB002" w14:textId="77777777" w:rsidR="006F1F43" w:rsidRDefault="006F1F43" w:rsidP="0018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17,</w:t>
            </w:r>
          </w:p>
          <w:p w14:paraId="1012EC89" w14:textId="77777777" w:rsidR="006F1F43" w:rsidRDefault="006F1F43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6F1F43" w14:paraId="76265AC5" w14:textId="77777777" w:rsidTr="006F1F43">
        <w:trPr>
          <w:trHeight w:val="870"/>
        </w:trPr>
        <w:tc>
          <w:tcPr>
            <w:tcW w:w="1922" w:type="dxa"/>
            <w:vMerge/>
            <w:shd w:val="clear" w:color="auto" w:fill="auto"/>
            <w:vAlign w:val="center"/>
          </w:tcPr>
          <w:p w14:paraId="0F5B4510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B7532AE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1A261C13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430FB6BB" w14:textId="77777777" w:rsidR="006F1F43" w:rsidRDefault="006F1F43" w:rsidP="001843E6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39DD471" w14:textId="53E78A11" w:rsidR="006F1F43" w:rsidRDefault="006F1F43" w:rsidP="001843E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DU:2019-00272,</w:t>
            </w:r>
          </w:p>
          <w:p w14:paraId="28EBB909" w14:textId="77777777" w:rsidR="006F1F43" w:rsidRDefault="006F1F43" w:rsidP="001843E6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6F1F43" w14:paraId="48686531" w14:textId="77777777" w:rsidTr="006F1F43">
        <w:trPr>
          <w:trHeight w:val="961"/>
        </w:trPr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22DD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75653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7600D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D1E1" w14:textId="77777777" w:rsidR="006F1F43" w:rsidRDefault="006F1F43" w:rsidP="001843E6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C6D31" w14:textId="77777777" w:rsidR="006F1F43" w:rsidRDefault="006F1F43" w:rsidP="001843E6">
            <w:pPr>
              <w:spacing w:line="360" w:lineRule="auto"/>
              <w:jc w:val="both"/>
            </w:pPr>
            <w:r>
              <w:t>BDU:2015-09847,</w:t>
            </w:r>
          </w:p>
          <w:p w14:paraId="3E05E371" w14:textId="77777777" w:rsidR="006F1F43" w:rsidRDefault="006F1F43" w:rsidP="001843E6">
            <w:pPr>
              <w:spacing w:line="360" w:lineRule="auto"/>
              <w:jc w:val="both"/>
            </w:pPr>
            <w:r>
              <w:t>BDU:2015-10386,</w:t>
            </w:r>
          </w:p>
          <w:p w14:paraId="02F33C99" w14:textId="77777777" w:rsidR="006F1F43" w:rsidRDefault="006F1F43" w:rsidP="001843E6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6F1F43" w14:paraId="7C226087" w14:textId="77777777" w:rsidTr="006F1F43">
        <w:trPr>
          <w:trHeight w:val="103"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6B319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19D4D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C56EE" w14:textId="77777777" w:rsidR="006F1F43" w:rsidRDefault="006F1F43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FDEFE" w14:textId="77777777" w:rsidR="006F1F43" w:rsidRDefault="006F1F43" w:rsidP="001843E6">
            <w:pPr>
              <w:spacing w:line="360" w:lineRule="auto"/>
              <w:jc w:val="both"/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AC41C" w14:textId="77777777" w:rsidR="006F1F43" w:rsidRDefault="006F1F43" w:rsidP="001843E6">
            <w:pPr>
              <w:spacing w:line="360" w:lineRule="auto"/>
              <w:jc w:val="both"/>
            </w:pPr>
          </w:p>
        </w:tc>
      </w:tr>
      <w:tr w:rsidR="006F1F43" w14:paraId="334DAE75" w14:textId="77777777" w:rsidTr="00E77D41">
        <w:trPr>
          <w:trHeight w:val="103"/>
        </w:trPr>
        <w:tc>
          <w:tcPr>
            <w:tcW w:w="14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A1DFF" w14:textId="7A2D6AF5" w:rsidR="006F1F43" w:rsidRDefault="006F1F43" w:rsidP="006F1F43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1. П-А. Идентификация активов</w:t>
            </w:r>
          </w:p>
        </w:tc>
      </w:tr>
      <w:tr w:rsidR="006F1F43" w14:paraId="6ABB3180" w14:textId="77777777" w:rsidTr="006F1F43">
        <w:trPr>
          <w:trHeight w:val="1017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ED7B3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5E923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DA7E7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F07A2" w14:textId="77777777" w:rsidR="006F1F43" w:rsidRDefault="006F1F43" w:rsidP="006F1F43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4ACF7" w14:textId="77777777" w:rsidR="006F1F43" w:rsidRDefault="006F1F43" w:rsidP="006F1F43">
            <w:pPr>
              <w:spacing w:line="360" w:lineRule="auto"/>
              <w:jc w:val="both"/>
            </w:pPr>
            <w:r>
              <w:t>BDU:2019-02120,</w:t>
            </w:r>
          </w:p>
          <w:p w14:paraId="2ACC54C7" w14:textId="77777777" w:rsidR="006F1F43" w:rsidRDefault="006F1F43" w:rsidP="006F1F43">
            <w:pPr>
              <w:spacing w:line="360" w:lineRule="auto"/>
              <w:jc w:val="both"/>
            </w:pPr>
            <w:r>
              <w:t>BDU:2020-05467,</w:t>
            </w:r>
          </w:p>
          <w:p w14:paraId="7BDD0FFC" w14:textId="77777777" w:rsidR="006F1F43" w:rsidRDefault="006F1F43" w:rsidP="006F1F43">
            <w:pPr>
              <w:spacing w:line="360" w:lineRule="auto"/>
              <w:jc w:val="both"/>
            </w:pPr>
            <w:r>
              <w:t>BDU:2021-04174</w:t>
            </w:r>
          </w:p>
        </w:tc>
      </w:tr>
      <w:tr w:rsidR="006F1F43" w14:paraId="2D03035D" w14:textId="77777777" w:rsidTr="00706397">
        <w:trPr>
          <w:trHeight w:val="1017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2A66FE8D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урочный план</w:t>
            </w:r>
          </w:p>
          <w:p w14:paraId="4C403526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</w:p>
          <w:p w14:paraId="5643C90C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/----------/</w:t>
            </w:r>
          </w:p>
          <w:p w14:paraId="0184ADD3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</w:p>
          <w:p w14:paraId="5A0D30AC" w14:textId="77777777" w:rsidR="006F1F43" w:rsidRDefault="006F1F43" w:rsidP="006F1F4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Годовой план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14:paraId="47111917" w14:textId="77777777" w:rsidR="006F1F43" w:rsidRDefault="006F1F43" w:rsidP="006F1F43">
            <w:pPr>
              <w:spacing w:line="360" w:lineRule="auto"/>
            </w:pPr>
            <w:r>
              <w:t>Данные ограниченного доступа</w:t>
            </w:r>
          </w:p>
          <w:p w14:paraId="75FC6E27" w14:textId="77777777" w:rsidR="006F1F43" w:rsidRDefault="006F1F43" w:rsidP="006F1F43">
            <w:pPr>
              <w:spacing w:line="360" w:lineRule="auto"/>
            </w:pPr>
            <w:r>
              <w:t>(методическое пособие преподавателя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701AD676" w14:textId="77777777" w:rsidR="006F1F43" w:rsidRDefault="006F1F43" w:rsidP="006F1F43">
            <w:pPr>
              <w:spacing w:line="360" w:lineRule="auto"/>
              <w:jc w:val="both"/>
            </w:pPr>
            <w:r>
              <w:t>Конфиденциальность</w:t>
            </w:r>
          </w:p>
          <w:p w14:paraId="50A2564A" w14:textId="77777777" w:rsidR="006F1F43" w:rsidRDefault="006F1F43" w:rsidP="006F1F43">
            <w:pPr>
              <w:spacing w:line="360" w:lineRule="auto"/>
              <w:jc w:val="both"/>
            </w:pPr>
            <w:r>
              <w:t>Доступность</w:t>
            </w:r>
          </w:p>
          <w:p w14:paraId="7ED54499" w14:textId="77777777" w:rsidR="006F1F43" w:rsidRDefault="006F1F43" w:rsidP="006F1F43">
            <w:pPr>
              <w:spacing w:line="360" w:lineRule="auto"/>
              <w:jc w:val="both"/>
            </w:pPr>
            <w:r>
              <w:t>Целостност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6B59B1D" w14:textId="77777777" w:rsidR="006F1F43" w:rsidRDefault="006F1F43" w:rsidP="006F1F43">
            <w:pPr>
              <w:spacing w:line="360" w:lineRule="auto"/>
              <w:jc w:val="both"/>
            </w:pPr>
            <w:r>
              <w:t>Spring v5.0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00C995B" w14:textId="77777777" w:rsidR="006F1F43" w:rsidRDefault="006F1F43" w:rsidP="006F1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919,</w:t>
            </w:r>
          </w:p>
          <w:p w14:paraId="4E63E829" w14:textId="77777777" w:rsidR="006F1F43" w:rsidRDefault="006F1F43" w:rsidP="006F1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DU:2021-00727,</w:t>
            </w:r>
          </w:p>
          <w:p w14:paraId="69CE5E42" w14:textId="77777777" w:rsidR="006F1F43" w:rsidRDefault="006F1F43" w:rsidP="006F1F43">
            <w:pPr>
              <w:spacing w:line="360" w:lineRule="auto"/>
              <w:jc w:val="both"/>
            </w:pPr>
            <w:r>
              <w:rPr>
                <w:color w:val="000000"/>
              </w:rPr>
              <w:t>BDU:2021-01068</w:t>
            </w:r>
          </w:p>
        </w:tc>
      </w:tr>
      <w:tr w:rsidR="006F1F43" w14:paraId="40834BC0" w14:textId="77777777" w:rsidTr="00706397">
        <w:trPr>
          <w:trHeight w:val="989"/>
        </w:trPr>
        <w:tc>
          <w:tcPr>
            <w:tcW w:w="1922" w:type="dxa"/>
            <w:vMerge/>
            <w:shd w:val="clear" w:color="auto" w:fill="auto"/>
            <w:vAlign w:val="center"/>
          </w:tcPr>
          <w:p w14:paraId="67A4C426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705DCF1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76F9DC0B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A7B91AC" w14:textId="77777777" w:rsidR="006F1F43" w:rsidRDefault="006F1F43" w:rsidP="006F1F43">
            <w:pPr>
              <w:spacing w:line="360" w:lineRule="auto"/>
              <w:jc w:val="both"/>
            </w:pPr>
            <w:r>
              <w:t>Java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190611B" w14:textId="77777777" w:rsidR="006F1F43" w:rsidRDefault="006F1F43" w:rsidP="006F1F4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21-05969,</w:t>
            </w:r>
          </w:p>
          <w:p w14:paraId="3AEA18AF" w14:textId="77777777" w:rsidR="006F1F43" w:rsidRDefault="006F1F43" w:rsidP="006F1F4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DU:2019-00272,</w:t>
            </w:r>
          </w:p>
          <w:p w14:paraId="41C1BD2D" w14:textId="77777777" w:rsidR="006F1F43" w:rsidRDefault="006F1F43" w:rsidP="006F1F43">
            <w:pPr>
              <w:spacing w:line="360" w:lineRule="auto"/>
              <w:jc w:val="both"/>
            </w:pPr>
            <w:r>
              <w:rPr>
                <w:color w:val="000000"/>
              </w:rPr>
              <w:t>BDU:2015-00556</w:t>
            </w:r>
          </w:p>
        </w:tc>
      </w:tr>
      <w:tr w:rsidR="006F1F43" w14:paraId="12B83F00" w14:textId="77777777" w:rsidTr="00706397">
        <w:trPr>
          <w:trHeight w:val="1170"/>
        </w:trPr>
        <w:tc>
          <w:tcPr>
            <w:tcW w:w="1922" w:type="dxa"/>
            <w:vMerge/>
            <w:shd w:val="clear" w:color="auto" w:fill="auto"/>
            <w:vAlign w:val="center"/>
          </w:tcPr>
          <w:p w14:paraId="07FDEDE1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339B7E25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6F432E20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F4D75E9" w14:textId="77777777" w:rsidR="006F1F43" w:rsidRDefault="006F1F43" w:rsidP="006F1F43">
            <w:pPr>
              <w:spacing w:line="360" w:lineRule="auto"/>
              <w:jc w:val="both"/>
            </w:pPr>
            <w:r>
              <w:t>Ubuntu Server v18.04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59B16840" w14:textId="77777777" w:rsidR="006F1F43" w:rsidRDefault="006F1F43" w:rsidP="006F1F43">
            <w:pPr>
              <w:spacing w:line="360" w:lineRule="auto"/>
              <w:jc w:val="both"/>
            </w:pPr>
            <w:r>
              <w:t>BDU:2015-09847,</w:t>
            </w:r>
          </w:p>
          <w:p w14:paraId="05F93BCA" w14:textId="77777777" w:rsidR="006F1F43" w:rsidRDefault="006F1F43" w:rsidP="006F1F43">
            <w:pPr>
              <w:spacing w:line="360" w:lineRule="auto"/>
              <w:jc w:val="both"/>
            </w:pPr>
            <w:r>
              <w:t>BDU:2015-10386,</w:t>
            </w:r>
          </w:p>
          <w:p w14:paraId="4577745F" w14:textId="77777777" w:rsidR="006F1F43" w:rsidRDefault="006F1F43" w:rsidP="006F1F43">
            <w:pPr>
              <w:spacing w:line="360" w:lineRule="auto"/>
              <w:jc w:val="both"/>
            </w:pPr>
            <w:r>
              <w:t>BDU:2020-02766</w:t>
            </w:r>
          </w:p>
        </w:tc>
      </w:tr>
      <w:tr w:rsidR="006F1F43" w14:paraId="3AED0E7E" w14:textId="77777777" w:rsidTr="00706397">
        <w:trPr>
          <w:trHeight w:val="1046"/>
        </w:trPr>
        <w:tc>
          <w:tcPr>
            <w:tcW w:w="1922" w:type="dxa"/>
            <w:vMerge/>
            <w:shd w:val="clear" w:color="auto" w:fill="auto"/>
            <w:vAlign w:val="center"/>
          </w:tcPr>
          <w:p w14:paraId="41559859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14:paraId="0BC274C3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E061BEE" w14:textId="77777777" w:rsidR="006F1F43" w:rsidRDefault="006F1F43" w:rsidP="006F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0B6A510E" w14:textId="77777777" w:rsidR="006F1F43" w:rsidRDefault="006F1F43" w:rsidP="006F1F43">
            <w:pPr>
              <w:spacing w:line="360" w:lineRule="auto"/>
              <w:jc w:val="both"/>
            </w:pPr>
            <w:r>
              <w:t>PostgreSQL v1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8B44687" w14:textId="77777777" w:rsidR="006F1F43" w:rsidRDefault="006F1F43" w:rsidP="006F1F43">
            <w:pPr>
              <w:spacing w:line="360" w:lineRule="auto"/>
              <w:jc w:val="both"/>
            </w:pPr>
            <w:r>
              <w:t>BDU:2019-02120,</w:t>
            </w:r>
          </w:p>
          <w:p w14:paraId="0702649D" w14:textId="77777777" w:rsidR="006F1F43" w:rsidRDefault="006F1F43" w:rsidP="006F1F43">
            <w:pPr>
              <w:spacing w:line="360" w:lineRule="auto"/>
              <w:jc w:val="both"/>
            </w:pPr>
            <w:r>
              <w:t>BDU:2020-05467,</w:t>
            </w:r>
          </w:p>
          <w:p w14:paraId="01DA9E06" w14:textId="77777777" w:rsidR="006F1F43" w:rsidRDefault="006F1F43" w:rsidP="006F1F43">
            <w:pPr>
              <w:spacing w:line="360" w:lineRule="auto"/>
              <w:jc w:val="both"/>
            </w:pPr>
            <w:r>
              <w:t>BDU:2021-04174</w:t>
            </w:r>
          </w:p>
        </w:tc>
      </w:tr>
    </w:tbl>
    <w:p w14:paraId="649DBB95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  <w:sectPr w:rsidR="00706397" w:rsidSect="00176FA3">
          <w:footerReference w:type="default" r:id="rId59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26"/>
        </w:sectPr>
      </w:pPr>
    </w:p>
    <w:p w14:paraId="53F87870" w14:textId="77777777" w:rsidR="004F7BAB" w:rsidRDefault="004F7BAB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DF591C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FA83B4C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D6C22CD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9190A1B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729D5CF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7F86AEA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5A43A6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9ED6C9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944C574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3D636E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1F25F69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B86E8B1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1164C08" w14:textId="77777777" w:rsidR="00706397" w:rsidRDefault="00706397" w:rsidP="004F7BAB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2FBCC82" w14:textId="0B74C5E8" w:rsidR="00706397" w:rsidRPr="00826C0D" w:rsidRDefault="00706397" w:rsidP="00826C0D">
      <w:pPr>
        <w:pStyle w:val="2"/>
        <w:jc w:val="center"/>
        <w:rPr>
          <w:sz w:val="28"/>
          <w:szCs w:val="28"/>
          <w:lang w:val="ru-RU"/>
        </w:rPr>
      </w:pPr>
      <w:bookmarkStart w:id="79" w:name="_Toc137639724"/>
      <w:r w:rsidRPr="00826C0D">
        <w:rPr>
          <w:sz w:val="28"/>
          <w:szCs w:val="28"/>
          <w:lang w:val="ru-RU"/>
        </w:rPr>
        <w:t>ПРИЛОЖЕНИЕ Б</w:t>
      </w:r>
      <w:bookmarkEnd w:id="79"/>
    </w:p>
    <w:p w14:paraId="391A5628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B959A1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5572791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FEE826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3AA146C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31CCE2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9270085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09D7D6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7B43E5A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061BBD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525978D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5AAD55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EEC19FC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8C3AB41" w14:textId="77777777" w:rsidR="00706397" w:rsidRDefault="00706397" w:rsidP="00826C0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1758B5D" w14:textId="77777777" w:rsidR="00706397" w:rsidRDefault="00706397" w:rsidP="002239E6">
      <w:pPr>
        <w:tabs>
          <w:tab w:val="left" w:pos="10882"/>
        </w:tabs>
        <w:spacing w:line="360" w:lineRule="auto"/>
        <w:jc w:val="right"/>
        <w:rPr>
          <w:bCs/>
          <w:lang w:val="ru-RU"/>
        </w:rPr>
        <w:sectPr w:rsidR="00706397" w:rsidSect="00176FA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Style w:val="af6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706397" w:rsidRPr="009E442C" w14:paraId="7FFE6497" w14:textId="77777777" w:rsidTr="002239E6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C57BB" w14:textId="22228CA1" w:rsidR="00706397" w:rsidRPr="009E442C" w:rsidRDefault="00706397" w:rsidP="002239E6">
            <w:pPr>
              <w:tabs>
                <w:tab w:val="left" w:pos="10882"/>
              </w:tabs>
              <w:spacing w:line="360" w:lineRule="auto"/>
              <w:jc w:val="right"/>
              <w:rPr>
                <w:bCs/>
                <w:sz w:val="24"/>
                <w:szCs w:val="24"/>
                <w:lang w:val="ru-RU"/>
              </w:rPr>
            </w:pPr>
            <w:r w:rsidRPr="009E442C">
              <w:rPr>
                <w:bCs/>
                <w:sz w:val="24"/>
                <w:szCs w:val="24"/>
                <w:lang w:val="ru-RU"/>
              </w:rPr>
              <w:lastRenderedPageBreak/>
              <w:t xml:space="preserve">Таблица </w:t>
            </w:r>
            <w:r w:rsidR="00826C0D">
              <w:rPr>
                <w:bCs/>
                <w:sz w:val="24"/>
                <w:szCs w:val="24"/>
                <w:lang w:val="ru-RU"/>
              </w:rPr>
              <w:t>2</w:t>
            </w:r>
            <w:r w:rsidRPr="009E442C">
              <w:rPr>
                <w:bCs/>
                <w:sz w:val="24"/>
                <w:szCs w:val="24"/>
                <w:lang w:val="ru-RU"/>
              </w:rPr>
              <w:t>.</w:t>
            </w:r>
            <w:r w:rsidR="00826C0D">
              <w:rPr>
                <w:bCs/>
                <w:sz w:val="24"/>
                <w:szCs w:val="24"/>
                <w:lang w:val="ru-RU"/>
              </w:rPr>
              <w:t>П-Б.</w:t>
            </w:r>
            <w:r w:rsidRPr="009E442C">
              <w:rPr>
                <w:bCs/>
                <w:sz w:val="24"/>
                <w:szCs w:val="24"/>
                <w:lang w:val="ru-RU"/>
              </w:rPr>
              <w:t xml:space="preserve">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19FAA351" w14:textId="77777777" w:rsidTr="006869AD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65F5E1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96B0DA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0B5530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D002E9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0C4A69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8F669A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5FF9B0" w14:textId="77777777" w:rsidR="00706397" w:rsidRPr="009E442C" w:rsidRDefault="00706397" w:rsidP="002239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E442C">
              <w:rPr>
                <w:b/>
                <w:sz w:val="24"/>
                <w:szCs w:val="24"/>
              </w:rPr>
              <w:t>Способы реализации угроз</w:t>
            </w:r>
          </w:p>
        </w:tc>
      </w:tr>
      <w:tr w:rsidR="00706397" w:rsidRPr="009E442C" w14:paraId="28F0CF46" w14:textId="77777777" w:rsidTr="002239E6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3F580DC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Антропогенный,  </w:t>
            </w:r>
          </w:p>
          <w:p w14:paraId="301468D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Тип А  </w:t>
            </w:r>
          </w:p>
          <w:p w14:paraId="1A072E7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208E58B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0FEDEA8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Физический </w:t>
            </w:r>
          </w:p>
          <w:p w14:paraId="354BF20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3D91937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рыстный </w:t>
            </w:r>
          </w:p>
          <w:p w14:paraId="14D4408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умысел,</w:t>
            </w:r>
          </w:p>
          <w:p w14:paraId="2DBB9F1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месть, </w:t>
            </w:r>
          </w:p>
          <w:p w14:paraId="11D3AD8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00B4919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ладение </w:t>
            </w:r>
          </w:p>
          <w:p w14:paraId="2A41681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нформацией об </w:t>
            </w:r>
          </w:p>
          <w:p w14:paraId="2A43940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аппаратном и </w:t>
            </w:r>
          </w:p>
          <w:p w14:paraId="7D9282B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граммном </w:t>
            </w:r>
          </w:p>
          <w:p w14:paraId="78AD37C0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оснащении </w:t>
            </w:r>
          </w:p>
          <w:p w14:paraId="2840A8D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53998C0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НСД к </w:t>
            </w:r>
          </w:p>
          <w:p w14:paraId="449DDF8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ерсональному </w:t>
            </w:r>
          </w:p>
          <w:p w14:paraId="779528F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компьютеру</w:t>
            </w:r>
          </w:p>
        </w:tc>
        <w:tc>
          <w:tcPr>
            <w:tcW w:w="2830" w:type="dxa"/>
            <w:vAlign w:val="center"/>
          </w:tcPr>
          <w:p w14:paraId="30516D4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пирование/перемещение информации, </w:t>
            </w:r>
          </w:p>
          <w:p w14:paraId="3EDA768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едставляющей </w:t>
            </w:r>
          </w:p>
          <w:p w14:paraId="5E0270F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ценность для </w:t>
            </w:r>
          </w:p>
          <w:p w14:paraId="1EB5601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организации на </w:t>
            </w:r>
          </w:p>
          <w:p w14:paraId="2F35404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ешний носитель</w:t>
            </w:r>
          </w:p>
        </w:tc>
      </w:tr>
      <w:tr w:rsidR="00706397" w:rsidRPr="009E442C" w14:paraId="708AD511" w14:textId="77777777" w:rsidTr="006869AD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94C693A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36DA3C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030A444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51AAD87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B7FF24E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67F6124" w14:textId="77777777" w:rsidR="00706397" w:rsidRPr="009E442C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FBE94D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Заражение ОС </w:t>
            </w:r>
          </w:p>
          <w:p w14:paraId="0D61ECF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троянской программой. </w:t>
            </w:r>
          </w:p>
          <w:p w14:paraId="00CD14F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еребор пароля </w:t>
            </w:r>
          </w:p>
          <w:p w14:paraId="56AA92B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ользователя по </w:t>
            </w:r>
          </w:p>
          <w:p w14:paraId="68CB2C6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ловарю при </w:t>
            </w:r>
          </w:p>
          <w:p w14:paraId="557454D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удаленном </w:t>
            </w:r>
          </w:p>
          <w:p w14:paraId="6AE8D1D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одключении к </w:t>
            </w:r>
          </w:p>
          <w:p w14:paraId="00C7155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компьютеру</w:t>
            </w:r>
          </w:p>
        </w:tc>
      </w:tr>
      <w:tr w:rsidR="006869AD" w:rsidRPr="009E442C" w14:paraId="2D05B3ED" w14:textId="77777777" w:rsidTr="006869AD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12A5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D0042" w14:textId="77777777" w:rsidR="006869AD" w:rsidRPr="009E442C" w:rsidRDefault="006869AD" w:rsidP="002239E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FC648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9DFD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7A09F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99F99" w14:textId="77777777" w:rsidR="006869AD" w:rsidRPr="009E442C" w:rsidRDefault="006869AD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C6E05" w14:textId="77777777" w:rsidR="006869AD" w:rsidRPr="009E442C" w:rsidRDefault="006869AD" w:rsidP="002239E6">
            <w:pPr>
              <w:spacing w:line="360" w:lineRule="auto"/>
            </w:pPr>
          </w:p>
        </w:tc>
      </w:tr>
      <w:tr w:rsidR="006869AD" w:rsidRPr="009E442C" w14:paraId="599DFC44" w14:textId="77777777" w:rsidTr="006869AD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A6552" w14:textId="138C9B44" w:rsidR="006869AD" w:rsidRPr="006869AD" w:rsidRDefault="006869AD" w:rsidP="006869A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должение таблицы 2. П-Б.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73FB11D8" w14:textId="77777777" w:rsidTr="006869AD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191CCFE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Антропогенный, </w:t>
            </w:r>
            <w:r w:rsidRPr="009E442C">
              <w:rPr>
                <w:sz w:val="24"/>
                <w:szCs w:val="24"/>
              </w:rPr>
              <w:br/>
              <w:t xml:space="preserve">Тип Б </w:t>
            </w:r>
            <w:r w:rsidRPr="009E442C">
              <w:rPr>
                <w:sz w:val="24"/>
                <w:szCs w:val="24"/>
              </w:rPr>
              <w:br/>
              <w:t xml:space="preserve">(Компьютерный </w:t>
            </w:r>
            <w:r w:rsidRPr="009E442C">
              <w:rPr>
                <w:sz w:val="24"/>
                <w:szCs w:val="24"/>
              </w:rPr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0161D24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0CCA817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Доступ по </w:t>
            </w:r>
          </w:p>
          <w:p w14:paraId="665939F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токолу IP к </w:t>
            </w:r>
          </w:p>
          <w:p w14:paraId="0811CC9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нтернет-шлюзу </w:t>
            </w:r>
          </w:p>
          <w:p w14:paraId="2DE3088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о стороны </w:t>
            </w:r>
          </w:p>
          <w:p w14:paraId="79CA57E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29A988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рыстный </w:t>
            </w:r>
          </w:p>
          <w:p w14:paraId="5FDB211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умысел, месть, </w:t>
            </w:r>
          </w:p>
          <w:p w14:paraId="7490DD85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48F2EAD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Знание стека </w:t>
            </w:r>
          </w:p>
          <w:p w14:paraId="33FE8A5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етевых </w:t>
            </w:r>
          </w:p>
          <w:p w14:paraId="470D662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токолов </w:t>
            </w:r>
          </w:p>
          <w:p w14:paraId="68148B0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TCP/IP, знание </w:t>
            </w:r>
          </w:p>
          <w:p w14:paraId="772699D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IP-адреса </w:t>
            </w:r>
          </w:p>
          <w:p w14:paraId="1EE857B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7B0C6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бои, отказы, </w:t>
            </w:r>
          </w:p>
          <w:p w14:paraId="5598D43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разрушения/повреждения </w:t>
            </w:r>
          </w:p>
          <w:p w14:paraId="63113BC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граммных и </w:t>
            </w:r>
          </w:p>
          <w:p w14:paraId="272F5BA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технических </w:t>
            </w:r>
          </w:p>
          <w:p w14:paraId="5EDBA9AC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C09186F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DoS-атака</w:t>
            </w:r>
          </w:p>
        </w:tc>
      </w:tr>
      <w:tr w:rsidR="00706397" w:rsidRPr="009E442C" w14:paraId="2E47BC69" w14:textId="77777777" w:rsidTr="002239E6">
        <w:trPr>
          <w:trHeight w:val="2397"/>
        </w:trPr>
        <w:tc>
          <w:tcPr>
            <w:tcW w:w="1980" w:type="dxa"/>
            <w:vMerge/>
          </w:tcPr>
          <w:p w14:paraId="01E87C2A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14:paraId="4EF011ED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EC938E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E592FE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44DD09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Знание языка </w:t>
            </w:r>
          </w:p>
          <w:p w14:paraId="36E0760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SQL, протоколов </w:t>
            </w:r>
          </w:p>
          <w:p w14:paraId="5C1D3A5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HTTP/HTTPS и </w:t>
            </w:r>
          </w:p>
          <w:p w14:paraId="685329B6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веб разработки</w:t>
            </w:r>
          </w:p>
        </w:tc>
        <w:tc>
          <w:tcPr>
            <w:tcW w:w="2268" w:type="dxa"/>
            <w:vAlign w:val="center"/>
          </w:tcPr>
          <w:p w14:paraId="597427B9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SQL-инъекция</w:t>
            </w:r>
          </w:p>
        </w:tc>
        <w:tc>
          <w:tcPr>
            <w:tcW w:w="2830" w:type="dxa"/>
            <w:vAlign w:val="center"/>
          </w:tcPr>
          <w:p w14:paraId="5824C0AB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недрение </w:t>
            </w:r>
          </w:p>
          <w:p w14:paraId="15003F8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редоносного sql кода в </w:t>
            </w:r>
          </w:p>
          <w:p w14:paraId="45911A7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формы или строку </w:t>
            </w:r>
          </w:p>
          <w:p w14:paraId="6AB148E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запроса</w:t>
            </w:r>
          </w:p>
        </w:tc>
      </w:tr>
      <w:tr w:rsidR="00706397" w:rsidRPr="009E442C" w14:paraId="215471CD" w14:textId="77777777" w:rsidTr="006869AD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113DBD8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41E59CD3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BE1CB3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5FD4E5" w14:textId="77777777" w:rsidR="00706397" w:rsidRPr="009E442C" w:rsidRDefault="00706397" w:rsidP="002239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77352D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Владение </w:t>
            </w:r>
          </w:p>
          <w:p w14:paraId="2B3FCCFA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рограммными </w:t>
            </w:r>
          </w:p>
          <w:p w14:paraId="49A74D30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средствами </w:t>
            </w:r>
          </w:p>
          <w:p w14:paraId="3912E87D" w14:textId="293904E5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перехвата</w:t>
            </w:r>
            <w:r w:rsidR="006869AD">
              <w:rPr>
                <w:sz w:val="24"/>
                <w:szCs w:val="24"/>
                <w:lang w:val="ru-RU"/>
              </w:rPr>
              <w:t xml:space="preserve"> </w:t>
            </w:r>
            <w:r w:rsidRPr="009E442C">
              <w:rPr>
                <w:sz w:val="24"/>
                <w:szCs w:val="24"/>
              </w:rPr>
              <w:t xml:space="preserve">пакетов в IP </w:t>
            </w:r>
          </w:p>
          <w:p w14:paraId="256DCDB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сетях, знание IP-</w:t>
            </w:r>
          </w:p>
          <w:p w14:paraId="007AACB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адреса интернет-</w:t>
            </w:r>
          </w:p>
          <w:p w14:paraId="7D3FE4C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шлюза организации в </w:t>
            </w:r>
          </w:p>
          <w:p w14:paraId="1737B3E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C962E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ерехват </w:t>
            </w:r>
          </w:p>
          <w:p w14:paraId="4B1A3B9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аутентификационных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86C6093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Компрометация </w:t>
            </w:r>
          </w:p>
          <w:p w14:paraId="00C1D002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нтернет-шлюза </w:t>
            </w:r>
          </w:p>
          <w:p w14:paraId="26557FB8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(подбор </w:t>
            </w:r>
          </w:p>
          <w:p w14:paraId="39118904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идентификатора </w:t>
            </w:r>
          </w:p>
          <w:p w14:paraId="70C2354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 xml:space="preserve">последовательности и </w:t>
            </w:r>
          </w:p>
          <w:p w14:paraId="6581FC31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номера порта-</w:t>
            </w:r>
          </w:p>
          <w:p w14:paraId="46B4CE20" w14:textId="77777777" w:rsidR="00706397" w:rsidRPr="009E442C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9E442C">
              <w:rPr>
                <w:sz w:val="24"/>
                <w:szCs w:val="24"/>
              </w:rPr>
              <w:t>отправителя)</w:t>
            </w:r>
          </w:p>
        </w:tc>
      </w:tr>
      <w:tr w:rsidR="006869AD" w:rsidRPr="009E442C" w14:paraId="1D764CBF" w14:textId="77777777" w:rsidTr="006869AD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45E1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B9505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090D9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198DF" w14:textId="77777777" w:rsidR="006869AD" w:rsidRPr="009E442C" w:rsidRDefault="006869AD" w:rsidP="002239E6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253CB" w14:textId="77777777" w:rsidR="006869AD" w:rsidRPr="009E442C" w:rsidRDefault="006869AD" w:rsidP="002239E6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54FBD" w14:textId="77777777" w:rsidR="006869AD" w:rsidRPr="009E442C" w:rsidRDefault="006869AD" w:rsidP="002239E6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0D9F4" w14:textId="77777777" w:rsidR="006869AD" w:rsidRPr="009E442C" w:rsidRDefault="006869AD" w:rsidP="002239E6">
            <w:pPr>
              <w:spacing w:line="360" w:lineRule="auto"/>
            </w:pPr>
          </w:p>
        </w:tc>
      </w:tr>
      <w:tr w:rsidR="006869AD" w:rsidRPr="009E442C" w14:paraId="6083E356" w14:textId="77777777" w:rsidTr="006869AD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5C89" w14:textId="273364D0" w:rsidR="006869AD" w:rsidRPr="009E442C" w:rsidRDefault="006869AD" w:rsidP="006869AD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 xml:space="preserve">Продолжение таблицы 2. П-Б.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3BA909B7" w14:textId="77777777" w:rsidTr="006869AD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F9E869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F9DFC6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CC379A">
              <w:rPr>
                <w:sz w:val="24"/>
                <w:szCs w:val="24"/>
              </w:rPr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E932C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даленный доступ к серверу </w:t>
            </w:r>
          </w:p>
          <w:p w14:paraId="4F4D754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истемы, </w:t>
            </w:r>
          </w:p>
          <w:p w14:paraId="6997EF3D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сональному </w:t>
            </w:r>
          </w:p>
          <w:p w14:paraId="04C1F2F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ьютеру </w:t>
            </w:r>
          </w:p>
          <w:p w14:paraId="1F91E41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E8065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рыстный </w:t>
            </w:r>
          </w:p>
          <w:p w14:paraId="72483C7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мысел, месть, </w:t>
            </w:r>
          </w:p>
          <w:p w14:paraId="584409D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53AD69F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Наличие </w:t>
            </w:r>
          </w:p>
          <w:p w14:paraId="7D48773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электронного </w:t>
            </w:r>
          </w:p>
          <w:p w14:paraId="6012509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чтового ящика. </w:t>
            </w:r>
          </w:p>
          <w:p w14:paraId="39A9D7E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Навыки </w:t>
            </w:r>
          </w:p>
          <w:p w14:paraId="43CD14E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спользования </w:t>
            </w:r>
          </w:p>
          <w:p w14:paraId="2DA7ED8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электронной </w:t>
            </w:r>
          </w:p>
          <w:p w14:paraId="1E4F7D4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85D99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бой/отказ; </w:t>
            </w:r>
          </w:p>
          <w:p w14:paraId="2BF97D0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D3E431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ебор пароля </w:t>
            </w:r>
          </w:p>
          <w:p w14:paraId="78A0C97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льзователя по </w:t>
            </w:r>
          </w:p>
          <w:p w14:paraId="4B5E64C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ловарю при </w:t>
            </w:r>
          </w:p>
          <w:p w14:paraId="15B6F7F8" w14:textId="1B3F15DB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даленном подключении к компьютеру с </w:t>
            </w:r>
          </w:p>
          <w:p w14:paraId="27539FB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редоносным </w:t>
            </w:r>
          </w:p>
          <w:p w14:paraId="4E21FE6D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ложением;</w:t>
            </w:r>
          </w:p>
          <w:p w14:paraId="092A6D2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DNS-spoofing</w:t>
            </w:r>
          </w:p>
        </w:tc>
      </w:tr>
      <w:tr w:rsidR="00706397" w:rsidRPr="009E442C" w14:paraId="4F1869B6" w14:textId="77777777" w:rsidTr="002239E6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5EE687F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нтропогенный,  </w:t>
            </w:r>
          </w:p>
          <w:p w14:paraId="4CFA404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Тип В </w:t>
            </w:r>
          </w:p>
          <w:p w14:paraId="65B1EB13" w14:textId="08AD28DC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(Сотрудник организации, имеющий право работы с системой, а также имеющие к нему </w:t>
            </w:r>
          </w:p>
          <w:p w14:paraId="75942F0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50DD652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587D7C6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Физический и </w:t>
            </w:r>
          </w:p>
          <w:p w14:paraId="6119637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логический </w:t>
            </w:r>
          </w:p>
          <w:p w14:paraId="260997F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доступ к серверу </w:t>
            </w:r>
          </w:p>
          <w:p w14:paraId="59186A8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истемы, </w:t>
            </w:r>
          </w:p>
          <w:p w14:paraId="18BB779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сональному </w:t>
            </w:r>
          </w:p>
          <w:p w14:paraId="6AE6A3D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ьютеру </w:t>
            </w:r>
          </w:p>
          <w:p w14:paraId="2D27F80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7162C95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рыстный </w:t>
            </w:r>
          </w:p>
          <w:p w14:paraId="75D2A2D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мысел, месть, </w:t>
            </w:r>
          </w:p>
          <w:p w14:paraId="2CBDC76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0796B3C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ладение </w:t>
            </w:r>
          </w:p>
          <w:p w14:paraId="3B7B7D1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формацией об </w:t>
            </w:r>
          </w:p>
          <w:p w14:paraId="0B7B6E4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ппаратном и </w:t>
            </w:r>
          </w:p>
          <w:p w14:paraId="1942116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граммном </w:t>
            </w:r>
          </w:p>
          <w:p w14:paraId="16A2691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оснащении </w:t>
            </w:r>
          </w:p>
          <w:p w14:paraId="6FA5AA6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418753F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НСД к </w:t>
            </w:r>
          </w:p>
          <w:p w14:paraId="7FABF74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сональному </w:t>
            </w:r>
          </w:p>
          <w:p w14:paraId="033A378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мпьютеру</w:t>
            </w:r>
          </w:p>
        </w:tc>
        <w:tc>
          <w:tcPr>
            <w:tcW w:w="2830" w:type="dxa"/>
            <w:vAlign w:val="center"/>
          </w:tcPr>
          <w:p w14:paraId="6B70527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Заражение ОС </w:t>
            </w:r>
            <w:r w:rsidRPr="00CC379A">
              <w:rPr>
                <w:sz w:val="24"/>
                <w:szCs w:val="24"/>
              </w:rPr>
              <w:br/>
              <w:t>троянской программой.</w:t>
            </w:r>
          </w:p>
        </w:tc>
      </w:tr>
      <w:tr w:rsidR="00706397" w:rsidRPr="009E442C" w14:paraId="790BBC5D" w14:textId="77777777" w:rsidTr="006869AD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69C4AC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4EE729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AAED5B6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0496C3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C8CC7F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ладение </w:t>
            </w:r>
          </w:p>
          <w:p w14:paraId="115A1A8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формацией об </w:t>
            </w:r>
          </w:p>
          <w:p w14:paraId="48B8603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ппаратном и </w:t>
            </w:r>
          </w:p>
          <w:p w14:paraId="6450208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граммном </w:t>
            </w:r>
          </w:p>
          <w:p w14:paraId="099CC564" w14:textId="0294BE32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4D40CD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Удаление/модификация данных, хранящихся на </w:t>
            </w:r>
          </w:p>
          <w:p w14:paraId="54BBF08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906849E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Запуск исполняемого </w:t>
            </w:r>
          </w:p>
          <w:p w14:paraId="1A1A6FA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файла с цифровой </w:t>
            </w:r>
          </w:p>
          <w:p w14:paraId="033918E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дписью доверенного </w:t>
            </w:r>
          </w:p>
          <w:p w14:paraId="407C3BB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приложения</w:t>
            </w:r>
          </w:p>
        </w:tc>
      </w:tr>
      <w:tr w:rsidR="006869AD" w:rsidRPr="009E442C" w14:paraId="3F0509D5" w14:textId="77777777" w:rsidTr="006869AD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BBFCB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9BD6B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47036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1A641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3CEE7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52BBE" w14:textId="77777777" w:rsidR="006869AD" w:rsidRPr="00CC379A" w:rsidRDefault="006869AD" w:rsidP="001B0446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BD7DD" w14:textId="77777777" w:rsidR="006869AD" w:rsidRPr="00CC379A" w:rsidRDefault="006869AD" w:rsidP="001B0446">
            <w:pPr>
              <w:spacing w:line="360" w:lineRule="auto"/>
            </w:pPr>
          </w:p>
        </w:tc>
      </w:tr>
      <w:tr w:rsidR="006869AD" w:rsidRPr="009E442C" w14:paraId="417FC118" w14:textId="77777777" w:rsidTr="00615DAE">
        <w:trPr>
          <w:trHeight w:val="288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4C8FE" w14:textId="5498B206" w:rsidR="006869AD" w:rsidRPr="00CC379A" w:rsidRDefault="006869AD" w:rsidP="006869AD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 xml:space="preserve">Продолжение таблицы 2. П-Б. Модель </w:t>
            </w:r>
            <w:r w:rsidR="001843E6">
              <w:rPr>
                <w:bCs/>
                <w:sz w:val="24"/>
                <w:szCs w:val="24"/>
                <w:lang w:val="ru-RU"/>
              </w:rPr>
              <w:t>нарушителя</w:t>
            </w:r>
          </w:p>
        </w:tc>
      </w:tr>
      <w:tr w:rsidR="00706397" w:rsidRPr="009E442C" w14:paraId="06291775" w14:textId="77777777" w:rsidTr="006869AD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246274E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нтропогенный,  </w:t>
            </w:r>
          </w:p>
          <w:p w14:paraId="685ECE5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Тип В  </w:t>
            </w:r>
          </w:p>
          <w:p w14:paraId="181F259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DF1017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D2319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Доступ по </w:t>
            </w:r>
          </w:p>
          <w:p w14:paraId="17C5FF6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токолу IP к </w:t>
            </w:r>
          </w:p>
          <w:p w14:paraId="21E48C3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тернет-шлюзу </w:t>
            </w:r>
          </w:p>
          <w:p w14:paraId="57E47D89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со стороны </w:t>
            </w:r>
          </w:p>
          <w:p w14:paraId="73B0E342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0B49CB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01AE377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Владение </w:t>
            </w:r>
          </w:p>
          <w:p w14:paraId="4295033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информацией об </w:t>
            </w:r>
          </w:p>
          <w:p w14:paraId="69A9AE58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аппаратном и </w:t>
            </w:r>
          </w:p>
          <w:p w14:paraId="2D9263D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ограммном </w:t>
            </w:r>
          </w:p>
          <w:p w14:paraId="640D5BAA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оснащении </w:t>
            </w:r>
          </w:p>
          <w:p w14:paraId="6F826ECF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E1E42C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мпрометация </w:t>
            </w:r>
          </w:p>
          <w:p w14:paraId="69FB584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данных, </w:t>
            </w:r>
          </w:p>
          <w:p w14:paraId="6A75A195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ередаваемых </w:t>
            </w:r>
          </w:p>
          <w:p w14:paraId="3DC4C784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осредством </w:t>
            </w:r>
          </w:p>
          <w:p w14:paraId="4126EC7E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D4B79F0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Копирование/перемещение информации, </w:t>
            </w:r>
          </w:p>
          <w:p w14:paraId="2391AFB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представляющей </w:t>
            </w:r>
          </w:p>
          <w:p w14:paraId="270E32C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ценность для </w:t>
            </w:r>
          </w:p>
          <w:p w14:paraId="66BDEFF3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 xml:space="preserve">организации на </w:t>
            </w:r>
          </w:p>
          <w:p w14:paraId="1FAB3551" w14:textId="77777777" w:rsidR="00706397" w:rsidRPr="00CC379A" w:rsidRDefault="00706397" w:rsidP="002239E6">
            <w:pPr>
              <w:spacing w:line="360" w:lineRule="auto"/>
              <w:rPr>
                <w:sz w:val="24"/>
                <w:szCs w:val="24"/>
              </w:rPr>
            </w:pPr>
            <w:r w:rsidRPr="00CC379A">
              <w:rPr>
                <w:sz w:val="24"/>
                <w:szCs w:val="24"/>
              </w:rPr>
              <w:t>внешний носитель</w:t>
            </w:r>
          </w:p>
        </w:tc>
      </w:tr>
    </w:tbl>
    <w:p w14:paraId="457060E7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  <w:sectPr w:rsidR="00706397" w:rsidSect="002F3251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75436178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4FF380C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E15FD26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C9D7E02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0F7FF72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50FA7D4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4A6741C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0C15F5E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574631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D0AC0FF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09AEDB4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9DB78E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797A007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EE2D886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F997E6C" w14:textId="1E9E6998" w:rsidR="00706397" w:rsidRPr="00826C0D" w:rsidRDefault="00706397" w:rsidP="00826C0D">
      <w:pPr>
        <w:pStyle w:val="2"/>
        <w:jc w:val="center"/>
        <w:rPr>
          <w:sz w:val="28"/>
          <w:szCs w:val="28"/>
          <w:lang w:val="ru-RU"/>
        </w:rPr>
      </w:pPr>
      <w:bookmarkStart w:id="80" w:name="_Toc137639725"/>
      <w:r w:rsidRPr="00826C0D">
        <w:rPr>
          <w:sz w:val="28"/>
          <w:szCs w:val="28"/>
          <w:lang w:val="ru-RU"/>
        </w:rPr>
        <w:t>ПРИЛОЖЕНИЕ В</w:t>
      </w:r>
      <w:bookmarkEnd w:id="80"/>
    </w:p>
    <w:p w14:paraId="7E93C4B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5EF2F6D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3FB14E1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25CE2F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07CE94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30E8C8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311BCA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703CF93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83F274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9D28DC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D970ED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7207937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3D6EE40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99E45E" w14:textId="77777777" w:rsidR="00706397" w:rsidRDefault="00706397" w:rsidP="00826C0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2DAB8F9" w14:textId="77777777" w:rsidR="00706397" w:rsidRDefault="00706397" w:rsidP="00706397">
      <w:pPr>
        <w:tabs>
          <w:tab w:val="left" w:pos="10882"/>
        </w:tabs>
        <w:spacing w:line="360" w:lineRule="auto"/>
        <w:jc w:val="right"/>
        <w:rPr>
          <w:bCs/>
          <w:lang w:val="ru-RU"/>
        </w:rPr>
        <w:sectPr w:rsidR="00706397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Style w:val="af5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706397" w:rsidRPr="00944B5A" w14:paraId="44BA5B65" w14:textId="77777777" w:rsidTr="002239E6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990F2" w14:textId="18DC550F" w:rsidR="00706397" w:rsidRPr="00053376" w:rsidRDefault="00706397" w:rsidP="002239E6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Таблица </w:t>
            </w:r>
            <w:r w:rsidR="00826C0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  <w:r w:rsidR="00826C0D">
              <w:rPr>
                <w:sz w:val="24"/>
                <w:szCs w:val="24"/>
                <w:lang w:val="ru-RU"/>
              </w:rPr>
              <w:t>П-В.</w:t>
            </w:r>
            <w:r>
              <w:rPr>
                <w:sz w:val="24"/>
                <w:szCs w:val="24"/>
                <w:lang w:val="ru-RU"/>
              </w:rPr>
              <w:t xml:space="preserve"> Модель угроз</w:t>
            </w:r>
          </w:p>
        </w:tc>
      </w:tr>
      <w:tr w:rsidR="00706397" w:rsidRPr="00944B5A" w14:paraId="78993F13" w14:textId="77777777" w:rsidTr="002239E6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3C511678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0DD7DF33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2D9A66B1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944B5A">
              <w:rPr>
                <w:b/>
                <w:bCs/>
                <w:lang w:val="ru-RU"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176272DD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36DD449A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19DAA40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706397" w:rsidRPr="00944B5A" w14:paraId="28FE14D2" w14:textId="77777777" w:rsidTr="002239E6">
        <w:trPr>
          <w:trHeight w:val="1275"/>
        </w:trPr>
        <w:tc>
          <w:tcPr>
            <w:tcW w:w="1805" w:type="dxa"/>
            <w:vMerge/>
            <w:vAlign w:val="center"/>
          </w:tcPr>
          <w:p w14:paraId="2A15B656" w14:textId="77777777" w:rsidR="00706397" w:rsidRPr="00944B5A" w:rsidRDefault="00706397" w:rsidP="002239E6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1E00D397" w14:textId="77777777" w:rsidR="00706397" w:rsidRPr="00944B5A" w:rsidRDefault="00706397" w:rsidP="002239E6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0C2133C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5068B44C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5BD996BB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45787CF1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3A5E10CD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45B76DDA" w14:textId="77777777" w:rsidR="00706397" w:rsidRPr="00944B5A" w:rsidRDefault="00706397" w:rsidP="002239E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869AD" w:rsidRPr="00944B5A" w14:paraId="22D5275A" w14:textId="77777777" w:rsidTr="002239E6">
        <w:tc>
          <w:tcPr>
            <w:tcW w:w="1805" w:type="dxa"/>
            <w:vAlign w:val="center"/>
          </w:tcPr>
          <w:p w14:paraId="367180D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Сбои и отказы в </w:t>
            </w:r>
          </w:p>
          <w:p w14:paraId="3B68E664" w14:textId="77777777" w:rsidR="006869AD" w:rsidRPr="00944B5A" w:rsidRDefault="006869AD" w:rsidP="006869AD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425B50D6" w14:textId="28A347C5" w:rsidR="006869AD" w:rsidRPr="00944B5A" w:rsidRDefault="006869AD" w:rsidP="006869AD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4438F8A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58A839D8" w14:textId="77777777" w:rsidR="006869AD" w:rsidRPr="00944B5A" w:rsidRDefault="006869AD" w:rsidP="006869AD">
            <w:pPr>
              <w:spacing w:line="360" w:lineRule="auto"/>
            </w:pPr>
            <w:r w:rsidRPr="00944B5A">
              <w:t>Доступность</w:t>
            </w:r>
          </w:p>
          <w:p w14:paraId="48BFF420" w14:textId="77777777" w:rsidR="006869AD" w:rsidRPr="00944B5A" w:rsidRDefault="006869AD" w:rsidP="006869AD">
            <w:pPr>
              <w:spacing w:line="360" w:lineRule="auto"/>
            </w:pPr>
            <w:r w:rsidRPr="00944B5A">
              <w:t>Целостность</w:t>
            </w:r>
          </w:p>
          <w:p w14:paraId="0705559B" w14:textId="77777777" w:rsidR="006869AD" w:rsidRPr="00944B5A" w:rsidRDefault="006869AD" w:rsidP="006869AD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2B1D6F3" w14:textId="77777777" w:rsidR="006869AD" w:rsidRPr="00944B5A" w:rsidRDefault="006869AD" w:rsidP="006869AD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vAlign w:val="center"/>
          </w:tcPr>
          <w:p w14:paraId="2B901899" w14:textId="77777777" w:rsidR="006869AD" w:rsidRPr="00944B5A" w:rsidRDefault="006869AD" w:rsidP="006869AD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520C63D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405F5380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24131CE9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0C48CE18" w14:textId="77777777" w:rsidR="006869AD" w:rsidRPr="00944B5A" w:rsidRDefault="006869AD" w:rsidP="006869AD">
            <w:pPr>
              <w:spacing w:line="360" w:lineRule="auto"/>
            </w:pPr>
            <w:r w:rsidRPr="00944B5A">
              <w:t>сервер.</w:t>
            </w:r>
          </w:p>
          <w:p w14:paraId="60173214" w14:textId="77777777" w:rsidR="006869AD" w:rsidRPr="00944B5A" w:rsidRDefault="006869AD" w:rsidP="006869AD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74E90E6A" w14:textId="77777777" w:rsidR="006869AD" w:rsidRPr="00944B5A" w:rsidRDefault="006869AD" w:rsidP="006869AD">
            <w:pPr>
              <w:spacing w:line="360" w:lineRule="auto"/>
            </w:pPr>
            <w:r w:rsidRPr="00944B5A">
              <w:t>Остановка</w:t>
            </w:r>
          </w:p>
          <w:p w14:paraId="2BDB00F4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0BC061A4" w14:textId="77777777" w:rsidR="006869AD" w:rsidRPr="00944B5A" w:rsidRDefault="006869AD" w:rsidP="006869AD">
            <w:pPr>
              <w:spacing w:line="360" w:lineRule="auto"/>
            </w:pPr>
            <w:r w:rsidRPr="00944B5A">
              <w:t xml:space="preserve">ошибки отказ в </w:t>
            </w:r>
          </w:p>
          <w:p w14:paraId="6E6E919D" w14:textId="77777777" w:rsidR="006869AD" w:rsidRPr="00944B5A" w:rsidRDefault="006869AD" w:rsidP="006869AD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706397" w:rsidRPr="00944B5A" w14:paraId="1BD04DAD" w14:textId="77777777" w:rsidTr="001843E6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66537026" w14:textId="77777777" w:rsidR="00706397" w:rsidRPr="00944B5A" w:rsidRDefault="00706397" w:rsidP="002239E6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2A025472" w14:textId="77777777" w:rsidR="00706397" w:rsidRPr="00944B5A" w:rsidRDefault="00706397" w:rsidP="00223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66E6FCF" w14:textId="77777777" w:rsidR="00706397" w:rsidRPr="00944B5A" w:rsidRDefault="00706397" w:rsidP="002239E6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5C41C3C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Целостность  </w:t>
            </w:r>
          </w:p>
          <w:p w14:paraId="0F7C00F1" w14:textId="77777777" w:rsidR="00706397" w:rsidRPr="00944B5A" w:rsidRDefault="00706397" w:rsidP="002239E6">
            <w:pPr>
              <w:spacing w:line="360" w:lineRule="auto"/>
            </w:pPr>
            <w:r w:rsidRPr="00944B5A">
              <w:t>Конфиденциальность</w:t>
            </w:r>
          </w:p>
          <w:p w14:paraId="233CDA8B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098DACA" w14:textId="77777777" w:rsidR="00706397" w:rsidRPr="00944B5A" w:rsidRDefault="00706397" w:rsidP="002239E6">
            <w:pPr>
              <w:spacing w:line="360" w:lineRule="auto"/>
            </w:pPr>
            <w:r w:rsidRPr="00944B5A">
              <w:t>PostgreSQL v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E5E7C" w14:textId="77777777" w:rsidR="00706397" w:rsidRPr="00944B5A" w:rsidRDefault="00706397" w:rsidP="002239E6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4B927D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SQL-инъекция. Внедрение </w:t>
            </w:r>
          </w:p>
          <w:p w14:paraId="733F9E46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6AA7CD9A" w14:textId="77777777" w:rsidR="00706397" w:rsidRPr="00944B5A" w:rsidRDefault="00706397" w:rsidP="002239E6">
            <w:pPr>
              <w:spacing w:line="360" w:lineRule="auto"/>
            </w:pPr>
            <w:r w:rsidRPr="00944B5A">
              <w:t xml:space="preserve">запросы к информационной </w:t>
            </w:r>
          </w:p>
          <w:p w14:paraId="4287759F" w14:textId="77777777" w:rsidR="00706397" w:rsidRPr="00944B5A" w:rsidRDefault="00706397" w:rsidP="002239E6">
            <w:pPr>
              <w:spacing w:line="360" w:lineRule="auto"/>
            </w:pPr>
            <w:r w:rsidRPr="00944B5A"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B82515" w14:textId="77777777" w:rsidR="00706397" w:rsidRPr="00944B5A" w:rsidRDefault="00706397" w:rsidP="002239E6">
            <w:pPr>
              <w:spacing w:line="360" w:lineRule="auto"/>
            </w:pPr>
            <w:r w:rsidRPr="00944B5A">
              <w:t>Нарушение  целостности и</w:t>
            </w:r>
          </w:p>
          <w:p w14:paraId="70738C0A" w14:textId="77777777" w:rsidR="00706397" w:rsidRPr="00944B5A" w:rsidRDefault="00706397" w:rsidP="002239E6">
            <w:pPr>
              <w:spacing w:line="360" w:lineRule="auto"/>
            </w:pPr>
            <w:r w:rsidRPr="00944B5A">
              <w:t>конфиденциальности</w:t>
            </w:r>
          </w:p>
        </w:tc>
      </w:tr>
      <w:tr w:rsidR="001843E6" w:rsidRPr="00944B5A" w14:paraId="5448FC67" w14:textId="77777777" w:rsidTr="001843E6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1A49F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533F6" w14:textId="77777777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75A27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A78B0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4CEC8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D9623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5A17F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14460" w14:textId="77777777" w:rsidR="001843E6" w:rsidRPr="00944B5A" w:rsidRDefault="001843E6" w:rsidP="001843E6">
            <w:pPr>
              <w:spacing w:line="360" w:lineRule="auto"/>
            </w:pPr>
          </w:p>
        </w:tc>
      </w:tr>
      <w:tr w:rsidR="001843E6" w:rsidRPr="00944B5A" w14:paraId="3B3CDD27" w14:textId="77777777" w:rsidTr="006209FD"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E9592" w14:textId="13D7C18C" w:rsidR="001843E6" w:rsidRPr="00944B5A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 xml:space="preserve">Продолжение таблицы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 П-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. Модель угроз</w:t>
            </w:r>
          </w:p>
        </w:tc>
      </w:tr>
      <w:tr w:rsidR="001843E6" w:rsidRPr="00944B5A" w14:paraId="6E847A43" w14:textId="77777777" w:rsidTr="001843E6">
        <w:trPr>
          <w:trHeight w:val="2184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2140AB02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Межсайтовый </w:t>
            </w:r>
          </w:p>
          <w:p w14:paraId="48ED384E" w14:textId="77777777" w:rsidR="001843E6" w:rsidRPr="001843E6" w:rsidRDefault="001843E6" w:rsidP="001843E6">
            <w:pPr>
              <w:spacing w:line="360" w:lineRule="auto"/>
              <w:rPr>
                <w:lang w:val="ru-RU"/>
              </w:rPr>
            </w:pPr>
            <w:r w:rsidRPr="00944B5A">
              <w:t>скриптинг XSS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F95D43D" w14:textId="5A9D4196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1FC0213" w14:textId="7F8472CF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7BE86B8A" w14:textId="77777777" w:rsidR="001843E6" w:rsidRPr="00944B5A" w:rsidRDefault="001843E6" w:rsidP="001843E6">
            <w:pPr>
              <w:spacing w:line="360" w:lineRule="auto"/>
            </w:pPr>
            <w:r w:rsidRPr="00944B5A">
              <w:t>Целостность</w:t>
            </w:r>
          </w:p>
          <w:p w14:paraId="1E7288C4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ь </w:t>
            </w:r>
          </w:p>
          <w:p w14:paraId="2AF595F4" w14:textId="77777777" w:rsidR="001843E6" w:rsidRPr="00944B5A" w:rsidRDefault="001843E6" w:rsidP="001843E6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A8687CF" w14:textId="77777777" w:rsidR="001843E6" w:rsidRPr="00944B5A" w:rsidRDefault="001843E6" w:rsidP="001843E6">
            <w:pPr>
              <w:spacing w:line="360" w:lineRule="auto"/>
            </w:pPr>
            <w:r w:rsidRPr="00944B5A">
              <w:t>Клиентское приложе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14E5B2" w14:textId="77777777" w:rsidR="001843E6" w:rsidRPr="00944B5A" w:rsidRDefault="001843E6" w:rsidP="001843E6">
            <w:pPr>
              <w:spacing w:line="360" w:lineRule="auto"/>
            </w:pPr>
            <w:r w:rsidRPr="00944B5A">
              <w:t>BDU:2020-0189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ABC9ACE" w14:textId="77777777" w:rsidR="001843E6" w:rsidRPr="00944B5A" w:rsidRDefault="001843E6" w:rsidP="001843E6">
            <w:pPr>
              <w:spacing w:line="360" w:lineRule="auto"/>
            </w:pPr>
            <w:r w:rsidRPr="00944B5A">
              <w:t>Внедрение в выдаваемую веб-системой страницу вредоносного кода, и взаимодействии этого кода с веб-сервером злоумышлен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B311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Нарушение </w:t>
            </w:r>
          </w:p>
          <w:p w14:paraId="6A617208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и </w:t>
            </w:r>
          </w:p>
          <w:p w14:paraId="37609B76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 и целостности</w:t>
            </w:r>
          </w:p>
          <w:p w14:paraId="1038CFB1" w14:textId="77777777" w:rsidR="001843E6" w:rsidRPr="00944B5A" w:rsidRDefault="001843E6" w:rsidP="001843E6">
            <w:pPr>
              <w:spacing w:line="360" w:lineRule="auto"/>
            </w:pPr>
            <w:r w:rsidRPr="00944B5A">
              <w:t>системы</w:t>
            </w:r>
          </w:p>
        </w:tc>
      </w:tr>
      <w:tr w:rsidR="001843E6" w:rsidRPr="00944B5A" w14:paraId="2CA64191" w14:textId="77777777" w:rsidTr="001843E6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6B5348A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Повышение </w:t>
            </w:r>
          </w:p>
          <w:p w14:paraId="75185496" w14:textId="77777777" w:rsidR="001843E6" w:rsidRPr="00944B5A" w:rsidRDefault="001843E6" w:rsidP="001843E6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171F7CD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C3C504F" w14:textId="77777777" w:rsidR="001843E6" w:rsidRPr="00944B5A" w:rsidRDefault="001843E6" w:rsidP="001843E6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0E1C290" w14:textId="77777777" w:rsidR="001843E6" w:rsidRPr="00944B5A" w:rsidRDefault="001843E6" w:rsidP="001843E6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2FF1DC50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6C9DC645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Целостность </w:t>
            </w:r>
          </w:p>
          <w:p w14:paraId="7BCC43C4" w14:textId="77777777" w:rsidR="001843E6" w:rsidRPr="00944B5A" w:rsidRDefault="001843E6" w:rsidP="001843E6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650BC66" w14:textId="77777777" w:rsidR="001843E6" w:rsidRPr="00944B5A" w:rsidRDefault="001843E6" w:rsidP="001843E6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587B2F" w14:textId="77777777" w:rsidR="001843E6" w:rsidRPr="00944B5A" w:rsidRDefault="001843E6" w:rsidP="001843E6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7A83A7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Повышение </w:t>
            </w:r>
          </w:p>
          <w:p w14:paraId="121985B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82CAF53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654EF32B" w14:textId="77777777" w:rsidR="001843E6" w:rsidRPr="00944B5A" w:rsidRDefault="001843E6" w:rsidP="001843E6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D3A7BE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Нарушение </w:t>
            </w:r>
          </w:p>
          <w:p w14:paraId="72D6E5C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393B2279" w14:textId="77777777" w:rsidR="001843E6" w:rsidRPr="00944B5A" w:rsidRDefault="001843E6" w:rsidP="001843E6">
            <w:pPr>
              <w:spacing w:line="360" w:lineRule="auto"/>
            </w:pPr>
            <w:r w:rsidRPr="00944B5A">
              <w:t>целостности</w:t>
            </w:r>
          </w:p>
        </w:tc>
      </w:tr>
      <w:tr w:rsidR="001843E6" w:rsidRPr="00944B5A" w14:paraId="1C5714C2" w14:textId="77777777" w:rsidTr="001843E6">
        <w:trPr>
          <w:trHeight w:val="565"/>
        </w:trPr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F75D0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7723F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6B1E1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2DA29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80D12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2B87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4B888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7FA39" w14:textId="77777777" w:rsidR="001843E6" w:rsidRPr="00944B5A" w:rsidRDefault="001843E6" w:rsidP="001843E6">
            <w:pPr>
              <w:spacing w:line="360" w:lineRule="auto"/>
            </w:pPr>
          </w:p>
        </w:tc>
      </w:tr>
      <w:tr w:rsidR="001843E6" w:rsidRPr="00944B5A" w14:paraId="32B047E2" w14:textId="77777777" w:rsidTr="007456B3">
        <w:trPr>
          <w:trHeight w:val="420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98496" w14:textId="5CE6B60B" w:rsidR="001843E6" w:rsidRPr="00944B5A" w:rsidRDefault="001843E6" w:rsidP="001843E6">
            <w:pPr>
              <w:spacing w:line="360" w:lineRule="auto"/>
              <w:jc w:val="right"/>
            </w:pPr>
            <w:r>
              <w:rPr>
                <w:lang w:val="ru-RU"/>
              </w:rPr>
              <w:lastRenderedPageBreak/>
              <w:t>Продолжение таблицы 3. П-В. Модель угроз</w:t>
            </w:r>
          </w:p>
        </w:tc>
      </w:tr>
      <w:tr w:rsidR="001843E6" w:rsidRPr="00944B5A" w14:paraId="1D475B81" w14:textId="77777777" w:rsidTr="001843E6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012E27B4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ража </w:t>
            </w:r>
          </w:p>
          <w:p w14:paraId="62B5D791" w14:textId="77777777" w:rsidR="001843E6" w:rsidRPr="00944B5A" w:rsidRDefault="001843E6" w:rsidP="001843E6">
            <w:pPr>
              <w:spacing w:line="360" w:lineRule="auto"/>
            </w:pPr>
            <w:r w:rsidRPr="00944B5A">
              <w:t>аутентификационных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2B1C4BE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Антропогенный  </w:t>
            </w:r>
          </w:p>
          <w:p w14:paraId="751BB1D6" w14:textId="7799E504" w:rsidR="001843E6" w:rsidRPr="00944B5A" w:rsidRDefault="001843E6" w:rsidP="00184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2825414" w14:textId="77777777" w:rsidR="001843E6" w:rsidRPr="00944B5A" w:rsidRDefault="001843E6" w:rsidP="001843E6">
            <w:pPr>
              <w:spacing w:line="360" w:lineRule="auto"/>
            </w:pPr>
            <w:r w:rsidRPr="00944B5A">
              <w:t>Персональные данные</w:t>
            </w:r>
          </w:p>
          <w:p w14:paraId="1CE06E7E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8FB887A" w14:textId="77777777" w:rsidR="001843E6" w:rsidRPr="00944B5A" w:rsidRDefault="001843E6" w:rsidP="001843E6">
            <w:pPr>
              <w:spacing w:line="360" w:lineRule="auto"/>
            </w:pPr>
            <w:r w:rsidRPr="00944B5A">
              <w:t>Конфиденциальность</w:t>
            </w:r>
          </w:p>
          <w:p w14:paraId="14AF8CB6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DB5D42C" w14:textId="77777777" w:rsidR="001843E6" w:rsidRPr="00944B5A" w:rsidRDefault="001843E6" w:rsidP="001843E6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995C59" w14:textId="77777777" w:rsidR="001843E6" w:rsidRPr="00944B5A" w:rsidRDefault="001843E6" w:rsidP="001843E6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D789D4C" w14:textId="77777777" w:rsidR="001843E6" w:rsidRPr="00944B5A" w:rsidRDefault="001843E6" w:rsidP="001843E6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3733B8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Нарушение </w:t>
            </w:r>
          </w:p>
          <w:p w14:paraId="5BC7DBC7" w14:textId="77777777" w:rsidR="001843E6" w:rsidRPr="00944B5A" w:rsidRDefault="001843E6" w:rsidP="001843E6">
            <w:pPr>
              <w:spacing w:line="360" w:lineRule="auto"/>
            </w:pPr>
            <w:r w:rsidRPr="00944B5A">
              <w:t>конфиденциальности</w:t>
            </w:r>
          </w:p>
        </w:tc>
      </w:tr>
      <w:tr w:rsidR="001843E6" w:rsidRPr="00944B5A" w14:paraId="3ABB5F3F" w14:textId="77777777" w:rsidTr="002239E6">
        <w:trPr>
          <w:trHeight w:val="2689"/>
        </w:trPr>
        <w:tc>
          <w:tcPr>
            <w:tcW w:w="1805" w:type="dxa"/>
            <w:vAlign w:val="center"/>
          </w:tcPr>
          <w:p w14:paraId="558E2127" w14:textId="77777777" w:rsidR="001843E6" w:rsidRPr="00944B5A" w:rsidRDefault="001843E6" w:rsidP="001843E6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489AC556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Антропогенный  </w:t>
            </w:r>
          </w:p>
          <w:p w14:paraId="74914ADB" w14:textId="77777777" w:rsidR="001843E6" w:rsidRPr="00944B5A" w:rsidRDefault="001843E6" w:rsidP="001843E6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04F1B2DE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47679323" w14:textId="77777777" w:rsidR="001843E6" w:rsidRPr="00944B5A" w:rsidRDefault="001843E6" w:rsidP="001843E6">
            <w:pPr>
              <w:spacing w:line="360" w:lineRule="auto"/>
            </w:pPr>
            <w:r w:rsidRPr="00944B5A">
              <w:t>Персональные данные</w:t>
            </w:r>
          </w:p>
          <w:p w14:paraId="6B849129" w14:textId="77777777" w:rsidR="001843E6" w:rsidRPr="00944B5A" w:rsidRDefault="001843E6" w:rsidP="001843E6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57C1BDDD" w14:textId="77777777" w:rsidR="001843E6" w:rsidRPr="00944B5A" w:rsidRDefault="001843E6" w:rsidP="001843E6">
            <w:pPr>
              <w:spacing w:line="360" w:lineRule="auto"/>
            </w:pPr>
            <w:r w:rsidRPr="00944B5A">
              <w:t>Доступность</w:t>
            </w:r>
          </w:p>
          <w:p w14:paraId="3E9DBDBF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448528E5" w14:textId="77777777" w:rsidR="001843E6" w:rsidRPr="00944B5A" w:rsidRDefault="001843E6" w:rsidP="001843E6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437EB13B" w14:textId="77777777" w:rsidR="001843E6" w:rsidRPr="00944B5A" w:rsidRDefault="001843E6" w:rsidP="001843E6">
            <w:pPr>
              <w:spacing w:line="360" w:lineRule="auto"/>
            </w:pPr>
            <w:r w:rsidRPr="00944B5A">
              <w:t>Ubuntu Server v21.04</w:t>
            </w:r>
          </w:p>
        </w:tc>
        <w:tc>
          <w:tcPr>
            <w:tcW w:w="1985" w:type="dxa"/>
            <w:vAlign w:val="center"/>
          </w:tcPr>
          <w:p w14:paraId="6E620EAE" w14:textId="77777777" w:rsidR="001843E6" w:rsidRPr="00944B5A" w:rsidRDefault="001843E6" w:rsidP="001843E6">
            <w:pPr>
              <w:spacing w:line="360" w:lineRule="auto"/>
            </w:pPr>
            <w:r w:rsidRPr="00944B5A">
              <w:t>BDU:2021-02185</w:t>
            </w:r>
          </w:p>
        </w:tc>
        <w:tc>
          <w:tcPr>
            <w:tcW w:w="1984" w:type="dxa"/>
            <w:vAlign w:val="center"/>
          </w:tcPr>
          <w:p w14:paraId="42DA18C8" w14:textId="77777777" w:rsidR="001843E6" w:rsidRPr="00944B5A" w:rsidRDefault="001843E6" w:rsidP="001843E6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43F575F7" w14:textId="77777777" w:rsidR="001843E6" w:rsidRPr="00944B5A" w:rsidRDefault="001843E6" w:rsidP="001843E6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</w:tbl>
    <w:p w14:paraId="4141B78C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  <w:sectPr w:rsidR="00706397" w:rsidSect="002F3251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4AB53457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4A5D0E3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4B61C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EF36D9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BC0AA5F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550143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D1E3FD5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C8395B5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F133DF5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03CCDEE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7B4C27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C95CA2B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979A18D" w14:textId="77777777" w:rsidR="00706397" w:rsidRDefault="00706397" w:rsidP="00706397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A374E1B" w14:textId="38D57623" w:rsidR="00706397" w:rsidRPr="00826C0D" w:rsidRDefault="00706397" w:rsidP="00826C0D">
      <w:pPr>
        <w:pStyle w:val="2"/>
        <w:jc w:val="center"/>
        <w:rPr>
          <w:sz w:val="28"/>
          <w:szCs w:val="28"/>
          <w:lang w:val="ru-RU"/>
        </w:rPr>
      </w:pPr>
      <w:bookmarkStart w:id="81" w:name="_Toc137639726"/>
      <w:r w:rsidRPr="00826C0D">
        <w:rPr>
          <w:sz w:val="28"/>
          <w:szCs w:val="28"/>
          <w:lang w:val="ru-RU"/>
        </w:rPr>
        <w:t>ПРИЛОЖЕНИЕ Г</w:t>
      </w:r>
      <w:bookmarkEnd w:id="81"/>
    </w:p>
    <w:p w14:paraId="56BC17E8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8EDFEAB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D4FA25D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314A51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A0F803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FB66B50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43FB1C9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A9417B5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E5E2A42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D8805F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6597BFF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1F6A001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D65334E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E6E3B96" w14:textId="77777777" w:rsidR="00706397" w:rsidRDefault="00706397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D284318" w14:textId="77777777" w:rsidR="00E536D5" w:rsidRDefault="00E536D5" w:rsidP="00706397">
      <w:pPr>
        <w:spacing w:line="360" w:lineRule="auto"/>
        <w:rPr>
          <w:b/>
          <w:bCs/>
          <w:sz w:val="28"/>
          <w:szCs w:val="28"/>
          <w:lang w:val="ru-RU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6136CDA" w14:textId="0220B21D" w:rsidR="00053376" w:rsidRPr="004F7BAB" w:rsidRDefault="00053376" w:rsidP="0070639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53376">
        <w:rPr>
          <w:b/>
          <w:bCs/>
          <w:sz w:val="28"/>
          <w:szCs w:val="28"/>
          <w:lang w:val="ru-RU"/>
        </w:rPr>
        <w:lastRenderedPageBreak/>
        <w:t>Политика</w:t>
      </w:r>
      <w:r w:rsidRPr="004F7BAB">
        <w:rPr>
          <w:b/>
          <w:bCs/>
          <w:sz w:val="28"/>
          <w:szCs w:val="28"/>
          <w:lang w:val="ru-RU"/>
        </w:rPr>
        <w:t xml:space="preserve"> </w:t>
      </w:r>
      <w:r w:rsidRPr="00053376">
        <w:rPr>
          <w:b/>
          <w:bCs/>
          <w:sz w:val="28"/>
          <w:szCs w:val="28"/>
          <w:lang w:val="ru-RU"/>
        </w:rPr>
        <w:t>ИБ</w:t>
      </w:r>
    </w:p>
    <w:p w14:paraId="71ABFA9F" w14:textId="5D91B19B" w:rsidR="00706397" w:rsidRPr="00706397" w:rsidRDefault="00706397" w:rsidP="00706397">
      <w:pPr>
        <w:pStyle w:val="a5"/>
        <w:spacing w:line="360" w:lineRule="auto"/>
        <w:ind w:firstLine="709"/>
        <w:jc w:val="both"/>
      </w:pPr>
      <w:r>
        <w:rPr>
          <w:rFonts w:ascii="TimesNewRomanPSMT" w:hAnsi="TimesNewRomanPSMT"/>
        </w:rPr>
        <w:t xml:space="preserve">Согласно стандарту ГОСТ Р ИСО/МЭК 17799-2005, политика информационной безопасности должна устанавливать ответственность руководства, а также излагать подход организации к управлению информационной безопасностью. </w:t>
      </w:r>
    </w:p>
    <w:p w14:paraId="06C0B6C7" w14:textId="536C0295" w:rsidR="00053376" w:rsidRDefault="00053376" w:rsidP="00053376">
      <w:pPr>
        <w:spacing w:after="240" w:line="360" w:lineRule="auto"/>
        <w:ind w:firstLine="709"/>
        <w:jc w:val="both"/>
      </w:pPr>
      <w:r>
        <w:rPr>
          <w:lang w:val="ru-RU"/>
        </w:rPr>
        <w:t>Политика информационной безопасности – совокупность регламентов, требований, стандартов, рекомендаций, согласно которым ведется профессиональная деятельность конкретной организации, чтобы обеспечить защиту имеющихся у нее информационных ресурсов.</w:t>
      </w:r>
    </w:p>
    <w:p w14:paraId="2A30AE56" w14:textId="1638D05F" w:rsidR="00053376" w:rsidRPr="00706397" w:rsidRDefault="00706397" w:rsidP="0070639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1. </w:t>
      </w:r>
      <w:r w:rsidR="00053376" w:rsidRPr="00706397">
        <w:rPr>
          <w:b/>
          <w:color w:val="000000"/>
          <w:sz w:val="28"/>
          <w:szCs w:val="28"/>
        </w:rPr>
        <w:t>Общие положения </w:t>
      </w:r>
    </w:p>
    <w:p w14:paraId="289CDC01" w14:textId="77777777" w:rsidR="00053376" w:rsidRDefault="00053376" w:rsidP="00053376">
      <w:pPr>
        <w:numPr>
          <w:ilvl w:val="1"/>
          <w:numId w:val="49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t>Политика информационной безопасности общеобразовательной школы, определяет цели и задачи системы обеспечения информационной безопасности и устанавливает совокупность правил, процедур, практических приемов, требований и руководящих принципов в области информационной безопасности (далее-ИБ), которыми руководствуются работники школы при осуществлении своей деятельности. </w:t>
      </w:r>
    </w:p>
    <w:p w14:paraId="24B0E623" w14:textId="77777777" w:rsidR="00053376" w:rsidRDefault="00053376" w:rsidP="00053376">
      <w:pPr>
        <w:numPr>
          <w:ilvl w:val="1"/>
          <w:numId w:val="49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t>Основной целью Политики информационной безопасности школы является защита информации школы при осуществлении образовательной деятельности, которая предусматривает принятие необходимых мер в целях защиты информации от случайного или преднамеренного изменения, раскрытия или уничтожения, а также в целях соблюдения конфиденциальности, целостности и доступности информации, обеспечения процесса автоматизированной обработки данных в управлении. </w:t>
      </w:r>
    </w:p>
    <w:p w14:paraId="4CA2B819" w14:textId="77777777" w:rsidR="00E536D5" w:rsidRDefault="00053376" w:rsidP="00053376">
      <w:pPr>
        <w:numPr>
          <w:ilvl w:val="1"/>
          <w:numId w:val="49"/>
        </w:numPr>
        <w:spacing w:line="360" w:lineRule="auto"/>
        <w:ind w:left="850"/>
        <w:jc w:val="both"/>
        <w:rPr>
          <w:color w:val="000000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color w:val="000000"/>
        </w:rPr>
        <w:t>Политика информационной безопасности разработана в соответствии с Федеральным законом от 27 июля 2006г. № 149-ФЗ «Об информации, информационных технологиях и о защите и информации», Федеральным законом от 27 июля 2006г. № 152-ФЗ «О персональных данных», Федеральным законом от 10 января 2002г. № 1-ФЗ «Об электронной цифровой подписи», Указом Президента Российской Федерации от 6 марта 1997г. № 188 «Об утверждении Перечня сведений конфиденциального характера», Постановлением Правительства РФ №781 от 17.11.07г.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ем Правительства РФ №687 от 15.09.08г. «Об утверждении Положения об особенностях обработки персональных данных, осуществляемой без использования средств автоматизации», а также рядом иных нормативных правовых актов в сфере защиты информации. </w:t>
      </w:r>
    </w:p>
    <w:p w14:paraId="59E11831" w14:textId="4005C442" w:rsidR="00053376" w:rsidRPr="00E536D5" w:rsidRDefault="00053376" w:rsidP="00053376">
      <w:pPr>
        <w:numPr>
          <w:ilvl w:val="1"/>
          <w:numId w:val="49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lastRenderedPageBreak/>
        <w:t>Ответственность за соблюдение информационной безопасности несет каждый сотрудник организации. </w:t>
      </w:r>
    </w:p>
    <w:p w14:paraId="2B69EC44" w14:textId="6AEAA097" w:rsidR="00053376" w:rsidRPr="00706397" w:rsidRDefault="00706397" w:rsidP="0070639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2. </w:t>
      </w:r>
      <w:r w:rsidR="00053376" w:rsidRPr="00706397">
        <w:rPr>
          <w:b/>
          <w:color w:val="000000"/>
          <w:sz w:val="28"/>
          <w:szCs w:val="28"/>
        </w:rPr>
        <w:t>Цель и задачи политики информационной безопасности</w:t>
      </w:r>
    </w:p>
    <w:p w14:paraId="1999A5BA" w14:textId="04624B06" w:rsidR="00053376" w:rsidRPr="00706397" w:rsidRDefault="00706397" w:rsidP="00706397">
      <w:pPr>
        <w:spacing w:line="360" w:lineRule="auto"/>
        <w:jc w:val="both"/>
        <w:rPr>
          <w:b/>
          <w:bCs/>
          <w:color w:val="000000"/>
        </w:rPr>
      </w:pPr>
      <w:r w:rsidRPr="00706397">
        <w:rPr>
          <w:b/>
          <w:bCs/>
          <w:color w:val="000000"/>
          <w:lang w:val="ru-RU"/>
        </w:rPr>
        <w:t>2.1</w:t>
      </w:r>
      <w:r w:rsidR="00A83400" w:rsidRPr="00706397">
        <w:rPr>
          <w:b/>
          <w:bCs/>
          <w:color w:val="000000"/>
          <w:lang w:val="ru-RU"/>
        </w:rPr>
        <w:t xml:space="preserve">   </w:t>
      </w:r>
      <w:r w:rsidR="00053376" w:rsidRPr="00706397">
        <w:rPr>
          <w:b/>
          <w:bCs/>
          <w:color w:val="000000"/>
        </w:rPr>
        <w:t>Основными целями политики ИБ являются: </w:t>
      </w:r>
    </w:p>
    <w:p w14:paraId="46901808" w14:textId="77777777" w:rsidR="00BB32B9" w:rsidRDefault="00053376" w:rsidP="00BB32B9">
      <w:pPr>
        <w:pStyle w:val="a4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сохранение конфиденциальности критичных информационных ресурсов; </w:t>
      </w:r>
    </w:p>
    <w:p w14:paraId="726AD83B" w14:textId="77777777" w:rsidR="00BB32B9" w:rsidRDefault="00053376" w:rsidP="00BB32B9">
      <w:pPr>
        <w:pStyle w:val="a4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беспечение непрерывности доступа к информационным ресурсам школы; </w:t>
      </w:r>
    </w:p>
    <w:p w14:paraId="2F6122ED" w14:textId="77777777" w:rsidR="00BB32B9" w:rsidRDefault="00053376" w:rsidP="00BB32B9">
      <w:pPr>
        <w:pStyle w:val="a4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защита целостности информации с целью поддержания возможности школы по оказанию услуг высокого качества и принятию эффективных управленческих решений; </w:t>
      </w:r>
    </w:p>
    <w:p w14:paraId="12B6148C" w14:textId="77777777" w:rsidR="00BB32B9" w:rsidRDefault="00053376" w:rsidP="00BB32B9">
      <w:pPr>
        <w:pStyle w:val="a4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повышение осведомленности пользователей в области рисков, связанных с информационными ресурсами школы; </w:t>
      </w:r>
    </w:p>
    <w:p w14:paraId="21BCA98E" w14:textId="77777777" w:rsidR="00BB32B9" w:rsidRDefault="00053376" w:rsidP="00BB32B9">
      <w:pPr>
        <w:pStyle w:val="a4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пределение степени ответственности и обязанностей сотрудников по обеспечению информационной безопасности. -повышение уровня эффективности, непрерывности, контролируемости мер по защите от реальных угроз ИБ; </w:t>
      </w:r>
    </w:p>
    <w:p w14:paraId="76F40EAB" w14:textId="7B450423" w:rsidR="00053376" w:rsidRPr="00BB32B9" w:rsidRDefault="00053376" w:rsidP="00BB32B9">
      <w:pPr>
        <w:pStyle w:val="a4"/>
        <w:numPr>
          <w:ilvl w:val="0"/>
          <w:numId w:val="100"/>
        </w:numPr>
        <w:spacing w:after="240" w:line="360" w:lineRule="auto"/>
        <w:jc w:val="both"/>
        <w:rPr>
          <w:color w:val="000000"/>
        </w:rPr>
      </w:pPr>
      <w:r w:rsidRPr="00BB32B9">
        <w:rPr>
          <w:color w:val="000000"/>
        </w:rPr>
        <w:t>предотвращение и/или снижение ущерба от инцидентов ИБ. </w:t>
      </w:r>
    </w:p>
    <w:p w14:paraId="0BE3ADA3" w14:textId="49E4CF84" w:rsidR="00053376" w:rsidRPr="00706397" w:rsidRDefault="00706397" w:rsidP="00706397">
      <w:pPr>
        <w:spacing w:line="360" w:lineRule="auto"/>
        <w:jc w:val="both"/>
        <w:rPr>
          <w:b/>
          <w:bCs/>
          <w:color w:val="000000"/>
        </w:rPr>
      </w:pPr>
      <w:r w:rsidRPr="00706397">
        <w:rPr>
          <w:b/>
          <w:bCs/>
          <w:color w:val="000000"/>
          <w:lang w:val="ru-RU"/>
        </w:rPr>
        <w:t>2.2</w:t>
      </w:r>
      <w:r w:rsidR="00A83400" w:rsidRPr="00706397">
        <w:rPr>
          <w:b/>
          <w:bCs/>
          <w:color w:val="000000"/>
          <w:lang w:val="ru-RU"/>
        </w:rPr>
        <w:t xml:space="preserve">   </w:t>
      </w:r>
      <w:r w:rsidR="00053376" w:rsidRPr="00706397">
        <w:rPr>
          <w:b/>
          <w:bCs/>
          <w:color w:val="000000"/>
        </w:rPr>
        <w:t>Основными задачами политики ИБ являются: </w:t>
      </w:r>
    </w:p>
    <w:p w14:paraId="27AC54D7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разработка требований по обеспечению ИБ; </w:t>
      </w:r>
    </w:p>
    <w:p w14:paraId="4317441C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контроль выполнения установленных требований по обеспечению ИБ; </w:t>
      </w:r>
    </w:p>
    <w:p w14:paraId="671CC0A2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повышение эффективности, непрерывности, контролируемости мероприятий по обеспечению и поддержанию ИБ; </w:t>
      </w:r>
    </w:p>
    <w:p w14:paraId="42297961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разработка нормативных документов для обеспечения ИБ школы; </w:t>
      </w:r>
    </w:p>
    <w:p w14:paraId="1B7C426E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выявление, оценка, прогнозирование и предотвращение реализации угроз ИБ школы; </w:t>
      </w:r>
    </w:p>
    <w:p w14:paraId="018F8923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рганизация антивирусной защиты информационных ресурсов школы; </w:t>
      </w:r>
    </w:p>
    <w:p w14:paraId="43B7054F" w14:textId="77777777" w:rsid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защита информации школы от несанкционированного доступа (далее-НСД) и утечки по техническим каналам связи; </w:t>
      </w:r>
    </w:p>
    <w:p w14:paraId="608B24C2" w14:textId="4CF3E578" w:rsidR="00053376" w:rsidRPr="00BB32B9" w:rsidRDefault="00053376" w:rsidP="00BB32B9">
      <w:pPr>
        <w:pStyle w:val="a4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организация периодической проверки соблюдения информационной безопасности с последующим представлением отчета по результатам указанной проверки директору школы. </w:t>
      </w:r>
    </w:p>
    <w:p w14:paraId="0A9D7C2F" w14:textId="77777777" w:rsidR="00706397" w:rsidRDefault="00706397" w:rsidP="00706397">
      <w:pPr>
        <w:spacing w:after="240" w:line="360" w:lineRule="auto"/>
        <w:jc w:val="both"/>
        <w:rPr>
          <w:color w:val="000000"/>
        </w:rPr>
      </w:pPr>
    </w:p>
    <w:p w14:paraId="03FB7137" w14:textId="77777777" w:rsidR="00E536D5" w:rsidRDefault="00E536D5" w:rsidP="00706397">
      <w:pPr>
        <w:spacing w:after="240" w:line="360" w:lineRule="auto"/>
        <w:jc w:val="both"/>
        <w:rPr>
          <w:color w:val="000000"/>
        </w:rPr>
        <w:sectPr w:rsidR="00E536D5" w:rsidSect="002F325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50E13CC" w14:textId="2462ABE7" w:rsidR="00053376" w:rsidRPr="00706397" w:rsidRDefault="00706397" w:rsidP="0070639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053376" w:rsidRPr="00706397">
        <w:rPr>
          <w:b/>
          <w:color w:val="000000"/>
          <w:sz w:val="28"/>
          <w:szCs w:val="28"/>
        </w:rPr>
        <w:t>Концептуальная схема обеспечения информационной безопасности </w:t>
      </w:r>
    </w:p>
    <w:p w14:paraId="5E343926" w14:textId="77777777" w:rsidR="00A83400" w:rsidRDefault="00053376" w:rsidP="00A83400">
      <w:pPr>
        <w:pStyle w:val="a4"/>
        <w:numPr>
          <w:ilvl w:val="0"/>
          <w:numId w:val="86"/>
        </w:numPr>
        <w:spacing w:after="240" w:line="360" w:lineRule="auto"/>
        <w:jc w:val="both"/>
        <w:rPr>
          <w:color w:val="000000"/>
        </w:rPr>
      </w:pPr>
      <w:r w:rsidRPr="00A83400">
        <w:rPr>
          <w:color w:val="000000"/>
        </w:rPr>
        <w:t>Политика ИБ школы направлена на защиту информационных ресурсов (активов)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сотрудников школы, технических сбоев автоматизированных систем, неправильных технологических и организационных решений в процессах поиска, сбора хранения, обработки, предоставления и распространения информации и обеспечение эффективного и бесперебойного процесса деятельности. </w:t>
      </w:r>
    </w:p>
    <w:p w14:paraId="2EC9C556" w14:textId="77777777" w:rsidR="00A83400" w:rsidRDefault="00053376" w:rsidP="00A83400">
      <w:pPr>
        <w:pStyle w:val="a4"/>
        <w:numPr>
          <w:ilvl w:val="0"/>
          <w:numId w:val="86"/>
        </w:numPr>
        <w:spacing w:after="240" w:line="360" w:lineRule="auto"/>
        <w:jc w:val="both"/>
        <w:rPr>
          <w:color w:val="000000"/>
        </w:rPr>
      </w:pPr>
      <w:r w:rsidRPr="00A83400">
        <w:rPr>
          <w:color w:val="000000"/>
        </w:rPr>
        <w:t>Наибольшими возможностями для нанесения ущерба обладает собственный персонал школы. Риск аварий и технических сбоев в автоматизированных системах определяется состоянием аппаратного обеспечения, надежностью систем энергоснабжения и телекоммуникаций, квалификацией сотрудников и их способностью к адекватным и незамедлительным действиям в нештатной ситуации. </w:t>
      </w:r>
    </w:p>
    <w:p w14:paraId="38DDE3C4" w14:textId="3BB7149B" w:rsidR="00053376" w:rsidRPr="00A83400" w:rsidRDefault="00053376" w:rsidP="00053376">
      <w:pPr>
        <w:pStyle w:val="a4"/>
        <w:numPr>
          <w:ilvl w:val="0"/>
          <w:numId w:val="86"/>
        </w:numPr>
        <w:spacing w:after="240" w:line="360" w:lineRule="auto"/>
        <w:jc w:val="both"/>
        <w:rPr>
          <w:color w:val="000000"/>
        </w:rPr>
      </w:pPr>
      <w:r w:rsidRPr="00A83400">
        <w:rPr>
          <w:color w:val="000000"/>
        </w:rPr>
        <w:t>Стратегия обеспечения ИБ школы заключается в использовании заранее разработанных мер противодействия атакам злоумышленников, а также программно технических и организационных решений, позволяющих свести к минимуму возможные потери от технических аварий и ошибочных действий сотрудников школы. </w:t>
      </w:r>
    </w:p>
    <w:p w14:paraId="3377AFAB" w14:textId="28D49558" w:rsidR="00053376" w:rsidRPr="00A83400" w:rsidRDefault="00706397" w:rsidP="00A83400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4. </w:t>
      </w:r>
      <w:r w:rsidR="00053376" w:rsidRPr="00A83400">
        <w:rPr>
          <w:b/>
          <w:color w:val="000000"/>
          <w:sz w:val="28"/>
          <w:szCs w:val="28"/>
        </w:rPr>
        <w:t>Основные принципы обеспечения информационной безопасности </w:t>
      </w:r>
    </w:p>
    <w:p w14:paraId="119B0851" w14:textId="77777777" w:rsidR="00053376" w:rsidRDefault="00053376" w:rsidP="00A83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ными принципами обеспечения ИБ : </w:t>
      </w:r>
    </w:p>
    <w:p w14:paraId="039AD310" w14:textId="77777777" w:rsidR="00053376" w:rsidRDefault="00053376" w:rsidP="00BB32B9">
      <w:pPr>
        <w:numPr>
          <w:ilvl w:val="0"/>
          <w:numId w:val="7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постоянный и всесторонний анализ автоматизированных систем и трудового процесса с целью выявления уязвимости информационных активов школы; </w:t>
      </w:r>
    </w:p>
    <w:p w14:paraId="659FB2CD" w14:textId="77777777" w:rsidR="00053376" w:rsidRDefault="00053376" w:rsidP="00BB32B9">
      <w:pPr>
        <w:numPr>
          <w:ilvl w:val="0"/>
          <w:numId w:val="7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своевременное обнаружение проблем, потенциально способных повлиять на ИБ школы, корректировка моделей угроз и нарушителя; </w:t>
      </w:r>
    </w:p>
    <w:p w14:paraId="3A9B3FD5" w14:textId="77777777" w:rsidR="00053376" w:rsidRDefault="00053376" w:rsidP="00BB32B9">
      <w:pPr>
        <w:numPr>
          <w:ilvl w:val="0"/>
          <w:numId w:val="7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разработка и внедрение защитных мер; </w:t>
      </w:r>
    </w:p>
    <w:p w14:paraId="70ECB4A7" w14:textId="77777777" w:rsidR="00053376" w:rsidRDefault="00053376" w:rsidP="00BB32B9">
      <w:pPr>
        <w:numPr>
          <w:ilvl w:val="0"/>
          <w:numId w:val="7"/>
        </w:numPr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>контроль эффективности принимаемых защитных мер; </w:t>
      </w:r>
    </w:p>
    <w:p w14:paraId="5346A2B1" w14:textId="1AEAD469" w:rsidR="00053376" w:rsidRPr="00A83400" w:rsidRDefault="00053376" w:rsidP="00BB32B9">
      <w:pPr>
        <w:numPr>
          <w:ilvl w:val="0"/>
          <w:numId w:val="7"/>
        </w:numPr>
        <w:spacing w:after="240" w:line="360" w:lineRule="auto"/>
        <w:ind w:left="1134"/>
        <w:jc w:val="both"/>
        <w:rPr>
          <w:color w:val="000000"/>
        </w:rPr>
      </w:pPr>
      <w:r>
        <w:rPr>
          <w:color w:val="000000"/>
        </w:rPr>
        <w:t>персонификация и разделение ролей и ответственности между сотрудниками школы за обеспечение ИБ школы исходит из принципа персональной и единоличной ответственности за совершаемые операции.</w:t>
      </w:r>
    </w:p>
    <w:p w14:paraId="57DC465A" w14:textId="718E75A1" w:rsidR="00053376" w:rsidRPr="00A83400" w:rsidRDefault="00706397" w:rsidP="00A83400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5. </w:t>
      </w:r>
      <w:r w:rsidR="00053376" w:rsidRPr="00A83400">
        <w:rPr>
          <w:b/>
          <w:color w:val="000000"/>
          <w:sz w:val="28"/>
          <w:szCs w:val="28"/>
        </w:rPr>
        <w:t>Объекты защиты </w:t>
      </w:r>
    </w:p>
    <w:p w14:paraId="3883D3AC" w14:textId="77777777" w:rsidR="00053376" w:rsidRDefault="00053376" w:rsidP="00BB32B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 Объектами защиты с точки зрения ИБ в управлении являются: </w:t>
      </w:r>
    </w:p>
    <w:p w14:paraId="3027891F" w14:textId="77777777" w:rsidR="00BB32B9" w:rsidRDefault="00053376" w:rsidP="00BB32B9">
      <w:pPr>
        <w:pStyle w:val="a4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информационный процесс профессиональной деятельности; </w:t>
      </w:r>
    </w:p>
    <w:p w14:paraId="3B64D9EF" w14:textId="749E8049" w:rsidR="00BB32B9" w:rsidRDefault="00053376" w:rsidP="00BB32B9">
      <w:pPr>
        <w:pStyle w:val="a4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BB32B9">
        <w:rPr>
          <w:color w:val="000000"/>
        </w:rPr>
        <w:t>информационные активы школы. </w:t>
      </w:r>
    </w:p>
    <w:p w14:paraId="11E3C39F" w14:textId="77777777" w:rsidR="00BB32B9" w:rsidRPr="00BB32B9" w:rsidRDefault="00BB32B9" w:rsidP="00BB32B9">
      <w:pPr>
        <w:spacing w:line="360" w:lineRule="auto"/>
        <w:ind w:left="851"/>
        <w:jc w:val="both"/>
        <w:rPr>
          <w:color w:val="000000"/>
        </w:rPr>
      </w:pPr>
    </w:p>
    <w:p w14:paraId="0665C6A8" w14:textId="77777777" w:rsidR="00B92387" w:rsidRDefault="00053376" w:rsidP="00B9238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lastRenderedPageBreak/>
        <w:t>Защищаемая информация делится на следующие виды: </w:t>
      </w:r>
    </w:p>
    <w:p w14:paraId="4F7B4A5E" w14:textId="77777777" w:rsidR="00B92387" w:rsidRDefault="00053376" w:rsidP="00B92387">
      <w:pPr>
        <w:pStyle w:val="a4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ИО, год, месяц, дата и место рождения, адрес, семейное, социальное, имущественное положение, образование, профессия, доходы, другая информация; </w:t>
      </w:r>
    </w:p>
    <w:p w14:paraId="25ED28D4" w14:textId="7C6BD29A" w:rsidR="00053376" w:rsidRPr="00B92387" w:rsidRDefault="00053376" w:rsidP="00B92387">
      <w:pPr>
        <w:pStyle w:val="a4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B92387">
        <w:rPr>
          <w:color w:val="000000"/>
        </w:rPr>
        <w:t>другая информация, не относящаяся ни к одному из указанных выше видов, которая отмечена грифом «Для служебного пользования» или «Конфиденциально». </w:t>
      </w:r>
    </w:p>
    <w:p w14:paraId="16440630" w14:textId="5EDFF8AB" w:rsidR="00053376" w:rsidRPr="00706397" w:rsidRDefault="00706397" w:rsidP="00A8340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06397">
        <w:rPr>
          <w:b/>
          <w:color w:val="000000"/>
          <w:sz w:val="28"/>
          <w:szCs w:val="28"/>
          <w:lang w:val="ru-RU"/>
        </w:rPr>
        <w:t xml:space="preserve">6. </w:t>
      </w:r>
      <w:r w:rsidR="00053376" w:rsidRPr="00706397">
        <w:rPr>
          <w:b/>
          <w:color w:val="000000"/>
          <w:sz w:val="28"/>
          <w:szCs w:val="28"/>
        </w:rPr>
        <w:t>Требования по информационной безопасности</w:t>
      </w:r>
    </w:p>
    <w:p w14:paraId="4AAE299E" w14:textId="77777777" w:rsidR="00053376" w:rsidRDefault="00053376" w:rsidP="00053376">
      <w:pPr>
        <w:spacing w:line="360" w:lineRule="auto"/>
        <w:ind w:left="283" w:firstLine="425"/>
        <w:jc w:val="both"/>
      </w:pPr>
      <w:r>
        <w:rPr>
          <w:b/>
          <w:color w:val="000000"/>
        </w:rPr>
        <w:t>Для администратора:</w:t>
      </w:r>
    </w:p>
    <w:p w14:paraId="167F657F" w14:textId="77777777" w:rsidR="00053376" w:rsidRDefault="00053376" w:rsidP="00B92387">
      <w:pPr>
        <w:numPr>
          <w:ilvl w:val="0"/>
          <w:numId w:val="26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Обеспечить разграничение доступа для всех сотрудников</w:t>
      </w:r>
    </w:p>
    <w:p w14:paraId="30657D79" w14:textId="77777777" w:rsidR="00053376" w:rsidRDefault="00053376" w:rsidP="00B92387">
      <w:pPr>
        <w:numPr>
          <w:ilvl w:val="0"/>
          <w:numId w:val="26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ледить за резервным копированием данных</w:t>
      </w:r>
    </w:p>
    <w:p w14:paraId="408B579C" w14:textId="77777777" w:rsidR="00053376" w:rsidRDefault="00053376" w:rsidP="00B92387">
      <w:pPr>
        <w:numPr>
          <w:ilvl w:val="0"/>
          <w:numId w:val="26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Проводить логирование с помощью SIEM систем</w:t>
      </w:r>
    </w:p>
    <w:p w14:paraId="3CACCE8B" w14:textId="77777777" w:rsidR="00053376" w:rsidRDefault="00053376" w:rsidP="00B92387">
      <w:pPr>
        <w:numPr>
          <w:ilvl w:val="0"/>
          <w:numId w:val="26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Проводить аудит</w:t>
      </w:r>
    </w:p>
    <w:p w14:paraId="4C7C804A" w14:textId="77777777" w:rsidR="00053376" w:rsidRDefault="00053376" w:rsidP="00B92387">
      <w:pPr>
        <w:numPr>
          <w:ilvl w:val="0"/>
          <w:numId w:val="26"/>
        </w:numP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Формировать отчет внешних и внутренних актуальных угроз</w:t>
      </w:r>
    </w:p>
    <w:p w14:paraId="6D91C42A" w14:textId="29A42972" w:rsidR="00053376" w:rsidRPr="00A83400" w:rsidRDefault="00053376" w:rsidP="00B92387">
      <w:pPr>
        <w:numPr>
          <w:ilvl w:val="0"/>
          <w:numId w:val="26"/>
        </w:numPr>
        <w:spacing w:after="240"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ледить за актуальностью используемых программ в системе.</w:t>
      </w:r>
    </w:p>
    <w:p w14:paraId="0C1F66D0" w14:textId="77777777" w:rsidR="00053376" w:rsidRDefault="00053376" w:rsidP="00053376">
      <w:pPr>
        <w:spacing w:line="360" w:lineRule="auto"/>
        <w:ind w:left="283" w:firstLine="426"/>
        <w:jc w:val="both"/>
      </w:pPr>
      <w:r>
        <w:rPr>
          <w:b/>
          <w:color w:val="000000"/>
        </w:rPr>
        <w:t>Для сотрудников:</w:t>
      </w:r>
    </w:p>
    <w:p w14:paraId="2BB7EE3D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В процессе своей работы сотрудники обязаны постоянно использовать режим "Экранной заставки" с парольной защитой. Рекомендуется устанавливать максимальное время "простоя" компьютера до появления экранной заставки не дольше 15 минут. </w:t>
      </w:r>
    </w:p>
    <w:p w14:paraId="4A3B683C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и должны постоянно помнить о необходимости обеспечения физической безопасности оборудования, на котором хранится информация школы. </w:t>
      </w:r>
    </w:p>
    <w:p w14:paraId="6DF7B00A" w14:textId="1E466963" w:rsidR="00053376" w:rsidRPr="00A83400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ам запрещено самостоятельно изменять конфигурацию аппаратного и программного обеспечения. Все изменения производит администратор ЛВС. </w:t>
      </w:r>
    </w:p>
    <w:p w14:paraId="52294FC4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и школы не должны: </w:t>
      </w:r>
    </w:p>
    <w:p w14:paraId="411DEEA2" w14:textId="77777777" w:rsidR="00B92387" w:rsidRDefault="00053376" w:rsidP="00B92387">
      <w:pPr>
        <w:pStyle w:val="a4"/>
        <w:numPr>
          <w:ilvl w:val="0"/>
          <w:numId w:val="10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блокировать антивирусное программное обеспечение; </w:t>
      </w:r>
    </w:p>
    <w:p w14:paraId="3B4656AA" w14:textId="77777777" w:rsidR="00B92387" w:rsidRDefault="00053376" w:rsidP="00B92387">
      <w:pPr>
        <w:pStyle w:val="a4"/>
        <w:numPr>
          <w:ilvl w:val="0"/>
          <w:numId w:val="10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устанавливать другое антивирусное программное обеспечение; </w:t>
      </w:r>
    </w:p>
    <w:p w14:paraId="706DEDE2" w14:textId="36C4E9B3" w:rsidR="00053376" w:rsidRPr="00B92387" w:rsidRDefault="00053376" w:rsidP="00B92387">
      <w:pPr>
        <w:pStyle w:val="a4"/>
        <w:numPr>
          <w:ilvl w:val="0"/>
          <w:numId w:val="104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изменять настройки и конфигурацию антивирусного программного обеспечения. </w:t>
      </w:r>
    </w:p>
    <w:p w14:paraId="444BF4AE" w14:textId="24EC46CC" w:rsidR="00053376" w:rsidRPr="00B92387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 w:rsidRPr="00B92387">
        <w:rPr>
          <w:color w:val="000000"/>
        </w:rPr>
        <w:lastRenderedPageBreak/>
        <w:t>Использование сотрудниками школы публичных почтовых ящиков электронной почты осуществляется только при согласовании с ответственным з</w:t>
      </w:r>
      <w:r w:rsidR="00E536D5" w:rsidRPr="00B92387">
        <w:rPr>
          <w:color w:val="000000"/>
          <w:lang w:val="ru-RU"/>
        </w:rPr>
        <w:t>а</w:t>
      </w:r>
      <w:r w:rsidRPr="00B92387">
        <w:rPr>
          <w:color w:val="000000"/>
        </w:rPr>
        <w:t xml:space="preserve"> обеспечение безопасности информации при условии применения механизмов шифрования. </w:t>
      </w:r>
    </w:p>
    <w:p w14:paraId="30F6A189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ам школы запрещается: </w:t>
      </w:r>
    </w:p>
    <w:p w14:paraId="4062FB3E" w14:textId="77777777" w:rsidR="00B92387" w:rsidRDefault="00053376" w:rsidP="00B92387">
      <w:pPr>
        <w:pStyle w:val="a4"/>
        <w:numPr>
          <w:ilvl w:val="0"/>
          <w:numId w:val="106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нарушать информационную безопасность и работу сети школы; </w:t>
      </w:r>
    </w:p>
    <w:p w14:paraId="6333A21D" w14:textId="77777777" w:rsidR="00B92387" w:rsidRDefault="00053376" w:rsidP="00B92387">
      <w:pPr>
        <w:pStyle w:val="a4"/>
        <w:numPr>
          <w:ilvl w:val="0"/>
          <w:numId w:val="106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сканировать порты или систему безопасности; </w:t>
      </w:r>
    </w:p>
    <w:p w14:paraId="3A1399E7" w14:textId="77777777" w:rsidR="00B92387" w:rsidRDefault="00053376" w:rsidP="00B92387">
      <w:pPr>
        <w:pStyle w:val="a4"/>
        <w:numPr>
          <w:ilvl w:val="0"/>
          <w:numId w:val="106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контролировать работу сети с перехватом данных; </w:t>
      </w:r>
    </w:p>
    <w:p w14:paraId="487A7193" w14:textId="77777777" w:rsidR="00B92387" w:rsidRDefault="00053376" w:rsidP="00B92387">
      <w:pPr>
        <w:pStyle w:val="a4"/>
        <w:numPr>
          <w:ilvl w:val="0"/>
          <w:numId w:val="106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получать доступ к компьютеру, сети или учетной записи в обход системы идентификации пользователя или безопасности; </w:t>
      </w:r>
    </w:p>
    <w:p w14:paraId="35E6F31D" w14:textId="77777777" w:rsidR="00B92387" w:rsidRDefault="00053376" w:rsidP="00B92387">
      <w:pPr>
        <w:pStyle w:val="a4"/>
        <w:numPr>
          <w:ilvl w:val="0"/>
          <w:numId w:val="106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передавать информацию о сотрудниках или списки сотрудников школы посторонним лицам; </w:t>
      </w:r>
    </w:p>
    <w:p w14:paraId="6694B284" w14:textId="7993CB30" w:rsidR="00053376" w:rsidRPr="00B92387" w:rsidRDefault="00053376" w:rsidP="00B92387">
      <w:pPr>
        <w:pStyle w:val="a4"/>
        <w:numPr>
          <w:ilvl w:val="0"/>
          <w:numId w:val="106"/>
        </w:numPr>
        <w:spacing w:line="360" w:lineRule="auto"/>
        <w:ind w:hanging="425"/>
        <w:jc w:val="both"/>
        <w:rPr>
          <w:color w:val="000000"/>
        </w:rPr>
      </w:pPr>
      <w:r w:rsidRPr="00B92387">
        <w:rPr>
          <w:color w:val="000000"/>
        </w:rPr>
        <w:t>создавать, обновлять и распространять компьютерные вирусы и прочие разрушительное программное обеспечение. </w:t>
      </w:r>
    </w:p>
    <w:p w14:paraId="71916783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Если имеется подозрение или выявлено наличие вирусов или иных разрушительных компьютерных кодов, то сразу после их обнаружения сотрудник обязан:</w:t>
      </w:r>
    </w:p>
    <w:p w14:paraId="598A9A8C" w14:textId="77777777" w:rsidR="00B92387" w:rsidRDefault="00053376" w:rsidP="00B92387">
      <w:pPr>
        <w:pStyle w:val="a4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роинформировать администратора; </w:t>
      </w:r>
    </w:p>
    <w:p w14:paraId="25281A35" w14:textId="77777777" w:rsidR="00B92387" w:rsidRDefault="00053376" w:rsidP="00B92387">
      <w:pPr>
        <w:pStyle w:val="a4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не использовать и не включать зараженный компьютер; </w:t>
      </w:r>
    </w:p>
    <w:p w14:paraId="51D739AA" w14:textId="0B32565E" w:rsidR="00053376" w:rsidRPr="00B92387" w:rsidRDefault="00053376" w:rsidP="00B92387">
      <w:pPr>
        <w:pStyle w:val="a4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не подсоединять этот компьютер к компьютерной сети школы до тех пор, пока на нем не будет произведено удаление обнаруженного вируса и полное антивирусное сканирование администратором. </w:t>
      </w:r>
    </w:p>
    <w:p w14:paraId="55955136" w14:textId="08A15016" w:rsidR="00053376" w:rsidRPr="00A83400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Сотрудники школы для обмена документами должны использовать только свой официальный адрес электронной почты. </w:t>
      </w:r>
    </w:p>
    <w:p w14:paraId="5C59686C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Рекомендованные правила: </w:t>
      </w:r>
    </w:p>
    <w:p w14:paraId="23F6992D" w14:textId="77777777" w:rsidR="00B92387" w:rsidRDefault="00053376" w:rsidP="00B92387">
      <w:pPr>
        <w:pStyle w:val="a4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сотрудникам школы разрешается использовать сеть Интернет только в служебных целях; </w:t>
      </w:r>
    </w:p>
    <w:p w14:paraId="60651D90" w14:textId="77777777" w:rsidR="00B92387" w:rsidRDefault="00053376" w:rsidP="00B92387">
      <w:pPr>
        <w:pStyle w:val="a4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запрещается посещение любого сайта в сети Интернет, который считается оскорбительным для общественного мнения или содержит информацию сексуального характера, пропаганду расовой ненависти, комментарии по поводу различия/превосходства полов, дискредитирующие заявления или иные материалы с оскорбительными высказываниями по поводу чьего-либо возраста, сексуальной ориентации, религиозных или политических убеждений, национального происхождения или недееспособности; </w:t>
      </w:r>
    </w:p>
    <w:p w14:paraId="1EB30266" w14:textId="77777777" w:rsidR="00B92387" w:rsidRDefault="00053376" w:rsidP="00B92387">
      <w:pPr>
        <w:pStyle w:val="a4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lastRenderedPageBreak/>
        <w:t>работа сотрудников школы с Интернет-ресурсами допускается только режимом просмотра информации, исключая возможность передачи информации школы в сеть Интернет; </w:t>
      </w:r>
    </w:p>
    <w:p w14:paraId="5AA26FCB" w14:textId="77777777" w:rsidR="00B92387" w:rsidRDefault="00B92387" w:rsidP="00B92387">
      <w:pPr>
        <w:pStyle w:val="a4"/>
        <w:numPr>
          <w:ilvl w:val="0"/>
          <w:numId w:val="10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53376">
        <w:rPr>
          <w:color w:val="000000"/>
        </w:rPr>
        <w:t>сотрудники школы перед открытием или распространением файлов, полученных через сеть Интернет, должны проверить их на наличие вирусов; </w:t>
      </w:r>
    </w:p>
    <w:p w14:paraId="5FA9E9A9" w14:textId="329D6117" w:rsidR="00053376" w:rsidRPr="00B92387" w:rsidRDefault="00053376" w:rsidP="00B92387">
      <w:pPr>
        <w:pStyle w:val="a4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запрещен доступ в Интернет через сеть школы для всех лиц, не являющихся сотрудниками школы, включая членов семьи сотрудников. </w:t>
      </w:r>
    </w:p>
    <w:p w14:paraId="1475DDA0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Все программное обеспечение, установленное на предоставленном школой компьютерном оборудовании, является собственностью школы и должно </w:t>
      </w:r>
    </w:p>
    <w:p w14:paraId="08C405D1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На всех портативных компьютерах должны быть установлены программы, необходимые для обеспечения защиты информации: </w:t>
      </w:r>
    </w:p>
    <w:p w14:paraId="2D8391AD" w14:textId="77777777" w:rsidR="00B92387" w:rsidRDefault="00053376" w:rsidP="00B92387">
      <w:pPr>
        <w:pStyle w:val="a4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ерсональный межсетевой экран; </w:t>
      </w:r>
    </w:p>
    <w:p w14:paraId="0D7C0487" w14:textId="77777777" w:rsidR="00B92387" w:rsidRDefault="00053376" w:rsidP="00B92387">
      <w:pPr>
        <w:pStyle w:val="a4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антивирусное программное обеспечение; </w:t>
      </w:r>
    </w:p>
    <w:p w14:paraId="311AF5C5" w14:textId="752E54E6" w:rsidR="00053376" w:rsidRPr="00B92387" w:rsidRDefault="00053376" w:rsidP="00B92387">
      <w:pPr>
        <w:pStyle w:val="a4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рограммное обеспечение шифрования жестких дисков; </w:t>
      </w:r>
    </w:p>
    <w:p w14:paraId="72536054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Сообщения, пересылаемые по электронной почте, представляют собой постоянно используемый инструмент для электронных коммуникаций, имеющих тот же статус, что и письма и факсимильные сообщения. Электронные сообщения подлежат такому же утверждению и хранению, что и прочие средства письменных коммуникаций. В целях предотвращения ошибок при отправке сообщений пользователи перед отправкой должны внимательно проверить правильность написания имен и адресов получателей. В случае получения сообщения лицом, вниманию которого это сообщение не предназначается, такое сообщение необходимо переправить непосредственному получателю. </w:t>
      </w:r>
    </w:p>
    <w:p w14:paraId="03A36796" w14:textId="77777777" w:rsidR="00053376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>Не допускается при использования электронной почты: </w:t>
      </w:r>
    </w:p>
    <w:p w14:paraId="6C500DD0" w14:textId="77777777" w:rsidR="00B92387" w:rsidRDefault="00053376" w:rsidP="00B92387">
      <w:pPr>
        <w:pStyle w:val="a4"/>
        <w:numPr>
          <w:ilvl w:val="0"/>
          <w:numId w:val="110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ссылка сообщений личного характера, использующих значительные ресурсы электронной почты; </w:t>
      </w:r>
    </w:p>
    <w:p w14:paraId="747B5EDE" w14:textId="77777777" w:rsidR="00B92387" w:rsidRDefault="00053376" w:rsidP="00B92387">
      <w:pPr>
        <w:pStyle w:val="a4"/>
        <w:numPr>
          <w:ilvl w:val="0"/>
          <w:numId w:val="110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ссылка рекламных материалов; </w:t>
      </w:r>
    </w:p>
    <w:p w14:paraId="32233F38" w14:textId="77777777" w:rsidR="00B92387" w:rsidRDefault="00053376" w:rsidP="00B92387">
      <w:pPr>
        <w:pStyle w:val="a4"/>
        <w:numPr>
          <w:ilvl w:val="0"/>
          <w:numId w:val="110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одписка на рассылку, участие в дискуссиях и подобные услуги, использующие значительные ресурсы электронной почты в личных целях; </w:t>
      </w:r>
    </w:p>
    <w:p w14:paraId="437F3928" w14:textId="77777777" w:rsidR="00B92387" w:rsidRDefault="00053376" w:rsidP="00B92387">
      <w:pPr>
        <w:pStyle w:val="a4"/>
        <w:numPr>
          <w:ilvl w:val="0"/>
          <w:numId w:val="110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оиск и чтение сообщений, направленных другим лицам (независимо от способа их хранения); </w:t>
      </w:r>
    </w:p>
    <w:p w14:paraId="15E009C5" w14:textId="70FD6100" w:rsidR="00053376" w:rsidRPr="00B92387" w:rsidRDefault="00053376" w:rsidP="00B92387">
      <w:pPr>
        <w:pStyle w:val="a4"/>
        <w:numPr>
          <w:ilvl w:val="0"/>
          <w:numId w:val="110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пересылка любых материалов, как сообщений, так и приложений, содержание которых является противозаконным, непристойным, злонамеренным, оскорбительным, угрожающим.</w:t>
      </w:r>
    </w:p>
    <w:p w14:paraId="3924DEED" w14:textId="2679D736" w:rsidR="00A83400" w:rsidRPr="00B92387" w:rsidRDefault="00053376" w:rsidP="00B9238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276"/>
        <w:jc w:val="both"/>
        <w:rPr>
          <w:color w:val="000000"/>
        </w:rPr>
      </w:pPr>
      <w:r w:rsidRPr="00B92387">
        <w:rPr>
          <w:color w:val="000000"/>
        </w:rPr>
        <w:lastRenderedPageBreak/>
        <w:t>Все пользователи должны быть осведомлены о своей обязанности сообщать об известных или подозреваемых ими нарушениях информационной безопасности, а также должны быть проинформированы о том, что ни при каких обстоятельствах они не должны пытаться использовать ставшие им известными слабые стороны системы безопасности. </w:t>
      </w:r>
    </w:p>
    <w:p w14:paraId="4A56A84F" w14:textId="7577CE39" w:rsidR="00053376" w:rsidRPr="00A83400" w:rsidRDefault="00706397" w:rsidP="00A83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7.</w:t>
      </w:r>
      <w:r w:rsidR="00A83400" w:rsidRPr="00A83400">
        <w:rPr>
          <w:b/>
          <w:bCs/>
          <w:color w:val="000000"/>
          <w:sz w:val="28"/>
          <w:szCs w:val="28"/>
          <w:lang w:val="ru-RU"/>
        </w:rPr>
        <w:t xml:space="preserve">  </w:t>
      </w:r>
      <w:r w:rsidR="00053376" w:rsidRPr="00A83400">
        <w:rPr>
          <w:b/>
          <w:bCs/>
          <w:color w:val="000000"/>
          <w:sz w:val="28"/>
          <w:szCs w:val="28"/>
        </w:rPr>
        <w:t>Управление информационной безопасностью </w:t>
      </w:r>
    </w:p>
    <w:p w14:paraId="7983C905" w14:textId="77777777" w:rsidR="00053376" w:rsidRDefault="00053376" w:rsidP="00B92387">
      <w:pPr>
        <w:numPr>
          <w:ilvl w:val="1"/>
          <w:numId w:val="24"/>
        </w:num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Управление ИБ школы включает в себя: </w:t>
      </w:r>
    </w:p>
    <w:p w14:paraId="5557AD41" w14:textId="77777777" w:rsidR="00B92387" w:rsidRDefault="00053376" w:rsidP="00B92387">
      <w:pPr>
        <w:pStyle w:val="a4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зработку и поддержание в актуальном состоянии Политики информационной безопасности; </w:t>
      </w:r>
    </w:p>
    <w:p w14:paraId="2BC7A4C4" w14:textId="77777777" w:rsidR="00B92387" w:rsidRDefault="00053376" w:rsidP="00B92387">
      <w:pPr>
        <w:pStyle w:val="a4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разработку и поддержание в актуальном состоянии нормативно-методических документов по обеспечению ИБ ; </w:t>
      </w:r>
    </w:p>
    <w:p w14:paraId="68F21627" w14:textId="77777777" w:rsidR="00B92387" w:rsidRDefault="00053376" w:rsidP="00B92387">
      <w:pPr>
        <w:pStyle w:val="a4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обеспечение бесперебойного функционирования комплекса средств ИБ; </w:t>
      </w:r>
    </w:p>
    <w:p w14:paraId="71D4C6A8" w14:textId="77777777" w:rsidR="00B92387" w:rsidRDefault="00053376" w:rsidP="00B92387">
      <w:pPr>
        <w:pStyle w:val="a4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осуществление контроля (мониторинга) функционирования системы ИБ; </w:t>
      </w:r>
    </w:p>
    <w:p w14:paraId="6C789A58" w14:textId="2B8D9689" w:rsidR="00A83400" w:rsidRPr="00B92387" w:rsidRDefault="00053376" w:rsidP="00B92387">
      <w:pPr>
        <w:pStyle w:val="a4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B92387">
        <w:rPr>
          <w:color w:val="000000"/>
        </w:rPr>
        <w:t>оценку рисков, связанных с нарушениями ИБ. </w:t>
      </w:r>
    </w:p>
    <w:p w14:paraId="68F6079F" w14:textId="27136B61" w:rsidR="00053376" w:rsidRPr="00A83400" w:rsidRDefault="00706397" w:rsidP="00A83400">
      <w:pPr>
        <w:spacing w:after="24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8. </w:t>
      </w:r>
      <w:r w:rsidR="00053376" w:rsidRPr="00A83400">
        <w:rPr>
          <w:b/>
          <w:bCs/>
          <w:color w:val="000000"/>
          <w:sz w:val="28"/>
          <w:szCs w:val="28"/>
        </w:rPr>
        <w:t>Реализация политики информационной безопасности </w:t>
      </w:r>
    </w:p>
    <w:p w14:paraId="418F3F0B" w14:textId="77777777" w:rsidR="00053376" w:rsidRDefault="00053376" w:rsidP="00B92387">
      <w:pPr>
        <w:numPr>
          <w:ilvl w:val="1"/>
          <w:numId w:val="43"/>
        </w:numPr>
        <w:spacing w:after="24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Реализация Политики ИБ школы осуществляется на основании документов, регламентирующих отдельные процедуры и процессы профессиональной деятельности в управлении. </w:t>
      </w:r>
    </w:p>
    <w:p w14:paraId="549F4262" w14:textId="5B0AB7E8" w:rsidR="00053376" w:rsidRPr="00A83400" w:rsidRDefault="00706397" w:rsidP="00706397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9.</w:t>
      </w:r>
      <w:r w:rsidR="00A83400" w:rsidRPr="00A83400">
        <w:rPr>
          <w:b/>
          <w:color w:val="000000"/>
          <w:sz w:val="28"/>
          <w:szCs w:val="28"/>
          <w:lang w:val="ru-RU"/>
        </w:rPr>
        <w:t xml:space="preserve">  </w:t>
      </w:r>
      <w:r w:rsidR="00053376" w:rsidRPr="00A83400">
        <w:rPr>
          <w:b/>
          <w:color w:val="000000"/>
          <w:sz w:val="28"/>
          <w:szCs w:val="28"/>
        </w:rPr>
        <w:t>Порядок внесения изменений и дополнений в политику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053376" w:rsidRPr="00A83400">
        <w:rPr>
          <w:b/>
          <w:color w:val="000000"/>
          <w:sz w:val="28"/>
          <w:szCs w:val="28"/>
        </w:rPr>
        <w:t>информационной безопасности </w:t>
      </w:r>
    </w:p>
    <w:p w14:paraId="504FD428" w14:textId="49C4EB1F" w:rsidR="00053376" w:rsidRPr="00A83400" w:rsidRDefault="00053376" w:rsidP="00A83400">
      <w:pPr>
        <w:numPr>
          <w:ilvl w:val="1"/>
          <w:numId w:val="44"/>
        </w:numPr>
        <w:spacing w:after="240" w:line="360" w:lineRule="auto"/>
        <w:ind w:left="850"/>
        <w:jc w:val="both"/>
        <w:rPr>
          <w:color w:val="000000"/>
        </w:rPr>
      </w:pPr>
      <w:r>
        <w:rPr>
          <w:color w:val="000000"/>
        </w:rPr>
        <w:t>Внесение изменений и дополнений в Политику информационной безопасности производится не реже одного раза в три года с целью приведения в соответствие определенных Политикой защитных мер реальным жизненным условиям и текущим требованиям к защите информации. </w:t>
      </w:r>
    </w:p>
    <w:p w14:paraId="218AED9B" w14:textId="11F62C5C" w:rsidR="00053376" w:rsidRPr="00A83400" w:rsidRDefault="00706397" w:rsidP="00A83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10.</w:t>
      </w:r>
      <w:r w:rsidR="00A83400" w:rsidRPr="00A83400">
        <w:rPr>
          <w:b/>
          <w:color w:val="000000"/>
          <w:sz w:val="28"/>
          <w:szCs w:val="28"/>
          <w:lang w:val="ru-RU"/>
        </w:rPr>
        <w:t xml:space="preserve">  </w:t>
      </w:r>
      <w:r w:rsidR="00053376" w:rsidRPr="00A83400">
        <w:rPr>
          <w:b/>
          <w:color w:val="000000"/>
          <w:sz w:val="28"/>
          <w:szCs w:val="28"/>
        </w:rPr>
        <w:t>Контроль за соблюдением политики информационной безопасности </w:t>
      </w:r>
    </w:p>
    <w:p w14:paraId="69CA1C70" w14:textId="77777777" w:rsidR="00053376" w:rsidRDefault="00053376" w:rsidP="00053376">
      <w:pPr>
        <w:numPr>
          <w:ilvl w:val="1"/>
          <w:numId w:val="42"/>
        </w:numPr>
        <w:spacing w:line="360" w:lineRule="auto"/>
        <w:ind w:left="850"/>
        <w:jc w:val="both"/>
        <w:rPr>
          <w:color w:val="000000"/>
        </w:rPr>
      </w:pPr>
      <w:r>
        <w:rPr>
          <w:color w:val="000000"/>
        </w:rPr>
        <w:t>Текущий контроль за соблюдением выполнения требований Политики информационной безопасности школы возлагается на сотрудника, назначенного распоряжением директора школы. </w:t>
      </w:r>
    </w:p>
    <w:p w14:paraId="6B28ADAB" w14:textId="77777777" w:rsidR="004F479A" w:rsidRPr="004F479A" w:rsidRDefault="00053376" w:rsidP="00B92387">
      <w:pPr>
        <w:numPr>
          <w:ilvl w:val="1"/>
          <w:numId w:val="42"/>
        </w:numPr>
        <w:spacing w:after="240" w:line="360" w:lineRule="auto"/>
        <w:ind w:left="850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>Директор школы на регулярной основе рассматривает реализацию и соблюдение отдельных положений Политики информационной безопасности, а также</w:t>
      </w:r>
      <w:r w:rsidR="00B92387">
        <w:rPr>
          <w:color w:val="000000"/>
          <w:lang w:val="ru-RU"/>
        </w:rPr>
        <w:t xml:space="preserve"> </w:t>
      </w:r>
      <w:r>
        <w:rPr>
          <w:color w:val="000000"/>
        </w:rPr>
        <w:t>осуществляет последующий контроль за соблюдением ее требований. </w:t>
      </w:r>
      <w:r w:rsidR="00B92387" w:rsidRPr="00A83400">
        <w:rPr>
          <w:b/>
          <w:color w:val="000000"/>
          <w:sz w:val="28"/>
          <w:szCs w:val="28"/>
          <w:lang w:val="ru-RU"/>
        </w:rPr>
        <w:t xml:space="preserve"> </w:t>
      </w:r>
    </w:p>
    <w:p w14:paraId="793DF01F" w14:textId="343833D1" w:rsidR="00053376" w:rsidRPr="00A83400" w:rsidRDefault="00A83400" w:rsidP="00176FA3">
      <w:pPr>
        <w:spacing w:after="240" w:line="360" w:lineRule="auto"/>
        <w:jc w:val="both"/>
        <w:rPr>
          <w:b/>
          <w:color w:val="000000"/>
          <w:sz w:val="28"/>
          <w:szCs w:val="28"/>
        </w:rPr>
      </w:pPr>
      <w:r w:rsidRPr="00A83400">
        <w:rPr>
          <w:b/>
          <w:color w:val="000000"/>
          <w:sz w:val="28"/>
          <w:szCs w:val="28"/>
          <w:lang w:val="ru-RU"/>
        </w:rPr>
        <w:lastRenderedPageBreak/>
        <w:t xml:space="preserve">11.  </w:t>
      </w:r>
      <w:r w:rsidR="00053376" w:rsidRPr="00A83400">
        <w:rPr>
          <w:b/>
          <w:color w:val="000000"/>
          <w:sz w:val="28"/>
          <w:szCs w:val="28"/>
        </w:rPr>
        <w:t>Пересмотр Политики ИБ</w:t>
      </w:r>
    </w:p>
    <w:p w14:paraId="5831D96F" w14:textId="77777777" w:rsidR="00053376" w:rsidRDefault="00053376" w:rsidP="0070482B">
      <w:pPr>
        <w:spacing w:line="360" w:lineRule="auto"/>
        <w:ind w:left="709"/>
        <w:jc w:val="both"/>
      </w:pPr>
      <w:r>
        <w:rPr>
          <w:color w:val="000000"/>
        </w:rPr>
        <w:t>Положения Политики безопасности требуют регулярного пересмотра и корректировки</w:t>
      </w:r>
    </w:p>
    <w:p w14:paraId="0B6F610D" w14:textId="77777777" w:rsidR="00053376" w:rsidRDefault="00053376" w:rsidP="0070482B">
      <w:pPr>
        <w:spacing w:line="360" w:lineRule="auto"/>
        <w:ind w:left="709"/>
        <w:jc w:val="both"/>
      </w:pPr>
      <w:r>
        <w:rPr>
          <w:color w:val="000000"/>
        </w:rPr>
        <w:t>не реже одного раза в год. Внеплановый пересмотр Политики безопасности проводится в</w:t>
      </w:r>
      <w:r>
        <w:t xml:space="preserve"> </w:t>
      </w:r>
      <w:r>
        <w:rPr>
          <w:color w:val="000000"/>
        </w:rPr>
        <w:t>случае:</w:t>
      </w:r>
    </w:p>
    <w:p w14:paraId="4AEAEE83" w14:textId="77777777" w:rsidR="00053376" w:rsidRDefault="00053376" w:rsidP="0070482B">
      <w:pPr>
        <w:numPr>
          <w:ilvl w:val="0"/>
          <w:numId w:val="29"/>
        </w:num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внесения существенных изменений в структуру системы;</w:t>
      </w:r>
    </w:p>
    <w:p w14:paraId="31CCF9AC" w14:textId="77777777" w:rsidR="00053376" w:rsidRDefault="00053376" w:rsidP="0070482B">
      <w:pPr>
        <w:numPr>
          <w:ilvl w:val="0"/>
          <w:numId w:val="29"/>
        </w:num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возникновения инцидентов информационной безопасности.</w:t>
      </w:r>
    </w:p>
    <w:p w14:paraId="1F930C69" w14:textId="77777777" w:rsidR="00053376" w:rsidRDefault="00053376" w:rsidP="0070482B">
      <w:pPr>
        <w:spacing w:line="360" w:lineRule="auto"/>
        <w:ind w:left="567" w:firstLine="142"/>
        <w:jc w:val="both"/>
      </w:pPr>
      <w:r>
        <w:rPr>
          <w:color w:val="000000"/>
        </w:rPr>
        <w:t>При внесении изменений в положения Политики безопасности учитываются:</w:t>
      </w:r>
    </w:p>
    <w:p w14:paraId="674FD236" w14:textId="77777777" w:rsidR="00053376" w:rsidRDefault="00053376" w:rsidP="0070482B">
      <w:pPr>
        <w:numPr>
          <w:ilvl w:val="0"/>
          <w:numId w:val="30"/>
        </w:num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результаты аудита информационной безопасности;</w:t>
      </w:r>
    </w:p>
    <w:p w14:paraId="7C40590D" w14:textId="77777777" w:rsidR="00053376" w:rsidRDefault="00053376" w:rsidP="0070482B">
      <w:pPr>
        <w:numPr>
          <w:ilvl w:val="0"/>
          <w:numId w:val="30"/>
        </w:numPr>
        <w:spacing w:after="160" w:line="360" w:lineRule="auto"/>
        <w:ind w:left="709" w:firstLine="142"/>
        <w:jc w:val="both"/>
        <w:rPr>
          <w:color w:val="000000"/>
          <w:sz w:val="22"/>
          <w:szCs w:val="22"/>
        </w:rPr>
      </w:pPr>
      <w:r>
        <w:rPr>
          <w:color w:val="000000"/>
        </w:rPr>
        <w:t>рекомендации независимых экспертов по информационной безопасности</w:t>
      </w:r>
      <w:r>
        <w:rPr>
          <w:color w:val="000000"/>
          <w:sz w:val="28"/>
          <w:szCs w:val="28"/>
        </w:rPr>
        <w:t> </w:t>
      </w:r>
    </w:p>
    <w:p w14:paraId="3E486752" w14:textId="594377B0" w:rsidR="00C90D70" w:rsidRPr="00C63FB4" w:rsidRDefault="00053376" w:rsidP="00B92387">
      <w:pPr>
        <w:spacing w:after="160" w:line="360" w:lineRule="auto"/>
        <w:ind w:firstLine="708"/>
        <w:jc w:val="both"/>
        <w:rPr>
          <w:lang w:val="ru-RU"/>
        </w:rPr>
      </w:pPr>
      <w:r>
        <w:rPr>
          <w:color w:val="000000"/>
        </w:rPr>
        <w:t>Рекомендации по Защите информационной безопасности ИС школы. Строго придерживаться политики</w:t>
      </w:r>
    </w:p>
    <w:sectPr w:rsidR="00C90D70" w:rsidRPr="00C63FB4" w:rsidSect="002F3251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0566" w14:textId="77777777" w:rsidR="00C625B5" w:rsidRDefault="00C625B5" w:rsidP="00092836">
      <w:r>
        <w:separator/>
      </w:r>
    </w:p>
  </w:endnote>
  <w:endnote w:type="continuationSeparator" w:id="0">
    <w:p w14:paraId="461A10A9" w14:textId="77777777" w:rsidR="00C625B5" w:rsidRDefault="00C625B5" w:rsidP="0009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573311332"/>
      <w:docPartObj>
        <w:docPartGallery w:val="Page Numbers (Bottom of Page)"/>
        <w:docPartUnique/>
      </w:docPartObj>
    </w:sdtPr>
    <w:sdtContent>
      <w:p w14:paraId="6DFBA60D" w14:textId="31BD83F7" w:rsidR="00205347" w:rsidRDefault="00205347" w:rsidP="00176FA3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7</w:t>
        </w:r>
        <w:r>
          <w:rPr>
            <w:rStyle w:val="afb"/>
          </w:rPr>
          <w:fldChar w:fldCharType="end"/>
        </w:r>
      </w:p>
    </w:sdtContent>
  </w:sdt>
  <w:p w14:paraId="153AF2AA" w14:textId="77777777" w:rsidR="00205347" w:rsidRDefault="00205347" w:rsidP="00205347">
    <w:pPr>
      <w:pStyle w:val="ac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918131865"/>
      <w:docPartObj>
        <w:docPartGallery w:val="Page Numbers (Bottom of Page)"/>
        <w:docPartUnique/>
      </w:docPartObj>
    </w:sdtPr>
    <w:sdtContent>
      <w:p w14:paraId="460599F0" w14:textId="25E4E1F3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3</w:t>
        </w:r>
        <w:r>
          <w:rPr>
            <w:rStyle w:val="afb"/>
          </w:rPr>
          <w:fldChar w:fldCharType="end"/>
        </w:r>
      </w:p>
    </w:sdtContent>
  </w:sdt>
  <w:p w14:paraId="3D2C630A" w14:textId="576ED0FD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217520312"/>
      <w:docPartObj>
        <w:docPartGallery w:val="Page Numbers (Bottom of Page)"/>
        <w:docPartUnique/>
      </w:docPartObj>
    </w:sdtPr>
    <w:sdtContent>
      <w:p w14:paraId="04EB12E8" w14:textId="1936B036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4</w:t>
        </w:r>
        <w:r>
          <w:rPr>
            <w:rStyle w:val="afb"/>
          </w:rPr>
          <w:fldChar w:fldCharType="end"/>
        </w:r>
      </w:p>
    </w:sdtContent>
  </w:sdt>
  <w:p w14:paraId="3946E8A0" w14:textId="4CBF06A5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487313982"/>
      <w:docPartObj>
        <w:docPartGallery w:val="Page Numbers (Bottom of Page)"/>
        <w:docPartUnique/>
      </w:docPartObj>
    </w:sdtPr>
    <w:sdtContent>
      <w:p w14:paraId="64972CF1" w14:textId="1875B7A7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5</w:t>
        </w:r>
        <w:r>
          <w:rPr>
            <w:rStyle w:val="afb"/>
          </w:rPr>
          <w:fldChar w:fldCharType="end"/>
        </w:r>
      </w:p>
    </w:sdtContent>
  </w:sdt>
  <w:p w14:paraId="6180BDDB" w14:textId="665E5A67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301812909"/>
      <w:docPartObj>
        <w:docPartGallery w:val="Page Numbers (Bottom of Page)"/>
        <w:docPartUnique/>
      </w:docPartObj>
    </w:sdtPr>
    <w:sdtContent>
      <w:p w14:paraId="5980E634" w14:textId="073A10B2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7</w:t>
        </w:r>
        <w:r>
          <w:rPr>
            <w:rStyle w:val="afb"/>
          </w:rPr>
          <w:fldChar w:fldCharType="end"/>
        </w:r>
      </w:p>
    </w:sdtContent>
  </w:sdt>
  <w:p w14:paraId="62668D95" w14:textId="794EFD75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003009243"/>
      <w:docPartObj>
        <w:docPartGallery w:val="Page Numbers (Bottom of Page)"/>
        <w:docPartUnique/>
      </w:docPartObj>
    </w:sdtPr>
    <w:sdtContent>
      <w:p w14:paraId="7F2A5B52" w14:textId="62CFC002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9</w:t>
        </w:r>
        <w:r>
          <w:rPr>
            <w:rStyle w:val="afb"/>
          </w:rPr>
          <w:fldChar w:fldCharType="end"/>
        </w:r>
      </w:p>
    </w:sdtContent>
  </w:sdt>
  <w:p w14:paraId="4CA96FC9" w14:textId="6AB33D99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753311795"/>
      <w:docPartObj>
        <w:docPartGallery w:val="Page Numbers (Bottom of Page)"/>
        <w:docPartUnique/>
      </w:docPartObj>
    </w:sdtPr>
    <w:sdtContent>
      <w:p w14:paraId="3909751F" w14:textId="5FB70BAC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0</w:t>
        </w:r>
        <w:r>
          <w:rPr>
            <w:rStyle w:val="afb"/>
          </w:rPr>
          <w:fldChar w:fldCharType="end"/>
        </w:r>
      </w:p>
    </w:sdtContent>
  </w:sdt>
  <w:p w14:paraId="252DDABE" w14:textId="513B4AD9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769010915"/>
      <w:docPartObj>
        <w:docPartGallery w:val="Page Numbers (Bottom of Page)"/>
        <w:docPartUnique/>
      </w:docPartObj>
    </w:sdtPr>
    <w:sdtContent>
      <w:p w14:paraId="4FBB84FB" w14:textId="157A448D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1</w:t>
        </w:r>
        <w:r>
          <w:rPr>
            <w:rStyle w:val="afb"/>
          </w:rPr>
          <w:fldChar w:fldCharType="end"/>
        </w:r>
      </w:p>
    </w:sdtContent>
  </w:sdt>
  <w:p w14:paraId="1BEF270C" w14:textId="41E6E065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782025144"/>
      <w:docPartObj>
        <w:docPartGallery w:val="Page Numbers (Bottom of Page)"/>
        <w:docPartUnique/>
      </w:docPartObj>
    </w:sdtPr>
    <w:sdtContent>
      <w:p w14:paraId="6DCA2DFD" w14:textId="2F25FD16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2</w:t>
        </w:r>
        <w:r>
          <w:rPr>
            <w:rStyle w:val="afb"/>
          </w:rPr>
          <w:fldChar w:fldCharType="end"/>
        </w:r>
      </w:p>
    </w:sdtContent>
  </w:sdt>
  <w:p w14:paraId="46250565" w14:textId="41505558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3804" w14:textId="4CFE8D5E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089385255"/>
      <w:docPartObj>
        <w:docPartGallery w:val="Page Numbers (Bottom of Page)"/>
        <w:docPartUnique/>
      </w:docPartObj>
    </w:sdtPr>
    <w:sdtContent>
      <w:p w14:paraId="300DF770" w14:textId="2F24D2CC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3</w:t>
        </w:r>
        <w:r>
          <w:rPr>
            <w:rStyle w:val="afb"/>
          </w:rPr>
          <w:fldChar w:fldCharType="end"/>
        </w:r>
      </w:p>
    </w:sdtContent>
  </w:sdt>
  <w:p w14:paraId="611DFC67" w14:textId="16A3607C" w:rsidR="0070482B" w:rsidRPr="002F3251" w:rsidRDefault="0070482B" w:rsidP="002F3251">
    <w:pPr>
      <w:pStyle w:val="ac"/>
      <w:ind w:right="360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96D5" w14:textId="7E83B04A" w:rsidR="00205347" w:rsidRDefault="00205347" w:rsidP="00F21409">
    <w:pPr>
      <w:pStyle w:val="ac"/>
      <w:framePr w:wrap="none" w:vAnchor="text" w:hAnchor="margin" w:xAlign="right" w:y="1"/>
      <w:rPr>
        <w:rStyle w:val="afb"/>
      </w:rPr>
    </w:pPr>
  </w:p>
  <w:p w14:paraId="6390C811" w14:textId="77777777" w:rsidR="00205347" w:rsidRDefault="00205347" w:rsidP="00205347">
    <w:pPr>
      <w:pStyle w:val="ac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408951991"/>
      <w:docPartObj>
        <w:docPartGallery w:val="Page Numbers (Bottom of Page)"/>
        <w:docPartUnique/>
      </w:docPartObj>
    </w:sdtPr>
    <w:sdtContent>
      <w:p w14:paraId="293871B8" w14:textId="73116CB5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4</w:t>
        </w:r>
        <w:r>
          <w:rPr>
            <w:rStyle w:val="afb"/>
          </w:rPr>
          <w:fldChar w:fldCharType="end"/>
        </w:r>
      </w:p>
    </w:sdtContent>
  </w:sdt>
  <w:p w14:paraId="2ED82A0E" w14:textId="77777777" w:rsidR="00176FA3" w:rsidRDefault="00176FA3" w:rsidP="00176FA3">
    <w:pPr>
      <w:pStyle w:val="ac"/>
      <w:ind w:right="360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6859217"/>
      <w:docPartObj>
        <w:docPartGallery w:val="Page Numbers (Bottom of Page)"/>
        <w:docPartUnique/>
      </w:docPartObj>
    </w:sdtPr>
    <w:sdtContent>
      <w:p w14:paraId="20DAD03E" w14:textId="6692E6A0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5</w:t>
        </w:r>
        <w:r>
          <w:rPr>
            <w:rStyle w:val="afb"/>
          </w:rPr>
          <w:fldChar w:fldCharType="end"/>
        </w:r>
      </w:p>
    </w:sdtContent>
  </w:sdt>
  <w:p w14:paraId="09002B9B" w14:textId="77777777" w:rsidR="00176FA3" w:rsidRDefault="00176FA3" w:rsidP="00176FA3">
    <w:pPr>
      <w:pStyle w:val="ac"/>
      <w:ind w:right="36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11390949"/>
      <w:docPartObj>
        <w:docPartGallery w:val="Page Numbers (Bottom of Page)"/>
        <w:docPartUnique/>
      </w:docPartObj>
    </w:sdtPr>
    <w:sdtContent>
      <w:p w14:paraId="1CD89E18" w14:textId="1F7CEFD0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6</w:t>
        </w:r>
        <w:r>
          <w:rPr>
            <w:rStyle w:val="afb"/>
          </w:rPr>
          <w:fldChar w:fldCharType="end"/>
        </w:r>
      </w:p>
    </w:sdtContent>
  </w:sdt>
  <w:p w14:paraId="7DA22FCB" w14:textId="77777777" w:rsidR="00176FA3" w:rsidRDefault="00176FA3" w:rsidP="00176FA3">
    <w:pPr>
      <w:pStyle w:val="ac"/>
      <w:ind w:right="36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064208355"/>
      <w:docPartObj>
        <w:docPartGallery w:val="Page Numbers (Bottom of Page)"/>
        <w:docPartUnique/>
      </w:docPartObj>
    </w:sdtPr>
    <w:sdtContent>
      <w:p w14:paraId="521C233D" w14:textId="6B646E84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57</w:t>
        </w:r>
        <w:r>
          <w:rPr>
            <w:rStyle w:val="afb"/>
          </w:rPr>
          <w:fldChar w:fldCharType="end"/>
        </w:r>
      </w:p>
    </w:sdtContent>
  </w:sdt>
  <w:p w14:paraId="3DB031B6" w14:textId="77777777" w:rsidR="00176FA3" w:rsidRDefault="00176FA3" w:rsidP="00176FA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13A4" w14:textId="0BF9FC90" w:rsidR="00D4204B" w:rsidRDefault="00D4204B" w:rsidP="00F21409">
    <w:pPr>
      <w:pStyle w:val="ac"/>
      <w:framePr w:wrap="none" w:vAnchor="text" w:hAnchor="margin" w:xAlign="right" w:y="1"/>
      <w:rPr>
        <w:rStyle w:val="afb"/>
      </w:rPr>
    </w:pPr>
  </w:p>
  <w:p w14:paraId="0D55E342" w14:textId="77777777" w:rsidR="00205347" w:rsidRDefault="00205347" w:rsidP="0020534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838279847"/>
      <w:docPartObj>
        <w:docPartGallery w:val="Page Numbers (Bottom of Page)"/>
        <w:docPartUnique/>
      </w:docPartObj>
    </w:sdtPr>
    <w:sdtContent>
      <w:p w14:paraId="54764F1A" w14:textId="57F75B0A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9</w:t>
        </w:r>
        <w:r>
          <w:rPr>
            <w:rStyle w:val="afb"/>
          </w:rPr>
          <w:fldChar w:fldCharType="end"/>
        </w:r>
      </w:p>
    </w:sdtContent>
  </w:sdt>
  <w:p w14:paraId="5592A5C8" w14:textId="77777777" w:rsidR="00D4204B" w:rsidRDefault="00D4204B" w:rsidP="00E536D5">
    <w:pPr>
      <w:pStyle w:val="ac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725407743"/>
      <w:docPartObj>
        <w:docPartGallery w:val="Page Numbers (Bottom of Page)"/>
        <w:docPartUnique/>
      </w:docPartObj>
    </w:sdtPr>
    <w:sdtContent>
      <w:p w14:paraId="1DB2AA44" w14:textId="6D4180B8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5</w:t>
        </w:r>
        <w:r>
          <w:rPr>
            <w:rStyle w:val="afb"/>
          </w:rPr>
          <w:fldChar w:fldCharType="end"/>
        </w:r>
      </w:p>
    </w:sdtContent>
  </w:sdt>
  <w:p w14:paraId="5565D1B7" w14:textId="77777777" w:rsidR="00D4204B" w:rsidRDefault="00D4204B" w:rsidP="00205347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161432374"/>
      <w:docPartObj>
        <w:docPartGallery w:val="Page Numbers (Bottom of Page)"/>
        <w:docPartUnique/>
      </w:docPartObj>
    </w:sdtPr>
    <w:sdtContent>
      <w:p w14:paraId="3F063DA6" w14:textId="25E34D14" w:rsidR="00176FA3" w:rsidRDefault="00176FA3" w:rsidP="00176FA3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6</w:t>
        </w:r>
        <w:r>
          <w:rPr>
            <w:rStyle w:val="afb"/>
          </w:rPr>
          <w:fldChar w:fldCharType="end"/>
        </w:r>
      </w:p>
    </w:sdtContent>
  </w:sdt>
  <w:p w14:paraId="1D392B53" w14:textId="3042C2E3" w:rsidR="002F3251" w:rsidRPr="002F3251" w:rsidRDefault="002F3251" w:rsidP="002F3251">
    <w:pPr>
      <w:pStyle w:val="ac"/>
      <w:ind w:right="360"/>
      <w:jc w:val="right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01877151"/>
      <w:docPartObj>
        <w:docPartGallery w:val="Page Numbers (Bottom of Page)"/>
        <w:docPartUnique/>
      </w:docPartObj>
    </w:sdtPr>
    <w:sdtContent>
      <w:p w14:paraId="56683217" w14:textId="7279F5B2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0</w:t>
        </w:r>
        <w:r>
          <w:rPr>
            <w:rStyle w:val="afb"/>
          </w:rPr>
          <w:fldChar w:fldCharType="end"/>
        </w:r>
      </w:p>
    </w:sdtContent>
  </w:sdt>
  <w:p w14:paraId="02D954AE" w14:textId="4816DDAB" w:rsidR="004902BB" w:rsidRPr="002F3251" w:rsidRDefault="004902BB" w:rsidP="004902BB">
    <w:pPr>
      <w:pStyle w:val="ac"/>
      <w:ind w:right="360"/>
      <w:jc w:val="right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248928899"/>
      <w:docPartObj>
        <w:docPartGallery w:val="Page Numbers (Bottom of Page)"/>
        <w:docPartUnique/>
      </w:docPartObj>
    </w:sdtPr>
    <w:sdtContent>
      <w:p w14:paraId="2871C8D9" w14:textId="0C430AC7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1</w:t>
        </w:r>
        <w:r>
          <w:rPr>
            <w:rStyle w:val="afb"/>
          </w:rPr>
          <w:fldChar w:fldCharType="end"/>
        </w:r>
      </w:p>
    </w:sdtContent>
  </w:sdt>
  <w:p w14:paraId="3598DEB8" w14:textId="2EE952B6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868757234"/>
      <w:docPartObj>
        <w:docPartGallery w:val="Page Numbers (Bottom of Page)"/>
        <w:docPartUnique/>
      </w:docPartObj>
    </w:sdtPr>
    <w:sdtContent>
      <w:p w14:paraId="0C92D07F" w14:textId="0A2AAFEB" w:rsidR="00176FA3" w:rsidRDefault="00176FA3" w:rsidP="005D75A1">
        <w:pPr>
          <w:pStyle w:val="ac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2</w:t>
        </w:r>
        <w:r>
          <w:rPr>
            <w:rStyle w:val="afb"/>
          </w:rPr>
          <w:fldChar w:fldCharType="end"/>
        </w:r>
      </w:p>
    </w:sdtContent>
  </w:sdt>
  <w:p w14:paraId="555BE1D4" w14:textId="51546D13" w:rsidR="004902BB" w:rsidRPr="002F3251" w:rsidRDefault="004902BB" w:rsidP="002F3251">
    <w:pPr>
      <w:pStyle w:val="ac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5C86" w14:textId="77777777" w:rsidR="00C625B5" w:rsidRDefault="00C625B5" w:rsidP="00092836">
      <w:r>
        <w:separator/>
      </w:r>
    </w:p>
  </w:footnote>
  <w:footnote w:type="continuationSeparator" w:id="0">
    <w:p w14:paraId="11305F5E" w14:textId="77777777" w:rsidR="00C625B5" w:rsidRDefault="00C625B5" w:rsidP="0009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2F54"/>
    <w:multiLevelType w:val="multilevel"/>
    <w:tmpl w:val="B002B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EE490A"/>
    <w:multiLevelType w:val="hybridMultilevel"/>
    <w:tmpl w:val="84CC0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34EA6"/>
    <w:multiLevelType w:val="hybridMultilevel"/>
    <w:tmpl w:val="1794D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26822"/>
    <w:multiLevelType w:val="hybridMultilevel"/>
    <w:tmpl w:val="4BA68BE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21A30D2"/>
    <w:multiLevelType w:val="multilevel"/>
    <w:tmpl w:val="3954C37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36244C6"/>
    <w:multiLevelType w:val="multilevel"/>
    <w:tmpl w:val="3ACE78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A078E3"/>
    <w:multiLevelType w:val="multilevel"/>
    <w:tmpl w:val="E1AAD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113193"/>
    <w:multiLevelType w:val="multilevel"/>
    <w:tmpl w:val="05B07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65458F1"/>
    <w:multiLevelType w:val="hybridMultilevel"/>
    <w:tmpl w:val="CAEA1B9A"/>
    <w:lvl w:ilvl="0" w:tplc="FCB2F88C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6FC4"/>
    <w:multiLevelType w:val="hybridMultilevel"/>
    <w:tmpl w:val="27FC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920EE"/>
    <w:multiLevelType w:val="multilevel"/>
    <w:tmpl w:val="FDF42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7846672"/>
    <w:multiLevelType w:val="multilevel"/>
    <w:tmpl w:val="DA9E6DC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BB106D2"/>
    <w:multiLevelType w:val="multilevel"/>
    <w:tmpl w:val="B6A0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BD1537D"/>
    <w:multiLevelType w:val="multilevel"/>
    <w:tmpl w:val="51A0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CEE0E7C"/>
    <w:multiLevelType w:val="multilevel"/>
    <w:tmpl w:val="A500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1F2F7FD2"/>
    <w:multiLevelType w:val="multilevel"/>
    <w:tmpl w:val="00644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13357D7"/>
    <w:multiLevelType w:val="multilevel"/>
    <w:tmpl w:val="329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46FE0"/>
    <w:multiLevelType w:val="multilevel"/>
    <w:tmpl w:val="83FCF4B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2CC2F7D"/>
    <w:multiLevelType w:val="multilevel"/>
    <w:tmpl w:val="00B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87642"/>
    <w:multiLevelType w:val="multilevel"/>
    <w:tmpl w:val="25CA3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618262E"/>
    <w:multiLevelType w:val="multilevel"/>
    <w:tmpl w:val="F6E2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269B3CD2"/>
    <w:multiLevelType w:val="multilevel"/>
    <w:tmpl w:val="02C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26B470AD"/>
    <w:multiLevelType w:val="multilevel"/>
    <w:tmpl w:val="BD4A3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26DD15B2"/>
    <w:multiLevelType w:val="hybridMultilevel"/>
    <w:tmpl w:val="EF9E2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DD3340"/>
    <w:multiLevelType w:val="multilevel"/>
    <w:tmpl w:val="BBBE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2B785353"/>
    <w:multiLevelType w:val="multilevel"/>
    <w:tmpl w:val="C69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9B6EB6"/>
    <w:multiLevelType w:val="multilevel"/>
    <w:tmpl w:val="11E02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2E09404F"/>
    <w:multiLevelType w:val="hybridMultilevel"/>
    <w:tmpl w:val="AFCE12DA"/>
    <w:lvl w:ilvl="0" w:tplc="3D6248E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677BB"/>
    <w:multiLevelType w:val="multilevel"/>
    <w:tmpl w:val="1910DF4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EAE0EB4"/>
    <w:multiLevelType w:val="multilevel"/>
    <w:tmpl w:val="A13AAD8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300269B9"/>
    <w:multiLevelType w:val="multilevel"/>
    <w:tmpl w:val="54FA6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134" w:hanging="774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30211655"/>
    <w:multiLevelType w:val="multilevel"/>
    <w:tmpl w:val="C16AB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33782ED4"/>
    <w:multiLevelType w:val="hybridMultilevel"/>
    <w:tmpl w:val="7268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757C0C"/>
    <w:multiLevelType w:val="multilevel"/>
    <w:tmpl w:val="6AA4861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A5039C"/>
    <w:multiLevelType w:val="hybridMultilevel"/>
    <w:tmpl w:val="63D8B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E4D3B"/>
    <w:multiLevelType w:val="multilevel"/>
    <w:tmpl w:val="30EE9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A505033"/>
    <w:multiLevelType w:val="multilevel"/>
    <w:tmpl w:val="DA98A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3AE77A70"/>
    <w:multiLevelType w:val="multilevel"/>
    <w:tmpl w:val="4A6A1C4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EB3A63"/>
    <w:multiLevelType w:val="multilevel"/>
    <w:tmpl w:val="40E2720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3D8B3E59"/>
    <w:multiLevelType w:val="hybridMultilevel"/>
    <w:tmpl w:val="217E4F9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3DBE73E4"/>
    <w:multiLevelType w:val="multilevel"/>
    <w:tmpl w:val="6E4EF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3E667EB2"/>
    <w:multiLevelType w:val="multilevel"/>
    <w:tmpl w:val="88A82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3FA6111F"/>
    <w:multiLevelType w:val="hybridMultilevel"/>
    <w:tmpl w:val="0B0C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EA4720"/>
    <w:multiLevelType w:val="hybridMultilevel"/>
    <w:tmpl w:val="A32A02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3" w15:restartNumberingAfterBreak="0">
    <w:nsid w:val="412B4D32"/>
    <w:multiLevelType w:val="multilevel"/>
    <w:tmpl w:val="844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FA5608"/>
    <w:multiLevelType w:val="hybridMultilevel"/>
    <w:tmpl w:val="86667B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228339B"/>
    <w:multiLevelType w:val="multilevel"/>
    <w:tmpl w:val="E75A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57276"/>
    <w:multiLevelType w:val="hybridMultilevel"/>
    <w:tmpl w:val="C308BF02"/>
    <w:lvl w:ilvl="0" w:tplc="5F1AF65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51C15C5"/>
    <w:multiLevelType w:val="multilevel"/>
    <w:tmpl w:val="C2F48F7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67539D7"/>
    <w:multiLevelType w:val="multilevel"/>
    <w:tmpl w:val="74F699F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48AA5E0B"/>
    <w:multiLevelType w:val="multilevel"/>
    <w:tmpl w:val="4FF4C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8E65106"/>
    <w:multiLevelType w:val="multilevel"/>
    <w:tmpl w:val="235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95C2470"/>
    <w:multiLevelType w:val="multilevel"/>
    <w:tmpl w:val="2D1AB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 w15:restartNumberingAfterBreak="0">
    <w:nsid w:val="49DF33AB"/>
    <w:multiLevelType w:val="multilevel"/>
    <w:tmpl w:val="C7FA4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4B437E9A"/>
    <w:multiLevelType w:val="multilevel"/>
    <w:tmpl w:val="7FC89040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4C256AD0"/>
    <w:multiLevelType w:val="multilevel"/>
    <w:tmpl w:val="F320B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4F0779AB"/>
    <w:multiLevelType w:val="multilevel"/>
    <w:tmpl w:val="E1B46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9" w15:restartNumberingAfterBreak="0">
    <w:nsid w:val="4F664EB2"/>
    <w:multiLevelType w:val="multilevel"/>
    <w:tmpl w:val="AC1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A05E8F"/>
    <w:multiLevelType w:val="hybridMultilevel"/>
    <w:tmpl w:val="B35C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0FA5A2A"/>
    <w:multiLevelType w:val="multilevel"/>
    <w:tmpl w:val="9FCCC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1B85110"/>
    <w:multiLevelType w:val="multilevel"/>
    <w:tmpl w:val="300486D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742DD1"/>
    <w:multiLevelType w:val="multilevel"/>
    <w:tmpl w:val="DA245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 w15:restartNumberingAfterBreak="0">
    <w:nsid w:val="548254FE"/>
    <w:multiLevelType w:val="multilevel"/>
    <w:tmpl w:val="962CA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672193E"/>
    <w:multiLevelType w:val="hybridMultilevel"/>
    <w:tmpl w:val="1486AE0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7" w15:restartNumberingAfterBreak="0">
    <w:nsid w:val="56EE3150"/>
    <w:multiLevelType w:val="multilevel"/>
    <w:tmpl w:val="2946C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8" w15:restartNumberingAfterBreak="0">
    <w:nsid w:val="56F120D1"/>
    <w:multiLevelType w:val="multilevel"/>
    <w:tmpl w:val="638E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9653B26"/>
    <w:multiLevelType w:val="hybridMultilevel"/>
    <w:tmpl w:val="A702A8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5A967099"/>
    <w:multiLevelType w:val="multilevel"/>
    <w:tmpl w:val="E4F408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B1A4F"/>
    <w:multiLevelType w:val="multilevel"/>
    <w:tmpl w:val="1D3ABF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C2B1BB7"/>
    <w:multiLevelType w:val="multilevel"/>
    <w:tmpl w:val="F2F078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3" w15:restartNumberingAfterBreak="0">
    <w:nsid w:val="5E047E63"/>
    <w:multiLevelType w:val="multilevel"/>
    <w:tmpl w:val="C3226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 w15:restartNumberingAfterBreak="0">
    <w:nsid w:val="5EC91468"/>
    <w:multiLevelType w:val="multilevel"/>
    <w:tmpl w:val="3ACE78CC"/>
    <w:styleLink w:val="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08640DC"/>
    <w:multiLevelType w:val="multilevel"/>
    <w:tmpl w:val="15606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608D3A28"/>
    <w:multiLevelType w:val="hybridMultilevel"/>
    <w:tmpl w:val="AE5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F302C"/>
    <w:multiLevelType w:val="multilevel"/>
    <w:tmpl w:val="A0B6E03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6212214B"/>
    <w:multiLevelType w:val="multilevel"/>
    <w:tmpl w:val="F1107F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89" w15:restartNumberingAfterBreak="0">
    <w:nsid w:val="64F84B9A"/>
    <w:multiLevelType w:val="multilevel"/>
    <w:tmpl w:val="0B146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655F4283"/>
    <w:multiLevelType w:val="hybridMultilevel"/>
    <w:tmpl w:val="B2FE3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64E046E"/>
    <w:multiLevelType w:val="multilevel"/>
    <w:tmpl w:val="1E3AE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2" w15:restartNumberingAfterBreak="0">
    <w:nsid w:val="66E65245"/>
    <w:multiLevelType w:val="hybridMultilevel"/>
    <w:tmpl w:val="E00A7D28"/>
    <w:lvl w:ilvl="0" w:tplc="5F1AF656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86A73DF"/>
    <w:multiLevelType w:val="multilevel"/>
    <w:tmpl w:val="01D46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5" w15:restartNumberingAfterBreak="0">
    <w:nsid w:val="69C21230"/>
    <w:multiLevelType w:val="hybridMultilevel"/>
    <w:tmpl w:val="C6D67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A383458"/>
    <w:multiLevelType w:val="multilevel"/>
    <w:tmpl w:val="B002B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6AF04CEB"/>
    <w:multiLevelType w:val="hybridMultilevel"/>
    <w:tmpl w:val="48F66A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8" w15:restartNumberingAfterBreak="0">
    <w:nsid w:val="6B4046B1"/>
    <w:multiLevelType w:val="multilevel"/>
    <w:tmpl w:val="D0A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D63A6C"/>
    <w:multiLevelType w:val="hybridMultilevel"/>
    <w:tmpl w:val="126AB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70D86BF7"/>
    <w:multiLevelType w:val="multilevel"/>
    <w:tmpl w:val="4D06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DA7C3A"/>
    <w:multiLevelType w:val="multilevel"/>
    <w:tmpl w:val="1C322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5854547"/>
    <w:multiLevelType w:val="multilevel"/>
    <w:tmpl w:val="D096990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75131EA"/>
    <w:multiLevelType w:val="multilevel"/>
    <w:tmpl w:val="B00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63634D"/>
    <w:multiLevelType w:val="multilevel"/>
    <w:tmpl w:val="A852E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6" w15:restartNumberingAfterBreak="0">
    <w:nsid w:val="77F705A1"/>
    <w:multiLevelType w:val="hybridMultilevel"/>
    <w:tmpl w:val="2B084DF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7" w15:restartNumberingAfterBreak="0">
    <w:nsid w:val="7DD106D1"/>
    <w:multiLevelType w:val="hybridMultilevel"/>
    <w:tmpl w:val="8660983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8" w15:restartNumberingAfterBreak="0">
    <w:nsid w:val="7E3F148C"/>
    <w:multiLevelType w:val="multilevel"/>
    <w:tmpl w:val="D3166B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8B5E6B"/>
    <w:multiLevelType w:val="hybridMultilevel"/>
    <w:tmpl w:val="14C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181D35"/>
    <w:multiLevelType w:val="hybridMultilevel"/>
    <w:tmpl w:val="61CEA6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41092730">
    <w:abstractNumId w:val="33"/>
  </w:num>
  <w:num w:numId="2" w16cid:durableId="1354529219">
    <w:abstractNumId w:val="63"/>
  </w:num>
  <w:num w:numId="3" w16cid:durableId="1938708239">
    <w:abstractNumId w:val="20"/>
  </w:num>
  <w:num w:numId="4" w16cid:durableId="1947350201">
    <w:abstractNumId w:val="75"/>
  </w:num>
  <w:num w:numId="5" w16cid:durableId="2139564336">
    <w:abstractNumId w:val="87"/>
  </w:num>
  <w:num w:numId="6" w16cid:durableId="1006134891">
    <w:abstractNumId w:val="71"/>
  </w:num>
  <w:num w:numId="7" w16cid:durableId="136804785">
    <w:abstractNumId w:val="83"/>
  </w:num>
  <w:num w:numId="8" w16cid:durableId="500201618">
    <w:abstractNumId w:val="72"/>
  </w:num>
  <w:num w:numId="9" w16cid:durableId="1728917200">
    <w:abstractNumId w:val="14"/>
  </w:num>
  <w:num w:numId="10" w16cid:durableId="603656769">
    <w:abstractNumId w:val="55"/>
  </w:num>
  <w:num w:numId="11" w16cid:durableId="326134831">
    <w:abstractNumId w:val="68"/>
  </w:num>
  <w:num w:numId="12" w16cid:durableId="1890802040">
    <w:abstractNumId w:val="74"/>
  </w:num>
  <w:num w:numId="13" w16cid:durableId="1187675413">
    <w:abstractNumId w:val="102"/>
  </w:num>
  <w:num w:numId="14" w16cid:durableId="777723332">
    <w:abstractNumId w:val="17"/>
  </w:num>
  <w:num w:numId="15" w16cid:durableId="1301572741">
    <w:abstractNumId w:val="89"/>
  </w:num>
  <w:num w:numId="16" w16cid:durableId="1946956690">
    <w:abstractNumId w:val="101"/>
  </w:num>
  <w:num w:numId="17" w16cid:durableId="757794642">
    <w:abstractNumId w:val="65"/>
  </w:num>
  <w:num w:numId="18" w16cid:durableId="1650211339">
    <w:abstractNumId w:val="35"/>
  </w:num>
  <w:num w:numId="19" w16cid:durableId="2058165074">
    <w:abstractNumId w:val="85"/>
  </w:num>
  <w:num w:numId="20" w16cid:durableId="948707746">
    <w:abstractNumId w:val="27"/>
  </w:num>
  <w:num w:numId="21" w16cid:durableId="766385445">
    <w:abstractNumId w:val="62"/>
  </w:num>
  <w:num w:numId="22" w16cid:durableId="456416851">
    <w:abstractNumId w:val="44"/>
  </w:num>
  <w:num w:numId="23" w16cid:durableId="596138046">
    <w:abstractNumId w:val="94"/>
  </w:num>
  <w:num w:numId="24" w16cid:durableId="326834551">
    <w:abstractNumId w:val="7"/>
  </w:num>
  <w:num w:numId="25" w16cid:durableId="1735928708">
    <w:abstractNumId w:val="31"/>
  </w:num>
  <w:num w:numId="26" w16cid:durableId="1287741089">
    <w:abstractNumId w:val="88"/>
  </w:num>
  <w:num w:numId="27" w16cid:durableId="1688559885">
    <w:abstractNumId w:val="9"/>
  </w:num>
  <w:num w:numId="28" w16cid:durableId="659112627">
    <w:abstractNumId w:val="49"/>
  </w:num>
  <w:num w:numId="29" w16cid:durableId="134375823">
    <w:abstractNumId w:val="67"/>
  </w:num>
  <w:num w:numId="30" w16cid:durableId="774590700">
    <w:abstractNumId w:val="10"/>
  </w:num>
  <w:num w:numId="31" w16cid:durableId="844129271">
    <w:abstractNumId w:val="82"/>
  </w:num>
  <w:num w:numId="32" w16cid:durableId="1499690731">
    <w:abstractNumId w:val="77"/>
  </w:num>
  <w:num w:numId="33" w16cid:durableId="268197975">
    <w:abstractNumId w:val="80"/>
  </w:num>
  <w:num w:numId="34" w16cid:durableId="2064719905">
    <w:abstractNumId w:val="81"/>
  </w:num>
  <w:num w:numId="35" w16cid:durableId="1857496600">
    <w:abstractNumId w:val="13"/>
  </w:num>
  <w:num w:numId="36" w16cid:durableId="483817862">
    <w:abstractNumId w:val="37"/>
  </w:num>
  <w:num w:numId="37" w16cid:durableId="1207987837">
    <w:abstractNumId w:val="66"/>
  </w:num>
  <w:num w:numId="38" w16cid:durableId="1509556764">
    <w:abstractNumId w:val="50"/>
  </w:num>
  <w:num w:numId="39" w16cid:durableId="2130973487">
    <w:abstractNumId w:val="42"/>
  </w:num>
  <w:num w:numId="40" w16cid:durableId="511603255">
    <w:abstractNumId w:val="15"/>
  </w:num>
  <w:num w:numId="41" w16cid:durableId="1723096185">
    <w:abstractNumId w:val="29"/>
  </w:num>
  <w:num w:numId="42" w16cid:durableId="684019681">
    <w:abstractNumId w:val="45"/>
  </w:num>
  <w:num w:numId="43" w16cid:durableId="956060169">
    <w:abstractNumId w:val="47"/>
  </w:num>
  <w:num w:numId="44" w16cid:durableId="1190755493">
    <w:abstractNumId w:val="59"/>
  </w:num>
  <w:num w:numId="45" w16cid:durableId="413599254">
    <w:abstractNumId w:val="105"/>
  </w:num>
  <w:num w:numId="46" w16cid:durableId="861943364">
    <w:abstractNumId w:val="57"/>
  </w:num>
  <w:num w:numId="47" w16cid:durableId="1875457483">
    <w:abstractNumId w:val="73"/>
  </w:num>
  <w:num w:numId="48" w16cid:durableId="1017385637">
    <w:abstractNumId w:val="64"/>
  </w:num>
  <w:num w:numId="49" w16cid:durableId="1844130070">
    <w:abstractNumId w:val="96"/>
  </w:num>
  <w:num w:numId="50" w16cid:durableId="1213151320">
    <w:abstractNumId w:val="58"/>
  </w:num>
  <w:num w:numId="51" w16cid:durableId="1886140045">
    <w:abstractNumId w:val="91"/>
  </w:num>
  <w:num w:numId="52" w16cid:durableId="2123062721">
    <w:abstractNumId w:val="23"/>
  </w:num>
  <w:num w:numId="53" w16cid:durableId="667681482">
    <w:abstractNumId w:val="16"/>
  </w:num>
  <w:num w:numId="54" w16cid:durableId="177934938">
    <w:abstractNumId w:val="25"/>
  </w:num>
  <w:num w:numId="55" w16cid:durableId="1006906153">
    <w:abstractNumId w:val="36"/>
  </w:num>
  <w:num w:numId="56" w16cid:durableId="749425942">
    <w:abstractNumId w:val="26"/>
  </w:num>
  <w:num w:numId="57" w16cid:durableId="612632108">
    <w:abstractNumId w:val="60"/>
  </w:num>
  <w:num w:numId="58" w16cid:durableId="1601336282">
    <w:abstractNumId w:val="43"/>
  </w:num>
  <w:num w:numId="59" w16cid:durableId="883978534">
    <w:abstractNumId w:val="3"/>
  </w:num>
  <w:num w:numId="60" w16cid:durableId="2119331154">
    <w:abstractNumId w:val="1"/>
  </w:num>
  <w:num w:numId="61" w16cid:durableId="930774342">
    <w:abstractNumId w:val="108"/>
  </w:num>
  <w:num w:numId="62" w16cid:durableId="772553348">
    <w:abstractNumId w:val="98"/>
  </w:num>
  <w:num w:numId="63" w16cid:durableId="1988047673">
    <w:abstractNumId w:val="18"/>
  </w:num>
  <w:num w:numId="64" w16cid:durableId="127286960">
    <w:abstractNumId w:val="34"/>
  </w:num>
  <w:num w:numId="65" w16cid:durableId="270671841">
    <w:abstractNumId w:val="52"/>
  </w:num>
  <w:num w:numId="66" w16cid:durableId="921526864">
    <w:abstractNumId w:val="86"/>
  </w:num>
  <w:num w:numId="67" w16cid:durableId="1961498925">
    <w:abstractNumId w:val="100"/>
  </w:num>
  <w:num w:numId="68" w16cid:durableId="1785928503">
    <w:abstractNumId w:val="70"/>
  </w:num>
  <w:num w:numId="69" w16cid:durableId="820004629">
    <w:abstractNumId w:val="32"/>
  </w:num>
  <w:num w:numId="70" w16cid:durableId="1699504454">
    <w:abstractNumId w:val="11"/>
  </w:num>
  <w:num w:numId="71" w16cid:durableId="1887839927">
    <w:abstractNumId w:val="92"/>
  </w:num>
  <w:num w:numId="72" w16cid:durableId="1466242050">
    <w:abstractNumId w:val="56"/>
  </w:num>
  <w:num w:numId="73" w16cid:durableId="35205128">
    <w:abstractNumId w:val="41"/>
  </w:num>
  <w:num w:numId="74" w16cid:durableId="1546791466">
    <w:abstractNumId w:val="19"/>
  </w:num>
  <w:num w:numId="75" w16cid:durableId="1645230782">
    <w:abstractNumId w:val="69"/>
  </w:num>
  <w:num w:numId="76" w16cid:durableId="1564483101">
    <w:abstractNumId w:val="21"/>
  </w:num>
  <w:num w:numId="77" w16cid:durableId="1255628392">
    <w:abstractNumId w:val="109"/>
  </w:num>
  <w:num w:numId="78" w16cid:durableId="401606002">
    <w:abstractNumId w:val="24"/>
  </w:num>
  <w:num w:numId="79" w16cid:durableId="1230309288">
    <w:abstractNumId w:val="97"/>
  </w:num>
  <w:num w:numId="80" w16cid:durableId="1733773253">
    <w:abstractNumId w:val="5"/>
  </w:num>
  <w:num w:numId="81" w16cid:durableId="1921138004">
    <w:abstractNumId w:val="103"/>
  </w:num>
  <w:num w:numId="82" w16cid:durableId="909577110">
    <w:abstractNumId w:val="46"/>
  </w:num>
  <w:num w:numId="83" w16cid:durableId="1241866751">
    <w:abstractNumId w:val="8"/>
  </w:num>
  <w:num w:numId="84" w16cid:durableId="479276106">
    <w:abstractNumId w:val="39"/>
  </w:num>
  <w:num w:numId="85" w16cid:durableId="275648928">
    <w:abstractNumId w:val="84"/>
  </w:num>
  <w:num w:numId="86" w16cid:durableId="1526475835">
    <w:abstractNumId w:val="2"/>
  </w:num>
  <w:num w:numId="87" w16cid:durableId="1992758486">
    <w:abstractNumId w:val="12"/>
  </w:num>
  <w:num w:numId="88" w16cid:durableId="121925951">
    <w:abstractNumId w:val="104"/>
  </w:num>
  <w:num w:numId="89" w16cid:durableId="1513493667">
    <w:abstractNumId w:val="90"/>
  </w:num>
  <w:num w:numId="90" w16cid:durableId="1610038977">
    <w:abstractNumId w:val="28"/>
  </w:num>
  <w:num w:numId="91" w16cid:durableId="919365821">
    <w:abstractNumId w:val="95"/>
  </w:num>
  <w:num w:numId="92" w16cid:durableId="2080204326">
    <w:abstractNumId w:val="4"/>
  </w:num>
  <w:num w:numId="93" w16cid:durableId="428737246">
    <w:abstractNumId w:val="61"/>
  </w:num>
  <w:num w:numId="94" w16cid:durableId="2146659724">
    <w:abstractNumId w:val="93"/>
  </w:num>
  <w:num w:numId="95" w16cid:durableId="254823705">
    <w:abstractNumId w:val="53"/>
  </w:num>
  <w:num w:numId="96" w16cid:durableId="604311466">
    <w:abstractNumId w:val="22"/>
  </w:num>
  <w:num w:numId="97" w16cid:durableId="1594892833">
    <w:abstractNumId w:val="30"/>
  </w:num>
  <w:num w:numId="98" w16cid:durableId="1313676339">
    <w:abstractNumId w:val="0"/>
  </w:num>
  <w:num w:numId="99" w16cid:durableId="1968046879">
    <w:abstractNumId w:val="78"/>
  </w:num>
  <w:num w:numId="100" w16cid:durableId="349378345">
    <w:abstractNumId w:val="38"/>
  </w:num>
  <w:num w:numId="101" w16cid:durableId="1794473443">
    <w:abstractNumId w:val="51"/>
  </w:num>
  <w:num w:numId="102" w16cid:durableId="333529919">
    <w:abstractNumId w:val="110"/>
  </w:num>
  <w:num w:numId="103" w16cid:durableId="1653020485">
    <w:abstractNumId w:val="79"/>
  </w:num>
  <w:num w:numId="104" w16cid:durableId="1935354812">
    <w:abstractNumId w:val="6"/>
  </w:num>
  <w:num w:numId="105" w16cid:durableId="1107963137">
    <w:abstractNumId w:val="48"/>
  </w:num>
  <w:num w:numId="106" w16cid:durableId="597756697">
    <w:abstractNumId w:val="106"/>
  </w:num>
  <w:num w:numId="107" w16cid:durableId="739330791">
    <w:abstractNumId w:val="40"/>
  </w:num>
  <w:num w:numId="108" w16cid:durableId="189539029">
    <w:abstractNumId w:val="99"/>
  </w:num>
  <w:num w:numId="109" w16cid:durableId="557518607">
    <w:abstractNumId w:val="76"/>
  </w:num>
  <w:num w:numId="110" w16cid:durableId="556017319">
    <w:abstractNumId w:val="107"/>
  </w:num>
  <w:num w:numId="111" w16cid:durableId="132654546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ED"/>
    <w:rsid w:val="00006F8B"/>
    <w:rsid w:val="00033C1F"/>
    <w:rsid w:val="00045F7A"/>
    <w:rsid w:val="0004649F"/>
    <w:rsid w:val="00053376"/>
    <w:rsid w:val="00062B9D"/>
    <w:rsid w:val="00092836"/>
    <w:rsid w:val="00095786"/>
    <w:rsid w:val="000F6395"/>
    <w:rsid w:val="00104786"/>
    <w:rsid w:val="001425CB"/>
    <w:rsid w:val="00176FA3"/>
    <w:rsid w:val="001843E6"/>
    <w:rsid w:val="001B0A75"/>
    <w:rsid w:val="002037F3"/>
    <w:rsid w:val="00205347"/>
    <w:rsid w:val="002B76EE"/>
    <w:rsid w:val="002C3588"/>
    <w:rsid w:val="002F3251"/>
    <w:rsid w:val="00322050"/>
    <w:rsid w:val="00393F33"/>
    <w:rsid w:val="003C537D"/>
    <w:rsid w:val="003D7090"/>
    <w:rsid w:val="00414D8A"/>
    <w:rsid w:val="0042001C"/>
    <w:rsid w:val="00424ED9"/>
    <w:rsid w:val="004902BB"/>
    <w:rsid w:val="004A3377"/>
    <w:rsid w:val="004F479A"/>
    <w:rsid w:val="004F7BAB"/>
    <w:rsid w:val="006869AD"/>
    <w:rsid w:val="006F1F43"/>
    <w:rsid w:val="00703AFA"/>
    <w:rsid w:val="0070482B"/>
    <w:rsid w:val="00706397"/>
    <w:rsid w:val="00750820"/>
    <w:rsid w:val="00756304"/>
    <w:rsid w:val="007B74CA"/>
    <w:rsid w:val="007E445A"/>
    <w:rsid w:val="007E63ED"/>
    <w:rsid w:val="00826C0D"/>
    <w:rsid w:val="008438CC"/>
    <w:rsid w:val="00847112"/>
    <w:rsid w:val="00874C0E"/>
    <w:rsid w:val="008A0370"/>
    <w:rsid w:val="00944B5A"/>
    <w:rsid w:val="00954D30"/>
    <w:rsid w:val="0097710E"/>
    <w:rsid w:val="009976CF"/>
    <w:rsid w:val="009A0B27"/>
    <w:rsid w:val="009E423F"/>
    <w:rsid w:val="009E442C"/>
    <w:rsid w:val="00A07F6B"/>
    <w:rsid w:val="00A33172"/>
    <w:rsid w:val="00A800E0"/>
    <w:rsid w:val="00A83400"/>
    <w:rsid w:val="00A95F7F"/>
    <w:rsid w:val="00AA4091"/>
    <w:rsid w:val="00B13EF1"/>
    <w:rsid w:val="00B92387"/>
    <w:rsid w:val="00BB32B9"/>
    <w:rsid w:val="00BC4AFE"/>
    <w:rsid w:val="00BD269D"/>
    <w:rsid w:val="00BE216C"/>
    <w:rsid w:val="00C25F5F"/>
    <w:rsid w:val="00C625B5"/>
    <w:rsid w:val="00C63FB4"/>
    <w:rsid w:val="00C90D70"/>
    <w:rsid w:val="00CA035D"/>
    <w:rsid w:val="00CC379A"/>
    <w:rsid w:val="00CD29E5"/>
    <w:rsid w:val="00CE0D37"/>
    <w:rsid w:val="00CF68C3"/>
    <w:rsid w:val="00D4204B"/>
    <w:rsid w:val="00D45E48"/>
    <w:rsid w:val="00D75A0D"/>
    <w:rsid w:val="00DC0078"/>
    <w:rsid w:val="00E160FB"/>
    <w:rsid w:val="00E221B2"/>
    <w:rsid w:val="00E536D5"/>
    <w:rsid w:val="00EB03F4"/>
    <w:rsid w:val="00F009E7"/>
    <w:rsid w:val="00F248A8"/>
    <w:rsid w:val="00FC48A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C9B1"/>
  <w15:docId w15:val="{8FCBC15F-9418-AE43-86D9-E64089C3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KG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7"/>
  </w:style>
  <w:style w:type="paragraph" w:styleId="10">
    <w:name w:val="heading 1"/>
    <w:basedOn w:val="a"/>
    <w:next w:val="a"/>
    <w:link w:val="11"/>
    <w:uiPriority w:val="9"/>
    <w:qFormat/>
    <w:rsid w:val="00965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65AB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65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965AB0"/>
    <w:pPr>
      <w:spacing w:before="100" w:beforeAutospacing="1" w:after="100" w:afterAutospacing="1"/>
    </w:pPr>
  </w:style>
  <w:style w:type="paragraph" w:styleId="a6">
    <w:name w:val="TOC Heading"/>
    <w:basedOn w:val="10"/>
    <w:next w:val="a"/>
    <w:uiPriority w:val="39"/>
    <w:unhideWhenUsed/>
    <w:qFormat/>
    <w:rsid w:val="00965AB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2387"/>
    <w:pPr>
      <w:tabs>
        <w:tab w:val="right" w:leader="dot" w:pos="9628"/>
      </w:tabs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965AB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65AB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65AB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965AB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965AB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965AB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5AB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5AB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5AB0"/>
    <w:pPr>
      <w:ind w:left="1920"/>
    </w:pPr>
    <w:rPr>
      <w:rFonts w:asciiTheme="minorHAnsi" w:hAnsiTheme="minorHAnsi" w:cstheme="minorHAnsi"/>
      <w:sz w:val="20"/>
      <w:szCs w:val="20"/>
    </w:rPr>
  </w:style>
  <w:style w:type="table" w:styleId="a8">
    <w:name w:val="Table Grid"/>
    <w:basedOn w:val="a1"/>
    <w:uiPriority w:val="39"/>
    <w:rsid w:val="00AD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39"/>
    <w:rsid w:val="009466B3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C42A9"/>
    <w:rPr>
      <w:i/>
      <w:iCs/>
    </w:rPr>
  </w:style>
  <w:style w:type="character" w:customStyle="1" w:styleId="markedcontent">
    <w:name w:val="markedcontent"/>
    <w:basedOn w:val="a0"/>
    <w:rsid w:val="000F7641"/>
  </w:style>
  <w:style w:type="paragraph" w:styleId="aa">
    <w:name w:val="header"/>
    <w:basedOn w:val="a"/>
    <w:link w:val="ab"/>
    <w:uiPriority w:val="99"/>
    <w:unhideWhenUsed/>
    <w:rsid w:val="00E92EC8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2EC8"/>
  </w:style>
  <w:style w:type="paragraph" w:styleId="ac">
    <w:name w:val="footer"/>
    <w:basedOn w:val="a"/>
    <w:link w:val="ad"/>
    <w:uiPriority w:val="99"/>
    <w:unhideWhenUsed/>
    <w:rsid w:val="00E92EC8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2EC8"/>
  </w:style>
  <w:style w:type="character" w:customStyle="1" w:styleId="apple-tab-span">
    <w:name w:val="apple-tab-span"/>
    <w:basedOn w:val="a0"/>
    <w:rsid w:val="00A335F0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">
    <w:name w:val="Текущий список1"/>
    <w:uiPriority w:val="99"/>
    <w:rsid w:val="00A83400"/>
    <w:pPr>
      <w:numPr>
        <w:numId w:val="85"/>
      </w:numPr>
    </w:pPr>
  </w:style>
  <w:style w:type="character" w:styleId="af9">
    <w:name w:val="Unresolved Mention"/>
    <w:basedOn w:val="a0"/>
    <w:uiPriority w:val="99"/>
    <w:semiHidden/>
    <w:unhideWhenUsed/>
    <w:rsid w:val="004F7BA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4F7BAB"/>
    <w:rPr>
      <w:color w:val="954F72" w:themeColor="followedHyperlink"/>
      <w:u w:val="single"/>
    </w:rPr>
  </w:style>
  <w:style w:type="character" w:styleId="afb">
    <w:name w:val="page number"/>
    <w:basedOn w:val="a0"/>
    <w:uiPriority w:val="99"/>
    <w:semiHidden/>
    <w:unhideWhenUsed/>
    <w:rsid w:val="0020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82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footer" Target="footer12.xml"/><Relationship Id="rId39" Type="http://schemas.openxmlformats.org/officeDocument/2006/relationships/image" Target="media/image12.jpg"/><Relationship Id="rId21" Type="http://schemas.openxmlformats.org/officeDocument/2006/relationships/image" Target="media/image4.png"/><Relationship Id="rId34" Type="http://schemas.openxmlformats.org/officeDocument/2006/relationships/image" Target="media/image10.jpe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footer" Target="footer19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footer" Target="footer13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yperlink" Target="https://www.wikisec.ru/index.php?title=%D0%93%D0%9E%D0%A1%D0%A2_%D0%A0_53114-2008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hyperlink" Target="https://start.spring.io/" TargetMode="External"/><Relationship Id="rId58" Type="http://schemas.openxmlformats.org/officeDocument/2006/relationships/footer" Target="footer2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image" Target="media/image7.png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image" Target="media/image24.jpg"/><Relationship Id="rId3" Type="http://schemas.openxmlformats.org/officeDocument/2006/relationships/numbering" Target="numbering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6.png"/><Relationship Id="rId33" Type="http://schemas.openxmlformats.org/officeDocument/2006/relationships/footer" Target="footer16.xml"/><Relationship Id="rId38" Type="http://schemas.openxmlformats.org/officeDocument/2006/relationships/image" Target="media/image11.jpg"/><Relationship Id="rId46" Type="http://schemas.openxmlformats.org/officeDocument/2006/relationships/image" Target="media/image19.png"/><Relationship Id="rId59" Type="http://schemas.openxmlformats.org/officeDocument/2006/relationships/footer" Target="footer23.xml"/><Relationship Id="rId20" Type="http://schemas.openxmlformats.org/officeDocument/2006/relationships/footer" Target="footer9.xml"/><Relationship Id="rId41" Type="http://schemas.openxmlformats.org/officeDocument/2006/relationships/image" Target="media/image14.png"/><Relationship Id="rId54" Type="http://schemas.openxmlformats.org/officeDocument/2006/relationships/hyperlink" Target="https://www.baeldung.com/security-sp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oter" Target="footer18.xml"/><Relationship Id="rId49" Type="http://schemas.openxmlformats.org/officeDocument/2006/relationships/image" Target="media/image22.jpeg"/><Relationship Id="rId57" Type="http://schemas.openxmlformats.org/officeDocument/2006/relationships/footer" Target="footer21.xml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image" Target="media/image25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DdOHSwfiC1ZYzOh2VcLpUnhw6A==">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9C004-1A90-EB46-8024-53C4F5A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1</Pages>
  <Words>10725</Words>
  <Characters>6113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 Андрей</dc:creator>
  <cp:lastModifiedBy>Кирилов Андрей</cp:lastModifiedBy>
  <cp:revision>15</cp:revision>
  <dcterms:created xsi:type="dcterms:W3CDTF">2022-12-23T10:31:00Z</dcterms:created>
  <dcterms:modified xsi:type="dcterms:W3CDTF">2023-06-15T16:26:00Z</dcterms:modified>
</cp:coreProperties>
</file>